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1AED3" w14:textId="77777777" w:rsidR="00351F15" w:rsidRPr="00F65998" w:rsidRDefault="00D86181" w:rsidP="002027C3">
      <w:pPr>
        <w:pStyle w:val="Heading1"/>
        <w:rPr>
          <w:rFonts w:ascii="Arial" w:hAnsi="Arial" w:cs="Arial"/>
          <w:b/>
          <w:bCs/>
          <w:color w:val="auto"/>
          <w:sz w:val="28"/>
          <w:szCs w:val="28"/>
          <w:lang w:val="en-CA"/>
        </w:rPr>
      </w:pPr>
      <w:r w:rsidRPr="00F65998">
        <w:rPr>
          <w:rFonts w:ascii="Arial" w:hAnsi="Arial" w:cs="Arial"/>
          <w:b/>
          <w:bCs/>
          <w:color w:val="auto"/>
          <w:sz w:val="28"/>
          <w:szCs w:val="28"/>
          <w:lang w:val="en-CA"/>
        </w:rPr>
        <w:t>KERILIE MCDOWALL</w:t>
      </w:r>
      <w:r w:rsidR="002027C3" w:rsidRPr="00F65998">
        <w:rPr>
          <w:rFonts w:ascii="Arial" w:hAnsi="Arial" w:cs="Arial"/>
          <w:b/>
          <w:bCs/>
          <w:color w:val="auto"/>
          <w:sz w:val="28"/>
          <w:szCs w:val="28"/>
          <w:lang w:val="en-CA"/>
        </w:rPr>
        <w:t xml:space="preserve"> </w:t>
      </w:r>
      <w:r w:rsidR="00351F15" w:rsidRPr="00F65998">
        <w:rPr>
          <w:rFonts w:ascii="Arial" w:hAnsi="Arial" w:cs="Arial"/>
          <w:b/>
          <w:bCs/>
          <w:color w:val="auto"/>
          <w:sz w:val="28"/>
          <w:szCs w:val="28"/>
          <w:lang w:val="en-CA"/>
        </w:rPr>
        <w:t xml:space="preserve">     </w:t>
      </w:r>
    </w:p>
    <w:p w14:paraId="76AD1E97" w14:textId="7F69BDFD" w:rsidR="001855A1" w:rsidRPr="001367E0" w:rsidRDefault="00FF0C17" w:rsidP="001855A1">
      <w:pPr>
        <w:pStyle w:val="Heading1"/>
        <w:rPr>
          <w:rFonts w:ascii="Arial" w:hAnsi="Arial" w:cs="Arial"/>
          <w:b/>
          <w:bCs/>
          <w:color w:val="0D0D0D" w:themeColor="text1" w:themeTint="F2"/>
          <w:sz w:val="20"/>
          <w:szCs w:val="20"/>
          <w:lang w:val="en-CA"/>
        </w:rPr>
      </w:pPr>
      <w:r w:rsidRPr="001367E0">
        <w:rPr>
          <w:rFonts w:ascii="Arial" w:hAnsi="Arial" w:cs="Arial"/>
          <w:b/>
          <w:bCs/>
          <w:color w:val="0D0D0D" w:themeColor="text1" w:themeTint="F2"/>
          <w:sz w:val="20"/>
          <w:szCs w:val="20"/>
          <w:lang w:val="en-CA"/>
        </w:rPr>
        <w:t>https://kerilie.com/music-1 |@</w:t>
      </w:r>
      <w:r w:rsidR="00584840" w:rsidRPr="001367E0">
        <w:rPr>
          <w:rFonts w:ascii="Arial" w:hAnsi="Arial" w:cs="Arial"/>
          <w:b/>
          <w:bCs/>
          <w:color w:val="0D0D0D" w:themeColor="text1" w:themeTint="F2"/>
          <w:sz w:val="20"/>
          <w:szCs w:val="20"/>
          <w:lang w:val="en-CA"/>
        </w:rPr>
        <w:t>ker</w:t>
      </w:r>
      <w:r w:rsidR="00D86181" w:rsidRPr="001367E0">
        <w:rPr>
          <w:rFonts w:ascii="Arial" w:hAnsi="Arial" w:cs="Arial"/>
          <w:b/>
          <w:bCs/>
          <w:color w:val="0D0D0D" w:themeColor="text1" w:themeTint="F2"/>
          <w:sz w:val="20"/>
          <w:szCs w:val="20"/>
          <w:lang w:val="en-CA"/>
        </w:rPr>
        <w:t>iliemcdowall</w:t>
      </w:r>
      <w:r w:rsidR="001855A1" w:rsidRPr="001367E0">
        <w:rPr>
          <w:rFonts w:ascii="Arial" w:hAnsi="Arial" w:cs="Arial"/>
          <w:b/>
          <w:bCs/>
          <w:color w:val="0D0D0D" w:themeColor="text1" w:themeTint="F2"/>
          <w:sz w:val="20"/>
          <w:szCs w:val="20"/>
          <w:lang w:val="en-CA"/>
        </w:rPr>
        <w:t xml:space="preserve"> </w:t>
      </w:r>
      <w:r w:rsidR="006717C0">
        <w:rPr>
          <w:rFonts w:ascii="Arial" w:hAnsi="Arial" w:cs="Arial"/>
          <w:b/>
          <w:bCs/>
          <w:color w:val="0D0D0D" w:themeColor="text1" w:themeTint="F2"/>
          <w:sz w:val="20"/>
          <w:szCs w:val="20"/>
          <w:lang w:val="en-CA"/>
        </w:rPr>
        <w:t xml:space="preserve">  </w:t>
      </w:r>
    </w:p>
    <w:p w14:paraId="4748AA8C" w14:textId="0C8A2E46" w:rsidR="00552CF3" w:rsidRPr="008674BB" w:rsidRDefault="00F7053E" w:rsidP="00552CF3">
      <w:pPr>
        <w:rPr>
          <w:sz w:val="28"/>
          <w:szCs w:val="28"/>
          <w:u w:val="single"/>
          <w:lang w:val="en-CA"/>
        </w:rPr>
      </w:pPr>
      <w:r>
        <w:rPr>
          <w:u w:val="single"/>
          <w:lang w:val="en-CA"/>
        </w:rPr>
        <w:tab/>
      </w:r>
      <w:r>
        <w:rPr>
          <w:u w:val="single"/>
          <w:lang w:val="en-CA"/>
        </w:rPr>
        <w:tab/>
      </w:r>
      <w:r>
        <w:rPr>
          <w:u w:val="single"/>
          <w:lang w:val="en-CA"/>
        </w:rPr>
        <w:tab/>
      </w:r>
      <w:r>
        <w:rPr>
          <w:u w:val="single"/>
          <w:lang w:val="en-CA"/>
        </w:rPr>
        <w:tab/>
      </w:r>
      <w:r>
        <w:rPr>
          <w:u w:val="single"/>
          <w:lang w:val="en-CA"/>
        </w:rPr>
        <w:tab/>
      </w:r>
      <w:r>
        <w:rPr>
          <w:u w:val="single"/>
          <w:lang w:val="en-CA"/>
        </w:rPr>
        <w:tab/>
      </w:r>
      <w:r>
        <w:rPr>
          <w:u w:val="single"/>
          <w:lang w:val="en-CA"/>
        </w:rPr>
        <w:tab/>
      </w:r>
      <w:r>
        <w:rPr>
          <w:u w:val="single"/>
          <w:lang w:val="en-CA"/>
        </w:rPr>
        <w:tab/>
      </w:r>
      <w:r>
        <w:rPr>
          <w:u w:val="single"/>
          <w:lang w:val="en-CA"/>
        </w:rPr>
        <w:tab/>
      </w:r>
      <w:r>
        <w:rPr>
          <w:u w:val="single"/>
          <w:lang w:val="en-CA"/>
        </w:rPr>
        <w:tab/>
      </w:r>
      <w:r>
        <w:rPr>
          <w:u w:val="single"/>
          <w:lang w:val="en-CA"/>
        </w:rPr>
        <w:tab/>
      </w:r>
      <w:r>
        <w:rPr>
          <w:u w:val="single"/>
          <w:lang w:val="en-CA"/>
        </w:rPr>
        <w:tab/>
      </w:r>
      <w:r>
        <w:rPr>
          <w:u w:val="single"/>
          <w:lang w:val="en-CA"/>
        </w:rPr>
        <w:tab/>
      </w:r>
      <w:r>
        <w:rPr>
          <w:u w:val="single"/>
          <w:lang w:val="en-CA"/>
        </w:rPr>
        <w:tab/>
      </w:r>
      <w:r>
        <w:rPr>
          <w:u w:val="single"/>
          <w:lang w:val="en-CA"/>
        </w:rPr>
        <w:tab/>
      </w:r>
      <w:r w:rsidR="00DD50C5" w:rsidRPr="00E76757">
        <w:rPr>
          <w:sz w:val="20"/>
          <w:szCs w:val="20"/>
          <w:lang w:val="en-CA"/>
        </w:rPr>
        <w:br/>
      </w:r>
      <w:r w:rsidR="00FC44AC" w:rsidRPr="008674BB">
        <w:rPr>
          <w:b/>
          <w:bCs/>
          <w:color w:val="0D0D0D" w:themeColor="text1" w:themeTint="F2"/>
          <w:sz w:val="28"/>
          <w:szCs w:val="28"/>
        </w:rPr>
        <w:t xml:space="preserve">Music </w:t>
      </w:r>
      <w:r w:rsidR="0056624B" w:rsidRPr="008674BB">
        <w:rPr>
          <w:b/>
          <w:bCs/>
          <w:color w:val="0D0D0D" w:themeColor="text1" w:themeTint="F2"/>
          <w:sz w:val="28"/>
          <w:szCs w:val="28"/>
        </w:rPr>
        <w:t>Summar</w:t>
      </w:r>
      <w:r w:rsidR="00667CC1" w:rsidRPr="008674BB">
        <w:rPr>
          <w:b/>
          <w:bCs/>
          <w:color w:val="0D0D0D" w:themeColor="text1" w:themeTint="F2"/>
          <w:sz w:val="28"/>
          <w:szCs w:val="28"/>
        </w:rPr>
        <w:t>y</w:t>
      </w:r>
    </w:p>
    <w:p w14:paraId="6CC8791B" w14:textId="12EA813B" w:rsidR="00FE6EA9" w:rsidRPr="001367E0" w:rsidRDefault="00E46D84" w:rsidP="00D363C3">
      <w:pPr>
        <w:pStyle w:val="ListParagraph"/>
        <w:numPr>
          <w:ilvl w:val="0"/>
          <w:numId w:val="1"/>
        </w:numPr>
        <w:ind w:left="360"/>
        <w:rPr>
          <w:sz w:val="21"/>
          <w:szCs w:val="21"/>
        </w:rPr>
      </w:pPr>
      <w:r w:rsidRPr="001367E0">
        <w:rPr>
          <w:sz w:val="21"/>
          <w:szCs w:val="21"/>
        </w:rPr>
        <w:t xml:space="preserve">16-time award-winning artist, excelling as a jazz guitarist, composer, writer, and TV director. </w:t>
      </w:r>
    </w:p>
    <w:p w14:paraId="4239060D" w14:textId="4F838461" w:rsidR="00FE6EA9" w:rsidRPr="001367E0" w:rsidRDefault="00E46D84" w:rsidP="00D363C3">
      <w:pPr>
        <w:pStyle w:val="ListParagraph"/>
        <w:numPr>
          <w:ilvl w:val="0"/>
          <w:numId w:val="1"/>
        </w:numPr>
        <w:ind w:left="360"/>
        <w:rPr>
          <w:sz w:val="21"/>
          <w:szCs w:val="21"/>
        </w:rPr>
      </w:pPr>
      <w:r w:rsidRPr="001367E0">
        <w:rPr>
          <w:sz w:val="21"/>
          <w:szCs w:val="21"/>
        </w:rPr>
        <w:t xml:space="preserve">A pioneering female jazz guitarist, she led bands from 1989 and performed professionally in Vancouver for a decade, resuming in </w:t>
      </w:r>
      <w:r w:rsidR="00097D9C">
        <w:rPr>
          <w:sz w:val="21"/>
          <w:szCs w:val="21"/>
        </w:rPr>
        <w:t xml:space="preserve">Nanaimo, BC in </w:t>
      </w:r>
      <w:r w:rsidRPr="001367E0">
        <w:rPr>
          <w:sz w:val="21"/>
          <w:szCs w:val="21"/>
        </w:rPr>
        <w:t>2023.</w:t>
      </w:r>
    </w:p>
    <w:p w14:paraId="56D0F0A6" w14:textId="158EE56B" w:rsidR="00F37080" w:rsidRDefault="00E46D84" w:rsidP="00D363C3">
      <w:pPr>
        <w:pStyle w:val="ListParagraph"/>
        <w:numPr>
          <w:ilvl w:val="0"/>
          <w:numId w:val="1"/>
        </w:numPr>
        <w:ind w:left="360"/>
        <w:rPr>
          <w:sz w:val="21"/>
          <w:szCs w:val="21"/>
        </w:rPr>
      </w:pPr>
      <w:r w:rsidRPr="001367E0">
        <w:rPr>
          <w:sz w:val="21"/>
          <w:szCs w:val="21"/>
        </w:rPr>
        <w:t>Her broad experience spans composing, performing, teaching</w:t>
      </w:r>
      <w:r w:rsidR="00420C64" w:rsidRPr="001367E0">
        <w:rPr>
          <w:sz w:val="21"/>
          <w:szCs w:val="21"/>
        </w:rPr>
        <w:t xml:space="preserve"> adults and youth</w:t>
      </w:r>
      <w:r w:rsidRPr="001367E0">
        <w:rPr>
          <w:sz w:val="21"/>
          <w:szCs w:val="21"/>
        </w:rPr>
        <w:t xml:space="preserve">, and </w:t>
      </w:r>
      <w:r w:rsidR="00F87298" w:rsidRPr="001367E0">
        <w:rPr>
          <w:sz w:val="21"/>
          <w:szCs w:val="21"/>
        </w:rPr>
        <w:t>collaborating</w:t>
      </w:r>
      <w:r w:rsidRPr="001367E0">
        <w:rPr>
          <w:sz w:val="21"/>
          <w:szCs w:val="21"/>
        </w:rPr>
        <w:t xml:space="preserve"> with </w:t>
      </w:r>
      <w:r w:rsidR="00FF0C17" w:rsidRPr="001367E0">
        <w:rPr>
          <w:sz w:val="21"/>
          <w:szCs w:val="21"/>
        </w:rPr>
        <w:t>diverse</w:t>
      </w:r>
      <w:r w:rsidR="00420C64" w:rsidRPr="001367E0">
        <w:rPr>
          <w:sz w:val="21"/>
          <w:szCs w:val="21"/>
        </w:rPr>
        <w:t xml:space="preserve"> </w:t>
      </w:r>
      <w:r w:rsidRPr="001367E0">
        <w:rPr>
          <w:sz w:val="21"/>
          <w:szCs w:val="21"/>
        </w:rPr>
        <w:t>communities.</w:t>
      </w:r>
      <w:r w:rsidR="00420C64" w:rsidRPr="001367E0">
        <w:rPr>
          <w:sz w:val="21"/>
          <w:szCs w:val="21"/>
        </w:rPr>
        <w:t xml:space="preserve"> </w:t>
      </w:r>
    </w:p>
    <w:p w14:paraId="783770D6" w14:textId="5D29875E" w:rsidR="00C70E89" w:rsidRPr="00C70E89" w:rsidRDefault="00C70E89" w:rsidP="00D363C3">
      <w:pPr>
        <w:pStyle w:val="ListParagraph"/>
        <w:numPr>
          <w:ilvl w:val="0"/>
          <w:numId w:val="1"/>
        </w:numPr>
        <w:ind w:left="360"/>
        <w:rPr>
          <w:sz w:val="21"/>
          <w:szCs w:val="21"/>
        </w:rPr>
      </w:pPr>
      <w:r>
        <w:rPr>
          <w:sz w:val="21"/>
          <w:szCs w:val="21"/>
          <w:lang w:val="en-US"/>
        </w:rPr>
        <w:t xml:space="preserve">Has performed with: </w:t>
      </w:r>
      <w:r w:rsidRPr="00C70E89">
        <w:rPr>
          <w:sz w:val="21"/>
          <w:szCs w:val="21"/>
          <w:lang w:val="en-US"/>
        </w:rPr>
        <w:t>Kevin Elaschuk, trumpet; Graham Ord, saxophones; Allan Johnston, acoustic bass; Bruce Nielsen, drums</w:t>
      </w:r>
      <w:r w:rsidR="00D14406">
        <w:rPr>
          <w:sz w:val="21"/>
          <w:szCs w:val="21"/>
          <w:lang w:val="en-US"/>
        </w:rPr>
        <w:t>;</w:t>
      </w:r>
      <w:r w:rsidRPr="00C70E89">
        <w:rPr>
          <w:sz w:val="21"/>
          <w:szCs w:val="21"/>
          <w:lang w:val="en-US"/>
        </w:rPr>
        <w:t xml:space="preserve"> George McFetridge, piano, Dylan van der Schyff</w:t>
      </w:r>
      <w:r>
        <w:rPr>
          <w:sz w:val="21"/>
          <w:szCs w:val="21"/>
          <w:lang w:val="en-US"/>
        </w:rPr>
        <w:t xml:space="preserve">, </w:t>
      </w:r>
      <w:r w:rsidRPr="00C70E89">
        <w:rPr>
          <w:sz w:val="21"/>
          <w:szCs w:val="21"/>
          <w:lang w:val="en-US"/>
        </w:rPr>
        <w:t>Glenna Powrie, piano; John Korsrud, trumpet; Paul Blaney, acoustic bass; Stan Taylor, drums</w:t>
      </w:r>
      <w:r>
        <w:rPr>
          <w:sz w:val="21"/>
          <w:szCs w:val="21"/>
          <w:lang w:val="en-US"/>
        </w:rPr>
        <w:t xml:space="preserve">, </w:t>
      </w:r>
      <w:r w:rsidRPr="00C70E89">
        <w:rPr>
          <w:sz w:val="21"/>
          <w:szCs w:val="21"/>
          <w:lang w:val="en-US"/>
        </w:rPr>
        <w:t xml:space="preserve">Lisa Sazama, vocals, </w:t>
      </w:r>
      <w:proofErr w:type="spellStart"/>
      <w:r w:rsidRPr="00C70E89">
        <w:rPr>
          <w:sz w:val="21"/>
          <w:szCs w:val="21"/>
          <w:lang w:val="en-US"/>
        </w:rPr>
        <w:t>handdrum</w:t>
      </w:r>
      <w:proofErr w:type="spellEnd"/>
      <w:r w:rsidRPr="00C70E89">
        <w:rPr>
          <w:sz w:val="21"/>
          <w:szCs w:val="21"/>
          <w:lang w:val="en-US"/>
        </w:rPr>
        <w:t>; Jimy</w:t>
      </w:r>
      <w:r w:rsidR="00D14406">
        <w:rPr>
          <w:sz w:val="21"/>
          <w:szCs w:val="21"/>
          <w:lang w:val="en-US"/>
        </w:rPr>
        <w:t xml:space="preserve"> and Elisha </w:t>
      </w:r>
      <w:r w:rsidRPr="00C70E89">
        <w:rPr>
          <w:sz w:val="21"/>
          <w:szCs w:val="21"/>
          <w:lang w:val="en-US"/>
        </w:rPr>
        <w:t xml:space="preserve">Sidlar, vocals, </w:t>
      </w:r>
      <w:proofErr w:type="spellStart"/>
      <w:r w:rsidRPr="00C70E89">
        <w:rPr>
          <w:sz w:val="21"/>
          <w:szCs w:val="21"/>
          <w:lang w:val="en-US"/>
        </w:rPr>
        <w:t>handdrum</w:t>
      </w:r>
      <w:r w:rsidR="00D14406">
        <w:rPr>
          <w:sz w:val="21"/>
          <w:szCs w:val="21"/>
          <w:lang w:val="en-US"/>
        </w:rPr>
        <w:t>s</w:t>
      </w:r>
      <w:proofErr w:type="spellEnd"/>
      <w:r w:rsidRPr="00C70E89">
        <w:rPr>
          <w:sz w:val="21"/>
          <w:szCs w:val="21"/>
          <w:lang w:val="en-US"/>
        </w:rPr>
        <w:t>; Mickey Earnshaw, drums; and Chris Nelson, bass</w:t>
      </w:r>
      <w:r>
        <w:rPr>
          <w:sz w:val="21"/>
          <w:szCs w:val="21"/>
          <w:lang w:val="en-US"/>
        </w:rPr>
        <w:t>; Mother of Pearl, Karen Graves, Paul Beckett, Rumba Calzada, and more.</w:t>
      </w:r>
    </w:p>
    <w:p w14:paraId="6D3AB66D" w14:textId="01F0AC5F" w:rsidR="00FE6EA9" w:rsidRPr="00C70E89" w:rsidRDefault="00F87298" w:rsidP="00C70E89">
      <w:pPr>
        <w:pStyle w:val="ListParagraph"/>
        <w:numPr>
          <w:ilvl w:val="0"/>
          <w:numId w:val="1"/>
        </w:numPr>
        <w:ind w:left="360"/>
        <w:rPr>
          <w:sz w:val="21"/>
          <w:szCs w:val="21"/>
        </w:rPr>
      </w:pPr>
      <w:r w:rsidRPr="00C70E89">
        <w:rPr>
          <w:sz w:val="21"/>
          <w:szCs w:val="21"/>
        </w:rPr>
        <w:t>She is</w:t>
      </w:r>
      <w:r w:rsidR="00E46D84" w:rsidRPr="00C70E89">
        <w:rPr>
          <w:sz w:val="21"/>
          <w:szCs w:val="21"/>
        </w:rPr>
        <w:t xml:space="preserve"> a Polaris juror, former JUNO judge, and current DownBeat juror, contributing to DownBeat from 2016</w:t>
      </w:r>
      <w:r w:rsidR="00FA002B" w:rsidRPr="00C70E89">
        <w:rPr>
          <w:sz w:val="21"/>
          <w:szCs w:val="21"/>
        </w:rPr>
        <w:t>-20.</w:t>
      </w:r>
    </w:p>
    <w:p w14:paraId="7D7F3F2E" w14:textId="3346A846" w:rsidR="00552CF3" w:rsidRPr="001367E0" w:rsidRDefault="00E46D84" w:rsidP="00D363C3">
      <w:pPr>
        <w:pStyle w:val="ListParagraph"/>
        <w:numPr>
          <w:ilvl w:val="0"/>
          <w:numId w:val="1"/>
        </w:numPr>
        <w:ind w:left="360"/>
        <w:rPr>
          <w:sz w:val="21"/>
          <w:szCs w:val="21"/>
        </w:rPr>
      </w:pPr>
      <w:r w:rsidRPr="001367E0">
        <w:rPr>
          <w:sz w:val="21"/>
          <w:szCs w:val="21"/>
        </w:rPr>
        <w:t>McDowall volunteered in TV directi</w:t>
      </w:r>
      <w:r w:rsidR="00420C64" w:rsidRPr="001367E0">
        <w:rPr>
          <w:sz w:val="21"/>
          <w:szCs w:val="21"/>
        </w:rPr>
        <w:t>ng leading TV crews for 6 years, as a Shaw Spotlight TV Host and co-host,</w:t>
      </w:r>
      <w:r w:rsidRPr="001367E0">
        <w:rPr>
          <w:sz w:val="21"/>
          <w:szCs w:val="21"/>
        </w:rPr>
        <w:t xml:space="preserve"> and </w:t>
      </w:r>
      <w:r w:rsidR="00420C64" w:rsidRPr="001367E0">
        <w:rPr>
          <w:sz w:val="21"/>
          <w:szCs w:val="21"/>
        </w:rPr>
        <w:t xml:space="preserve">as a </w:t>
      </w:r>
      <w:r w:rsidRPr="001367E0">
        <w:rPr>
          <w:sz w:val="21"/>
          <w:szCs w:val="21"/>
        </w:rPr>
        <w:t>produc</w:t>
      </w:r>
      <w:r w:rsidR="00420C64" w:rsidRPr="001367E0">
        <w:rPr>
          <w:sz w:val="21"/>
          <w:szCs w:val="21"/>
        </w:rPr>
        <w:t>er</w:t>
      </w:r>
      <w:r w:rsidRPr="001367E0">
        <w:rPr>
          <w:sz w:val="21"/>
          <w:szCs w:val="21"/>
        </w:rPr>
        <w:t xml:space="preserve"> for seven </w:t>
      </w:r>
      <w:r w:rsidR="00FF0C17" w:rsidRPr="001367E0">
        <w:rPr>
          <w:sz w:val="21"/>
          <w:szCs w:val="21"/>
        </w:rPr>
        <w:t>years</w:t>
      </w:r>
      <w:r w:rsidR="00420C64" w:rsidRPr="001367E0">
        <w:rPr>
          <w:sz w:val="21"/>
          <w:szCs w:val="21"/>
        </w:rPr>
        <w:t>. She</w:t>
      </w:r>
      <w:r w:rsidRPr="001367E0">
        <w:rPr>
          <w:sz w:val="21"/>
          <w:szCs w:val="21"/>
        </w:rPr>
        <w:t xml:space="preserve"> produced the award-winning "Rhythm'a'ning" radio shows for 17 years. Her 2020</w:t>
      </w:r>
      <w:r w:rsidR="00420C64" w:rsidRPr="001367E0">
        <w:rPr>
          <w:sz w:val="21"/>
          <w:szCs w:val="21"/>
        </w:rPr>
        <w:t xml:space="preserve"> Shaw TV</w:t>
      </w:r>
      <w:r w:rsidRPr="001367E0">
        <w:rPr>
          <w:sz w:val="21"/>
          <w:szCs w:val="21"/>
        </w:rPr>
        <w:t xml:space="preserve"> film, "In the Zone: Rick Kilburn," gained 25 awards/selections and 10 nominations.</w:t>
      </w:r>
    </w:p>
    <w:p w14:paraId="2AAE9BE2" w14:textId="77777777" w:rsidR="00552CF3" w:rsidRPr="001367E0" w:rsidRDefault="00E46D84" w:rsidP="00D363C3">
      <w:pPr>
        <w:pStyle w:val="ListParagraph"/>
        <w:numPr>
          <w:ilvl w:val="0"/>
          <w:numId w:val="1"/>
        </w:numPr>
        <w:ind w:left="360"/>
        <w:rPr>
          <w:sz w:val="21"/>
          <w:szCs w:val="21"/>
        </w:rPr>
      </w:pPr>
      <w:r w:rsidRPr="001367E0">
        <w:rPr>
          <w:sz w:val="21"/>
          <w:szCs w:val="21"/>
        </w:rPr>
        <w:t>She owns Oceanview Guitar Studio, teaching music and film to students aged six and up. Her skills include guitar styles, jazz improvisation, composition, film, writing, and communication.</w:t>
      </w:r>
    </w:p>
    <w:p w14:paraId="4626A2B6" w14:textId="77B4E029" w:rsidR="00E46D84" w:rsidRPr="001367E0" w:rsidRDefault="00E46D84" w:rsidP="00D363C3">
      <w:pPr>
        <w:pStyle w:val="ListParagraph"/>
        <w:numPr>
          <w:ilvl w:val="0"/>
          <w:numId w:val="1"/>
        </w:numPr>
        <w:ind w:left="360"/>
        <w:rPr>
          <w:sz w:val="21"/>
          <w:szCs w:val="21"/>
        </w:rPr>
      </w:pPr>
      <w:r w:rsidRPr="001367E0">
        <w:rPr>
          <w:sz w:val="21"/>
          <w:szCs w:val="21"/>
        </w:rPr>
        <w:t xml:space="preserve">In 2024, she received the </w:t>
      </w:r>
      <w:r w:rsidR="00AA61BF" w:rsidRPr="001367E0">
        <w:rPr>
          <w:sz w:val="21"/>
          <w:szCs w:val="21"/>
        </w:rPr>
        <w:t xml:space="preserve">Women </w:t>
      </w:r>
      <w:r w:rsidR="00B9518D" w:rsidRPr="001367E0">
        <w:rPr>
          <w:sz w:val="21"/>
          <w:szCs w:val="21"/>
        </w:rPr>
        <w:t>of</w:t>
      </w:r>
      <w:r w:rsidR="00AA61BF" w:rsidRPr="001367E0">
        <w:rPr>
          <w:sz w:val="21"/>
          <w:szCs w:val="21"/>
        </w:rPr>
        <w:t xml:space="preserve"> Influence </w:t>
      </w:r>
      <w:r w:rsidRPr="001367E0">
        <w:rPr>
          <w:sz w:val="21"/>
          <w:szCs w:val="21"/>
        </w:rPr>
        <w:t>Creative Innovator Award in</w:t>
      </w:r>
      <w:r w:rsidR="00420C64" w:rsidRPr="001367E0">
        <w:rPr>
          <w:sz w:val="21"/>
          <w:szCs w:val="21"/>
        </w:rPr>
        <w:t xml:space="preserve"> </w:t>
      </w:r>
      <w:r w:rsidRPr="001367E0">
        <w:rPr>
          <w:sz w:val="21"/>
          <w:szCs w:val="21"/>
        </w:rPr>
        <w:t>Nanaimo</w:t>
      </w:r>
      <w:r w:rsidR="00AD09F3" w:rsidRPr="001367E0">
        <w:rPr>
          <w:sz w:val="21"/>
          <w:szCs w:val="21"/>
        </w:rPr>
        <w:t xml:space="preserve"> for her short film, </w:t>
      </w:r>
      <w:r w:rsidRPr="001367E0">
        <w:rPr>
          <w:sz w:val="21"/>
          <w:szCs w:val="21"/>
        </w:rPr>
        <w:t xml:space="preserve">and a King Charles III Coronation Medal nomination for community </w:t>
      </w:r>
      <w:r w:rsidR="00420C64" w:rsidRPr="001367E0">
        <w:rPr>
          <w:sz w:val="21"/>
          <w:szCs w:val="21"/>
        </w:rPr>
        <w:t xml:space="preserve">volunteer </w:t>
      </w:r>
      <w:r w:rsidRPr="001367E0">
        <w:rPr>
          <w:sz w:val="21"/>
          <w:szCs w:val="21"/>
        </w:rPr>
        <w:t>service. Her work reflects a dedication to</w:t>
      </w:r>
      <w:r w:rsidR="00420C64" w:rsidRPr="001367E0">
        <w:rPr>
          <w:sz w:val="21"/>
          <w:szCs w:val="21"/>
        </w:rPr>
        <w:t xml:space="preserve"> music and</w:t>
      </w:r>
      <w:r w:rsidRPr="001367E0">
        <w:rPr>
          <w:sz w:val="21"/>
          <w:szCs w:val="21"/>
        </w:rPr>
        <w:t xml:space="preserve"> </w:t>
      </w:r>
      <w:r w:rsidR="00420C64" w:rsidRPr="001367E0">
        <w:rPr>
          <w:sz w:val="21"/>
          <w:szCs w:val="21"/>
        </w:rPr>
        <w:t xml:space="preserve">the </w:t>
      </w:r>
      <w:r w:rsidRPr="001367E0">
        <w:rPr>
          <w:sz w:val="21"/>
          <w:szCs w:val="21"/>
        </w:rPr>
        <w:t>arts</w:t>
      </w:r>
      <w:r w:rsidR="00420C64" w:rsidRPr="001367E0">
        <w:rPr>
          <w:sz w:val="21"/>
          <w:szCs w:val="21"/>
        </w:rPr>
        <w:t xml:space="preserve">, </w:t>
      </w:r>
      <w:r w:rsidRPr="001367E0">
        <w:rPr>
          <w:sz w:val="21"/>
          <w:szCs w:val="21"/>
        </w:rPr>
        <w:t>cultural education</w:t>
      </w:r>
      <w:r w:rsidR="00420C64" w:rsidRPr="001367E0">
        <w:rPr>
          <w:sz w:val="21"/>
          <w:szCs w:val="21"/>
        </w:rPr>
        <w:t>, and education</w:t>
      </w:r>
      <w:r w:rsidRPr="001367E0">
        <w:rPr>
          <w:sz w:val="21"/>
          <w:szCs w:val="21"/>
        </w:rPr>
        <w:t>.</w:t>
      </w:r>
    </w:p>
    <w:p w14:paraId="2206FFC9" w14:textId="7E4B14DA" w:rsidR="00B17B2A" w:rsidRPr="001367E0" w:rsidRDefault="00CE3333" w:rsidP="007F7CE3">
      <w:pPr>
        <w:ind w:right="720"/>
        <w:rPr>
          <w:b/>
          <w:bCs/>
          <w:sz w:val="21"/>
          <w:szCs w:val="21"/>
        </w:rPr>
      </w:pPr>
      <w:r w:rsidRPr="001367E0">
        <w:rPr>
          <w:b/>
          <w:bCs/>
          <w:sz w:val="21"/>
          <w:szCs w:val="21"/>
        </w:rPr>
        <w:t>Arts</w:t>
      </w:r>
      <w:r w:rsidR="00655D8E" w:rsidRPr="001367E0">
        <w:rPr>
          <w:b/>
          <w:bCs/>
          <w:sz w:val="21"/>
          <w:szCs w:val="21"/>
        </w:rPr>
        <w:t xml:space="preserve"> </w:t>
      </w:r>
      <w:r w:rsidR="00FF0C17" w:rsidRPr="001367E0">
        <w:rPr>
          <w:b/>
          <w:bCs/>
          <w:sz w:val="21"/>
          <w:szCs w:val="21"/>
        </w:rPr>
        <w:t xml:space="preserve">And Cultural Training </w:t>
      </w:r>
      <w:r w:rsidR="0009080B" w:rsidRPr="001367E0">
        <w:rPr>
          <w:b/>
          <w:bCs/>
          <w:sz w:val="21"/>
          <w:szCs w:val="21"/>
        </w:rPr>
        <w:t>a</w:t>
      </w:r>
      <w:r w:rsidR="00FF0C17" w:rsidRPr="001367E0">
        <w:rPr>
          <w:b/>
          <w:bCs/>
          <w:sz w:val="21"/>
          <w:szCs w:val="21"/>
        </w:rPr>
        <w:t>nd Learning</w:t>
      </w:r>
    </w:p>
    <w:p w14:paraId="08AD56E1" w14:textId="54E493BB" w:rsidR="003D36BE" w:rsidRPr="001367E0" w:rsidRDefault="003D36BE" w:rsidP="009A5933">
      <w:pPr>
        <w:ind w:left="1440" w:right="720" w:hanging="1440"/>
        <w:rPr>
          <w:sz w:val="21"/>
          <w:szCs w:val="21"/>
        </w:rPr>
      </w:pPr>
      <w:r w:rsidRPr="001367E0">
        <w:rPr>
          <w:sz w:val="21"/>
          <w:szCs w:val="21"/>
        </w:rPr>
        <w:t>1996</w:t>
      </w:r>
      <w:r w:rsidRPr="001367E0">
        <w:rPr>
          <w:sz w:val="21"/>
          <w:szCs w:val="21"/>
        </w:rPr>
        <w:tab/>
        <w:t>Canada Council award for music composition in jazz and further studies with composition</w:t>
      </w:r>
      <w:r w:rsidR="006B753F">
        <w:rPr>
          <w:sz w:val="21"/>
          <w:szCs w:val="21"/>
        </w:rPr>
        <w:t>/</w:t>
      </w:r>
      <w:r w:rsidRPr="001367E0">
        <w:rPr>
          <w:sz w:val="21"/>
          <w:szCs w:val="21"/>
        </w:rPr>
        <w:t xml:space="preserve">arranging mentor </w:t>
      </w:r>
      <w:r w:rsidR="006B753F">
        <w:rPr>
          <w:sz w:val="21"/>
          <w:szCs w:val="21"/>
        </w:rPr>
        <w:t xml:space="preserve">sessions </w:t>
      </w:r>
      <w:r w:rsidRPr="001367E0">
        <w:rPr>
          <w:sz w:val="21"/>
          <w:szCs w:val="21"/>
        </w:rPr>
        <w:t>with renowned</w:t>
      </w:r>
      <w:r w:rsidR="00BD05C2">
        <w:rPr>
          <w:sz w:val="21"/>
          <w:szCs w:val="21"/>
        </w:rPr>
        <w:t xml:space="preserve"> star</w:t>
      </w:r>
      <w:r w:rsidRPr="001367E0">
        <w:rPr>
          <w:sz w:val="21"/>
          <w:szCs w:val="21"/>
        </w:rPr>
        <w:t xml:space="preserve"> jazz composers in New York and Toronto. (Ritchie Beirach</w:t>
      </w:r>
      <w:r w:rsidR="006B753F">
        <w:rPr>
          <w:sz w:val="21"/>
          <w:szCs w:val="21"/>
        </w:rPr>
        <w:t xml:space="preserve"> piano</w:t>
      </w:r>
      <w:r w:rsidRPr="001367E0">
        <w:rPr>
          <w:sz w:val="21"/>
          <w:szCs w:val="21"/>
        </w:rPr>
        <w:t>, John Abercrombie</w:t>
      </w:r>
      <w:r w:rsidR="006B753F">
        <w:rPr>
          <w:sz w:val="21"/>
          <w:szCs w:val="21"/>
        </w:rPr>
        <w:t xml:space="preserve"> guitar</w:t>
      </w:r>
      <w:r w:rsidR="00BD05C2">
        <w:rPr>
          <w:sz w:val="21"/>
          <w:szCs w:val="21"/>
        </w:rPr>
        <w:t>, Don Thompson</w:t>
      </w:r>
      <w:r w:rsidR="006B753F">
        <w:rPr>
          <w:sz w:val="21"/>
          <w:szCs w:val="21"/>
        </w:rPr>
        <w:t>, bass/vibraphone/piano</w:t>
      </w:r>
      <w:r w:rsidR="000D3092" w:rsidRPr="001367E0">
        <w:rPr>
          <w:sz w:val="21"/>
          <w:szCs w:val="21"/>
        </w:rPr>
        <w:t>)</w:t>
      </w:r>
      <w:r w:rsidR="00BD05C2">
        <w:rPr>
          <w:sz w:val="21"/>
          <w:szCs w:val="21"/>
        </w:rPr>
        <w:t>.</w:t>
      </w:r>
    </w:p>
    <w:p w14:paraId="22D82222" w14:textId="5D861DDF" w:rsidR="00A6129A" w:rsidRPr="001367E0" w:rsidRDefault="003D36BE" w:rsidP="009A5933">
      <w:pPr>
        <w:ind w:left="1440" w:right="720" w:hanging="1440"/>
        <w:rPr>
          <w:sz w:val="21"/>
          <w:szCs w:val="21"/>
        </w:rPr>
      </w:pPr>
      <w:r w:rsidRPr="001367E0">
        <w:rPr>
          <w:sz w:val="21"/>
          <w:szCs w:val="21"/>
        </w:rPr>
        <w:t>1988-90</w:t>
      </w:r>
      <w:r w:rsidRPr="001367E0">
        <w:rPr>
          <w:sz w:val="21"/>
          <w:szCs w:val="21"/>
        </w:rPr>
        <w:tab/>
        <w:t>Composition</w:t>
      </w:r>
      <w:r w:rsidR="000D3092" w:rsidRPr="001367E0">
        <w:rPr>
          <w:sz w:val="21"/>
          <w:szCs w:val="21"/>
        </w:rPr>
        <w:t>/</w:t>
      </w:r>
      <w:r w:rsidR="008241E0" w:rsidRPr="001367E0">
        <w:rPr>
          <w:sz w:val="21"/>
          <w:szCs w:val="21"/>
        </w:rPr>
        <w:t xml:space="preserve">New Music </w:t>
      </w:r>
      <w:r w:rsidRPr="001367E0">
        <w:rPr>
          <w:sz w:val="21"/>
          <w:szCs w:val="21"/>
        </w:rPr>
        <w:t>studies with the US composer James Tenney, York University.</w:t>
      </w:r>
    </w:p>
    <w:p w14:paraId="4FE3863D" w14:textId="3F481EFB" w:rsidR="003D36BE" w:rsidRPr="001367E0" w:rsidRDefault="003D36BE" w:rsidP="007F7CE3">
      <w:pPr>
        <w:ind w:left="1440" w:right="720" w:hanging="1440"/>
        <w:rPr>
          <w:sz w:val="21"/>
          <w:szCs w:val="21"/>
        </w:rPr>
      </w:pPr>
      <w:r w:rsidRPr="001367E0">
        <w:rPr>
          <w:sz w:val="21"/>
          <w:szCs w:val="21"/>
        </w:rPr>
        <w:t>1985-1990</w:t>
      </w:r>
      <w:r w:rsidRPr="001367E0">
        <w:rPr>
          <w:sz w:val="21"/>
          <w:szCs w:val="21"/>
        </w:rPr>
        <w:tab/>
      </w:r>
      <w:r w:rsidRPr="001367E0">
        <w:rPr>
          <w:b/>
          <w:bCs/>
          <w:sz w:val="21"/>
          <w:szCs w:val="21"/>
        </w:rPr>
        <w:t>B.F.A. Music Performance, Jazz/Classical Guitar, and Composition - York University</w:t>
      </w:r>
      <w:r w:rsidRPr="001367E0">
        <w:rPr>
          <w:sz w:val="21"/>
          <w:szCs w:val="21"/>
        </w:rPr>
        <w:t xml:space="preserve"> Toronto (North York)</w:t>
      </w:r>
      <w:r w:rsidR="007010DB" w:rsidRPr="001367E0">
        <w:rPr>
          <w:sz w:val="21"/>
          <w:szCs w:val="21"/>
        </w:rPr>
        <w:t>,</w:t>
      </w:r>
      <w:r w:rsidRPr="001367E0">
        <w:rPr>
          <w:sz w:val="21"/>
          <w:szCs w:val="21"/>
        </w:rPr>
        <w:t xml:space="preserve"> Ontario, Canada, diploma received, courses completed.</w:t>
      </w:r>
    </w:p>
    <w:p w14:paraId="60322717" w14:textId="7D214ECF" w:rsidR="0068764E" w:rsidRPr="001367E0" w:rsidRDefault="003D36BE" w:rsidP="007F7CE3">
      <w:pPr>
        <w:ind w:left="1440" w:right="720" w:hanging="1440"/>
        <w:rPr>
          <w:sz w:val="21"/>
          <w:szCs w:val="21"/>
        </w:rPr>
      </w:pPr>
      <w:r w:rsidRPr="001367E0">
        <w:rPr>
          <w:sz w:val="21"/>
          <w:szCs w:val="21"/>
        </w:rPr>
        <w:t>1982-85</w:t>
      </w:r>
      <w:r w:rsidRPr="001367E0">
        <w:rPr>
          <w:sz w:val="21"/>
          <w:szCs w:val="21"/>
        </w:rPr>
        <w:tab/>
        <w:t>Private Classical Guitar studies with master guitar teacher Eli Kassner (Instructor to Liona Boyd, Norbert Kraft, Lenny Breau.) Studies in piano/music theory with William Westcott.</w:t>
      </w:r>
    </w:p>
    <w:p w14:paraId="639159A5" w14:textId="50D1A886" w:rsidR="00A6129A" w:rsidRPr="001367E0" w:rsidRDefault="002D4C5E" w:rsidP="009A5933">
      <w:pPr>
        <w:ind w:left="1440" w:right="720" w:hanging="1440"/>
        <w:rPr>
          <w:sz w:val="21"/>
          <w:szCs w:val="21"/>
        </w:rPr>
      </w:pPr>
      <w:r w:rsidRPr="001367E0">
        <w:rPr>
          <w:sz w:val="21"/>
          <w:szCs w:val="21"/>
        </w:rPr>
        <w:t>1</w:t>
      </w:r>
      <w:r w:rsidR="0068764E" w:rsidRPr="001367E0">
        <w:rPr>
          <w:sz w:val="21"/>
          <w:szCs w:val="21"/>
        </w:rPr>
        <w:t>9</w:t>
      </w:r>
      <w:r w:rsidRPr="001367E0">
        <w:rPr>
          <w:sz w:val="21"/>
          <w:szCs w:val="21"/>
        </w:rPr>
        <w:t>8</w:t>
      </w:r>
      <w:r w:rsidR="00924D2B" w:rsidRPr="001367E0">
        <w:rPr>
          <w:sz w:val="21"/>
          <w:szCs w:val="21"/>
        </w:rPr>
        <w:t>1</w:t>
      </w:r>
      <w:r w:rsidRPr="001367E0">
        <w:rPr>
          <w:sz w:val="21"/>
          <w:szCs w:val="21"/>
        </w:rPr>
        <w:t>-</w:t>
      </w:r>
      <w:r w:rsidR="0068764E" w:rsidRPr="001367E0">
        <w:rPr>
          <w:sz w:val="21"/>
          <w:szCs w:val="21"/>
        </w:rPr>
        <w:t>8</w:t>
      </w:r>
      <w:r w:rsidR="00924D2B" w:rsidRPr="001367E0">
        <w:rPr>
          <w:sz w:val="21"/>
          <w:szCs w:val="21"/>
        </w:rPr>
        <w:t>3</w:t>
      </w:r>
      <w:r w:rsidR="0068764E" w:rsidRPr="001367E0">
        <w:rPr>
          <w:sz w:val="21"/>
          <w:szCs w:val="21"/>
        </w:rPr>
        <w:tab/>
        <w:t>Blue</w:t>
      </w:r>
      <w:r w:rsidR="007B603A">
        <w:rPr>
          <w:sz w:val="21"/>
          <w:szCs w:val="21"/>
        </w:rPr>
        <w:t>s</w:t>
      </w:r>
      <w:r w:rsidR="0068764E" w:rsidRPr="001367E0">
        <w:rPr>
          <w:sz w:val="21"/>
          <w:szCs w:val="21"/>
        </w:rPr>
        <w:t xml:space="preserve"> guitar mentoring by Toronto blues guitarist Buzz Upshaw.</w:t>
      </w:r>
    </w:p>
    <w:p w14:paraId="66C5A5D6" w14:textId="623AD877" w:rsidR="003D36BE" w:rsidRPr="001367E0" w:rsidRDefault="003D36BE" w:rsidP="007F7CE3">
      <w:pPr>
        <w:ind w:left="1440" w:right="720" w:hanging="1440"/>
        <w:rPr>
          <w:sz w:val="21"/>
          <w:szCs w:val="21"/>
        </w:rPr>
      </w:pPr>
      <w:r w:rsidRPr="001367E0">
        <w:rPr>
          <w:sz w:val="21"/>
          <w:szCs w:val="21"/>
        </w:rPr>
        <w:t>1973-74</w:t>
      </w:r>
      <w:r w:rsidRPr="001367E0">
        <w:rPr>
          <w:sz w:val="21"/>
          <w:szCs w:val="21"/>
        </w:rPr>
        <w:tab/>
        <w:t>Recorder</w:t>
      </w:r>
      <w:r w:rsidR="00746F46" w:rsidRPr="001367E0">
        <w:rPr>
          <w:sz w:val="21"/>
          <w:szCs w:val="21"/>
        </w:rPr>
        <w:t xml:space="preserve"> (music)</w:t>
      </w:r>
      <w:r w:rsidRPr="001367E0">
        <w:rPr>
          <w:sz w:val="21"/>
          <w:szCs w:val="21"/>
        </w:rPr>
        <w:t xml:space="preserve">, weekly music class of Saturday advanced enrichment classes for gifted Toronto, Ontario, Canada primary school students. </w:t>
      </w:r>
    </w:p>
    <w:p w14:paraId="5F840780" w14:textId="553219B4" w:rsidR="00122106" w:rsidRPr="001367E0" w:rsidRDefault="003D36BE" w:rsidP="00D905E4">
      <w:pPr>
        <w:ind w:left="1440" w:right="720" w:hanging="1440"/>
        <w:rPr>
          <w:sz w:val="21"/>
          <w:szCs w:val="21"/>
        </w:rPr>
      </w:pPr>
      <w:r w:rsidRPr="001367E0">
        <w:rPr>
          <w:sz w:val="21"/>
          <w:szCs w:val="21"/>
        </w:rPr>
        <w:t>1972-82</w:t>
      </w:r>
      <w:r w:rsidRPr="001367E0">
        <w:rPr>
          <w:sz w:val="21"/>
          <w:szCs w:val="21"/>
        </w:rPr>
        <w:tab/>
        <w:t>Violinist, school performances, and music education since</w:t>
      </w:r>
      <w:r w:rsidR="003138CB" w:rsidRPr="001367E0">
        <w:rPr>
          <w:sz w:val="21"/>
          <w:szCs w:val="21"/>
        </w:rPr>
        <w:t xml:space="preserve"> </w:t>
      </w:r>
      <w:r w:rsidRPr="001367E0">
        <w:rPr>
          <w:sz w:val="21"/>
          <w:szCs w:val="21"/>
        </w:rPr>
        <w:t>grade 5 (1977). Private violin lessons (197</w:t>
      </w:r>
      <w:r w:rsidR="00E303C0" w:rsidRPr="001367E0">
        <w:rPr>
          <w:sz w:val="21"/>
          <w:szCs w:val="21"/>
        </w:rPr>
        <w:t>4</w:t>
      </w:r>
      <w:r w:rsidRPr="001367E0">
        <w:rPr>
          <w:sz w:val="21"/>
          <w:szCs w:val="21"/>
        </w:rPr>
        <w:t xml:space="preserve">), Royal Conservatory of Music, </w:t>
      </w:r>
      <w:r w:rsidR="00032837" w:rsidRPr="001367E0">
        <w:rPr>
          <w:sz w:val="21"/>
          <w:szCs w:val="21"/>
        </w:rPr>
        <w:t xml:space="preserve">1972 ukulele. </w:t>
      </w:r>
      <w:r w:rsidRPr="001367E0">
        <w:rPr>
          <w:sz w:val="21"/>
          <w:szCs w:val="21"/>
        </w:rPr>
        <w:t>Toronto, Ontario, Canada.</w:t>
      </w:r>
    </w:p>
    <w:p w14:paraId="678D849A" w14:textId="25F6D62B" w:rsidR="00122106" w:rsidRPr="001367E0" w:rsidRDefault="00E84DC7" w:rsidP="00D905E4">
      <w:pPr>
        <w:ind w:right="720"/>
        <w:rPr>
          <w:b/>
          <w:bCs/>
          <w:color w:val="0D0D0D" w:themeColor="text1" w:themeTint="F2"/>
          <w:sz w:val="21"/>
          <w:szCs w:val="21"/>
        </w:rPr>
      </w:pPr>
      <w:r w:rsidRPr="001367E0">
        <w:rPr>
          <w:b/>
          <w:bCs/>
          <w:color w:val="0D0D0D" w:themeColor="text1" w:themeTint="F2"/>
          <w:sz w:val="21"/>
          <w:szCs w:val="21"/>
        </w:rPr>
        <w:t>Artistic</w:t>
      </w:r>
      <w:r w:rsidR="00AF40F5" w:rsidRPr="001367E0">
        <w:rPr>
          <w:b/>
          <w:bCs/>
          <w:color w:val="0D0D0D" w:themeColor="text1" w:themeTint="F2"/>
          <w:sz w:val="21"/>
          <w:szCs w:val="21"/>
        </w:rPr>
        <w:t xml:space="preserve"> </w:t>
      </w:r>
      <w:r w:rsidR="00FF0C17" w:rsidRPr="001367E0">
        <w:rPr>
          <w:b/>
          <w:bCs/>
          <w:color w:val="0D0D0D" w:themeColor="text1" w:themeTint="F2"/>
          <w:sz w:val="21"/>
          <w:szCs w:val="21"/>
        </w:rPr>
        <w:t xml:space="preserve">And Cultural Work Presented </w:t>
      </w:r>
      <w:r w:rsidR="001855A1" w:rsidRPr="001367E0">
        <w:rPr>
          <w:b/>
          <w:bCs/>
          <w:color w:val="0D0D0D" w:themeColor="text1" w:themeTint="F2"/>
          <w:sz w:val="21"/>
          <w:szCs w:val="21"/>
        </w:rPr>
        <w:t>t</w:t>
      </w:r>
      <w:r w:rsidR="00FF0C17" w:rsidRPr="001367E0">
        <w:rPr>
          <w:b/>
          <w:bCs/>
          <w:color w:val="0D0D0D" w:themeColor="text1" w:themeTint="F2"/>
          <w:sz w:val="21"/>
          <w:szCs w:val="21"/>
        </w:rPr>
        <w:t>o The Public</w:t>
      </w:r>
    </w:p>
    <w:p w14:paraId="4B3EC9A0" w14:textId="0F514014" w:rsidR="00CE582B" w:rsidRPr="001367E0" w:rsidRDefault="00922EA3" w:rsidP="007F7CE3">
      <w:pPr>
        <w:ind w:left="1440" w:right="720" w:hanging="1440"/>
        <w:rPr>
          <w:sz w:val="21"/>
          <w:szCs w:val="21"/>
        </w:rPr>
      </w:pPr>
      <w:r w:rsidRPr="001367E0">
        <w:rPr>
          <w:sz w:val="21"/>
          <w:szCs w:val="21"/>
        </w:rPr>
        <w:t>2023-2025</w:t>
      </w:r>
      <w:r w:rsidRPr="001367E0">
        <w:rPr>
          <w:sz w:val="21"/>
          <w:szCs w:val="21"/>
        </w:rPr>
        <w:tab/>
      </w:r>
      <w:r w:rsidR="00CE582B" w:rsidRPr="001367E0">
        <w:rPr>
          <w:b/>
          <w:bCs/>
          <w:i/>
          <w:iCs/>
          <w:sz w:val="21"/>
          <w:szCs w:val="21"/>
        </w:rPr>
        <w:t xml:space="preserve">Professional Guitarist / Sound Bathing / </w:t>
      </w:r>
      <w:r w:rsidR="00FF0C17" w:rsidRPr="001367E0">
        <w:rPr>
          <w:b/>
          <w:bCs/>
          <w:i/>
          <w:iCs/>
          <w:sz w:val="21"/>
          <w:szCs w:val="21"/>
        </w:rPr>
        <w:t>Keynote</w:t>
      </w:r>
      <w:r w:rsidR="00AF0AAF" w:rsidRPr="001367E0">
        <w:rPr>
          <w:b/>
          <w:bCs/>
          <w:i/>
          <w:iCs/>
          <w:sz w:val="21"/>
          <w:szCs w:val="21"/>
        </w:rPr>
        <w:t xml:space="preserve"> Talks</w:t>
      </w:r>
      <w:r w:rsidR="00CE582B" w:rsidRPr="001367E0">
        <w:rPr>
          <w:b/>
          <w:bCs/>
          <w:i/>
          <w:iCs/>
          <w:sz w:val="21"/>
          <w:szCs w:val="21"/>
        </w:rPr>
        <w:t xml:space="preserve"> </w:t>
      </w:r>
      <w:r w:rsidR="002032D0" w:rsidRPr="001367E0">
        <w:rPr>
          <w:b/>
          <w:bCs/>
          <w:i/>
          <w:iCs/>
          <w:sz w:val="21"/>
          <w:szCs w:val="21"/>
        </w:rPr>
        <w:t>and</w:t>
      </w:r>
      <w:r w:rsidR="007F53B6" w:rsidRPr="001367E0">
        <w:rPr>
          <w:b/>
          <w:bCs/>
          <w:i/>
          <w:iCs/>
          <w:sz w:val="21"/>
          <w:szCs w:val="21"/>
        </w:rPr>
        <w:t xml:space="preserve"> </w:t>
      </w:r>
      <w:r w:rsidR="00CE582B" w:rsidRPr="001367E0">
        <w:rPr>
          <w:b/>
          <w:bCs/>
          <w:i/>
          <w:iCs/>
          <w:sz w:val="21"/>
          <w:szCs w:val="21"/>
        </w:rPr>
        <w:t>Performances</w:t>
      </w:r>
    </w:p>
    <w:p w14:paraId="2F534122" w14:textId="3C0923B0" w:rsidR="00C437F6" w:rsidRPr="001367E0" w:rsidRDefault="00CE582B" w:rsidP="00481F6E">
      <w:pPr>
        <w:ind w:left="1440" w:right="720"/>
        <w:rPr>
          <w:sz w:val="21"/>
          <w:szCs w:val="21"/>
        </w:rPr>
      </w:pPr>
      <w:r w:rsidRPr="001367E0">
        <w:rPr>
          <w:sz w:val="21"/>
          <w:szCs w:val="21"/>
        </w:rPr>
        <w:t xml:space="preserve">Online professional guitar performances at the Globe Sound Healing Conference and the Awakened Heart Festival. Guitar (some Singing Bowl) online Sound Bath and spontaneous guitar compositions at the Women’s Spirit Festival (Canada) </w:t>
      </w:r>
      <w:r w:rsidR="00AA61BF" w:rsidRPr="001367E0">
        <w:rPr>
          <w:sz w:val="21"/>
          <w:szCs w:val="21"/>
        </w:rPr>
        <w:t>three</w:t>
      </w:r>
      <w:r w:rsidRPr="001367E0">
        <w:rPr>
          <w:sz w:val="21"/>
          <w:szCs w:val="21"/>
        </w:rPr>
        <w:t xml:space="preserve"> times, and TV/podcast </w:t>
      </w:r>
      <w:r w:rsidRPr="001367E0">
        <w:rPr>
          <w:sz w:val="21"/>
          <w:szCs w:val="21"/>
        </w:rPr>
        <w:lastRenderedPageBreak/>
        <w:t>with Founders Time, twice, (USA), Business Unleashed, (USA) the Abundant Woman Podcast (USA), and the ON</w:t>
      </w:r>
      <w:r w:rsidR="00FF0C17" w:rsidRPr="001367E0">
        <w:rPr>
          <w:sz w:val="21"/>
          <w:szCs w:val="21"/>
        </w:rPr>
        <w:t>St</w:t>
      </w:r>
      <w:r w:rsidRPr="001367E0">
        <w:rPr>
          <w:sz w:val="21"/>
          <w:szCs w:val="21"/>
        </w:rPr>
        <w:t>age Podcast (Canada).</w:t>
      </w:r>
    </w:p>
    <w:p w14:paraId="2599FE81" w14:textId="30BAB103" w:rsidR="00FE71F0" w:rsidRPr="001367E0" w:rsidRDefault="00BC2BEF" w:rsidP="007F7CE3">
      <w:pPr>
        <w:ind w:left="1440" w:right="720" w:hanging="1440"/>
        <w:rPr>
          <w:sz w:val="21"/>
          <w:szCs w:val="21"/>
        </w:rPr>
      </w:pPr>
      <w:r w:rsidRPr="001367E0">
        <w:rPr>
          <w:sz w:val="21"/>
          <w:szCs w:val="21"/>
        </w:rPr>
        <w:t>2023-2025</w:t>
      </w:r>
      <w:r w:rsidRPr="001367E0">
        <w:rPr>
          <w:sz w:val="21"/>
          <w:szCs w:val="21"/>
        </w:rPr>
        <w:tab/>
      </w:r>
      <w:r w:rsidR="00CE4A98" w:rsidRPr="001367E0">
        <w:rPr>
          <w:sz w:val="21"/>
          <w:szCs w:val="21"/>
        </w:rPr>
        <w:t>Nanaimo r</w:t>
      </w:r>
      <w:r w:rsidRPr="001367E0">
        <w:rPr>
          <w:sz w:val="21"/>
          <w:szCs w:val="21"/>
        </w:rPr>
        <w:t xml:space="preserve">elease of </w:t>
      </w:r>
      <w:r w:rsidR="009F7B3E" w:rsidRPr="001367E0">
        <w:rPr>
          <w:sz w:val="21"/>
          <w:szCs w:val="21"/>
        </w:rPr>
        <w:t xml:space="preserve">selected </w:t>
      </w:r>
      <w:r w:rsidRPr="001367E0">
        <w:rPr>
          <w:sz w:val="21"/>
          <w:szCs w:val="21"/>
        </w:rPr>
        <w:t>tracks</w:t>
      </w:r>
      <w:r w:rsidR="00922EA3" w:rsidRPr="001367E0">
        <w:rPr>
          <w:sz w:val="21"/>
          <w:szCs w:val="21"/>
        </w:rPr>
        <w:t xml:space="preserve"> (clips)</w:t>
      </w:r>
      <w:r w:rsidRPr="001367E0">
        <w:rPr>
          <w:sz w:val="21"/>
          <w:szCs w:val="21"/>
        </w:rPr>
        <w:t xml:space="preserve"> </w:t>
      </w:r>
      <w:r w:rsidR="009F7B3E" w:rsidRPr="001367E0">
        <w:rPr>
          <w:sz w:val="21"/>
          <w:szCs w:val="21"/>
        </w:rPr>
        <w:t>produced by Rick Kilburn</w:t>
      </w:r>
      <w:r w:rsidR="00EE4B84" w:rsidRPr="001367E0">
        <w:rPr>
          <w:sz w:val="21"/>
          <w:szCs w:val="21"/>
        </w:rPr>
        <w:t xml:space="preserve"> </w:t>
      </w:r>
      <w:r w:rsidRPr="001367E0">
        <w:rPr>
          <w:sz w:val="21"/>
          <w:szCs w:val="21"/>
        </w:rPr>
        <w:t>and City Wildflower tracks</w:t>
      </w:r>
      <w:r w:rsidR="00EE4B84" w:rsidRPr="001367E0">
        <w:rPr>
          <w:sz w:val="21"/>
          <w:szCs w:val="21"/>
        </w:rPr>
        <w:t xml:space="preserve"> </w:t>
      </w:r>
      <w:r w:rsidR="00FF0C17" w:rsidRPr="001367E0">
        <w:rPr>
          <w:sz w:val="21"/>
          <w:szCs w:val="21"/>
        </w:rPr>
        <w:t>onto</w:t>
      </w:r>
      <w:r w:rsidR="00EE4B84" w:rsidRPr="001367E0">
        <w:rPr>
          <w:sz w:val="21"/>
          <w:szCs w:val="21"/>
        </w:rPr>
        <w:t xml:space="preserve"> YouTube with track demo reel</w:t>
      </w:r>
      <w:r w:rsidR="00274975" w:rsidRPr="001367E0">
        <w:rPr>
          <w:sz w:val="21"/>
          <w:szCs w:val="21"/>
        </w:rPr>
        <w:t xml:space="preserve"> of McDowall’s work on </w:t>
      </w:r>
      <w:r w:rsidR="002719C1" w:rsidRPr="001367E0">
        <w:rPr>
          <w:sz w:val="21"/>
          <w:szCs w:val="21"/>
        </w:rPr>
        <w:t>Vimeo</w:t>
      </w:r>
      <w:r w:rsidR="00274975" w:rsidRPr="001367E0">
        <w:rPr>
          <w:sz w:val="21"/>
          <w:szCs w:val="21"/>
        </w:rPr>
        <w:t>.</w:t>
      </w:r>
    </w:p>
    <w:p w14:paraId="2CD35CE0" w14:textId="60F4574B" w:rsidR="003248B0" w:rsidRPr="001367E0" w:rsidRDefault="003248B0" w:rsidP="007F7CE3">
      <w:pPr>
        <w:ind w:left="1440" w:right="720" w:hanging="1440"/>
        <w:rPr>
          <w:sz w:val="21"/>
          <w:szCs w:val="21"/>
        </w:rPr>
      </w:pPr>
      <w:r w:rsidRPr="001367E0">
        <w:rPr>
          <w:sz w:val="21"/>
          <w:szCs w:val="21"/>
        </w:rPr>
        <w:t xml:space="preserve">2016               Guest Performance with Miles </w:t>
      </w:r>
      <w:r w:rsidR="00CE4A98" w:rsidRPr="001367E0">
        <w:rPr>
          <w:sz w:val="21"/>
          <w:szCs w:val="21"/>
        </w:rPr>
        <w:t xml:space="preserve">Black and Mile Allen, Nanaimo </w:t>
      </w:r>
      <w:r w:rsidR="00054682" w:rsidRPr="001367E0">
        <w:rPr>
          <w:sz w:val="21"/>
          <w:szCs w:val="21"/>
        </w:rPr>
        <w:t>Conservatory</w:t>
      </w:r>
      <w:r w:rsidR="00CE4A98" w:rsidRPr="001367E0">
        <w:rPr>
          <w:sz w:val="21"/>
          <w:szCs w:val="21"/>
        </w:rPr>
        <w:t xml:space="preserve"> of Music</w:t>
      </w:r>
      <w:r w:rsidR="001A77D1">
        <w:rPr>
          <w:sz w:val="21"/>
          <w:szCs w:val="21"/>
        </w:rPr>
        <w:t>.</w:t>
      </w:r>
    </w:p>
    <w:p w14:paraId="28A1DA5E" w14:textId="0AA0A166" w:rsidR="008C7B8C" w:rsidRPr="001367E0" w:rsidRDefault="0057318C" w:rsidP="007F7CE3">
      <w:pPr>
        <w:ind w:left="1440" w:right="720" w:hanging="1440"/>
        <w:rPr>
          <w:sz w:val="21"/>
          <w:szCs w:val="21"/>
        </w:rPr>
      </w:pPr>
      <w:r w:rsidRPr="001367E0">
        <w:rPr>
          <w:sz w:val="21"/>
          <w:szCs w:val="21"/>
        </w:rPr>
        <w:t>1999</w:t>
      </w:r>
      <w:r w:rsidRPr="001367E0">
        <w:rPr>
          <w:b/>
          <w:bCs/>
          <w:sz w:val="21"/>
          <w:szCs w:val="21"/>
        </w:rPr>
        <w:tab/>
      </w:r>
      <w:r w:rsidR="001B2319" w:rsidRPr="001367E0">
        <w:rPr>
          <w:sz w:val="21"/>
          <w:szCs w:val="21"/>
        </w:rPr>
        <w:t>CBC Radio Hot Air, Vancouver, BC, Canada. Kerilie</w:t>
      </w:r>
      <w:r w:rsidR="007F7CE3" w:rsidRPr="001367E0">
        <w:rPr>
          <w:sz w:val="21"/>
          <w:szCs w:val="21"/>
        </w:rPr>
        <w:t xml:space="preserve"> </w:t>
      </w:r>
      <w:r w:rsidR="001B2319" w:rsidRPr="001367E0">
        <w:rPr>
          <w:sz w:val="21"/>
          <w:szCs w:val="21"/>
        </w:rPr>
        <w:t>McDowall Quintet/Sextet Recording. An interview with Paul Grant produced by Neil Ritchie for the Vancouver jazz radio show Hot Air and a recording of one jazz standard and five original compositions of my quintet and sextet group. This was later broadcasted by Neil Ritchie on CBC radio’s Hot Air. June 12, 1999, CBC Vancouver, BC, Canada.</w:t>
      </w:r>
    </w:p>
    <w:p w14:paraId="6CA7F1FA" w14:textId="31C7F8DD" w:rsidR="00D848E4" w:rsidRPr="005E769A" w:rsidRDefault="00B82859" w:rsidP="005E769A">
      <w:pPr>
        <w:ind w:left="1440" w:right="720" w:hanging="1440"/>
        <w:rPr>
          <w:sz w:val="21"/>
          <w:szCs w:val="21"/>
        </w:rPr>
      </w:pPr>
      <w:r w:rsidRPr="001367E0">
        <w:rPr>
          <w:sz w:val="21"/>
          <w:szCs w:val="21"/>
        </w:rPr>
        <w:t>1995</w:t>
      </w:r>
      <w:r w:rsidR="000D35CD" w:rsidRPr="001367E0">
        <w:rPr>
          <w:sz w:val="21"/>
          <w:szCs w:val="21"/>
        </w:rPr>
        <w:t xml:space="preserve">          </w:t>
      </w:r>
      <w:r w:rsidR="000D35CD" w:rsidRPr="001367E0">
        <w:rPr>
          <w:sz w:val="21"/>
          <w:szCs w:val="21"/>
        </w:rPr>
        <w:tab/>
      </w:r>
      <w:r w:rsidRPr="001367E0">
        <w:rPr>
          <w:sz w:val="21"/>
          <w:szCs w:val="21"/>
        </w:rPr>
        <w:t xml:space="preserve">City Wildflower </w:t>
      </w:r>
      <w:r w:rsidR="0057318C" w:rsidRPr="001367E0">
        <w:rPr>
          <w:sz w:val="21"/>
          <w:szCs w:val="21"/>
        </w:rPr>
        <w:t xml:space="preserve">studio </w:t>
      </w:r>
      <w:r w:rsidRPr="001367E0">
        <w:rPr>
          <w:sz w:val="21"/>
          <w:szCs w:val="21"/>
        </w:rPr>
        <w:t>recording, March 19, 1995, Crosstown Studios, Vancouver, BC, not formally released.</w:t>
      </w:r>
      <w:r w:rsidR="005E769A">
        <w:rPr>
          <w:sz w:val="21"/>
          <w:szCs w:val="21"/>
        </w:rPr>
        <w:t xml:space="preserve"> </w:t>
      </w:r>
      <w:r w:rsidRPr="001367E0">
        <w:rPr>
          <w:sz w:val="21"/>
          <w:szCs w:val="21"/>
        </w:rPr>
        <w:t>Seven original compositions with quintet and special guests. (Self-produced</w:t>
      </w:r>
      <w:r w:rsidR="00C437F6" w:rsidRPr="001367E0">
        <w:rPr>
          <w:sz w:val="21"/>
          <w:szCs w:val="21"/>
        </w:rPr>
        <w:t>)</w:t>
      </w:r>
      <w:r w:rsidR="001A77D1">
        <w:rPr>
          <w:sz w:val="21"/>
          <w:szCs w:val="21"/>
        </w:rPr>
        <w:t>.</w:t>
      </w:r>
    </w:p>
    <w:p w14:paraId="2BB66418" w14:textId="19B04AB4" w:rsidR="00D848E4" w:rsidRPr="001367E0" w:rsidRDefault="008237F6" w:rsidP="007F7CE3">
      <w:pPr>
        <w:ind w:right="720"/>
        <w:rPr>
          <w:b/>
          <w:bCs/>
          <w:sz w:val="21"/>
          <w:szCs w:val="21"/>
        </w:rPr>
      </w:pPr>
      <w:r w:rsidRPr="001367E0">
        <w:rPr>
          <w:b/>
          <w:bCs/>
          <w:sz w:val="21"/>
          <w:szCs w:val="21"/>
        </w:rPr>
        <w:t>Selected Performances</w:t>
      </w:r>
    </w:p>
    <w:p w14:paraId="0846D032" w14:textId="7713E25E" w:rsidR="00B01602" w:rsidRPr="001367E0" w:rsidRDefault="00B01602" w:rsidP="001D4345">
      <w:pPr>
        <w:spacing w:after="0"/>
        <w:ind w:right="720"/>
        <w:rPr>
          <w:sz w:val="21"/>
          <w:szCs w:val="21"/>
        </w:rPr>
      </w:pPr>
      <w:r w:rsidRPr="001367E0">
        <w:rPr>
          <w:sz w:val="21"/>
          <w:szCs w:val="21"/>
        </w:rPr>
        <w:t xml:space="preserve">1999 </w:t>
      </w:r>
      <w:r w:rsidRPr="001367E0">
        <w:rPr>
          <w:sz w:val="21"/>
          <w:szCs w:val="21"/>
        </w:rPr>
        <w:tab/>
      </w:r>
      <w:r w:rsidR="00AA61BF" w:rsidRPr="001367E0">
        <w:rPr>
          <w:sz w:val="21"/>
          <w:szCs w:val="21"/>
        </w:rPr>
        <w:t xml:space="preserve">            </w:t>
      </w:r>
      <w:r w:rsidRPr="001367E0">
        <w:rPr>
          <w:sz w:val="21"/>
          <w:szCs w:val="21"/>
        </w:rPr>
        <w:t>CBC Recording of the Kerilie McDowall Sextet</w:t>
      </w:r>
      <w:r w:rsidR="007674BC" w:rsidRPr="001367E0">
        <w:rPr>
          <w:sz w:val="21"/>
          <w:szCs w:val="21"/>
        </w:rPr>
        <w:t xml:space="preserve"> on Hot Air </w:t>
      </w:r>
      <w:r w:rsidR="000A2F68" w:rsidRPr="001367E0">
        <w:rPr>
          <w:sz w:val="21"/>
          <w:szCs w:val="21"/>
        </w:rPr>
        <w:t xml:space="preserve">Vancouver </w:t>
      </w:r>
      <w:r w:rsidR="007674BC" w:rsidRPr="001367E0">
        <w:rPr>
          <w:sz w:val="21"/>
          <w:szCs w:val="21"/>
        </w:rPr>
        <w:t>radio.</w:t>
      </w:r>
    </w:p>
    <w:p w14:paraId="027AF013" w14:textId="547188A9" w:rsidR="007674BC" w:rsidRPr="001367E0" w:rsidRDefault="000E473A" w:rsidP="001D4345">
      <w:pPr>
        <w:spacing w:after="0"/>
        <w:ind w:right="720"/>
        <w:rPr>
          <w:sz w:val="21"/>
          <w:szCs w:val="21"/>
        </w:rPr>
      </w:pPr>
      <w:r w:rsidRPr="001367E0">
        <w:rPr>
          <w:sz w:val="21"/>
          <w:szCs w:val="21"/>
        </w:rPr>
        <w:t>1995-2000       Vancouver International Jazz Festival Performances</w:t>
      </w:r>
      <w:r w:rsidR="00EB71C6" w:rsidRPr="001367E0">
        <w:rPr>
          <w:sz w:val="21"/>
          <w:szCs w:val="21"/>
        </w:rPr>
        <w:t xml:space="preserve"> &amp;</w:t>
      </w:r>
      <w:r w:rsidRPr="001367E0">
        <w:rPr>
          <w:sz w:val="21"/>
          <w:szCs w:val="21"/>
        </w:rPr>
        <w:t xml:space="preserve"> </w:t>
      </w:r>
      <w:r w:rsidR="00EB71C6" w:rsidRPr="001367E0">
        <w:rPr>
          <w:sz w:val="21"/>
          <w:szCs w:val="21"/>
        </w:rPr>
        <w:t>Rou</w:t>
      </w:r>
      <w:r w:rsidRPr="001367E0">
        <w:rPr>
          <w:sz w:val="21"/>
          <w:szCs w:val="21"/>
        </w:rPr>
        <w:t>ndhouse</w:t>
      </w:r>
      <w:r w:rsidR="00EB71C6" w:rsidRPr="001367E0">
        <w:rPr>
          <w:sz w:val="21"/>
          <w:szCs w:val="21"/>
        </w:rPr>
        <w:t>.</w:t>
      </w:r>
    </w:p>
    <w:p w14:paraId="388A17D7" w14:textId="76A0A161" w:rsidR="00EB71C6" w:rsidRPr="001367E0" w:rsidRDefault="00500B4D" w:rsidP="001D4345">
      <w:pPr>
        <w:spacing w:after="0"/>
        <w:ind w:right="720"/>
        <w:rPr>
          <w:sz w:val="21"/>
          <w:szCs w:val="21"/>
        </w:rPr>
      </w:pPr>
      <w:r w:rsidRPr="001367E0">
        <w:rPr>
          <w:sz w:val="21"/>
          <w:szCs w:val="21"/>
        </w:rPr>
        <w:t>1992-1996</w:t>
      </w:r>
      <w:r w:rsidR="00AA61BF" w:rsidRPr="001367E0">
        <w:rPr>
          <w:sz w:val="21"/>
          <w:szCs w:val="21"/>
        </w:rPr>
        <w:t xml:space="preserve">       </w:t>
      </w:r>
      <w:r w:rsidR="000A2F68" w:rsidRPr="001367E0">
        <w:rPr>
          <w:sz w:val="21"/>
          <w:szCs w:val="21"/>
        </w:rPr>
        <w:t xml:space="preserve">Vancouver </w:t>
      </w:r>
      <w:r w:rsidRPr="001367E0">
        <w:rPr>
          <w:sz w:val="21"/>
          <w:szCs w:val="21"/>
        </w:rPr>
        <w:t>Glass Slipper</w:t>
      </w:r>
      <w:r w:rsidR="002D52BF" w:rsidRPr="001367E0">
        <w:rPr>
          <w:sz w:val="21"/>
          <w:szCs w:val="21"/>
        </w:rPr>
        <w:t xml:space="preserve"> </w:t>
      </w:r>
      <w:r w:rsidR="00485A94" w:rsidRPr="001367E0">
        <w:rPr>
          <w:sz w:val="21"/>
          <w:szCs w:val="21"/>
        </w:rPr>
        <w:t xml:space="preserve">and Vancouver East Cultural Centre </w:t>
      </w:r>
      <w:r w:rsidR="002D52BF" w:rsidRPr="001367E0">
        <w:rPr>
          <w:sz w:val="21"/>
          <w:szCs w:val="21"/>
        </w:rPr>
        <w:t>performances</w:t>
      </w:r>
      <w:r w:rsidR="001A77D1">
        <w:rPr>
          <w:sz w:val="21"/>
          <w:szCs w:val="21"/>
        </w:rPr>
        <w:t>.</w:t>
      </w:r>
    </w:p>
    <w:p w14:paraId="090E2295" w14:textId="051B8AEF" w:rsidR="005E769A" w:rsidRDefault="00DC5C86" w:rsidP="00FA002B">
      <w:pPr>
        <w:spacing w:after="0"/>
        <w:ind w:right="720"/>
        <w:rPr>
          <w:sz w:val="21"/>
          <w:szCs w:val="21"/>
        </w:rPr>
      </w:pPr>
      <w:r w:rsidRPr="001367E0">
        <w:rPr>
          <w:sz w:val="21"/>
          <w:szCs w:val="21"/>
        </w:rPr>
        <w:t>1982-</w:t>
      </w:r>
      <w:r w:rsidR="000B64A1" w:rsidRPr="001367E0">
        <w:rPr>
          <w:sz w:val="21"/>
          <w:szCs w:val="21"/>
        </w:rPr>
        <w:t>1984       Professional performances</w:t>
      </w:r>
      <w:r w:rsidR="00352D75" w:rsidRPr="001367E0">
        <w:rPr>
          <w:sz w:val="21"/>
          <w:szCs w:val="21"/>
        </w:rPr>
        <w:t xml:space="preserve"> at Lee’s Palace </w:t>
      </w:r>
      <w:r w:rsidR="000B64A1" w:rsidRPr="001367E0">
        <w:rPr>
          <w:sz w:val="21"/>
          <w:szCs w:val="21"/>
        </w:rPr>
        <w:t>in pop bands in Toronto</w:t>
      </w:r>
      <w:r w:rsidR="000A2F68" w:rsidRPr="001367E0">
        <w:rPr>
          <w:sz w:val="21"/>
          <w:szCs w:val="21"/>
        </w:rPr>
        <w:t>, Ontario</w:t>
      </w:r>
      <w:r w:rsidR="001A77D1">
        <w:rPr>
          <w:sz w:val="21"/>
          <w:szCs w:val="21"/>
        </w:rPr>
        <w:t>.</w:t>
      </w:r>
      <w:r w:rsidR="000B64A1" w:rsidRPr="001367E0">
        <w:rPr>
          <w:sz w:val="21"/>
          <w:szCs w:val="21"/>
        </w:rPr>
        <w:t xml:space="preserve"> </w:t>
      </w:r>
      <w:r w:rsidR="00352D75" w:rsidRPr="001367E0">
        <w:rPr>
          <w:sz w:val="21"/>
          <w:szCs w:val="21"/>
        </w:rPr>
        <w:t xml:space="preserve">  </w:t>
      </w:r>
    </w:p>
    <w:p w14:paraId="7BC375CC" w14:textId="77777777" w:rsidR="00FA002B" w:rsidRPr="00FA002B" w:rsidRDefault="00FA002B" w:rsidP="00FA002B">
      <w:pPr>
        <w:spacing w:after="0"/>
        <w:ind w:right="720"/>
        <w:rPr>
          <w:sz w:val="21"/>
          <w:szCs w:val="21"/>
        </w:rPr>
      </w:pPr>
    </w:p>
    <w:p w14:paraId="2696AC0E" w14:textId="5FA2F141" w:rsidR="00481F6E" w:rsidRPr="001367E0" w:rsidRDefault="00B41C01" w:rsidP="00481F6E">
      <w:pPr>
        <w:ind w:right="720"/>
        <w:rPr>
          <w:sz w:val="21"/>
          <w:szCs w:val="21"/>
        </w:rPr>
      </w:pPr>
      <w:r w:rsidRPr="001367E0">
        <w:rPr>
          <w:b/>
          <w:bCs/>
          <w:sz w:val="21"/>
          <w:szCs w:val="21"/>
        </w:rPr>
        <w:t xml:space="preserve">Artists </w:t>
      </w:r>
      <w:r w:rsidR="00FF0C17" w:rsidRPr="001367E0">
        <w:rPr>
          <w:b/>
          <w:bCs/>
          <w:sz w:val="21"/>
          <w:szCs w:val="21"/>
        </w:rPr>
        <w:t>And Community Collaboration Activities</w:t>
      </w:r>
    </w:p>
    <w:p w14:paraId="5F8173C3" w14:textId="4754E7F8" w:rsidR="00590B53" w:rsidRPr="001367E0" w:rsidRDefault="00590B53" w:rsidP="001D4345">
      <w:pPr>
        <w:spacing w:after="0"/>
        <w:ind w:left="720" w:right="720" w:hanging="720"/>
        <w:rPr>
          <w:spacing w:val="-2"/>
          <w:sz w:val="21"/>
          <w:szCs w:val="21"/>
        </w:rPr>
      </w:pPr>
      <w:r w:rsidRPr="001367E0">
        <w:rPr>
          <w:spacing w:val="-2"/>
          <w:sz w:val="21"/>
          <w:szCs w:val="21"/>
        </w:rPr>
        <w:t>2025</w:t>
      </w:r>
      <w:r w:rsidRPr="001367E0">
        <w:rPr>
          <w:spacing w:val="-2"/>
          <w:sz w:val="21"/>
          <w:szCs w:val="21"/>
        </w:rPr>
        <w:tab/>
      </w:r>
      <w:r w:rsidR="00AF69EF">
        <w:rPr>
          <w:spacing w:val="-2"/>
          <w:sz w:val="21"/>
          <w:szCs w:val="21"/>
        </w:rPr>
        <w:t>Planned collaboration (if funded)</w:t>
      </w:r>
      <w:r w:rsidRPr="001367E0">
        <w:rPr>
          <w:spacing w:val="-2"/>
          <w:sz w:val="21"/>
          <w:szCs w:val="21"/>
        </w:rPr>
        <w:t xml:space="preserve"> with </w:t>
      </w:r>
      <w:r w:rsidR="003D6F8C" w:rsidRPr="001367E0">
        <w:rPr>
          <w:spacing w:val="-2"/>
          <w:sz w:val="21"/>
          <w:szCs w:val="21"/>
        </w:rPr>
        <w:t xml:space="preserve">Indigenous </w:t>
      </w:r>
      <w:r w:rsidRPr="001367E0">
        <w:rPr>
          <w:spacing w:val="-2"/>
          <w:sz w:val="21"/>
          <w:szCs w:val="21"/>
        </w:rPr>
        <w:t>writer/past TV guest and friend Celest</w:t>
      </w:r>
      <w:r w:rsidR="003D6F8C" w:rsidRPr="001367E0">
        <w:rPr>
          <w:spacing w:val="-2"/>
          <w:sz w:val="21"/>
          <w:szCs w:val="21"/>
        </w:rPr>
        <w:t>ine</w:t>
      </w:r>
      <w:r w:rsidRPr="001367E0">
        <w:rPr>
          <w:spacing w:val="-2"/>
          <w:sz w:val="21"/>
          <w:szCs w:val="21"/>
        </w:rPr>
        <w:t xml:space="preserve"> </w:t>
      </w:r>
      <w:proofErr w:type="gramStart"/>
      <w:r w:rsidRPr="001367E0">
        <w:rPr>
          <w:spacing w:val="-2"/>
          <w:sz w:val="21"/>
          <w:szCs w:val="21"/>
        </w:rPr>
        <w:t>Aleck</w:t>
      </w:r>
      <w:r w:rsidR="00AA61BF" w:rsidRPr="001367E0">
        <w:rPr>
          <w:spacing w:val="-2"/>
          <w:sz w:val="21"/>
          <w:szCs w:val="21"/>
        </w:rPr>
        <w:t xml:space="preserve">, </w:t>
      </w:r>
      <w:r w:rsidR="00AF69EF">
        <w:rPr>
          <w:spacing w:val="-2"/>
          <w:sz w:val="21"/>
          <w:szCs w:val="21"/>
        </w:rPr>
        <w:t xml:space="preserve">  </w:t>
      </w:r>
      <w:proofErr w:type="gramEnd"/>
      <w:r w:rsidR="00AA61BF" w:rsidRPr="001367E0">
        <w:rPr>
          <w:spacing w:val="-2"/>
          <w:sz w:val="21"/>
          <w:szCs w:val="21"/>
        </w:rPr>
        <w:t xml:space="preserve">(Snuneymuxw Knowledge Keeper), </w:t>
      </w:r>
      <w:r w:rsidRPr="001367E0">
        <w:rPr>
          <w:spacing w:val="-2"/>
          <w:sz w:val="21"/>
          <w:szCs w:val="21"/>
        </w:rPr>
        <w:t>for a 2026 release</w:t>
      </w:r>
      <w:r w:rsidR="00140E77" w:rsidRPr="001367E0">
        <w:rPr>
          <w:spacing w:val="-2"/>
          <w:sz w:val="21"/>
          <w:szCs w:val="21"/>
        </w:rPr>
        <w:t xml:space="preserve"> with a hand drum-guitar</w:t>
      </w:r>
      <w:r w:rsidR="003D6F8C" w:rsidRPr="001367E0">
        <w:rPr>
          <w:spacing w:val="-2"/>
          <w:sz w:val="21"/>
          <w:szCs w:val="21"/>
        </w:rPr>
        <w:t xml:space="preserve">-band </w:t>
      </w:r>
      <w:r w:rsidR="00140E77" w:rsidRPr="001367E0">
        <w:rPr>
          <w:spacing w:val="-2"/>
          <w:sz w:val="21"/>
          <w:szCs w:val="21"/>
        </w:rPr>
        <w:t>feature.</w:t>
      </w:r>
      <w:r w:rsidR="00AA61BF" w:rsidRPr="001367E0">
        <w:rPr>
          <w:spacing w:val="-2"/>
          <w:sz w:val="21"/>
          <w:szCs w:val="21"/>
        </w:rPr>
        <w:t xml:space="preserve"> </w:t>
      </w:r>
    </w:p>
    <w:p w14:paraId="70D5781D" w14:textId="0BA444AA" w:rsidR="00B377BB" w:rsidRPr="001367E0" w:rsidRDefault="00B377BB" w:rsidP="001D4345">
      <w:pPr>
        <w:spacing w:after="0"/>
        <w:ind w:left="720" w:right="720" w:hanging="720"/>
        <w:rPr>
          <w:spacing w:val="-2"/>
          <w:sz w:val="21"/>
          <w:szCs w:val="21"/>
        </w:rPr>
      </w:pPr>
      <w:r w:rsidRPr="001367E0">
        <w:rPr>
          <w:spacing w:val="-2"/>
          <w:sz w:val="21"/>
          <w:szCs w:val="21"/>
        </w:rPr>
        <w:t>202</w:t>
      </w:r>
      <w:r w:rsidR="00482139" w:rsidRPr="001367E0">
        <w:rPr>
          <w:spacing w:val="-2"/>
          <w:sz w:val="21"/>
          <w:szCs w:val="21"/>
        </w:rPr>
        <w:t>4</w:t>
      </w:r>
      <w:r w:rsidR="00AF69EF">
        <w:rPr>
          <w:spacing w:val="-2"/>
          <w:sz w:val="21"/>
          <w:szCs w:val="21"/>
        </w:rPr>
        <w:t xml:space="preserve">-25 </w:t>
      </w:r>
      <w:r w:rsidRPr="001367E0">
        <w:rPr>
          <w:spacing w:val="-2"/>
          <w:sz w:val="21"/>
          <w:szCs w:val="21"/>
        </w:rPr>
        <w:t>Commencement</w:t>
      </w:r>
      <w:r w:rsidR="000843B5" w:rsidRPr="001367E0">
        <w:rPr>
          <w:spacing w:val="-2"/>
          <w:sz w:val="21"/>
          <w:szCs w:val="21"/>
        </w:rPr>
        <w:t xml:space="preserve"> of a jazz </w:t>
      </w:r>
      <w:r w:rsidR="0068700A" w:rsidRPr="001367E0">
        <w:rPr>
          <w:spacing w:val="-2"/>
          <w:sz w:val="21"/>
          <w:szCs w:val="21"/>
        </w:rPr>
        <w:t>e-</w:t>
      </w:r>
      <w:r w:rsidR="000843B5" w:rsidRPr="001367E0">
        <w:rPr>
          <w:spacing w:val="-2"/>
          <w:sz w:val="21"/>
          <w:szCs w:val="21"/>
        </w:rPr>
        <w:t xml:space="preserve">book </w:t>
      </w:r>
      <w:r w:rsidR="00E37D84" w:rsidRPr="001367E0">
        <w:rPr>
          <w:spacing w:val="-2"/>
          <w:sz w:val="21"/>
          <w:szCs w:val="21"/>
        </w:rPr>
        <w:t xml:space="preserve">interview </w:t>
      </w:r>
      <w:r w:rsidR="000843B5" w:rsidRPr="001367E0">
        <w:rPr>
          <w:spacing w:val="-2"/>
          <w:sz w:val="21"/>
          <w:szCs w:val="21"/>
        </w:rPr>
        <w:t>writing project with France’s</w:t>
      </w:r>
      <w:r w:rsidR="00E37D84" w:rsidRPr="001367E0">
        <w:rPr>
          <w:spacing w:val="-2"/>
          <w:sz w:val="21"/>
          <w:szCs w:val="21"/>
        </w:rPr>
        <w:t xml:space="preserve"> </w:t>
      </w:r>
      <w:r w:rsidR="00CD7464" w:rsidRPr="001367E0">
        <w:rPr>
          <w:spacing w:val="-2"/>
          <w:sz w:val="21"/>
          <w:szCs w:val="21"/>
        </w:rPr>
        <w:t>multi-</w:t>
      </w:r>
      <w:r w:rsidR="00FF0C17" w:rsidRPr="001367E0">
        <w:rPr>
          <w:spacing w:val="-2"/>
          <w:sz w:val="21"/>
          <w:szCs w:val="21"/>
        </w:rPr>
        <w:t>award-winning</w:t>
      </w:r>
      <w:r w:rsidR="00CD7464" w:rsidRPr="001367E0">
        <w:rPr>
          <w:spacing w:val="-2"/>
          <w:sz w:val="21"/>
          <w:szCs w:val="21"/>
        </w:rPr>
        <w:t xml:space="preserve"> </w:t>
      </w:r>
      <w:r w:rsidR="00E37D84" w:rsidRPr="001367E0">
        <w:rPr>
          <w:spacing w:val="-2"/>
          <w:sz w:val="21"/>
          <w:szCs w:val="21"/>
        </w:rPr>
        <w:t>Creative</w:t>
      </w:r>
      <w:r w:rsidR="00AF69EF">
        <w:rPr>
          <w:spacing w:val="-2"/>
          <w:sz w:val="21"/>
          <w:szCs w:val="21"/>
        </w:rPr>
        <w:t xml:space="preserve"> </w:t>
      </w:r>
      <w:r w:rsidR="00E37D84" w:rsidRPr="001367E0">
        <w:rPr>
          <w:spacing w:val="-2"/>
          <w:sz w:val="21"/>
          <w:szCs w:val="21"/>
        </w:rPr>
        <w:t>Jazz composer</w:t>
      </w:r>
      <w:r w:rsidR="00CD7464" w:rsidRPr="001367E0">
        <w:rPr>
          <w:spacing w:val="-2"/>
          <w:sz w:val="21"/>
          <w:szCs w:val="21"/>
        </w:rPr>
        <w:t xml:space="preserve"> and prepared piano expert</w:t>
      </w:r>
      <w:r w:rsidR="005E769A">
        <w:rPr>
          <w:spacing w:val="-2"/>
          <w:sz w:val="21"/>
          <w:szCs w:val="21"/>
        </w:rPr>
        <w:t xml:space="preserve"> and master</w:t>
      </w:r>
      <w:r w:rsidR="00CD7464" w:rsidRPr="001367E0">
        <w:rPr>
          <w:spacing w:val="-2"/>
          <w:sz w:val="21"/>
          <w:szCs w:val="21"/>
        </w:rPr>
        <w:t xml:space="preserve">, </w:t>
      </w:r>
      <w:r w:rsidR="000843B5" w:rsidRPr="001367E0">
        <w:rPr>
          <w:spacing w:val="-2"/>
          <w:sz w:val="21"/>
          <w:szCs w:val="21"/>
        </w:rPr>
        <w:t>Benoit Delbecq</w:t>
      </w:r>
      <w:r w:rsidR="0068700A" w:rsidRPr="001367E0">
        <w:rPr>
          <w:spacing w:val="-2"/>
          <w:sz w:val="21"/>
          <w:szCs w:val="21"/>
        </w:rPr>
        <w:t>. (upcoming)</w:t>
      </w:r>
      <w:r w:rsidR="001A77D1">
        <w:rPr>
          <w:spacing w:val="-2"/>
          <w:sz w:val="21"/>
          <w:szCs w:val="21"/>
        </w:rPr>
        <w:t>.</w:t>
      </w:r>
    </w:p>
    <w:p w14:paraId="56291BB6" w14:textId="206CDE99" w:rsidR="00C74DA6" w:rsidRPr="001367E0" w:rsidRDefault="001B6202" w:rsidP="001D4345">
      <w:pPr>
        <w:spacing w:after="0"/>
        <w:ind w:left="720" w:right="720" w:hanging="720"/>
        <w:rPr>
          <w:spacing w:val="-2"/>
          <w:sz w:val="21"/>
          <w:szCs w:val="21"/>
        </w:rPr>
      </w:pPr>
      <w:r w:rsidRPr="001367E0">
        <w:rPr>
          <w:spacing w:val="-2"/>
          <w:sz w:val="21"/>
          <w:szCs w:val="21"/>
        </w:rPr>
        <w:t>2024</w:t>
      </w:r>
      <w:r w:rsidR="00AF69EF">
        <w:rPr>
          <w:spacing w:val="-2"/>
          <w:sz w:val="21"/>
          <w:szCs w:val="21"/>
        </w:rPr>
        <w:t xml:space="preserve">-25 </w:t>
      </w:r>
      <w:r w:rsidRPr="001367E0">
        <w:rPr>
          <w:spacing w:val="-2"/>
          <w:sz w:val="21"/>
          <w:szCs w:val="21"/>
        </w:rPr>
        <w:t xml:space="preserve">Commencement of </w:t>
      </w:r>
      <w:r w:rsidR="00482139" w:rsidRPr="001367E0">
        <w:rPr>
          <w:spacing w:val="-2"/>
          <w:sz w:val="21"/>
          <w:szCs w:val="21"/>
        </w:rPr>
        <w:t xml:space="preserve">creating the </w:t>
      </w:r>
      <w:r w:rsidR="00C11E16" w:rsidRPr="001367E0">
        <w:rPr>
          <w:spacing w:val="-2"/>
          <w:sz w:val="21"/>
          <w:szCs w:val="21"/>
        </w:rPr>
        <w:t>i</w:t>
      </w:r>
      <w:r w:rsidRPr="001367E0">
        <w:rPr>
          <w:spacing w:val="-2"/>
          <w:sz w:val="21"/>
          <w:szCs w:val="21"/>
        </w:rPr>
        <w:t>dea to release a jazz</w:t>
      </w:r>
      <w:r w:rsidR="00F11E92" w:rsidRPr="001367E0">
        <w:rPr>
          <w:spacing w:val="-2"/>
          <w:sz w:val="21"/>
          <w:szCs w:val="21"/>
        </w:rPr>
        <w:t xml:space="preserve"> recording release with jazz producer Luigi Porretta</w:t>
      </w:r>
      <w:r w:rsidR="00482139" w:rsidRPr="001367E0">
        <w:rPr>
          <w:spacing w:val="-2"/>
          <w:sz w:val="21"/>
          <w:szCs w:val="21"/>
        </w:rPr>
        <w:t>.</w:t>
      </w:r>
      <w:r w:rsidR="00C11E16" w:rsidRPr="001367E0">
        <w:rPr>
          <w:spacing w:val="-2"/>
          <w:sz w:val="21"/>
          <w:szCs w:val="21"/>
        </w:rPr>
        <w:t xml:space="preserve"> (</w:t>
      </w:r>
      <w:r w:rsidR="005E769A">
        <w:rPr>
          <w:spacing w:val="-2"/>
          <w:sz w:val="21"/>
          <w:szCs w:val="21"/>
        </w:rPr>
        <w:t>P</w:t>
      </w:r>
      <w:r w:rsidR="00C11E16" w:rsidRPr="001367E0">
        <w:rPr>
          <w:spacing w:val="-2"/>
          <w:sz w:val="21"/>
          <w:szCs w:val="21"/>
        </w:rPr>
        <w:t>lanned, if funding permits)</w:t>
      </w:r>
      <w:r w:rsidR="001A77D1">
        <w:rPr>
          <w:spacing w:val="-2"/>
          <w:sz w:val="21"/>
          <w:szCs w:val="21"/>
        </w:rPr>
        <w:t>.</w:t>
      </w:r>
    </w:p>
    <w:p w14:paraId="773FA9D5" w14:textId="1E4D8FB1" w:rsidR="00645F07" w:rsidRPr="001367E0" w:rsidRDefault="00645F07" w:rsidP="001D4345">
      <w:pPr>
        <w:spacing w:after="0"/>
        <w:ind w:left="720" w:right="720" w:hanging="720"/>
        <w:rPr>
          <w:spacing w:val="-2"/>
          <w:sz w:val="21"/>
          <w:szCs w:val="21"/>
        </w:rPr>
      </w:pPr>
      <w:r w:rsidRPr="001367E0">
        <w:rPr>
          <w:spacing w:val="-2"/>
          <w:sz w:val="21"/>
          <w:szCs w:val="21"/>
        </w:rPr>
        <w:t>2017</w:t>
      </w:r>
      <w:r w:rsidRPr="001367E0">
        <w:rPr>
          <w:spacing w:val="-2"/>
          <w:sz w:val="21"/>
          <w:szCs w:val="21"/>
        </w:rPr>
        <w:tab/>
        <w:t xml:space="preserve">Suggestion to </w:t>
      </w:r>
      <w:r w:rsidR="0020577E" w:rsidRPr="001367E0">
        <w:rPr>
          <w:spacing w:val="-2"/>
          <w:sz w:val="21"/>
          <w:szCs w:val="21"/>
        </w:rPr>
        <w:t>initiate</w:t>
      </w:r>
      <w:r w:rsidRPr="001367E0">
        <w:rPr>
          <w:spacing w:val="-2"/>
          <w:sz w:val="21"/>
          <w:szCs w:val="21"/>
        </w:rPr>
        <w:t xml:space="preserve"> a </w:t>
      </w:r>
      <w:r w:rsidR="00443A1E" w:rsidRPr="001367E0">
        <w:rPr>
          <w:spacing w:val="-2"/>
          <w:sz w:val="21"/>
          <w:szCs w:val="21"/>
        </w:rPr>
        <w:t xml:space="preserve">Snuneymuxw </w:t>
      </w:r>
      <w:r w:rsidR="002719C1" w:rsidRPr="001367E0">
        <w:rPr>
          <w:spacing w:val="-2"/>
          <w:sz w:val="21"/>
          <w:szCs w:val="21"/>
        </w:rPr>
        <w:t>Reconciliation</w:t>
      </w:r>
      <w:r w:rsidRPr="001367E0">
        <w:rPr>
          <w:spacing w:val="-2"/>
          <w:sz w:val="21"/>
          <w:szCs w:val="21"/>
        </w:rPr>
        <w:t xml:space="preserve"> gathering at my </w:t>
      </w:r>
      <w:r w:rsidR="005E769A">
        <w:rPr>
          <w:spacing w:val="-2"/>
          <w:sz w:val="21"/>
          <w:szCs w:val="21"/>
        </w:rPr>
        <w:t xml:space="preserve">past </w:t>
      </w:r>
      <w:r w:rsidRPr="001367E0">
        <w:rPr>
          <w:spacing w:val="-2"/>
          <w:sz w:val="21"/>
          <w:szCs w:val="21"/>
        </w:rPr>
        <w:t>workplace the Bethlehem Centre</w:t>
      </w:r>
      <w:r w:rsidR="0020577E" w:rsidRPr="001367E0">
        <w:rPr>
          <w:spacing w:val="-2"/>
          <w:sz w:val="21"/>
          <w:szCs w:val="21"/>
        </w:rPr>
        <w:t xml:space="preserve"> to the Executive Director, which resulted in a</w:t>
      </w:r>
      <w:r w:rsidR="00FB5E51" w:rsidRPr="001367E0">
        <w:rPr>
          <w:spacing w:val="-2"/>
          <w:sz w:val="21"/>
          <w:szCs w:val="21"/>
        </w:rPr>
        <w:t xml:space="preserve"> community reconciliation</w:t>
      </w:r>
      <w:r w:rsidR="0020577E" w:rsidRPr="001367E0">
        <w:rPr>
          <w:spacing w:val="-2"/>
          <w:sz w:val="21"/>
          <w:szCs w:val="21"/>
        </w:rPr>
        <w:t xml:space="preserve"> event</w:t>
      </w:r>
      <w:r w:rsidR="00443A1E" w:rsidRPr="001367E0">
        <w:rPr>
          <w:spacing w:val="-2"/>
          <w:sz w:val="21"/>
          <w:szCs w:val="21"/>
        </w:rPr>
        <w:t>.</w:t>
      </w:r>
    </w:p>
    <w:p w14:paraId="74D31BF8" w14:textId="40A1C192" w:rsidR="00262B54" w:rsidRPr="001367E0" w:rsidRDefault="00262B54" w:rsidP="001D4345">
      <w:pPr>
        <w:spacing w:after="0"/>
        <w:ind w:left="720" w:right="720" w:hanging="720"/>
        <w:rPr>
          <w:spacing w:val="-2"/>
          <w:sz w:val="21"/>
          <w:szCs w:val="21"/>
        </w:rPr>
      </w:pPr>
      <w:r w:rsidRPr="001367E0">
        <w:rPr>
          <w:spacing w:val="-2"/>
          <w:sz w:val="21"/>
          <w:szCs w:val="21"/>
        </w:rPr>
        <w:t>2015    Culture Days organizer at the Nanaimo Conservatory of Music</w:t>
      </w:r>
      <w:r w:rsidR="001A77D1">
        <w:rPr>
          <w:spacing w:val="-2"/>
          <w:sz w:val="21"/>
          <w:szCs w:val="21"/>
        </w:rPr>
        <w:t>.</w:t>
      </w:r>
    </w:p>
    <w:p w14:paraId="41D93C91" w14:textId="64628B02" w:rsidR="00E46C65" w:rsidRPr="001367E0" w:rsidRDefault="00011BBC" w:rsidP="001D4345">
      <w:pPr>
        <w:spacing w:after="0"/>
        <w:ind w:left="720" w:right="720" w:hanging="720"/>
        <w:rPr>
          <w:rStyle w:val="normaltextrun"/>
          <w:sz w:val="21"/>
          <w:szCs w:val="21"/>
        </w:rPr>
      </w:pPr>
      <w:r w:rsidRPr="001367E0">
        <w:rPr>
          <w:spacing w:val="-2"/>
          <w:sz w:val="21"/>
          <w:szCs w:val="21"/>
        </w:rPr>
        <w:t>1999</w:t>
      </w:r>
      <w:r w:rsidR="00F07C96" w:rsidRPr="001367E0">
        <w:rPr>
          <w:spacing w:val="-2"/>
          <w:sz w:val="21"/>
          <w:szCs w:val="21"/>
        </w:rPr>
        <w:t xml:space="preserve"> </w:t>
      </w:r>
      <w:r w:rsidR="00F07C96" w:rsidRPr="001367E0">
        <w:rPr>
          <w:spacing w:val="-2"/>
          <w:sz w:val="21"/>
          <w:szCs w:val="21"/>
        </w:rPr>
        <w:tab/>
      </w:r>
      <w:r w:rsidRPr="001367E0">
        <w:rPr>
          <w:spacing w:val="-2"/>
          <w:sz w:val="21"/>
          <w:szCs w:val="21"/>
        </w:rPr>
        <w:t>Vancouver Jazz Festival Roundhouse performance collaboration with Kerilie McDowall Sextet and the Ghost Band</w:t>
      </w:r>
      <w:r w:rsidRPr="001367E0">
        <w:rPr>
          <w:sz w:val="21"/>
          <w:szCs w:val="21"/>
        </w:rPr>
        <w:t xml:space="preserve"> </w:t>
      </w:r>
      <w:r w:rsidR="00E46C65" w:rsidRPr="001367E0">
        <w:rPr>
          <w:sz w:val="21"/>
          <w:szCs w:val="21"/>
        </w:rPr>
        <w:t>(</w:t>
      </w:r>
      <w:r w:rsidR="005E769A">
        <w:rPr>
          <w:sz w:val="21"/>
          <w:szCs w:val="21"/>
        </w:rPr>
        <w:t>Previous</w:t>
      </w:r>
      <w:r w:rsidR="00E46C65" w:rsidRPr="001367E0">
        <w:rPr>
          <w:sz w:val="21"/>
          <w:szCs w:val="21"/>
        </w:rPr>
        <w:t xml:space="preserve"> collaboration </w:t>
      </w:r>
      <w:r w:rsidR="005E769A">
        <w:rPr>
          <w:sz w:val="21"/>
          <w:szCs w:val="21"/>
        </w:rPr>
        <w:t>with</w:t>
      </w:r>
      <w:r w:rsidR="00E46C65" w:rsidRPr="001367E0">
        <w:rPr>
          <w:sz w:val="21"/>
          <w:szCs w:val="21"/>
        </w:rPr>
        <w:t xml:space="preserve"> </w:t>
      </w:r>
      <w:r w:rsidR="005E769A">
        <w:rPr>
          <w:sz w:val="21"/>
          <w:szCs w:val="21"/>
        </w:rPr>
        <w:t>Indigenous Ghost Band written jazz compositions like “Tree Talk”)</w:t>
      </w:r>
      <w:r w:rsidR="00BD05C2">
        <w:rPr>
          <w:sz w:val="21"/>
          <w:szCs w:val="21"/>
        </w:rPr>
        <w:t>.</w:t>
      </w:r>
    </w:p>
    <w:p w14:paraId="0E2CB21C" w14:textId="742904BB" w:rsidR="00481F6E" w:rsidRPr="001367E0" w:rsidRDefault="00CE3333" w:rsidP="00AA61BF">
      <w:pPr>
        <w:pStyle w:val="Heading2"/>
        <w:rPr>
          <w:b/>
          <w:bCs/>
          <w:sz w:val="21"/>
          <w:szCs w:val="21"/>
        </w:rPr>
      </w:pPr>
      <w:r w:rsidRPr="001367E0">
        <w:rPr>
          <w:b/>
          <w:bCs/>
          <w:sz w:val="21"/>
          <w:szCs w:val="21"/>
        </w:rPr>
        <w:t>Arts</w:t>
      </w:r>
      <w:r w:rsidR="003149CF" w:rsidRPr="001367E0">
        <w:rPr>
          <w:b/>
          <w:bCs/>
          <w:sz w:val="21"/>
          <w:szCs w:val="21"/>
        </w:rPr>
        <w:t xml:space="preserve"> </w:t>
      </w:r>
      <w:r w:rsidR="00FF0C17" w:rsidRPr="001367E0">
        <w:rPr>
          <w:b/>
          <w:bCs/>
          <w:sz w:val="21"/>
          <w:szCs w:val="21"/>
        </w:rPr>
        <w:t xml:space="preserve">And Cultural Work Experience </w:t>
      </w:r>
    </w:p>
    <w:p w14:paraId="08B1DAB5" w14:textId="77777777" w:rsidR="00AA61BF" w:rsidRPr="001367E0" w:rsidRDefault="00AA61BF" w:rsidP="00F323C5">
      <w:pPr>
        <w:spacing w:after="0"/>
        <w:rPr>
          <w:sz w:val="21"/>
          <w:szCs w:val="21"/>
        </w:rPr>
      </w:pPr>
    </w:p>
    <w:p w14:paraId="5473135C" w14:textId="00F5D0D5" w:rsidR="00455862" w:rsidRPr="001367E0" w:rsidRDefault="00455862" w:rsidP="00F323C5">
      <w:pPr>
        <w:spacing w:after="0"/>
        <w:rPr>
          <w:color w:val="0D0D0D" w:themeColor="text1" w:themeTint="F2"/>
          <w:sz w:val="21"/>
          <w:szCs w:val="21"/>
        </w:rPr>
      </w:pPr>
      <w:r w:rsidRPr="001367E0">
        <w:rPr>
          <w:color w:val="0D0D0D" w:themeColor="text1" w:themeTint="F2"/>
          <w:sz w:val="21"/>
          <w:szCs w:val="21"/>
        </w:rPr>
        <w:t>2020</w:t>
      </w:r>
      <w:r w:rsidRPr="001367E0">
        <w:rPr>
          <w:color w:val="0D0D0D" w:themeColor="text1" w:themeTint="F2"/>
          <w:sz w:val="21"/>
          <w:szCs w:val="21"/>
        </w:rPr>
        <w:tab/>
      </w:r>
      <w:r w:rsidR="005E769A">
        <w:rPr>
          <w:color w:val="0D0D0D" w:themeColor="text1" w:themeTint="F2"/>
          <w:sz w:val="21"/>
          <w:szCs w:val="21"/>
        </w:rPr>
        <w:t xml:space="preserve">            </w:t>
      </w:r>
      <w:r w:rsidRPr="001367E0">
        <w:rPr>
          <w:color w:val="0D0D0D" w:themeColor="text1" w:themeTint="F2"/>
          <w:sz w:val="21"/>
          <w:szCs w:val="21"/>
        </w:rPr>
        <w:t xml:space="preserve">Creative City Network </w:t>
      </w:r>
      <w:r w:rsidR="001D7226" w:rsidRPr="001367E0">
        <w:rPr>
          <w:color w:val="0D0D0D" w:themeColor="text1" w:themeTint="F2"/>
          <w:sz w:val="21"/>
          <w:szCs w:val="21"/>
        </w:rPr>
        <w:t xml:space="preserve">of Canada </w:t>
      </w:r>
      <w:r w:rsidRPr="001367E0">
        <w:rPr>
          <w:color w:val="0D0D0D" w:themeColor="text1" w:themeTint="F2"/>
          <w:sz w:val="21"/>
          <w:szCs w:val="21"/>
        </w:rPr>
        <w:t xml:space="preserve">Publicist, Ottawa, </w:t>
      </w:r>
      <w:r w:rsidR="001D7226" w:rsidRPr="001367E0">
        <w:rPr>
          <w:color w:val="0D0D0D" w:themeColor="text1" w:themeTint="F2"/>
          <w:sz w:val="21"/>
          <w:szCs w:val="21"/>
        </w:rPr>
        <w:t>remote.</w:t>
      </w:r>
    </w:p>
    <w:p w14:paraId="44A28DE1" w14:textId="4EB6C670" w:rsidR="00FB3753" w:rsidRPr="001367E0" w:rsidRDefault="00FB3753" w:rsidP="00F323C5">
      <w:pPr>
        <w:spacing w:after="0"/>
        <w:rPr>
          <w:color w:val="0D0D0D" w:themeColor="text1" w:themeTint="F2"/>
          <w:sz w:val="21"/>
          <w:szCs w:val="21"/>
        </w:rPr>
      </w:pPr>
      <w:r w:rsidRPr="001367E0">
        <w:rPr>
          <w:color w:val="0D0D0D" w:themeColor="text1" w:themeTint="F2"/>
          <w:sz w:val="21"/>
          <w:szCs w:val="21"/>
        </w:rPr>
        <w:t>2013-</w:t>
      </w:r>
      <w:r w:rsidR="002C073D" w:rsidRPr="001367E0">
        <w:rPr>
          <w:color w:val="0D0D0D" w:themeColor="text1" w:themeTint="F2"/>
          <w:sz w:val="21"/>
          <w:szCs w:val="21"/>
        </w:rPr>
        <w:t>20</w:t>
      </w:r>
      <w:r w:rsidRPr="001367E0">
        <w:rPr>
          <w:color w:val="0D0D0D" w:themeColor="text1" w:themeTint="F2"/>
          <w:sz w:val="21"/>
          <w:szCs w:val="21"/>
        </w:rPr>
        <w:t xml:space="preserve">           Nanaimo Conservatory of Music </w:t>
      </w:r>
      <w:r w:rsidR="002C073D" w:rsidRPr="001367E0">
        <w:rPr>
          <w:color w:val="0D0D0D" w:themeColor="text1" w:themeTint="F2"/>
          <w:sz w:val="21"/>
          <w:szCs w:val="21"/>
        </w:rPr>
        <w:t>and Bethlehem Centre Music Events</w:t>
      </w:r>
      <w:r w:rsidR="00C02970" w:rsidRPr="001367E0">
        <w:rPr>
          <w:color w:val="0D0D0D" w:themeColor="text1" w:themeTint="F2"/>
          <w:sz w:val="21"/>
          <w:szCs w:val="21"/>
        </w:rPr>
        <w:t>/</w:t>
      </w:r>
      <w:r w:rsidR="00455862" w:rsidRPr="001367E0">
        <w:rPr>
          <w:color w:val="0D0D0D" w:themeColor="text1" w:themeTint="F2"/>
          <w:sz w:val="21"/>
          <w:szCs w:val="21"/>
        </w:rPr>
        <w:t>Communications</w:t>
      </w:r>
      <w:r w:rsidR="0000509D">
        <w:rPr>
          <w:color w:val="0D0D0D" w:themeColor="text1" w:themeTint="F2"/>
          <w:sz w:val="21"/>
          <w:szCs w:val="21"/>
        </w:rPr>
        <w:t>.</w:t>
      </w:r>
    </w:p>
    <w:p w14:paraId="6F16A8F6" w14:textId="54E78E6D" w:rsidR="00B862DC" w:rsidRDefault="001225C2" w:rsidP="00F323C5">
      <w:pPr>
        <w:spacing w:after="0"/>
        <w:ind w:left="1440" w:hanging="1440"/>
        <w:rPr>
          <w:color w:val="0D0D0D" w:themeColor="text1" w:themeTint="F2"/>
          <w:sz w:val="21"/>
          <w:szCs w:val="21"/>
        </w:rPr>
      </w:pPr>
      <w:r w:rsidRPr="001367E0">
        <w:rPr>
          <w:color w:val="0D0D0D" w:themeColor="text1" w:themeTint="F2"/>
          <w:sz w:val="21"/>
          <w:szCs w:val="21"/>
        </w:rPr>
        <w:t>2013-201</w:t>
      </w:r>
      <w:r w:rsidR="009937D5" w:rsidRPr="001367E0">
        <w:rPr>
          <w:color w:val="0D0D0D" w:themeColor="text1" w:themeTint="F2"/>
          <w:sz w:val="21"/>
          <w:szCs w:val="21"/>
        </w:rPr>
        <w:t>9</w:t>
      </w:r>
      <w:r w:rsidRPr="001367E0">
        <w:rPr>
          <w:color w:val="0D0D0D" w:themeColor="text1" w:themeTint="F2"/>
          <w:sz w:val="21"/>
          <w:szCs w:val="21"/>
        </w:rPr>
        <w:tab/>
      </w:r>
      <w:r w:rsidR="001D7226" w:rsidRPr="001367E0">
        <w:rPr>
          <w:color w:val="0D0D0D" w:themeColor="text1" w:themeTint="F2"/>
          <w:sz w:val="21"/>
          <w:szCs w:val="21"/>
        </w:rPr>
        <w:t xml:space="preserve">Nanaimo </w:t>
      </w:r>
      <w:r w:rsidRPr="001367E0">
        <w:rPr>
          <w:color w:val="0D0D0D" w:themeColor="text1" w:themeTint="F2"/>
          <w:sz w:val="21"/>
          <w:szCs w:val="21"/>
        </w:rPr>
        <w:t>Dan Brubeck Publicist and Vancouver Island Tour Planner</w:t>
      </w:r>
      <w:r w:rsidR="009937D5" w:rsidRPr="001367E0">
        <w:rPr>
          <w:color w:val="0D0D0D" w:themeColor="text1" w:themeTint="F2"/>
          <w:sz w:val="21"/>
          <w:szCs w:val="21"/>
        </w:rPr>
        <w:t xml:space="preserve">, </w:t>
      </w:r>
      <w:r w:rsidR="002719C1" w:rsidRPr="001367E0">
        <w:rPr>
          <w:color w:val="0D0D0D" w:themeColor="text1" w:themeTint="F2"/>
          <w:sz w:val="21"/>
          <w:szCs w:val="21"/>
        </w:rPr>
        <w:t>Publicist</w:t>
      </w:r>
      <w:r w:rsidR="009937D5" w:rsidRPr="001367E0">
        <w:rPr>
          <w:color w:val="0D0D0D" w:themeColor="text1" w:themeTint="F2"/>
          <w:sz w:val="21"/>
          <w:szCs w:val="21"/>
        </w:rPr>
        <w:t>, Music Booking</w:t>
      </w:r>
      <w:r w:rsidR="001D7226" w:rsidRPr="001367E0">
        <w:rPr>
          <w:color w:val="0D0D0D" w:themeColor="text1" w:themeTint="F2"/>
          <w:sz w:val="21"/>
          <w:szCs w:val="21"/>
        </w:rPr>
        <w:t xml:space="preserve"> </w:t>
      </w:r>
      <w:r w:rsidR="009937D5" w:rsidRPr="001367E0">
        <w:rPr>
          <w:color w:val="0D0D0D" w:themeColor="text1" w:themeTint="F2"/>
          <w:sz w:val="21"/>
          <w:szCs w:val="21"/>
        </w:rPr>
        <w:t xml:space="preserve">and Tours for </w:t>
      </w:r>
      <w:r w:rsidR="00C02970" w:rsidRPr="001367E0">
        <w:rPr>
          <w:color w:val="0D0D0D" w:themeColor="text1" w:themeTint="F2"/>
          <w:sz w:val="21"/>
          <w:szCs w:val="21"/>
        </w:rPr>
        <w:t xml:space="preserve">major </w:t>
      </w:r>
      <w:r w:rsidR="009937D5" w:rsidRPr="001367E0">
        <w:rPr>
          <w:color w:val="0D0D0D" w:themeColor="text1" w:themeTint="F2"/>
          <w:sz w:val="21"/>
          <w:szCs w:val="21"/>
        </w:rPr>
        <w:t>Canad</w:t>
      </w:r>
      <w:r w:rsidR="00FB3753" w:rsidRPr="001367E0">
        <w:rPr>
          <w:color w:val="0D0D0D" w:themeColor="text1" w:themeTint="F2"/>
          <w:sz w:val="21"/>
          <w:szCs w:val="21"/>
        </w:rPr>
        <w:t>ian jazz</w:t>
      </w:r>
      <w:r w:rsidR="00C02970" w:rsidRPr="001367E0">
        <w:rPr>
          <w:color w:val="0D0D0D" w:themeColor="text1" w:themeTint="F2"/>
          <w:sz w:val="21"/>
          <w:szCs w:val="21"/>
        </w:rPr>
        <w:t xml:space="preserve"> artists</w:t>
      </w:r>
      <w:r w:rsidR="0000509D">
        <w:rPr>
          <w:color w:val="0D0D0D" w:themeColor="text1" w:themeTint="F2"/>
          <w:sz w:val="21"/>
          <w:szCs w:val="21"/>
        </w:rPr>
        <w:t>.</w:t>
      </w:r>
    </w:p>
    <w:p w14:paraId="7E88C08E" w14:textId="77777777" w:rsidR="0000509D" w:rsidRPr="001367E0" w:rsidRDefault="0000509D" w:rsidP="00F323C5">
      <w:pPr>
        <w:spacing w:after="0"/>
        <w:ind w:left="1440" w:hanging="1440"/>
        <w:rPr>
          <w:color w:val="0D0D0D" w:themeColor="text1" w:themeTint="F2"/>
          <w:sz w:val="21"/>
          <w:szCs w:val="21"/>
        </w:rPr>
      </w:pPr>
    </w:p>
    <w:p w14:paraId="2712C9E3" w14:textId="77777777" w:rsidR="006B753F" w:rsidRDefault="00CE3333" w:rsidP="006B753F">
      <w:pPr>
        <w:rPr>
          <w:b/>
          <w:bCs/>
          <w:sz w:val="21"/>
          <w:szCs w:val="21"/>
        </w:rPr>
      </w:pPr>
      <w:r w:rsidRPr="001367E0">
        <w:rPr>
          <w:b/>
          <w:bCs/>
          <w:sz w:val="21"/>
          <w:szCs w:val="21"/>
        </w:rPr>
        <w:t xml:space="preserve">Teaching </w:t>
      </w:r>
      <w:r w:rsidR="00FF0C17" w:rsidRPr="001367E0">
        <w:rPr>
          <w:b/>
          <w:bCs/>
          <w:sz w:val="21"/>
          <w:szCs w:val="21"/>
        </w:rPr>
        <w:t>And Mentorships</w:t>
      </w:r>
      <w:r w:rsidR="00105618" w:rsidRPr="001367E0">
        <w:rPr>
          <w:b/>
          <w:bCs/>
          <w:sz w:val="21"/>
          <w:szCs w:val="21"/>
        </w:rPr>
        <w:t>, Awards, Community Recognition, Memberships</w:t>
      </w:r>
    </w:p>
    <w:p w14:paraId="70AC9E8E" w14:textId="77777777" w:rsidR="006B652C" w:rsidRDefault="00B24F64" w:rsidP="006B753F">
      <w:pPr>
        <w:rPr>
          <w:sz w:val="21"/>
          <w:szCs w:val="21"/>
        </w:rPr>
      </w:pPr>
      <w:r w:rsidRPr="001367E0">
        <w:rPr>
          <w:sz w:val="21"/>
          <w:szCs w:val="21"/>
        </w:rPr>
        <w:t>Publicity and industry m</w:t>
      </w:r>
      <w:r w:rsidR="003C017F" w:rsidRPr="001367E0">
        <w:rPr>
          <w:sz w:val="21"/>
          <w:szCs w:val="21"/>
        </w:rPr>
        <w:t>entorship</w:t>
      </w:r>
      <w:r w:rsidR="00A476D6" w:rsidRPr="001367E0">
        <w:rPr>
          <w:sz w:val="21"/>
          <w:szCs w:val="21"/>
        </w:rPr>
        <w:t xml:space="preserve"> and workshops </w:t>
      </w:r>
      <w:r w:rsidR="00F52204" w:rsidRPr="001367E0">
        <w:rPr>
          <w:sz w:val="21"/>
          <w:szCs w:val="21"/>
        </w:rPr>
        <w:t xml:space="preserve">on ZOOM </w:t>
      </w:r>
      <w:r w:rsidR="00A476D6" w:rsidRPr="001367E0">
        <w:rPr>
          <w:sz w:val="21"/>
          <w:szCs w:val="21"/>
        </w:rPr>
        <w:t xml:space="preserve">with </w:t>
      </w:r>
      <w:r w:rsidRPr="001367E0">
        <w:rPr>
          <w:sz w:val="21"/>
          <w:szCs w:val="21"/>
        </w:rPr>
        <w:t xml:space="preserve">recording </w:t>
      </w:r>
      <w:r w:rsidR="003C017F" w:rsidRPr="001367E0">
        <w:rPr>
          <w:sz w:val="21"/>
          <w:szCs w:val="21"/>
        </w:rPr>
        <w:t>artists</w:t>
      </w:r>
      <w:r w:rsidR="00AA61BF" w:rsidRPr="001367E0">
        <w:rPr>
          <w:sz w:val="21"/>
          <w:szCs w:val="21"/>
        </w:rPr>
        <w:t>.</w:t>
      </w:r>
      <w:r w:rsidR="00A476D6" w:rsidRPr="001367E0">
        <w:rPr>
          <w:sz w:val="21"/>
          <w:szCs w:val="21"/>
        </w:rPr>
        <w:t xml:space="preserve"> </w:t>
      </w:r>
      <w:r w:rsidR="00F51A1B" w:rsidRPr="001367E0">
        <w:rPr>
          <w:sz w:val="21"/>
          <w:szCs w:val="21"/>
        </w:rPr>
        <w:t>Workshops with theatre</w:t>
      </w:r>
      <w:r w:rsidR="00A476D6" w:rsidRPr="001367E0">
        <w:rPr>
          <w:sz w:val="21"/>
          <w:szCs w:val="21"/>
        </w:rPr>
        <w:t xml:space="preserve">, </w:t>
      </w:r>
      <w:r w:rsidR="00F51A1B" w:rsidRPr="001367E0">
        <w:rPr>
          <w:sz w:val="21"/>
          <w:szCs w:val="21"/>
        </w:rPr>
        <w:t>community</w:t>
      </w:r>
      <w:r w:rsidR="00A476D6" w:rsidRPr="001367E0">
        <w:rPr>
          <w:sz w:val="21"/>
          <w:szCs w:val="21"/>
        </w:rPr>
        <w:t>,</w:t>
      </w:r>
      <w:r w:rsidR="00F51A1B" w:rsidRPr="001367E0">
        <w:rPr>
          <w:sz w:val="21"/>
          <w:szCs w:val="21"/>
        </w:rPr>
        <w:t xml:space="preserve"> and opera groups in media liaison and press/publicity.</w:t>
      </w:r>
      <w:r w:rsidR="002A2C4F" w:rsidRPr="001367E0">
        <w:rPr>
          <w:sz w:val="21"/>
          <w:szCs w:val="21"/>
        </w:rPr>
        <w:t xml:space="preserve"> Mentoring in film and guitar with youth.</w:t>
      </w:r>
    </w:p>
    <w:p w14:paraId="4987469B" w14:textId="77777777" w:rsidR="00211FAF" w:rsidRDefault="00211FAF" w:rsidP="006B753F">
      <w:pPr>
        <w:rPr>
          <w:sz w:val="21"/>
          <w:szCs w:val="21"/>
        </w:rPr>
      </w:pPr>
    </w:p>
    <w:p w14:paraId="7060A517" w14:textId="47EAACDB" w:rsidR="00211FAF" w:rsidRPr="006B753F" w:rsidRDefault="00211FAF" w:rsidP="006B753F">
      <w:pPr>
        <w:rPr>
          <w:b/>
          <w:bCs/>
          <w:sz w:val="21"/>
          <w:szCs w:val="21"/>
        </w:rPr>
        <w:sectPr w:rsidR="00211FAF" w:rsidRPr="006B753F" w:rsidSect="006B652C">
          <w:footerReference w:type="default" r:id="rId11"/>
          <w:pgSz w:w="12240" w:h="15840"/>
          <w:pgMar w:top="720" w:right="720" w:bottom="720" w:left="720" w:header="720" w:footer="720" w:gutter="0"/>
          <w:cols w:space="720"/>
          <w:docGrid w:linePitch="360"/>
        </w:sectPr>
      </w:pPr>
    </w:p>
    <w:p w14:paraId="131A68C5" w14:textId="524FE056" w:rsidR="006B652C" w:rsidRPr="001367E0" w:rsidRDefault="00DC391F" w:rsidP="00D363C3">
      <w:pPr>
        <w:pStyle w:val="ListParagraph"/>
        <w:numPr>
          <w:ilvl w:val="0"/>
          <w:numId w:val="2"/>
        </w:numPr>
        <w:rPr>
          <w:sz w:val="21"/>
          <w:szCs w:val="21"/>
        </w:rPr>
      </w:pPr>
      <w:r w:rsidRPr="001367E0">
        <w:rPr>
          <w:sz w:val="21"/>
          <w:szCs w:val="21"/>
        </w:rPr>
        <w:t xml:space="preserve">2024 </w:t>
      </w:r>
      <w:r w:rsidR="00376A79" w:rsidRPr="001367E0">
        <w:rPr>
          <w:sz w:val="21"/>
          <w:szCs w:val="21"/>
        </w:rPr>
        <w:t>Creative Innovator Award</w:t>
      </w:r>
      <w:r w:rsidR="0000509D">
        <w:rPr>
          <w:sz w:val="21"/>
          <w:szCs w:val="21"/>
        </w:rPr>
        <w:t>.</w:t>
      </w:r>
      <w:r w:rsidR="002E5C58" w:rsidRPr="001367E0">
        <w:rPr>
          <w:sz w:val="21"/>
          <w:szCs w:val="21"/>
        </w:rPr>
        <w:t xml:space="preserve"> </w:t>
      </w:r>
    </w:p>
    <w:p w14:paraId="4E1FFE33" w14:textId="736A79D6" w:rsidR="00AF77F5" w:rsidRPr="001367E0" w:rsidRDefault="002B0A56" w:rsidP="00D363C3">
      <w:pPr>
        <w:pStyle w:val="ListParagraph"/>
        <w:numPr>
          <w:ilvl w:val="0"/>
          <w:numId w:val="2"/>
        </w:numPr>
        <w:rPr>
          <w:sz w:val="21"/>
          <w:szCs w:val="21"/>
        </w:rPr>
      </w:pPr>
      <w:r>
        <w:rPr>
          <w:sz w:val="21"/>
          <w:szCs w:val="21"/>
        </w:rPr>
        <w:t xml:space="preserve">13 </w:t>
      </w:r>
      <w:r w:rsidR="006B652C" w:rsidRPr="001367E0">
        <w:rPr>
          <w:sz w:val="21"/>
          <w:szCs w:val="21"/>
        </w:rPr>
        <w:t>Film awards: 3-Hollywood, 2- Japan, 1-China, 2- Las Vegas, 2- Canada, 1- UK, 1-S. Korea, 1- Milan. Includes; 5 Best Short Documentary, 3 Best Web and New Media, Best Inspirational Film, Best Director, etc.</w:t>
      </w:r>
    </w:p>
    <w:p w14:paraId="63B5DC2D" w14:textId="6B1F8AB6" w:rsidR="00AA61BF" w:rsidRPr="001367E0" w:rsidRDefault="002B0A56" w:rsidP="00AA61BF">
      <w:pPr>
        <w:rPr>
          <w:sz w:val="21"/>
          <w:szCs w:val="21"/>
        </w:rPr>
      </w:pPr>
      <w:r>
        <w:rPr>
          <w:sz w:val="21"/>
          <w:szCs w:val="21"/>
        </w:rPr>
        <w:lastRenderedPageBreak/>
        <w:t xml:space="preserve">Memberships: </w:t>
      </w:r>
      <w:r w:rsidR="002E5C58" w:rsidRPr="001367E0">
        <w:rPr>
          <w:sz w:val="21"/>
          <w:szCs w:val="21"/>
        </w:rPr>
        <w:t>SOCAN, IMDB Pro, Film Freeway</w:t>
      </w:r>
      <w:r w:rsidR="00E078EF" w:rsidRPr="001367E0">
        <w:rPr>
          <w:sz w:val="21"/>
          <w:szCs w:val="21"/>
        </w:rPr>
        <w:t xml:space="preserve">. </w:t>
      </w:r>
      <w:r w:rsidR="00E078EF" w:rsidRPr="001367E0">
        <w:rPr>
          <w:i/>
          <w:iCs/>
          <w:sz w:val="21"/>
          <w:szCs w:val="21"/>
        </w:rPr>
        <w:t>All About Jazz</w:t>
      </w:r>
      <w:r w:rsidR="00E078EF" w:rsidRPr="001367E0">
        <w:rPr>
          <w:sz w:val="21"/>
          <w:szCs w:val="21"/>
        </w:rPr>
        <w:t xml:space="preserve">, </w:t>
      </w:r>
      <w:r w:rsidR="008E58F8" w:rsidRPr="001367E0">
        <w:rPr>
          <w:sz w:val="21"/>
          <w:szCs w:val="21"/>
        </w:rPr>
        <w:t>Nanaimo International Jazz Festival</w:t>
      </w:r>
      <w:r w:rsidR="00AF77F5" w:rsidRPr="001367E0">
        <w:rPr>
          <w:sz w:val="21"/>
          <w:szCs w:val="21"/>
        </w:rPr>
        <w:t xml:space="preserve">, </w:t>
      </w:r>
      <w:r w:rsidR="00E078EF" w:rsidRPr="001367E0">
        <w:rPr>
          <w:sz w:val="21"/>
          <w:szCs w:val="21"/>
        </w:rPr>
        <w:t xml:space="preserve">North Vancouver Island Film </w:t>
      </w:r>
      <w:r w:rsidR="00927F68" w:rsidRPr="001367E0">
        <w:rPr>
          <w:sz w:val="21"/>
          <w:szCs w:val="21"/>
        </w:rPr>
        <w:t>Commission</w:t>
      </w:r>
      <w:r w:rsidR="00E078EF" w:rsidRPr="001367E0">
        <w:rPr>
          <w:sz w:val="21"/>
          <w:szCs w:val="21"/>
        </w:rPr>
        <w:t xml:space="preserve"> member</w:t>
      </w:r>
      <w:r w:rsidR="00AF77F5" w:rsidRPr="001367E0">
        <w:rPr>
          <w:sz w:val="21"/>
          <w:szCs w:val="21"/>
        </w:rPr>
        <w:t>, Friends of Nanaimo Jazz</w:t>
      </w:r>
      <w:r w:rsidR="00513EB8">
        <w:rPr>
          <w:sz w:val="21"/>
          <w:szCs w:val="21"/>
        </w:rPr>
        <w:t>, Coastal Jazz and Blues.</w:t>
      </w:r>
    </w:p>
    <w:p w14:paraId="348944EB" w14:textId="77777777" w:rsidR="00211FAF" w:rsidRDefault="00211FAF" w:rsidP="00FA002B">
      <w:pPr>
        <w:rPr>
          <w:b/>
          <w:bCs/>
          <w:sz w:val="21"/>
          <w:szCs w:val="21"/>
        </w:rPr>
      </w:pPr>
    </w:p>
    <w:p w14:paraId="5BCADFCD" w14:textId="558A4516" w:rsidR="00FA002B" w:rsidRDefault="00CE3333" w:rsidP="00FA002B">
      <w:pPr>
        <w:rPr>
          <w:sz w:val="21"/>
          <w:szCs w:val="21"/>
        </w:rPr>
      </w:pPr>
      <w:r w:rsidRPr="001367E0">
        <w:rPr>
          <w:b/>
          <w:bCs/>
          <w:sz w:val="21"/>
          <w:szCs w:val="21"/>
        </w:rPr>
        <w:t xml:space="preserve">Assessment </w:t>
      </w:r>
      <w:r w:rsidR="00FF0C17" w:rsidRPr="001367E0">
        <w:rPr>
          <w:b/>
          <w:bCs/>
          <w:sz w:val="21"/>
          <w:szCs w:val="21"/>
        </w:rPr>
        <w:t xml:space="preserve">And Adjudication </w:t>
      </w:r>
      <w:r w:rsidR="00FA002B">
        <w:rPr>
          <w:sz w:val="21"/>
          <w:szCs w:val="21"/>
        </w:rPr>
        <w:t xml:space="preserve"> </w:t>
      </w:r>
    </w:p>
    <w:p w14:paraId="5051C6A6" w14:textId="19B3228C" w:rsidR="00B862DC" w:rsidRDefault="00376A79" w:rsidP="00FA002B">
      <w:pPr>
        <w:rPr>
          <w:sz w:val="21"/>
          <w:szCs w:val="21"/>
        </w:rPr>
      </w:pPr>
      <w:r w:rsidRPr="00FA002B">
        <w:rPr>
          <w:sz w:val="21"/>
          <w:szCs w:val="21"/>
        </w:rPr>
        <w:t>2018-2025 Polaris Music Prize judge</w:t>
      </w:r>
      <w:r w:rsidR="00942B3D" w:rsidRPr="00FA002B">
        <w:rPr>
          <w:sz w:val="21"/>
          <w:szCs w:val="21"/>
        </w:rPr>
        <w:t xml:space="preserve"> (present)</w:t>
      </w:r>
      <w:r w:rsidR="00E61C1F" w:rsidRPr="00FA002B">
        <w:rPr>
          <w:sz w:val="21"/>
          <w:szCs w:val="21"/>
        </w:rPr>
        <w:t xml:space="preserve"> </w:t>
      </w:r>
      <w:r w:rsidRPr="00FA002B">
        <w:rPr>
          <w:sz w:val="21"/>
          <w:szCs w:val="21"/>
        </w:rPr>
        <w:t>2016-2025</w:t>
      </w:r>
      <w:r w:rsidR="005E769A" w:rsidRPr="00FA002B">
        <w:rPr>
          <w:sz w:val="21"/>
          <w:szCs w:val="21"/>
        </w:rPr>
        <w:t xml:space="preserve">, </w:t>
      </w:r>
      <w:r w:rsidRPr="00FA002B">
        <w:rPr>
          <w:i/>
          <w:iCs/>
          <w:sz w:val="21"/>
          <w:szCs w:val="21"/>
        </w:rPr>
        <w:t xml:space="preserve">DownBeat jazz magazine </w:t>
      </w:r>
      <w:r w:rsidRPr="00FA002B">
        <w:rPr>
          <w:sz w:val="21"/>
          <w:szCs w:val="21"/>
        </w:rPr>
        <w:t>Critics Poll juror (USA</w:t>
      </w:r>
      <w:r w:rsidR="00942B3D" w:rsidRPr="00FA002B">
        <w:rPr>
          <w:sz w:val="21"/>
          <w:szCs w:val="21"/>
        </w:rPr>
        <w:t>-present)</w:t>
      </w:r>
      <w:r w:rsidR="005E769A" w:rsidRPr="00FA002B">
        <w:rPr>
          <w:sz w:val="21"/>
          <w:szCs w:val="21"/>
        </w:rPr>
        <w:t xml:space="preserve">, </w:t>
      </w:r>
      <w:r w:rsidRPr="00FA002B">
        <w:rPr>
          <w:sz w:val="21"/>
          <w:szCs w:val="21"/>
        </w:rPr>
        <w:t>2016-2024 JUNO Awards judg</w:t>
      </w:r>
      <w:r w:rsidR="00642716">
        <w:rPr>
          <w:sz w:val="21"/>
          <w:szCs w:val="21"/>
        </w:rPr>
        <w:t>e.</w:t>
      </w:r>
    </w:p>
    <w:p w14:paraId="3E1C4DFB" w14:textId="55B42077" w:rsidR="00642716" w:rsidRPr="008674BB" w:rsidRDefault="00642716" w:rsidP="00642716">
      <w:pPr>
        <w:spacing w:before="60" w:line="304" w:lineRule="auto"/>
        <w:ind w:right="941"/>
        <w:rPr>
          <w:b/>
          <w:bCs/>
          <w:color w:val="000000"/>
          <w:sz w:val="28"/>
          <w:szCs w:val="28"/>
        </w:rPr>
      </w:pPr>
      <w:r w:rsidRPr="008674BB">
        <w:rPr>
          <w:b/>
          <w:bCs/>
          <w:color w:val="000000"/>
          <w:sz w:val="28"/>
          <w:szCs w:val="28"/>
        </w:rPr>
        <w:t>F</w:t>
      </w:r>
      <w:r w:rsidR="006B753F" w:rsidRPr="008674BB">
        <w:rPr>
          <w:b/>
          <w:bCs/>
          <w:color w:val="000000"/>
          <w:sz w:val="28"/>
          <w:szCs w:val="28"/>
        </w:rPr>
        <w:t>ilm Summary</w:t>
      </w:r>
    </w:p>
    <w:p w14:paraId="0B06F325" w14:textId="4FF7E8A8" w:rsidR="00BD05C2" w:rsidRPr="00EE1D8C" w:rsidRDefault="00BD05C2" w:rsidP="00642716">
      <w:pPr>
        <w:spacing w:before="60" w:line="304" w:lineRule="auto"/>
        <w:ind w:right="941"/>
        <w:rPr>
          <w:b/>
          <w:bCs/>
          <w:color w:val="000000"/>
          <w:sz w:val="21"/>
          <w:szCs w:val="21"/>
        </w:rPr>
      </w:pPr>
      <w:r>
        <w:rPr>
          <w:b/>
          <w:bCs/>
          <w:color w:val="000000"/>
          <w:sz w:val="21"/>
          <w:szCs w:val="21"/>
        </w:rPr>
        <w:t xml:space="preserve">Professional Film </w:t>
      </w:r>
    </w:p>
    <w:p w14:paraId="5EE86DA0" w14:textId="77777777" w:rsidR="00642716" w:rsidRPr="00EE1D8C" w:rsidRDefault="00642716" w:rsidP="00D363C3">
      <w:pPr>
        <w:pStyle w:val="ListParagraph"/>
        <w:widowControl w:val="0"/>
        <w:numPr>
          <w:ilvl w:val="0"/>
          <w:numId w:val="9"/>
        </w:numPr>
        <w:autoSpaceDE w:val="0"/>
        <w:autoSpaceDN w:val="0"/>
        <w:spacing w:before="60" w:after="0" w:line="304" w:lineRule="auto"/>
        <w:ind w:right="941"/>
        <w:rPr>
          <w:color w:val="000000"/>
          <w:sz w:val="21"/>
          <w:szCs w:val="21"/>
        </w:rPr>
      </w:pPr>
      <w:r w:rsidRPr="00EE1D8C">
        <w:rPr>
          <w:color w:val="000000"/>
          <w:sz w:val="21"/>
          <w:szCs w:val="21"/>
        </w:rPr>
        <w:t xml:space="preserve">Kerilie McDowall launched her new film production and music artist/publishing business, </w:t>
      </w:r>
      <w:r w:rsidRPr="00EE1D8C">
        <w:rPr>
          <w:b/>
          <w:bCs/>
          <w:color w:val="000000"/>
          <w:sz w:val="21"/>
          <w:szCs w:val="21"/>
        </w:rPr>
        <w:t>Avebury Moon Music &amp; Film</w:t>
      </w:r>
      <w:r w:rsidRPr="00EE1D8C">
        <w:rPr>
          <w:color w:val="000000"/>
          <w:sz w:val="21"/>
          <w:szCs w:val="21"/>
        </w:rPr>
        <w:t xml:space="preserve"> in Nanaimo, BC, on April 1, 2025.</w:t>
      </w:r>
    </w:p>
    <w:p w14:paraId="15C26BFE" w14:textId="74A55BD4" w:rsidR="00642716" w:rsidRPr="00EE1D8C" w:rsidRDefault="00642716" w:rsidP="00D363C3">
      <w:pPr>
        <w:pStyle w:val="TableParagraph"/>
        <w:numPr>
          <w:ilvl w:val="0"/>
          <w:numId w:val="9"/>
        </w:numPr>
        <w:tabs>
          <w:tab w:val="left" w:pos="767"/>
        </w:tabs>
        <w:spacing w:before="2" w:line="304" w:lineRule="auto"/>
        <w:ind w:right="569"/>
        <w:rPr>
          <w:color w:val="000000"/>
          <w:sz w:val="21"/>
          <w:szCs w:val="21"/>
        </w:rPr>
      </w:pPr>
      <w:r w:rsidRPr="00EE1D8C">
        <w:rPr>
          <w:color w:val="000000"/>
          <w:sz w:val="21"/>
          <w:szCs w:val="21"/>
        </w:rPr>
        <w:t>McDowall was the assistant Director and continuity to Brian Morelan, shooting on green screen for the sci-fi comedy, Splicer’s Daughter.</w:t>
      </w:r>
    </w:p>
    <w:p w14:paraId="5EB5B315" w14:textId="24C19BFF" w:rsidR="00642716" w:rsidRPr="00EE1D8C" w:rsidRDefault="00642716" w:rsidP="00D363C3">
      <w:pPr>
        <w:pStyle w:val="ListParagraph"/>
        <w:widowControl w:val="0"/>
        <w:numPr>
          <w:ilvl w:val="0"/>
          <w:numId w:val="6"/>
        </w:numPr>
        <w:autoSpaceDE w:val="0"/>
        <w:autoSpaceDN w:val="0"/>
        <w:spacing w:before="60" w:after="0" w:line="304" w:lineRule="auto"/>
        <w:ind w:right="941"/>
        <w:rPr>
          <w:color w:val="000000"/>
          <w:sz w:val="21"/>
          <w:szCs w:val="21"/>
        </w:rPr>
      </w:pPr>
      <w:r w:rsidRPr="00EE1D8C">
        <w:rPr>
          <w:color w:val="000000"/>
          <w:sz w:val="21"/>
          <w:szCs w:val="21"/>
        </w:rPr>
        <w:t xml:space="preserve">A driven/accomplished worker, McDowall commenced in 2019, a 13-time award-winning 2020 short jazz documentary as the filmmaker of, </w:t>
      </w:r>
      <w:r w:rsidRPr="00EE1D8C">
        <w:rPr>
          <w:i/>
          <w:color w:val="000000"/>
          <w:sz w:val="21"/>
          <w:szCs w:val="21"/>
        </w:rPr>
        <w:t xml:space="preserve">In the Zone: Rick Kilburn. </w:t>
      </w:r>
      <w:r w:rsidRPr="00EE1D8C">
        <w:rPr>
          <w:color w:val="000000"/>
          <w:sz w:val="21"/>
          <w:szCs w:val="21"/>
        </w:rPr>
        <w:t xml:space="preserve">The short was filmed, </w:t>
      </w:r>
      <w:r w:rsidR="00F87298" w:rsidRPr="00EE1D8C">
        <w:rPr>
          <w:color w:val="000000"/>
          <w:sz w:val="21"/>
          <w:szCs w:val="21"/>
        </w:rPr>
        <w:t>directed,</w:t>
      </w:r>
      <w:r w:rsidRPr="00EE1D8C">
        <w:rPr>
          <w:color w:val="000000"/>
          <w:spacing w:val="-3"/>
          <w:sz w:val="21"/>
          <w:szCs w:val="21"/>
        </w:rPr>
        <w:t xml:space="preserve"> </w:t>
      </w:r>
      <w:r w:rsidRPr="00EE1D8C">
        <w:rPr>
          <w:color w:val="000000"/>
          <w:sz w:val="21"/>
          <w:szCs w:val="21"/>
        </w:rPr>
        <w:t>and</w:t>
      </w:r>
      <w:r w:rsidRPr="00EE1D8C">
        <w:rPr>
          <w:color w:val="000000"/>
          <w:spacing w:val="-3"/>
          <w:sz w:val="21"/>
          <w:szCs w:val="21"/>
        </w:rPr>
        <w:t xml:space="preserve"> </w:t>
      </w:r>
      <w:r w:rsidRPr="00EE1D8C">
        <w:rPr>
          <w:color w:val="000000"/>
          <w:sz w:val="21"/>
          <w:szCs w:val="21"/>
        </w:rPr>
        <w:t>edited</w:t>
      </w:r>
      <w:r w:rsidRPr="00EE1D8C">
        <w:rPr>
          <w:color w:val="000000"/>
          <w:spacing w:val="-3"/>
          <w:sz w:val="21"/>
          <w:szCs w:val="21"/>
        </w:rPr>
        <w:t xml:space="preserve"> </w:t>
      </w:r>
      <w:r w:rsidRPr="00EE1D8C">
        <w:rPr>
          <w:color w:val="000000"/>
          <w:sz w:val="21"/>
          <w:szCs w:val="21"/>
        </w:rPr>
        <w:t>in</w:t>
      </w:r>
      <w:r w:rsidRPr="00EE1D8C">
        <w:rPr>
          <w:color w:val="000000"/>
          <w:spacing w:val="-1"/>
          <w:sz w:val="21"/>
          <w:szCs w:val="21"/>
        </w:rPr>
        <w:t xml:space="preserve"> </w:t>
      </w:r>
      <w:r w:rsidRPr="00EE1D8C">
        <w:rPr>
          <w:color w:val="000000"/>
          <w:sz w:val="21"/>
          <w:szCs w:val="21"/>
        </w:rPr>
        <w:t>2019-20</w:t>
      </w:r>
      <w:r w:rsidRPr="00EE1D8C">
        <w:rPr>
          <w:color w:val="000000"/>
          <w:spacing w:val="35"/>
          <w:sz w:val="21"/>
          <w:szCs w:val="21"/>
        </w:rPr>
        <w:t xml:space="preserve"> at Shaw Spotlight TV, </w:t>
      </w:r>
      <w:r w:rsidRPr="00EE1D8C">
        <w:rPr>
          <w:color w:val="000000"/>
          <w:sz w:val="21"/>
          <w:szCs w:val="21"/>
        </w:rPr>
        <w:t>while</w:t>
      </w:r>
      <w:r w:rsidRPr="00EE1D8C">
        <w:rPr>
          <w:color w:val="000000"/>
          <w:spacing w:val="-4"/>
          <w:sz w:val="21"/>
          <w:szCs w:val="21"/>
        </w:rPr>
        <w:t xml:space="preserve"> McDowall was </w:t>
      </w:r>
      <w:r w:rsidRPr="00EE1D8C">
        <w:rPr>
          <w:color w:val="000000"/>
          <w:sz w:val="21"/>
          <w:szCs w:val="21"/>
        </w:rPr>
        <w:t>running</w:t>
      </w:r>
      <w:r w:rsidRPr="00EE1D8C">
        <w:rPr>
          <w:color w:val="000000"/>
          <w:spacing w:val="-1"/>
          <w:sz w:val="21"/>
          <w:szCs w:val="21"/>
        </w:rPr>
        <w:t xml:space="preserve"> </w:t>
      </w:r>
      <w:r w:rsidRPr="00EE1D8C">
        <w:rPr>
          <w:color w:val="000000"/>
          <w:sz w:val="21"/>
          <w:szCs w:val="21"/>
        </w:rPr>
        <w:t>a</w:t>
      </w:r>
      <w:r w:rsidRPr="00EE1D8C">
        <w:rPr>
          <w:color w:val="000000"/>
          <w:spacing w:val="-1"/>
          <w:sz w:val="21"/>
          <w:szCs w:val="21"/>
        </w:rPr>
        <w:t xml:space="preserve"> </w:t>
      </w:r>
      <w:r w:rsidRPr="00EE1D8C">
        <w:rPr>
          <w:color w:val="000000"/>
          <w:sz w:val="21"/>
          <w:szCs w:val="21"/>
        </w:rPr>
        <w:t>guitar-teaching/arts</w:t>
      </w:r>
      <w:r w:rsidRPr="00EE1D8C">
        <w:rPr>
          <w:color w:val="000000"/>
          <w:spacing w:val="-1"/>
          <w:sz w:val="21"/>
          <w:szCs w:val="21"/>
        </w:rPr>
        <w:t xml:space="preserve"> </w:t>
      </w:r>
      <w:r w:rsidRPr="00EE1D8C">
        <w:rPr>
          <w:color w:val="000000"/>
          <w:sz w:val="21"/>
          <w:szCs w:val="21"/>
        </w:rPr>
        <w:t>business,</w:t>
      </w:r>
      <w:r w:rsidRPr="00EE1D8C">
        <w:rPr>
          <w:color w:val="000000"/>
          <w:spacing w:val="-6"/>
          <w:sz w:val="21"/>
          <w:szCs w:val="21"/>
        </w:rPr>
        <w:t xml:space="preserve"> </w:t>
      </w:r>
      <w:r w:rsidRPr="00EE1D8C">
        <w:rPr>
          <w:color w:val="000000"/>
          <w:sz w:val="21"/>
          <w:szCs w:val="21"/>
        </w:rPr>
        <w:t xml:space="preserve">Canadian Online Guitar Lessons, while writing for </w:t>
      </w:r>
      <w:r w:rsidRPr="00EE1D8C">
        <w:rPr>
          <w:i/>
          <w:color w:val="000000"/>
          <w:sz w:val="21"/>
          <w:szCs w:val="21"/>
        </w:rPr>
        <w:t xml:space="preserve">DownBeat </w:t>
      </w:r>
      <w:r w:rsidRPr="00EE1D8C">
        <w:rPr>
          <w:color w:val="000000"/>
          <w:sz w:val="21"/>
          <w:szCs w:val="21"/>
        </w:rPr>
        <w:t>magazine (2016-20). Kerilie’s short film has had a FilmHub distribution offer, and she is considering all options</w:t>
      </w:r>
      <w:r w:rsidR="00BD05C2">
        <w:rPr>
          <w:color w:val="000000"/>
          <w:sz w:val="21"/>
          <w:szCs w:val="21"/>
        </w:rPr>
        <w:t>, consulting with experts</w:t>
      </w:r>
      <w:r w:rsidRPr="00EE1D8C">
        <w:rPr>
          <w:color w:val="000000"/>
          <w:sz w:val="21"/>
          <w:szCs w:val="21"/>
        </w:rPr>
        <w:t>.</w:t>
      </w:r>
    </w:p>
    <w:p w14:paraId="7BA4153A" w14:textId="0160DE4A" w:rsidR="00642716" w:rsidRPr="00EE1D8C" w:rsidRDefault="00642716" w:rsidP="00D363C3">
      <w:pPr>
        <w:pStyle w:val="ListParagraph"/>
        <w:widowControl w:val="0"/>
        <w:numPr>
          <w:ilvl w:val="0"/>
          <w:numId w:val="6"/>
        </w:numPr>
        <w:autoSpaceDE w:val="0"/>
        <w:autoSpaceDN w:val="0"/>
        <w:spacing w:before="60" w:after="0" w:line="304" w:lineRule="auto"/>
        <w:ind w:right="941"/>
        <w:rPr>
          <w:color w:val="000000"/>
          <w:sz w:val="21"/>
          <w:szCs w:val="21"/>
        </w:rPr>
      </w:pPr>
      <w:r w:rsidRPr="00EE1D8C">
        <w:rPr>
          <w:color w:val="000000"/>
          <w:sz w:val="21"/>
          <w:szCs w:val="21"/>
        </w:rPr>
        <w:t>The short reached 1.4 billion IMDB Pro film cast hits from June 2023-2024</w:t>
      </w:r>
      <w:r w:rsidR="00F87298" w:rsidRPr="00EE1D8C">
        <w:rPr>
          <w:color w:val="000000"/>
          <w:sz w:val="21"/>
          <w:szCs w:val="21"/>
        </w:rPr>
        <w:t xml:space="preserve">. </w:t>
      </w:r>
    </w:p>
    <w:p w14:paraId="60CF41C9" w14:textId="77777777" w:rsidR="00642716" w:rsidRPr="00EE1D8C" w:rsidRDefault="00642716" w:rsidP="00D363C3">
      <w:pPr>
        <w:pStyle w:val="ListParagraph"/>
        <w:widowControl w:val="0"/>
        <w:numPr>
          <w:ilvl w:val="0"/>
          <w:numId w:val="6"/>
        </w:numPr>
        <w:autoSpaceDE w:val="0"/>
        <w:autoSpaceDN w:val="0"/>
        <w:spacing w:before="60" w:after="0" w:line="304" w:lineRule="auto"/>
        <w:ind w:right="941"/>
        <w:rPr>
          <w:color w:val="000000"/>
          <w:sz w:val="21"/>
          <w:szCs w:val="21"/>
        </w:rPr>
      </w:pPr>
      <w:r w:rsidRPr="00EE1D8C">
        <w:rPr>
          <w:color w:val="000000"/>
          <w:sz w:val="21"/>
          <w:szCs w:val="21"/>
        </w:rPr>
        <w:t xml:space="preserve">In 2025, Kerilie’s focus is distributing and pitching TV films, directing/coaching, and releasing an album while commencing planning to release a 2028/29 feature film. </w:t>
      </w:r>
    </w:p>
    <w:p w14:paraId="0A1BB5A2" w14:textId="77777777" w:rsidR="00642716" w:rsidRPr="00EE1D8C" w:rsidRDefault="00642716" w:rsidP="00D363C3">
      <w:pPr>
        <w:pStyle w:val="ListParagraph"/>
        <w:widowControl w:val="0"/>
        <w:numPr>
          <w:ilvl w:val="0"/>
          <w:numId w:val="6"/>
        </w:numPr>
        <w:autoSpaceDE w:val="0"/>
        <w:autoSpaceDN w:val="0"/>
        <w:spacing w:before="60" w:after="0" w:line="304" w:lineRule="auto"/>
        <w:ind w:right="941"/>
        <w:rPr>
          <w:color w:val="000000"/>
          <w:sz w:val="21"/>
          <w:szCs w:val="21"/>
        </w:rPr>
      </w:pPr>
      <w:r w:rsidRPr="00EE1D8C">
        <w:rPr>
          <w:color w:val="000000"/>
          <w:sz w:val="21"/>
          <w:szCs w:val="21"/>
        </w:rPr>
        <w:t>Strong skills and expertise in diverse areas of TV/film, writing, and the music industry.</w:t>
      </w:r>
      <w:r w:rsidRPr="00EE1D8C">
        <w:rPr>
          <w:color w:val="000000"/>
          <w:spacing w:val="40"/>
          <w:sz w:val="21"/>
          <w:szCs w:val="21"/>
        </w:rPr>
        <w:t xml:space="preserve"> </w:t>
      </w:r>
    </w:p>
    <w:p w14:paraId="6413B3C2" w14:textId="77777777" w:rsidR="00642716" w:rsidRPr="00EE1D8C" w:rsidRDefault="00642716" w:rsidP="00D363C3">
      <w:pPr>
        <w:pStyle w:val="ListParagraph"/>
        <w:widowControl w:val="0"/>
        <w:numPr>
          <w:ilvl w:val="0"/>
          <w:numId w:val="6"/>
        </w:numPr>
        <w:autoSpaceDE w:val="0"/>
        <w:autoSpaceDN w:val="0"/>
        <w:spacing w:before="60" w:after="0" w:line="304" w:lineRule="auto"/>
        <w:ind w:right="941"/>
        <w:rPr>
          <w:color w:val="000000"/>
          <w:sz w:val="21"/>
          <w:szCs w:val="21"/>
        </w:rPr>
      </w:pPr>
      <w:r w:rsidRPr="00EE1D8C">
        <w:rPr>
          <w:color w:val="000000"/>
          <w:sz w:val="21"/>
          <w:szCs w:val="21"/>
        </w:rPr>
        <w:t>A communicative, collaborative</w:t>
      </w:r>
      <w:r w:rsidRPr="00EE1D8C">
        <w:rPr>
          <w:color w:val="000000"/>
          <w:spacing w:val="-2"/>
          <w:sz w:val="21"/>
          <w:szCs w:val="21"/>
        </w:rPr>
        <w:t xml:space="preserve"> </w:t>
      </w:r>
      <w:r w:rsidRPr="00EE1D8C">
        <w:rPr>
          <w:color w:val="000000"/>
          <w:sz w:val="21"/>
          <w:szCs w:val="21"/>
        </w:rPr>
        <w:t>team player.</w:t>
      </w:r>
      <w:r w:rsidRPr="00EE1D8C">
        <w:rPr>
          <w:color w:val="000000"/>
          <w:spacing w:val="-8"/>
          <w:sz w:val="21"/>
          <w:szCs w:val="21"/>
        </w:rPr>
        <w:t xml:space="preserve"> </w:t>
      </w:r>
      <w:r w:rsidRPr="00EE1D8C">
        <w:rPr>
          <w:color w:val="000000"/>
          <w:sz w:val="21"/>
          <w:szCs w:val="21"/>
        </w:rPr>
        <w:t>Proven history of fostering excellent work habits to meet team, individual, and management objectives.</w:t>
      </w:r>
    </w:p>
    <w:p w14:paraId="62E4043F" w14:textId="403361BE" w:rsidR="00642716" w:rsidRPr="00EE1D8C" w:rsidRDefault="00642716" w:rsidP="00D363C3">
      <w:pPr>
        <w:pStyle w:val="ListParagraph"/>
        <w:widowControl w:val="0"/>
        <w:numPr>
          <w:ilvl w:val="0"/>
          <w:numId w:val="6"/>
        </w:numPr>
        <w:autoSpaceDE w:val="0"/>
        <w:autoSpaceDN w:val="0"/>
        <w:spacing w:before="60" w:after="0" w:line="304" w:lineRule="auto"/>
        <w:ind w:right="941"/>
        <w:rPr>
          <w:color w:val="000000"/>
          <w:sz w:val="21"/>
          <w:szCs w:val="21"/>
        </w:rPr>
      </w:pPr>
      <w:r w:rsidRPr="00EE1D8C">
        <w:rPr>
          <w:color w:val="000000"/>
          <w:sz w:val="21"/>
          <w:szCs w:val="21"/>
        </w:rPr>
        <w:t>Kerilie has been a past business owner</w:t>
      </w:r>
      <w:r w:rsidRPr="00EE1D8C">
        <w:rPr>
          <w:iCs/>
          <w:color w:val="000000"/>
          <w:sz w:val="21"/>
          <w:szCs w:val="21"/>
        </w:rPr>
        <w:t xml:space="preserve"> delivering </w:t>
      </w:r>
      <w:r w:rsidRPr="00EE1D8C">
        <w:rPr>
          <w:color w:val="000000"/>
          <w:sz w:val="21"/>
          <w:szCs w:val="21"/>
        </w:rPr>
        <w:t>music, film, and non-profit/music business instruction/workshops.</w:t>
      </w:r>
    </w:p>
    <w:p w14:paraId="6083DEDE" w14:textId="77777777" w:rsidR="00642716" w:rsidRPr="00EE1D8C" w:rsidRDefault="00642716" w:rsidP="00D363C3">
      <w:pPr>
        <w:pStyle w:val="ListParagraph"/>
        <w:widowControl w:val="0"/>
        <w:numPr>
          <w:ilvl w:val="0"/>
          <w:numId w:val="6"/>
        </w:numPr>
        <w:autoSpaceDE w:val="0"/>
        <w:autoSpaceDN w:val="0"/>
        <w:spacing w:before="60" w:after="0" w:line="304" w:lineRule="auto"/>
        <w:ind w:right="941"/>
        <w:rPr>
          <w:color w:val="000000"/>
          <w:sz w:val="21"/>
          <w:szCs w:val="21"/>
        </w:rPr>
      </w:pPr>
      <w:r w:rsidRPr="00EE1D8C">
        <w:rPr>
          <w:color w:val="000000"/>
          <w:sz w:val="21"/>
          <w:szCs w:val="21"/>
        </w:rPr>
        <w:t xml:space="preserve">As a writer she creates her part-time blog, </w:t>
      </w:r>
      <w:r w:rsidRPr="00EE1D8C">
        <w:rPr>
          <w:i/>
          <w:color w:val="000000"/>
          <w:sz w:val="21"/>
          <w:szCs w:val="21"/>
        </w:rPr>
        <w:t>In the Zen.</w:t>
      </w:r>
    </w:p>
    <w:p w14:paraId="3E09DFC3" w14:textId="77777777" w:rsidR="00642716" w:rsidRPr="00EE1D8C" w:rsidRDefault="00642716" w:rsidP="00642716">
      <w:pPr>
        <w:pStyle w:val="ListParagraph"/>
        <w:spacing w:before="60" w:line="304" w:lineRule="auto"/>
        <w:ind w:right="941"/>
        <w:rPr>
          <w:color w:val="000000"/>
          <w:sz w:val="21"/>
          <w:szCs w:val="21"/>
        </w:rPr>
      </w:pPr>
    </w:p>
    <w:p w14:paraId="1BDA1203" w14:textId="1C459C9E" w:rsidR="00642716" w:rsidRPr="00EE1D8C" w:rsidRDefault="003B0B39" w:rsidP="00642716">
      <w:pPr>
        <w:spacing w:before="60" w:line="304" w:lineRule="auto"/>
        <w:ind w:right="941"/>
        <w:rPr>
          <w:b/>
          <w:bCs/>
          <w:color w:val="000000"/>
          <w:sz w:val="21"/>
          <w:szCs w:val="21"/>
        </w:rPr>
      </w:pPr>
      <w:r w:rsidRPr="00EE1D8C">
        <w:rPr>
          <w:b/>
          <w:bCs/>
          <w:color w:val="000000"/>
          <w:sz w:val="21"/>
          <w:szCs w:val="21"/>
        </w:rPr>
        <w:t>Film Volunteer Experience</w:t>
      </w:r>
    </w:p>
    <w:p w14:paraId="17F1AC39" w14:textId="60158460" w:rsidR="00642716" w:rsidRPr="00EE1D8C" w:rsidRDefault="0091131C" w:rsidP="00642716">
      <w:pPr>
        <w:spacing w:before="60" w:line="304" w:lineRule="auto"/>
        <w:ind w:right="941"/>
        <w:rPr>
          <w:color w:val="000000"/>
          <w:sz w:val="21"/>
          <w:szCs w:val="21"/>
        </w:rPr>
      </w:pPr>
      <w:r w:rsidRPr="00EE1D8C">
        <w:rPr>
          <w:color w:val="000000"/>
          <w:sz w:val="21"/>
          <w:szCs w:val="21"/>
        </w:rPr>
        <w:t xml:space="preserve">2015 </w:t>
      </w:r>
      <w:r w:rsidR="00E63656">
        <w:rPr>
          <w:color w:val="000000"/>
          <w:sz w:val="21"/>
          <w:szCs w:val="21"/>
        </w:rPr>
        <w:t>–</w:t>
      </w:r>
      <w:r w:rsidRPr="00EE1D8C">
        <w:rPr>
          <w:color w:val="000000"/>
          <w:sz w:val="21"/>
          <w:szCs w:val="21"/>
        </w:rPr>
        <w:t xml:space="preserve"> 2020</w:t>
      </w:r>
      <w:r w:rsidR="00E63656">
        <w:rPr>
          <w:color w:val="000000"/>
          <w:sz w:val="21"/>
          <w:szCs w:val="21"/>
        </w:rPr>
        <w:tab/>
      </w:r>
      <w:r w:rsidR="00642716" w:rsidRPr="00BD05C2">
        <w:rPr>
          <w:b/>
          <w:bCs/>
          <w:color w:val="000000"/>
          <w:sz w:val="21"/>
          <w:szCs w:val="21"/>
        </w:rPr>
        <w:t>Community Television Director</w:t>
      </w:r>
      <w:r w:rsidR="00642716" w:rsidRPr="00EE1D8C">
        <w:rPr>
          <w:color w:val="000000"/>
          <w:sz w:val="21"/>
          <w:szCs w:val="21"/>
        </w:rPr>
        <w:t>/Producer/Co-Host/Host, volunteer</w:t>
      </w:r>
      <w:r w:rsidR="00642716" w:rsidRPr="00EE1D8C">
        <w:rPr>
          <w:b/>
          <w:bCs/>
          <w:color w:val="000000"/>
          <w:sz w:val="21"/>
          <w:szCs w:val="21"/>
        </w:rPr>
        <w:tab/>
      </w:r>
      <w:r w:rsidR="00642716" w:rsidRPr="00EE1D8C">
        <w:rPr>
          <w:b/>
          <w:bCs/>
          <w:color w:val="000000"/>
          <w:sz w:val="21"/>
          <w:szCs w:val="21"/>
        </w:rPr>
        <w:tab/>
      </w:r>
      <w:r w:rsidR="00642716" w:rsidRPr="00EE1D8C">
        <w:rPr>
          <w:b/>
          <w:bCs/>
          <w:color w:val="000000"/>
          <w:sz w:val="21"/>
          <w:szCs w:val="21"/>
        </w:rPr>
        <w:tab/>
        <w:t xml:space="preserve">   </w:t>
      </w:r>
    </w:p>
    <w:p w14:paraId="272E3E11" w14:textId="44D59EE2" w:rsidR="00642716" w:rsidRPr="00BD05C2" w:rsidRDefault="00E63656" w:rsidP="00BD05C2">
      <w:pPr>
        <w:spacing w:before="60" w:line="304" w:lineRule="auto"/>
        <w:ind w:right="941"/>
        <w:rPr>
          <w:color w:val="000000"/>
          <w:sz w:val="21"/>
          <w:szCs w:val="21"/>
        </w:rPr>
      </w:pPr>
      <w:r w:rsidRPr="00EE1D8C">
        <w:rPr>
          <w:color w:val="000000"/>
          <w:sz w:val="21"/>
          <w:szCs w:val="21"/>
        </w:rPr>
        <w:t>2022</w:t>
      </w:r>
      <w:r>
        <w:rPr>
          <w:color w:val="000000"/>
          <w:sz w:val="21"/>
          <w:szCs w:val="21"/>
        </w:rPr>
        <w:tab/>
      </w:r>
      <w:r>
        <w:rPr>
          <w:color w:val="000000"/>
          <w:sz w:val="21"/>
          <w:szCs w:val="21"/>
        </w:rPr>
        <w:tab/>
      </w:r>
      <w:r w:rsidR="00642716" w:rsidRPr="00EE1D8C">
        <w:rPr>
          <w:color w:val="000000"/>
          <w:sz w:val="21"/>
          <w:szCs w:val="21"/>
        </w:rPr>
        <w:t xml:space="preserve">Shaw Spotlight, Nanaimo, BC </w:t>
      </w:r>
      <w:r w:rsidR="00642716" w:rsidRPr="00EE1D8C">
        <w:rPr>
          <w:color w:val="000000"/>
          <w:sz w:val="21"/>
          <w:szCs w:val="21"/>
        </w:rPr>
        <w:tab/>
      </w:r>
      <w:r w:rsidR="00642716" w:rsidRPr="00EE1D8C">
        <w:rPr>
          <w:color w:val="000000"/>
          <w:sz w:val="21"/>
          <w:szCs w:val="21"/>
        </w:rPr>
        <w:tab/>
      </w:r>
      <w:r w:rsidR="00642716" w:rsidRPr="00EE1D8C">
        <w:rPr>
          <w:color w:val="000000"/>
          <w:sz w:val="21"/>
          <w:szCs w:val="21"/>
        </w:rPr>
        <w:tab/>
      </w:r>
      <w:r w:rsidR="00642716" w:rsidRPr="00EE1D8C">
        <w:rPr>
          <w:color w:val="000000"/>
          <w:sz w:val="21"/>
          <w:szCs w:val="21"/>
        </w:rPr>
        <w:tab/>
      </w:r>
      <w:r w:rsidR="00642716" w:rsidRPr="00EE1D8C">
        <w:rPr>
          <w:color w:val="000000"/>
          <w:sz w:val="21"/>
          <w:szCs w:val="21"/>
        </w:rPr>
        <w:tab/>
      </w:r>
      <w:r w:rsidR="00642716" w:rsidRPr="00EE1D8C">
        <w:rPr>
          <w:color w:val="000000"/>
          <w:sz w:val="21"/>
          <w:szCs w:val="21"/>
        </w:rPr>
        <w:tab/>
      </w:r>
      <w:r w:rsidR="00642716" w:rsidRPr="00EE1D8C">
        <w:rPr>
          <w:color w:val="000000"/>
          <w:sz w:val="21"/>
          <w:szCs w:val="21"/>
        </w:rPr>
        <w:tab/>
      </w:r>
      <w:r w:rsidR="00642716" w:rsidRPr="00EE1D8C">
        <w:rPr>
          <w:color w:val="000000"/>
          <w:sz w:val="21"/>
          <w:szCs w:val="21"/>
        </w:rPr>
        <w:tab/>
        <w:t xml:space="preserve">            </w:t>
      </w:r>
    </w:p>
    <w:p w14:paraId="340FCAAC" w14:textId="271E264D" w:rsidR="00642716" w:rsidRPr="00EE1D8C" w:rsidRDefault="00642716" w:rsidP="00BD05C2">
      <w:pPr>
        <w:pStyle w:val="TableParagraph"/>
        <w:tabs>
          <w:tab w:val="left" w:pos="767"/>
        </w:tabs>
        <w:spacing w:before="60" w:line="300" w:lineRule="auto"/>
        <w:ind w:left="0" w:right="347"/>
        <w:rPr>
          <w:iCs/>
          <w:color w:val="000000"/>
          <w:sz w:val="21"/>
          <w:szCs w:val="21"/>
        </w:rPr>
      </w:pPr>
      <w:r w:rsidRPr="00EE1D8C">
        <w:rPr>
          <w:b/>
          <w:iCs/>
          <w:color w:val="000000"/>
          <w:sz w:val="21"/>
          <w:szCs w:val="21"/>
        </w:rPr>
        <w:t>1.47 billion 2023-24 IMDB Pro movie</w:t>
      </w:r>
      <w:r w:rsidRPr="00EE1D8C">
        <w:rPr>
          <w:b/>
          <w:iCs/>
          <w:color w:val="000000"/>
          <w:spacing w:val="-6"/>
          <w:sz w:val="21"/>
          <w:szCs w:val="21"/>
        </w:rPr>
        <w:t xml:space="preserve"> </w:t>
      </w:r>
      <w:r w:rsidRPr="00EE1D8C">
        <w:rPr>
          <w:b/>
          <w:iCs/>
          <w:color w:val="000000"/>
          <w:sz w:val="21"/>
          <w:szCs w:val="21"/>
        </w:rPr>
        <w:t>site</w:t>
      </w:r>
      <w:r w:rsidRPr="00EE1D8C">
        <w:rPr>
          <w:b/>
          <w:iCs/>
          <w:color w:val="000000"/>
          <w:spacing w:val="-6"/>
          <w:sz w:val="21"/>
          <w:szCs w:val="21"/>
        </w:rPr>
        <w:t xml:space="preserve"> film cast </w:t>
      </w:r>
      <w:r w:rsidRPr="00EE1D8C">
        <w:rPr>
          <w:b/>
          <w:iCs/>
          <w:color w:val="000000"/>
          <w:sz w:val="21"/>
          <w:szCs w:val="21"/>
        </w:rPr>
        <w:t>hits</w:t>
      </w:r>
      <w:r w:rsidRPr="00EE1D8C">
        <w:rPr>
          <w:b/>
          <w:iCs/>
          <w:color w:val="000000"/>
          <w:spacing w:val="-6"/>
          <w:sz w:val="21"/>
          <w:szCs w:val="21"/>
        </w:rPr>
        <w:t xml:space="preserve"> </w:t>
      </w:r>
      <w:r w:rsidRPr="00EE1D8C">
        <w:rPr>
          <w:b/>
          <w:iCs/>
          <w:color w:val="000000"/>
          <w:sz w:val="21"/>
          <w:szCs w:val="21"/>
        </w:rPr>
        <w:t>as</w:t>
      </w:r>
      <w:r w:rsidRPr="00EE1D8C">
        <w:rPr>
          <w:b/>
          <w:iCs/>
          <w:color w:val="000000"/>
          <w:spacing w:val="-9"/>
          <w:sz w:val="21"/>
          <w:szCs w:val="21"/>
        </w:rPr>
        <w:t xml:space="preserve"> </w:t>
      </w:r>
      <w:r w:rsidRPr="00EE1D8C">
        <w:rPr>
          <w:b/>
          <w:iCs/>
          <w:color w:val="000000"/>
          <w:sz w:val="21"/>
          <w:szCs w:val="21"/>
        </w:rPr>
        <w:t>a</w:t>
      </w:r>
      <w:r w:rsidRPr="00EE1D8C">
        <w:rPr>
          <w:b/>
          <w:iCs/>
          <w:color w:val="000000"/>
          <w:spacing w:val="-5"/>
          <w:sz w:val="21"/>
          <w:szCs w:val="21"/>
        </w:rPr>
        <w:t xml:space="preserve"> </w:t>
      </w:r>
      <w:r w:rsidRPr="00EE1D8C">
        <w:rPr>
          <w:b/>
          <w:iCs/>
          <w:color w:val="000000"/>
          <w:sz w:val="21"/>
          <w:szCs w:val="21"/>
        </w:rPr>
        <w:t>TV</w:t>
      </w:r>
      <w:r w:rsidRPr="00EE1D8C">
        <w:rPr>
          <w:b/>
          <w:iCs/>
          <w:color w:val="000000"/>
          <w:spacing w:val="-5"/>
          <w:sz w:val="21"/>
          <w:szCs w:val="21"/>
        </w:rPr>
        <w:t xml:space="preserve"> </w:t>
      </w:r>
      <w:r w:rsidRPr="00EE1D8C">
        <w:rPr>
          <w:b/>
          <w:iCs/>
          <w:color w:val="000000"/>
          <w:sz w:val="21"/>
          <w:szCs w:val="21"/>
        </w:rPr>
        <w:t>Director/Narrator/Filmmaker</w:t>
      </w:r>
      <w:r w:rsidR="00BD05C2">
        <w:rPr>
          <w:b/>
          <w:iCs/>
          <w:color w:val="000000"/>
          <w:sz w:val="21"/>
          <w:szCs w:val="21"/>
        </w:rPr>
        <w:t>.</w:t>
      </w:r>
    </w:p>
    <w:p w14:paraId="5CDF00AC" w14:textId="77777777" w:rsidR="00642716" w:rsidRPr="00EE1D8C" w:rsidRDefault="00642716" w:rsidP="00642716">
      <w:pPr>
        <w:pStyle w:val="TableParagraph"/>
        <w:tabs>
          <w:tab w:val="left" w:pos="767"/>
        </w:tabs>
        <w:spacing w:line="300" w:lineRule="auto"/>
        <w:ind w:left="720" w:right="347"/>
        <w:rPr>
          <w:color w:val="000000"/>
          <w:sz w:val="21"/>
          <w:szCs w:val="21"/>
        </w:rPr>
      </w:pPr>
    </w:p>
    <w:p w14:paraId="7229BEAB" w14:textId="77777777" w:rsidR="00642716" w:rsidRPr="00EE1D8C" w:rsidRDefault="00642716" w:rsidP="00D363C3">
      <w:pPr>
        <w:pStyle w:val="TableParagraph"/>
        <w:numPr>
          <w:ilvl w:val="0"/>
          <w:numId w:val="4"/>
        </w:numPr>
        <w:tabs>
          <w:tab w:val="left" w:pos="767"/>
        </w:tabs>
        <w:spacing w:line="304" w:lineRule="auto"/>
        <w:ind w:right="456"/>
        <w:rPr>
          <w:color w:val="000000"/>
          <w:sz w:val="21"/>
          <w:szCs w:val="21"/>
        </w:rPr>
      </w:pPr>
      <w:r w:rsidRPr="00EE1D8C">
        <w:rPr>
          <w:color w:val="000000"/>
          <w:spacing w:val="-2"/>
          <w:sz w:val="21"/>
          <w:szCs w:val="21"/>
        </w:rPr>
        <w:t>TV Director, (6 years, 400+ volunteer hours- estimate only) directing/switcher</w:t>
      </w:r>
      <w:r w:rsidRPr="00EE1D8C">
        <w:rPr>
          <w:color w:val="000000"/>
          <w:spacing w:val="-3"/>
          <w:sz w:val="21"/>
          <w:szCs w:val="21"/>
        </w:rPr>
        <w:t xml:space="preserve"> </w:t>
      </w:r>
      <w:r w:rsidRPr="00EE1D8C">
        <w:rPr>
          <w:color w:val="000000"/>
          <w:spacing w:val="-2"/>
          <w:sz w:val="21"/>
          <w:szCs w:val="21"/>
        </w:rPr>
        <w:t xml:space="preserve">operation. </w:t>
      </w:r>
      <w:r w:rsidRPr="00EE1D8C">
        <w:rPr>
          <w:color w:val="000000"/>
          <w:sz w:val="21"/>
          <w:szCs w:val="21"/>
        </w:rPr>
        <w:t>Television Director of 5-6 people including 2/3 camera operators, a sound operator, graphics, jib, and 540+ extra producing volunteer hours, photography, jib and camera operating, mobile switching, assistant to Director/Producer Todd Jones in the mobile/other charity events, film editing, some soundboard.</w:t>
      </w:r>
    </w:p>
    <w:p w14:paraId="46848D72" w14:textId="1725FB16" w:rsidR="00642716" w:rsidRPr="00EE1D8C" w:rsidRDefault="00642716" w:rsidP="00D363C3">
      <w:pPr>
        <w:pStyle w:val="TableParagraph"/>
        <w:numPr>
          <w:ilvl w:val="0"/>
          <w:numId w:val="4"/>
        </w:numPr>
        <w:tabs>
          <w:tab w:val="left" w:pos="767"/>
        </w:tabs>
        <w:spacing w:line="304" w:lineRule="auto"/>
        <w:ind w:right="456"/>
        <w:rPr>
          <w:color w:val="000000"/>
          <w:sz w:val="21"/>
          <w:szCs w:val="21"/>
        </w:rPr>
      </w:pPr>
      <w:r w:rsidRPr="00EE1D8C">
        <w:rPr>
          <w:color w:val="000000"/>
          <w:sz w:val="21"/>
          <w:szCs w:val="21"/>
        </w:rPr>
        <w:t xml:space="preserve">Kerilie spent 6 years directing 4-6 crew (2-3 live cameras, with 2 additional stationary cameras, soundman, graphics person, while switching/directing) on the 30-minute TV program Coast Connections weekly then bi-weekly from 2015 until 2018 then monthly until 2020. The studio was closed from March 2020- May 2022.  Kerilie additionally was involved with limited additional guest </w:t>
      </w:r>
      <w:r w:rsidRPr="00EE1D8C">
        <w:rPr>
          <w:color w:val="000000"/>
          <w:sz w:val="21"/>
          <w:szCs w:val="21"/>
        </w:rPr>
        <w:lastRenderedPageBreak/>
        <w:t>directing of Change the World, Wise Folks at Shaw Spotlight, Nanaimo, BC, Canada</w:t>
      </w:r>
      <w:r w:rsidR="00BD05C2">
        <w:rPr>
          <w:color w:val="000000"/>
          <w:sz w:val="21"/>
          <w:szCs w:val="21"/>
        </w:rPr>
        <w:t>.</w:t>
      </w:r>
    </w:p>
    <w:p w14:paraId="66333AD5" w14:textId="1BC15DFE" w:rsidR="00642716" w:rsidRPr="00EE1D8C" w:rsidRDefault="00642716" w:rsidP="00D363C3">
      <w:pPr>
        <w:pStyle w:val="TableParagraph"/>
        <w:numPr>
          <w:ilvl w:val="0"/>
          <w:numId w:val="4"/>
        </w:numPr>
        <w:tabs>
          <w:tab w:val="left" w:pos="767"/>
        </w:tabs>
        <w:spacing w:line="302" w:lineRule="auto"/>
        <w:ind w:right="833"/>
        <w:rPr>
          <w:color w:val="000000"/>
          <w:sz w:val="21"/>
          <w:szCs w:val="21"/>
        </w:rPr>
      </w:pPr>
      <w:r w:rsidRPr="00EE1D8C">
        <w:rPr>
          <w:color w:val="000000"/>
          <w:spacing w:val="-2"/>
          <w:sz w:val="21"/>
          <w:szCs w:val="21"/>
        </w:rPr>
        <w:t xml:space="preserve">Thirteen-time award-winning short jazz documentary </w:t>
      </w:r>
      <w:r w:rsidRPr="00EE1D8C">
        <w:rPr>
          <w:color w:val="000000"/>
          <w:sz w:val="21"/>
          <w:szCs w:val="21"/>
        </w:rPr>
        <w:t xml:space="preserve">TV Producer/Director of </w:t>
      </w:r>
      <w:r w:rsidRPr="00EE1D8C">
        <w:rPr>
          <w:b/>
          <w:bCs/>
          <w:i/>
          <w:iCs/>
          <w:color w:val="000000"/>
          <w:sz w:val="21"/>
          <w:szCs w:val="21"/>
        </w:rPr>
        <w:t>In the Zone: Rick Kilburn</w:t>
      </w:r>
      <w:r w:rsidRPr="00EE1D8C">
        <w:rPr>
          <w:color w:val="000000"/>
          <w:sz w:val="21"/>
          <w:szCs w:val="21"/>
        </w:rPr>
        <w:t xml:space="preserve"> </w:t>
      </w:r>
      <w:r w:rsidR="00BD05C2">
        <w:rPr>
          <w:color w:val="000000"/>
          <w:sz w:val="21"/>
          <w:szCs w:val="21"/>
        </w:rPr>
        <w:t xml:space="preserve">was </w:t>
      </w:r>
      <w:r w:rsidRPr="00EE1D8C">
        <w:rPr>
          <w:color w:val="000000"/>
          <w:sz w:val="21"/>
          <w:szCs w:val="21"/>
        </w:rPr>
        <w:t xml:space="preserve">produced </w:t>
      </w:r>
      <w:r w:rsidR="00BD05C2">
        <w:rPr>
          <w:color w:val="000000"/>
          <w:sz w:val="21"/>
          <w:szCs w:val="21"/>
        </w:rPr>
        <w:t xml:space="preserve">by Kerilie mentoring under Todd Jones </w:t>
      </w:r>
      <w:r w:rsidRPr="00EE1D8C">
        <w:rPr>
          <w:color w:val="000000"/>
          <w:sz w:val="21"/>
          <w:szCs w:val="21"/>
        </w:rPr>
        <w:t xml:space="preserve">while volunteering at Shaw TV which retitled as Shaw Spotlight, then merged with Rogers Communications. </w:t>
      </w:r>
    </w:p>
    <w:p w14:paraId="5664F736" w14:textId="77777777" w:rsidR="00642716" w:rsidRPr="00EE1D8C" w:rsidRDefault="00642716" w:rsidP="00D363C3">
      <w:pPr>
        <w:pStyle w:val="TableParagraph"/>
        <w:numPr>
          <w:ilvl w:val="0"/>
          <w:numId w:val="4"/>
        </w:numPr>
        <w:tabs>
          <w:tab w:val="left" w:pos="767"/>
        </w:tabs>
        <w:spacing w:line="302" w:lineRule="auto"/>
        <w:ind w:right="833"/>
        <w:rPr>
          <w:color w:val="000000"/>
          <w:sz w:val="21"/>
          <w:szCs w:val="21"/>
        </w:rPr>
      </w:pPr>
      <w:r w:rsidRPr="00EE1D8C">
        <w:rPr>
          <w:color w:val="000000"/>
          <w:sz w:val="21"/>
          <w:szCs w:val="21"/>
        </w:rPr>
        <w:t>IMDB Pro/Film Freeway member, Vancouver Island North Film Commission member.</w:t>
      </w:r>
    </w:p>
    <w:p w14:paraId="7A6CB9CA" w14:textId="643F8E2C" w:rsidR="00642716" w:rsidRPr="00EE1D8C" w:rsidRDefault="00642716" w:rsidP="00D363C3">
      <w:pPr>
        <w:pStyle w:val="ListParagraph"/>
        <w:widowControl w:val="0"/>
        <w:numPr>
          <w:ilvl w:val="0"/>
          <w:numId w:val="4"/>
        </w:numPr>
        <w:tabs>
          <w:tab w:val="left" w:pos="722"/>
        </w:tabs>
        <w:autoSpaceDE w:val="0"/>
        <w:autoSpaceDN w:val="0"/>
        <w:spacing w:after="0" w:line="240" w:lineRule="auto"/>
        <w:ind w:right="768"/>
        <w:contextualSpacing w:val="0"/>
        <w:rPr>
          <w:color w:val="000000"/>
          <w:sz w:val="21"/>
          <w:szCs w:val="21"/>
        </w:rPr>
      </w:pPr>
      <w:r w:rsidRPr="00EE1D8C">
        <w:rPr>
          <w:color w:val="000000"/>
          <w:spacing w:val="-2"/>
          <w:sz w:val="21"/>
          <w:szCs w:val="21"/>
        </w:rPr>
        <w:t>Celebrity</w:t>
      </w:r>
      <w:r w:rsidRPr="00EE1D8C">
        <w:rPr>
          <w:color w:val="000000"/>
          <w:spacing w:val="-7"/>
          <w:sz w:val="21"/>
          <w:szCs w:val="21"/>
        </w:rPr>
        <w:t xml:space="preserve"> </w:t>
      </w:r>
      <w:r w:rsidRPr="00EE1D8C">
        <w:rPr>
          <w:color w:val="000000"/>
          <w:spacing w:val="-2"/>
          <w:sz w:val="21"/>
          <w:szCs w:val="21"/>
        </w:rPr>
        <w:t>interviewer</w:t>
      </w:r>
      <w:r w:rsidRPr="00EE1D8C">
        <w:rPr>
          <w:color w:val="000000"/>
          <w:spacing w:val="-4"/>
          <w:sz w:val="21"/>
          <w:szCs w:val="21"/>
        </w:rPr>
        <w:t xml:space="preserve"> </w:t>
      </w:r>
      <w:r w:rsidRPr="00EE1D8C">
        <w:rPr>
          <w:color w:val="000000"/>
          <w:spacing w:val="-2"/>
          <w:sz w:val="21"/>
          <w:szCs w:val="21"/>
        </w:rPr>
        <w:t>as</w:t>
      </w:r>
      <w:r w:rsidRPr="00EE1D8C">
        <w:rPr>
          <w:color w:val="000000"/>
          <w:spacing w:val="-4"/>
          <w:sz w:val="21"/>
          <w:szCs w:val="21"/>
        </w:rPr>
        <w:t xml:space="preserve"> </w:t>
      </w:r>
      <w:r w:rsidRPr="00EE1D8C">
        <w:rPr>
          <w:color w:val="000000"/>
          <w:spacing w:val="-2"/>
          <w:sz w:val="21"/>
          <w:szCs w:val="21"/>
        </w:rPr>
        <w:t>a</w:t>
      </w:r>
      <w:r w:rsidRPr="00EE1D8C">
        <w:rPr>
          <w:color w:val="000000"/>
          <w:spacing w:val="-5"/>
          <w:sz w:val="21"/>
          <w:szCs w:val="21"/>
        </w:rPr>
        <w:t xml:space="preserve"> </w:t>
      </w:r>
      <w:r w:rsidRPr="00EE1D8C">
        <w:rPr>
          <w:color w:val="000000"/>
          <w:spacing w:val="-2"/>
          <w:sz w:val="21"/>
          <w:szCs w:val="21"/>
        </w:rPr>
        <w:t>volunteer</w:t>
      </w:r>
      <w:r w:rsidRPr="00EE1D8C">
        <w:rPr>
          <w:color w:val="000000"/>
          <w:spacing w:val="-5"/>
          <w:sz w:val="21"/>
          <w:szCs w:val="21"/>
        </w:rPr>
        <w:t xml:space="preserve"> </w:t>
      </w:r>
      <w:r w:rsidRPr="00EE1D8C">
        <w:rPr>
          <w:color w:val="000000"/>
          <w:spacing w:val="-2"/>
          <w:sz w:val="21"/>
          <w:szCs w:val="21"/>
        </w:rPr>
        <w:t>community</w:t>
      </w:r>
      <w:r w:rsidRPr="00EE1D8C">
        <w:rPr>
          <w:color w:val="000000"/>
          <w:spacing w:val="-4"/>
          <w:sz w:val="21"/>
          <w:szCs w:val="21"/>
        </w:rPr>
        <w:t xml:space="preserve"> </w:t>
      </w:r>
      <w:r w:rsidRPr="00EE1D8C">
        <w:rPr>
          <w:color w:val="000000"/>
          <w:spacing w:val="-2"/>
          <w:sz w:val="21"/>
          <w:szCs w:val="21"/>
        </w:rPr>
        <w:t xml:space="preserve">TV </w:t>
      </w:r>
      <w:r w:rsidRPr="00EE1D8C">
        <w:rPr>
          <w:color w:val="000000"/>
          <w:sz w:val="21"/>
          <w:szCs w:val="21"/>
        </w:rPr>
        <w:t>Host, (7 years) Jazz Radio Host/Producer (17 yrs.) The</w:t>
      </w:r>
      <w:r w:rsidRPr="00EE1D8C">
        <w:rPr>
          <w:color w:val="000000"/>
          <w:spacing w:val="-13"/>
          <w:sz w:val="21"/>
          <w:szCs w:val="21"/>
        </w:rPr>
        <w:t xml:space="preserve"> </w:t>
      </w:r>
      <w:r w:rsidRPr="00EE1D8C">
        <w:rPr>
          <w:color w:val="000000"/>
          <w:sz w:val="21"/>
          <w:szCs w:val="21"/>
        </w:rPr>
        <w:t>Show</w:t>
      </w:r>
      <w:r w:rsidRPr="00EE1D8C">
        <w:rPr>
          <w:color w:val="000000"/>
          <w:spacing w:val="-12"/>
          <w:sz w:val="21"/>
          <w:szCs w:val="21"/>
        </w:rPr>
        <w:t xml:space="preserve"> Shaw </w:t>
      </w:r>
      <w:r w:rsidRPr="00EE1D8C">
        <w:rPr>
          <w:color w:val="000000"/>
          <w:sz w:val="21"/>
          <w:szCs w:val="21"/>
        </w:rPr>
        <w:t>TV</w:t>
      </w:r>
      <w:r w:rsidRPr="00EE1D8C">
        <w:rPr>
          <w:color w:val="000000"/>
          <w:spacing w:val="-14"/>
          <w:sz w:val="21"/>
          <w:szCs w:val="21"/>
        </w:rPr>
        <w:t xml:space="preserve"> </w:t>
      </w:r>
      <w:r w:rsidRPr="00EE1D8C">
        <w:rPr>
          <w:color w:val="000000"/>
          <w:sz w:val="21"/>
          <w:szCs w:val="21"/>
        </w:rPr>
        <w:t>co-host 7 years, host of Community Producers occasionally at</w:t>
      </w:r>
      <w:r w:rsidRPr="00EE1D8C">
        <w:rPr>
          <w:color w:val="000000"/>
          <w:spacing w:val="-13"/>
          <w:sz w:val="21"/>
          <w:szCs w:val="21"/>
        </w:rPr>
        <w:t xml:space="preserve"> </w:t>
      </w:r>
      <w:r w:rsidRPr="00EE1D8C">
        <w:rPr>
          <w:color w:val="000000"/>
          <w:sz w:val="21"/>
          <w:szCs w:val="21"/>
        </w:rPr>
        <w:t>Shaw</w:t>
      </w:r>
      <w:r w:rsidRPr="00EE1D8C">
        <w:rPr>
          <w:color w:val="000000"/>
          <w:spacing w:val="-12"/>
          <w:sz w:val="21"/>
          <w:szCs w:val="21"/>
        </w:rPr>
        <w:t xml:space="preserve"> </w:t>
      </w:r>
      <w:r w:rsidRPr="00EE1D8C">
        <w:rPr>
          <w:color w:val="000000"/>
          <w:sz w:val="21"/>
          <w:szCs w:val="21"/>
        </w:rPr>
        <w:t>Spotlight</w:t>
      </w:r>
      <w:r w:rsidRPr="00EE1D8C">
        <w:rPr>
          <w:color w:val="000000"/>
          <w:spacing w:val="-13"/>
          <w:sz w:val="21"/>
          <w:szCs w:val="21"/>
        </w:rPr>
        <w:t xml:space="preserve"> </w:t>
      </w:r>
      <w:r w:rsidRPr="00EE1D8C">
        <w:rPr>
          <w:color w:val="000000"/>
          <w:sz w:val="21"/>
          <w:szCs w:val="21"/>
        </w:rPr>
        <w:t>television,</w:t>
      </w:r>
      <w:r w:rsidRPr="00EE1D8C">
        <w:rPr>
          <w:color w:val="000000"/>
          <w:spacing w:val="-12"/>
          <w:sz w:val="21"/>
          <w:szCs w:val="21"/>
        </w:rPr>
        <w:t xml:space="preserve"> </w:t>
      </w:r>
      <w:r w:rsidRPr="00EE1D8C">
        <w:rPr>
          <w:color w:val="000000"/>
          <w:sz w:val="21"/>
          <w:szCs w:val="21"/>
        </w:rPr>
        <w:t xml:space="preserve">(producer, 7 </w:t>
      </w:r>
      <w:r w:rsidRPr="00EE1D8C">
        <w:rPr>
          <w:color w:val="000000"/>
          <w:spacing w:val="-2"/>
          <w:sz w:val="21"/>
          <w:szCs w:val="21"/>
        </w:rPr>
        <w:t>years)</w:t>
      </w:r>
      <w:r w:rsidR="00BD05C2">
        <w:rPr>
          <w:color w:val="000000"/>
          <w:spacing w:val="-2"/>
          <w:sz w:val="21"/>
          <w:szCs w:val="21"/>
        </w:rPr>
        <w:t>.</w:t>
      </w:r>
    </w:p>
    <w:p w14:paraId="38207F28" w14:textId="473D5656" w:rsidR="00642716" w:rsidRPr="00EE1D8C" w:rsidRDefault="00642716" w:rsidP="00D363C3">
      <w:pPr>
        <w:pStyle w:val="ListParagraph"/>
        <w:widowControl w:val="0"/>
        <w:numPr>
          <w:ilvl w:val="0"/>
          <w:numId w:val="4"/>
        </w:numPr>
        <w:tabs>
          <w:tab w:val="left" w:pos="721"/>
        </w:tabs>
        <w:autoSpaceDE w:val="0"/>
        <w:autoSpaceDN w:val="0"/>
        <w:spacing w:after="0" w:line="219" w:lineRule="exact"/>
        <w:contextualSpacing w:val="0"/>
        <w:rPr>
          <w:color w:val="000000"/>
          <w:sz w:val="21"/>
          <w:szCs w:val="21"/>
        </w:rPr>
      </w:pPr>
      <w:r w:rsidRPr="00EE1D8C">
        <w:rPr>
          <w:color w:val="000000"/>
          <w:sz w:val="21"/>
          <w:szCs w:val="21"/>
        </w:rPr>
        <w:t>TV</w:t>
      </w:r>
      <w:r w:rsidRPr="00EE1D8C">
        <w:rPr>
          <w:color w:val="000000"/>
          <w:spacing w:val="-3"/>
          <w:sz w:val="21"/>
          <w:szCs w:val="21"/>
        </w:rPr>
        <w:t xml:space="preserve"> </w:t>
      </w:r>
      <w:r w:rsidRPr="00EE1D8C">
        <w:rPr>
          <w:color w:val="000000"/>
          <w:sz w:val="21"/>
          <w:szCs w:val="21"/>
        </w:rPr>
        <w:t>Directing</w:t>
      </w:r>
      <w:r w:rsidRPr="00EE1D8C">
        <w:rPr>
          <w:color w:val="000000"/>
          <w:spacing w:val="-5"/>
          <w:sz w:val="21"/>
          <w:szCs w:val="21"/>
        </w:rPr>
        <w:t xml:space="preserve"> </w:t>
      </w:r>
      <w:r w:rsidRPr="00EE1D8C">
        <w:rPr>
          <w:color w:val="000000"/>
          <w:sz w:val="21"/>
          <w:szCs w:val="21"/>
        </w:rPr>
        <w:t>of</w:t>
      </w:r>
      <w:r w:rsidRPr="00EE1D8C">
        <w:rPr>
          <w:color w:val="000000"/>
          <w:spacing w:val="-2"/>
          <w:sz w:val="21"/>
          <w:szCs w:val="21"/>
        </w:rPr>
        <w:t xml:space="preserve"> </w:t>
      </w:r>
      <w:r w:rsidRPr="00EE1D8C">
        <w:rPr>
          <w:color w:val="000000"/>
          <w:sz w:val="21"/>
          <w:szCs w:val="21"/>
        </w:rPr>
        <w:t>award-winning</w:t>
      </w:r>
      <w:r w:rsidRPr="00EE1D8C">
        <w:rPr>
          <w:color w:val="000000"/>
          <w:spacing w:val="-3"/>
          <w:sz w:val="21"/>
          <w:szCs w:val="21"/>
        </w:rPr>
        <w:t xml:space="preserve"> </w:t>
      </w:r>
      <w:r w:rsidRPr="00EE1D8C">
        <w:rPr>
          <w:color w:val="000000"/>
          <w:sz w:val="21"/>
          <w:szCs w:val="21"/>
        </w:rPr>
        <w:t>artist</w:t>
      </w:r>
      <w:r w:rsidRPr="00EE1D8C">
        <w:rPr>
          <w:color w:val="000000"/>
          <w:spacing w:val="-9"/>
          <w:sz w:val="21"/>
          <w:szCs w:val="21"/>
        </w:rPr>
        <w:t xml:space="preserve"> </w:t>
      </w:r>
      <w:r w:rsidRPr="00EE1D8C">
        <w:rPr>
          <w:color w:val="000000"/>
          <w:sz w:val="21"/>
          <w:szCs w:val="21"/>
        </w:rPr>
        <w:t>Robert</w:t>
      </w:r>
      <w:r w:rsidRPr="00EE1D8C">
        <w:rPr>
          <w:color w:val="000000"/>
          <w:spacing w:val="-4"/>
          <w:sz w:val="21"/>
          <w:szCs w:val="21"/>
        </w:rPr>
        <w:t xml:space="preserve"> </w:t>
      </w:r>
      <w:r w:rsidRPr="00EE1D8C">
        <w:rPr>
          <w:color w:val="000000"/>
          <w:spacing w:val="-2"/>
          <w:sz w:val="21"/>
          <w:szCs w:val="21"/>
        </w:rPr>
        <w:t>Bateman</w:t>
      </w:r>
      <w:r w:rsidRPr="00EE1D8C">
        <w:rPr>
          <w:color w:val="000000"/>
          <w:sz w:val="21"/>
          <w:szCs w:val="21"/>
        </w:rPr>
        <w:t xml:space="preserve"> and</w:t>
      </w:r>
      <w:r w:rsidRPr="00EE1D8C">
        <w:rPr>
          <w:color w:val="000000"/>
          <w:spacing w:val="-3"/>
          <w:sz w:val="21"/>
          <w:szCs w:val="21"/>
        </w:rPr>
        <w:t xml:space="preserve"> </w:t>
      </w:r>
      <w:r w:rsidRPr="00EE1D8C">
        <w:rPr>
          <w:color w:val="000000"/>
          <w:sz w:val="21"/>
          <w:szCs w:val="21"/>
        </w:rPr>
        <w:t>of</w:t>
      </w:r>
      <w:r w:rsidRPr="00EE1D8C">
        <w:rPr>
          <w:color w:val="000000"/>
          <w:spacing w:val="-3"/>
          <w:sz w:val="21"/>
          <w:szCs w:val="21"/>
        </w:rPr>
        <w:t xml:space="preserve"> </w:t>
      </w:r>
      <w:r w:rsidRPr="00EE1D8C">
        <w:rPr>
          <w:color w:val="000000"/>
          <w:sz w:val="21"/>
          <w:szCs w:val="21"/>
        </w:rPr>
        <w:t>award-winning</w:t>
      </w:r>
      <w:r w:rsidRPr="00EE1D8C">
        <w:rPr>
          <w:color w:val="000000"/>
          <w:spacing w:val="-7"/>
          <w:sz w:val="21"/>
          <w:szCs w:val="21"/>
        </w:rPr>
        <w:t xml:space="preserve"> </w:t>
      </w:r>
      <w:r w:rsidRPr="00EE1D8C">
        <w:rPr>
          <w:color w:val="000000"/>
          <w:sz w:val="21"/>
          <w:szCs w:val="21"/>
        </w:rPr>
        <w:t>Roy</w:t>
      </w:r>
      <w:r w:rsidRPr="00EE1D8C">
        <w:rPr>
          <w:color w:val="000000"/>
          <w:spacing w:val="-3"/>
          <w:sz w:val="21"/>
          <w:szCs w:val="21"/>
        </w:rPr>
        <w:t xml:space="preserve"> </w:t>
      </w:r>
      <w:r w:rsidRPr="00EE1D8C">
        <w:rPr>
          <w:color w:val="000000"/>
          <w:sz w:val="21"/>
          <w:szCs w:val="21"/>
        </w:rPr>
        <w:t>Henry</w:t>
      </w:r>
      <w:r w:rsidRPr="00EE1D8C">
        <w:rPr>
          <w:color w:val="000000"/>
          <w:spacing w:val="-4"/>
          <w:sz w:val="21"/>
          <w:szCs w:val="21"/>
        </w:rPr>
        <w:t xml:space="preserve"> </w:t>
      </w:r>
      <w:r w:rsidRPr="00EE1D8C">
        <w:rPr>
          <w:color w:val="000000"/>
          <w:spacing w:val="-2"/>
          <w:sz w:val="21"/>
          <w:szCs w:val="21"/>
        </w:rPr>
        <w:t>Vickers</w:t>
      </w:r>
      <w:r w:rsidR="00BD05C2">
        <w:rPr>
          <w:color w:val="000000"/>
          <w:spacing w:val="-2"/>
          <w:sz w:val="21"/>
          <w:szCs w:val="21"/>
        </w:rPr>
        <w:t>.</w:t>
      </w:r>
    </w:p>
    <w:p w14:paraId="51BAF646" w14:textId="375B5E4C" w:rsidR="00642716" w:rsidRPr="00EE1D8C" w:rsidRDefault="00642716" w:rsidP="00D363C3">
      <w:pPr>
        <w:pStyle w:val="ListParagraph"/>
        <w:widowControl w:val="0"/>
        <w:numPr>
          <w:ilvl w:val="0"/>
          <w:numId w:val="4"/>
        </w:numPr>
        <w:tabs>
          <w:tab w:val="left" w:pos="724"/>
        </w:tabs>
        <w:autoSpaceDE w:val="0"/>
        <w:autoSpaceDN w:val="0"/>
        <w:spacing w:after="0" w:line="240" w:lineRule="auto"/>
        <w:contextualSpacing w:val="0"/>
        <w:rPr>
          <w:color w:val="000000"/>
          <w:sz w:val="21"/>
          <w:szCs w:val="21"/>
        </w:rPr>
      </w:pPr>
      <w:r w:rsidRPr="00EE1D8C">
        <w:rPr>
          <w:color w:val="000000"/>
          <w:sz w:val="21"/>
          <w:szCs w:val="21"/>
        </w:rPr>
        <w:t>Production</w:t>
      </w:r>
      <w:r w:rsidRPr="00EE1D8C">
        <w:rPr>
          <w:color w:val="000000"/>
          <w:spacing w:val="-13"/>
          <w:sz w:val="21"/>
          <w:szCs w:val="21"/>
        </w:rPr>
        <w:t xml:space="preserve"> </w:t>
      </w:r>
      <w:r w:rsidRPr="00EE1D8C">
        <w:rPr>
          <w:color w:val="000000"/>
          <w:sz w:val="21"/>
          <w:szCs w:val="21"/>
        </w:rPr>
        <w:t>of</w:t>
      </w:r>
      <w:r w:rsidRPr="00EE1D8C">
        <w:rPr>
          <w:color w:val="000000"/>
          <w:spacing w:val="-7"/>
          <w:sz w:val="21"/>
          <w:szCs w:val="21"/>
        </w:rPr>
        <w:t xml:space="preserve"> </w:t>
      </w:r>
      <w:r w:rsidRPr="00EE1D8C">
        <w:rPr>
          <w:color w:val="000000"/>
          <w:sz w:val="21"/>
          <w:szCs w:val="21"/>
        </w:rPr>
        <w:t>inclusive</w:t>
      </w:r>
      <w:r w:rsidRPr="00EE1D8C">
        <w:rPr>
          <w:color w:val="000000"/>
          <w:spacing w:val="-8"/>
          <w:sz w:val="21"/>
          <w:szCs w:val="21"/>
        </w:rPr>
        <w:t xml:space="preserve"> </w:t>
      </w:r>
      <w:r w:rsidRPr="00EE1D8C">
        <w:rPr>
          <w:color w:val="000000"/>
          <w:sz w:val="21"/>
          <w:szCs w:val="21"/>
        </w:rPr>
        <w:t>Indigenous-focused</w:t>
      </w:r>
      <w:r w:rsidRPr="00EE1D8C">
        <w:rPr>
          <w:color w:val="000000"/>
          <w:spacing w:val="-9"/>
          <w:sz w:val="21"/>
          <w:szCs w:val="21"/>
        </w:rPr>
        <w:t xml:space="preserve"> </w:t>
      </w:r>
      <w:r w:rsidRPr="00EE1D8C">
        <w:rPr>
          <w:color w:val="000000"/>
          <w:spacing w:val="-5"/>
          <w:sz w:val="21"/>
          <w:szCs w:val="21"/>
        </w:rPr>
        <w:t xml:space="preserve">TV, </w:t>
      </w:r>
      <w:r w:rsidRPr="00EE1D8C">
        <w:rPr>
          <w:color w:val="000000"/>
          <w:sz w:val="21"/>
          <w:szCs w:val="21"/>
        </w:rPr>
        <w:t>Training</w:t>
      </w:r>
      <w:r w:rsidRPr="00EE1D8C">
        <w:rPr>
          <w:color w:val="000000"/>
          <w:spacing w:val="-6"/>
          <w:sz w:val="21"/>
          <w:szCs w:val="21"/>
        </w:rPr>
        <w:t xml:space="preserve"> </w:t>
      </w:r>
      <w:r w:rsidRPr="00EE1D8C">
        <w:rPr>
          <w:color w:val="000000"/>
          <w:sz w:val="21"/>
          <w:szCs w:val="21"/>
        </w:rPr>
        <w:t>new</w:t>
      </w:r>
      <w:r w:rsidRPr="00EE1D8C">
        <w:rPr>
          <w:color w:val="000000"/>
          <w:spacing w:val="-3"/>
          <w:sz w:val="21"/>
          <w:szCs w:val="21"/>
        </w:rPr>
        <w:t xml:space="preserve"> </w:t>
      </w:r>
      <w:r w:rsidRPr="00EE1D8C">
        <w:rPr>
          <w:color w:val="000000"/>
          <w:sz w:val="21"/>
          <w:szCs w:val="21"/>
        </w:rPr>
        <w:t>TV</w:t>
      </w:r>
      <w:r w:rsidRPr="00EE1D8C">
        <w:rPr>
          <w:color w:val="000000"/>
          <w:spacing w:val="-2"/>
          <w:sz w:val="21"/>
          <w:szCs w:val="21"/>
        </w:rPr>
        <w:t xml:space="preserve"> </w:t>
      </w:r>
      <w:r w:rsidRPr="00EE1D8C">
        <w:rPr>
          <w:color w:val="000000"/>
          <w:sz w:val="21"/>
          <w:szCs w:val="21"/>
        </w:rPr>
        <w:t>directing</w:t>
      </w:r>
      <w:r w:rsidRPr="00EE1D8C">
        <w:rPr>
          <w:color w:val="000000"/>
          <w:spacing w:val="-5"/>
          <w:sz w:val="21"/>
          <w:szCs w:val="21"/>
        </w:rPr>
        <w:t xml:space="preserve"> </w:t>
      </w:r>
      <w:r w:rsidRPr="00EE1D8C">
        <w:rPr>
          <w:color w:val="000000"/>
          <w:sz w:val="21"/>
          <w:szCs w:val="21"/>
        </w:rPr>
        <w:t>volunteers</w:t>
      </w:r>
      <w:r w:rsidRPr="00EE1D8C">
        <w:rPr>
          <w:color w:val="000000"/>
          <w:spacing w:val="-4"/>
          <w:sz w:val="21"/>
          <w:szCs w:val="21"/>
        </w:rPr>
        <w:t xml:space="preserve"> </w:t>
      </w:r>
      <w:r w:rsidRPr="00EE1D8C">
        <w:rPr>
          <w:color w:val="000000"/>
          <w:sz w:val="21"/>
          <w:szCs w:val="21"/>
        </w:rPr>
        <w:t>at</w:t>
      </w:r>
      <w:r w:rsidRPr="00EE1D8C">
        <w:rPr>
          <w:color w:val="000000"/>
          <w:spacing w:val="-5"/>
          <w:sz w:val="21"/>
          <w:szCs w:val="21"/>
        </w:rPr>
        <w:t xml:space="preserve"> </w:t>
      </w:r>
      <w:r w:rsidRPr="00EE1D8C">
        <w:rPr>
          <w:color w:val="000000"/>
          <w:sz w:val="21"/>
          <w:szCs w:val="21"/>
        </w:rPr>
        <w:t>Shaw</w:t>
      </w:r>
      <w:r w:rsidRPr="00EE1D8C">
        <w:rPr>
          <w:color w:val="000000"/>
          <w:spacing w:val="-3"/>
          <w:sz w:val="21"/>
          <w:szCs w:val="21"/>
        </w:rPr>
        <w:t xml:space="preserve"> </w:t>
      </w:r>
      <w:r w:rsidRPr="00EE1D8C">
        <w:rPr>
          <w:color w:val="000000"/>
          <w:spacing w:val="-2"/>
          <w:sz w:val="21"/>
          <w:szCs w:val="21"/>
        </w:rPr>
        <w:t>Spotlight</w:t>
      </w:r>
      <w:r w:rsidR="00BD05C2">
        <w:rPr>
          <w:color w:val="000000"/>
          <w:spacing w:val="-2"/>
          <w:sz w:val="21"/>
          <w:szCs w:val="21"/>
        </w:rPr>
        <w:t>.</w:t>
      </w:r>
    </w:p>
    <w:p w14:paraId="0C86C5FB" w14:textId="77777777" w:rsidR="00642716" w:rsidRPr="00EE1D8C" w:rsidRDefault="00642716" w:rsidP="00642716">
      <w:pPr>
        <w:pStyle w:val="TableParagraph"/>
        <w:tabs>
          <w:tab w:val="left" w:pos="767"/>
        </w:tabs>
        <w:spacing w:before="40" w:line="302" w:lineRule="auto"/>
        <w:ind w:left="720" w:right="833"/>
        <w:rPr>
          <w:color w:val="000000"/>
          <w:sz w:val="21"/>
          <w:szCs w:val="21"/>
        </w:rPr>
      </w:pPr>
    </w:p>
    <w:p w14:paraId="2965ECE6" w14:textId="7A486855" w:rsidR="00642716" w:rsidRPr="00EE1D8C" w:rsidRDefault="00E63656" w:rsidP="00642716">
      <w:pPr>
        <w:pStyle w:val="TableParagraph"/>
        <w:tabs>
          <w:tab w:val="left" w:pos="767"/>
        </w:tabs>
        <w:spacing w:before="2" w:line="304" w:lineRule="auto"/>
        <w:ind w:left="0" w:right="569"/>
        <w:rPr>
          <w:b/>
          <w:bCs/>
          <w:color w:val="000000"/>
          <w:sz w:val="21"/>
          <w:szCs w:val="21"/>
        </w:rPr>
      </w:pPr>
      <w:r w:rsidRPr="00EE1D8C">
        <w:rPr>
          <w:color w:val="000000"/>
          <w:sz w:val="21"/>
          <w:szCs w:val="21"/>
        </w:rPr>
        <w:t>2017</w:t>
      </w:r>
      <w:r>
        <w:rPr>
          <w:color w:val="000000"/>
          <w:sz w:val="21"/>
          <w:szCs w:val="21"/>
        </w:rPr>
        <w:tab/>
      </w:r>
      <w:r w:rsidR="00642716" w:rsidRPr="00EE1D8C">
        <w:rPr>
          <w:b/>
          <w:bCs/>
          <w:color w:val="000000"/>
          <w:sz w:val="21"/>
          <w:szCs w:val="21"/>
        </w:rPr>
        <w:t>Continuity and Assistant Director to Brian Morelan</w:t>
      </w:r>
      <w:r w:rsidR="00642716" w:rsidRPr="00EE1D8C">
        <w:rPr>
          <w:b/>
          <w:bCs/>
          <w:color w:val="000000"/>
          <w:sz w:val="21"/>
          <w:szCs w:val="21"/>
        </w:rPr>
        <w:tab/>
      </w:r>
      <w:r w:rsidR="00642716" w:rsidRPr="00EE1D8C">
        <w:rPr>
          <w:b/>
          <w:bCs/>
          <w:color w:val="000000"/>
          <w:sz w:val="21"/>
          <w:szCs w:val="21"/>
        </w:rPr>
        <w:tab/>
      </w:r>
      <w:r w:rsidR="00642716" w:rsidRPr="00EE1D8C">
        <w:rPr>
          <w:b/>
          <w:bCs/>
          <w:color w:val="000000"/>
          <w:sz w:val="21"/>
          <w:szCs w:val="21"/>
        </w:rPr>
        <w:tab/>
      </w:r>
      <w:r w:rsidR="00642716" w:rsidRPr="00EE1D8C">
        <w:rPr>
          <w:b/>
          <w:bCs/>
          <w:color w:val="000000"/>
          <w:sz w:val="21"/>
          <w:szCs w:val="21"/>
        </w:rPr>
        <w:tab/>
      </w:r>
      <w:r w:rsidR="00642716" w:rsidRPr="00EE1D8C">
        <w:rPr>
          <w:b/>
          <w:bCs/>
          <w:color w:val="000000"/>
          <w:sz w:val="21"/>
          <w:szCs w:val="21"/>
        </w:rPr>
        <w:tab/>
      </w:r>
    </w:p>
    <w:p w14:paraId="463E0EAB" w14:textId="587421FA" w:rsidR="00642716" w:rsidRPr="00EE1D8C" w:rsidRDefault="00E63656" w:rsidP="00642716">
      <w:pPr>
        <w:pStyle w:val="TableParagraph"/>
        <w:tabs>
          <w:tab w:val="left" w:pos="767"/>
        </w:tabs>
        <w:spacing w:before="2" w:line="304" w:lineRule="auto"/>
        <w:ind w:left="0" w:right="569"/>
        <w:rPr>
          <w:color w:val="000000"/>
          <w:sz w:val="21"/>
          <w:szCs w:val="21"/>
        </w:rPr>
      </w:pPr>
      <w:r>
        <w:rPr>
          <w:color w:val="000000"/>
          <w:sz w:val="21"/>
          <w:szCs w:val="21"/>
        </w:rPr>
        <w:tab/>
      </w:r>
      <w:r w:rsidR="00642716" w:rsidRPr="00EE1D8C">
        <w:rPr>
          <w:color w:val="000000"/>
          <w:sz w:val="21"/>
          <w:szCs w:val="21"/>
        </w:rPr>
        <w:t>Splicer’s Daughter, Nanaimo, BC (Professional work)</w:t>
      </w:r>
    </w:p>
    <w:p w14:paraId="55C58B2A" w14:textId="2882A75D" w:rsidR="00642716" w:rsidRPr="00EE1D8C" w:rsidRDefault="00642716" w:rsidP="00D363C3">
      <w:pPr>
        <w:pStyle w:val="TableParagraph"/>
        <w:numPr>
          <w:ilvl w:val="0"/>
          <w:numId w:val="5"/>
        </w:numPr>
        <w:tabs>
          <w:tab w:val="left" w:pos="767"/>
        </w:tabs>
        <w:spacing w:before="2" w:line="304" w:lineRule="auto"/>
        <w:ind w:right="569"/>
        <w:rPr>
          <w:color w:val="000000"/>
          <w:sz w:val="21"/>
          <w:szCs w:val="21"/>
        </w:rPr>
      </w:pPr>
      <w:r w:rsidRPr="00EE1D8C">
        <w:rPr>
          <w:color w:val="000000"/>
          <w:sz w:val="21"/>
          <w:szCs w:val="21"/>
        </w:rPr>
        <w:t>Assistant to Director Brian Morelan for the sci-fi comedy, Splicer’s Daughter</w:t>
      </w:r>
      <w:r w:rsidR="00BD05C2">
        <w:rPr>
          <w:color w:val="000000"/>
          <w:sz w:val="21"/>
          <w:szCs w:val="21"/>
        </w:rPr>
        <w:t>.</w:t>
      </w:r>
    </w:p>
    <w:p w14:paraId="1678AA52" w14:textId="32F97ECF" w:rsidR="00642716" w:rsidRPr="00EE1D8C" w:rsidRDefault="00642716" w:rsidP="00D363C3">
      <w:pPr>
        <w:pStyle w:val="TableParagraph"/>
        <w:numPr>
          <w:ilvl w:val="0"/>
          <w:numId w:val="5"/>
        </w:numPr>
        <w:tabs>
          <w:tab w:val="left" w:pos="767"/>
        </w:tabs>
        <w:spacing w:before="2" w:line="304" w:lineRule="auto"/>
        <w:ind w:right="569"/>
        <w:rPr>
          <w:color w:val="000000"/>
          <w:sz w:val="21"/>
          <w:szCs w:val="21"/>
        </w:rPr>
      </w:pPr>
      <w:r w:rsidRPr="00EE1D8C">
        <w:rPr>
          <w:color w:val="000000"/>
          <w:sz w:val="21"/>
          <w:szCs w:val="21"/>
        </w:rPr>
        <w:t>Duties were set photography (all), continuity, consulting with Brian when he wanted feedback, as his assistant, and direction of another continuity volunteer</w:t>
      </w:r>
      <w:r w:rsidR="00BD05C2">
        <w:rPr>
          <w:color w:val="000000"/>
          <w:sz w:val="21"/>
          <w:szCs w:val="21"/>
        </w:rPr>
        <w:t>.</w:t>
      </w:r>
    </w:p>
    <w:p w14:paraId="2E2ABA05" w14:textId="77777777" w:rsidR="00642716" w:rsidRPr="00EE1D8C" w:rsidRDefault="00642716" w:rsidP="00642716">
      <w:pPr>
        <w:pStyle w:val="TableParagraph"/>
        <w:tabs>
          <w:tab w:val="left" w:pos="767"/>
        </w:tabs>
        <w:spacing w:before="2" w:line="304" w:lineRule="auto"/>
        <w:ind w:left="0" w:right="569"/>
        <w:rPr>
          <w:color w:val="000000"/>
          <w:sz w:val="21"/>
          <w:szCs w:val="21"/>
        </w:rPr>
      </w:pPr>
    </w:p>
    <w:p w14:paraId="382F2E6E" w14:textId="16E5D37B" w:rsidR="00642716" w:rsidRPr="00EE1D8C" w:rsidRDefault="00E63656" w:rsidP="00642716">
      <w:pPr>
        <w:pStyle w:val="TableParagraph"/>
        <w:tabs>
          <w:tab w:val="left" w:pos="767"/>
        </w:tabs>
        <w:spacing w:before="2" w:line="304" w:lineRule="auto"/>
        <w:ind w:left="0" w:right="569"/>
        <w:rPr>
          <w:color w:val="000000"/>
          <w:sz w:val="21"/>
          <w:szCs w:val="21"/>
        </w:rPr>
      </w:pPr>
      <w:r w:rsidRPr="00EE1D8C">
        <w:rPr>
          <w:color w:val="000000"/>
          <w:sz w:val="21"/>
          <w:szCs w:val="21"/>
        </w:rPr>
        <w:t>1984</w:t>
      </w:r>
      <w:r>
        <w:rPr>
          <w:color w:val="000000"/>
          <w:sz w:val="21"/>
          <w:szCs w:val="21"/>
        </w:rPr>
        <w:t>–</w:t>
      </w:r>
      <w:r w:rsidRPr="00EE1D8C">
        <w:rPr>
          <w:color w:val="000000"/>
          <w:sz w:val="21"/>
          <w:szCs w:val="21"/>
        </w:rPr>
        <w:t>24</w:t>
      </w:r>
      <w:r w:rsidR="003C0C0F">
        <w:rPr>
          <w:color w:val="000000"/>
          <w:sz w:val="21"/>
          <w:szCs w:val="21"/>
        </w:rPr>
        <w:t xml:space="preserve"> </w:t>
      </w:r>
      <w:r w:rsidR="00642716" w:rsidRPr="00EE1D8C">
        <w:rPr>
          <w:b/>
          <w:bCs/>
          <w:color w:val="000000"/>
          <w:sz w:val="21"/>
          <w:szCs w:val="21"/>
        </w:rPr>
        <w:t>OTHER PERFORMANCE AND THEATRE EXPERIENCE</w:t>
      </w:r>
      <w:r w:rsidR="00642716" w:rsidRPr="00EE1D8C">
        <w:rPr>
          <w:b/>
          <w:bCs/>
          <w:color w:val="000000"/>
          <w:sz w:val="21"/>
          <w:szCs w:val="21"/>
        </w:rPr>
        <w:tab/>
      </w:r>
      <w:r w:rsidR="00642716" w:rsidRPr="00EE1D8C">
        <w:rPr>
          <w:b/>
          <w:bCs/>
          <w:color w:val="000000"/>
          <w:sz w:val="21"/>
          <w:szCs w:val="21"/>
        </w:rPr>
        <w:tab/>
      </w:r>
      <w:r w:rsidR="00642716" w:rsidRPr="00EE1D8C">
        <w:rPr>
          <w:b/>
          <w:bCs/>
          <w:color w:val="000000"/>
          <w:sz w:val="21"/>
          <w:szCs w:val="21"/>
        </w:rPr>
        <w:tab/>
      </w:r>
      <w:r w:rsidR="00642716" w:rsidRPr="00EE1D8C">
        <w:rPr>
          <w:b/>
          <w:bCs/>
          <w:color w:val="000000"/>
          <w:sz w:val="21"/>
          <w:szCs w:val="21"/>
        </w:rPr>
        <w:tab/>
        <w:t xml:space="preserve">    </w:t>
      </w:r>
    </w:p>
    <w:p w14:paraId="0514F8EC" w14:textId="04B9D935" w:rsidR="00642716" w:rsidRPr="00EE1D8C" w:rsidRDefault="003C0C0F" w:rsidP="00642716">
      <w:pPr>
        <w:pStyle w:val="TableParagraph"/>
        <w:tabs>
          <w:tab w:val="left" w:pos="767"/>
        </w:tabs>
        <w:spacing w:before="2" w:line="304" w:lineRule="auto"/>
        <w:ind w:left="0" w:right="569"/>
        <w:rPr>
          <w:b/>
          <w:bCs/>
          <w:color w:val="000000"/>
          <w:sz w:val="21"/>
          <w:szCs w:val="21"/>
        </w:rPr>
      </w:pPr>
      <w:r>
        <w:rPr>
          <w:color w:val="000000"/>
          <w:sz w:val="21"/>
          <w:szCs w:val="21"/>
        </w:rPr>
        <w:t xml:space="preserve">            </w:t>
      </w:r>
      <w:r w:rsidR="00642716" w:rsidRPr="00EE1D8C">
        <w:rPr>
          <w:color w:val="000000"/>
          <w:sz w:val="21"/>
          <w:szCs w:val="21"/>
        </w:rPr>
        <w:t>Vancouver, BC, and Toronto, ON</w:t>
      </w:r>
    </w:p>
    <w:p w14:paraId="109E29BD" w14:textId="77777777" w:rsidR="00642716" w:rsidRPr="00EE1D8C" w:rsidRDefault="00642716" w:rsidP="00D363C3">
      <w:pPr>
        <w:pStyle w:val="TableParagraph"/>
        <w:numPr>
          <w:ilvl w:val="0"/>
          <w:numId w:val="3"/>
        </w:numPr>
        <w:tabs>
          <w:tab w:val="left" w:pos="767"/>
          <w:tab w:val="left" w:pos="803"/>
        </w:tabs>
        <w:spacing w:line="302" w:lineRule="auto"/>
        <w:ind w:right="1563"/>
        <w:rPr>
          <w:color w:val="000000"/>
          <w:sz w:val="21"/>
          <w:szCs w:val="21"/>
        </w:rPr>
      </w:pPr>
      <w:r w:rsidRPr="00EE1D8C">
        <w:rPr>
          <w:color w:val="000000"/>
          <w:sz w:val="21"/>
          <w:szCs w:val="21"/>
        </w:rPr>
        <w:t>K</w:t>
      </w:r>
      <w:r w:rsidRPr="00EE1D8C">
        <w:rPr>
          <w:color w:val="000000"/>
          <w:spacing w:val="-13"/>
          <w:sz w:val="21"/>
          <w:szCs w:val="21"/>
        </w:rPr>
        <w:t xml:space="preserve">eynote </w:t>
      </w:r>
      <w:r w:rsidRPr="00EE1D8C">
        <w:rPr>
          <w:color w:val="000000"/>
          <w:sz w:val="21"/>
          <w:szCs w:val="21"/>
        </w:rPr>
        <w:t>speaking (Toronto, Nanaimo), Sound Bath guitar/singing bowl performances. Globe Sound Healing Conference performance/presenter, Women’s Spirit Festival,</w:t>
      </w:r>
      <w:r w:rsidRPr="00EE1D8C">
        <w:rPr>
          <w:color w:val="000000"/>
          <w:spacing w:val="-23"/>
          <w:sz w:val="21"/>
          <w:szCs w:val="21"/>
        </w:rPr>
        <w:t xml:space="preserve"> </w:t>
      </w:r>
      <w:r w:rsidRPr="00EE1D8C">
        <w:rPr>
          <w:sz w:val="21"/>
          <w:szCs w:val="21"/>
        </w:rPr>
        <w:t>Quantum Leap Your Business, podcast guesting: Founders Time, Abundant Woman, Business Unleashed, ONStage Podcast.</w:t>
      </w:r>
    </w:p>
    <w:p w14:paraId="1EB3ED63" w14:textId="50CBBC09" w:rsidR="00642716" w:rsidRPr="00BD05C2" w:rsidRDefault="00BD05C2" w:rsidP="00BD05C2">
      <w:pPr>
        <w:pStyle w:val="TableParagraph"/>
        <w:tabs>
          <w:tab w:val="left" w:pos="767"/>
          <w:tab w:val="left" w:pos="803"/>
        </w:tabs>
        <w:spacing w:line="302" w:lineRule="auto"/>
        <w:ind w:left="0" w:right="1563"/>
        <w:rPr>
          <w:color w:val="000000"/>
          <w:sz w:val="21"/>
          <w:szCs w:val="21"/>
        </w:rPr>
      </w:pPr>
      <w:r w:rsidRPr="00EE1D8C">
        <w:rPr>
          <w:color w:val="000000"/>
          <w:spacing w:val="-13"/>
          <w:sz w:val="21"/>
          <w:szCs w:val="21"/>
        </w:rPr>
        <w:t xml:space="preserve">1990 </w:t>
      </w:r>
      <w:r>
        <w:rPr>
          <w:color w:val="000000"/>
          <w:spacing w:val="-13"/>
          <w:sz w:val="21"/>
          <w:szCs w:val="21"/>
        </w:rPr>
        <w:t>–</w:t>
      </w:r>
      <w:r w:rsidRPr="00EE1D8C">
        <w:rPr>
          <w:color w:val="000000"/>
          <w:spacing w:val="-13"/>
          <w:sz w:val="21"/>
          <w:szCs w:val="21"/>
        </w:rPr>
        <w:t xml:space="preserve"> 2000</w:t>
      </w:r>
      <w:r>
        <w:rPr>
          <w:color w:val="000000"/>
          <w:sz w:val="21"/>
          <w:szCs w:val="21"/>
        </w:rPr>
        <w:t xml:space="preserve"> </w:t>
      </w:r>
      <w:r w:rsidRPr="00BD05C2">
        <w:rPr>
          <w:color w:val="000000"/>
          <w:sz w:val="21"/>
          <w:szCs w:val="21"/>
        </w:rPr>
        <w:t>Professional</w:t>
      </w:r>
      <w:r w:rsidR="00642716" w:rsidRPr="00BD05C2">
        <w:rPr>
          <w:color w:val="000000"/>
          <w:sz w:val="21"/>
          <w:szCs w:val="21"/>
        </w:rPr>
        <w:t xml:space="preserve"> Vancouver jazz g</w:t>
      </w:r>
      <w:r w:rsidR="00642716" w:rsidRPr="00BD05C2">
        <w:rPr>
          <w:color w:val="000000"/>
          <w:spacing w:val="-13"/>
          <w:sz w:val="21"/>
          <w:szCs w:val="21"/>
        </w:rPr>
        <w:t xml:space="preserve">uitarist, pop, R&amp; B, Latin </w:t>
      </w:r>
      <w:r>
        <w:rPr>
          <w:color w:val="000000"/>
          <w:spacing w:val="-13"/>
          <w:sz w:val="21"/>
          <w:szCs w:val="21"/>
        </w:rPr>
        <w:t xml:space="preserve">jazz </w:t>
      </w:r>
      <w:r w:rsidR="00642716" w:rsidRPr="00BD05C2">
        <w:rPr>
          <w:color w:val="000000"/>
          <w:spacing w:val="-13"/>
          <w:sz w:val="21"/>
          <w:szCs w:val="21"/>
        </w:rPr>
        <w:t>performances  (10 yrs)</w:t>
      </w:r>
      <w:r>
        <w:rPr>
          <w:color w:val="000000"/>
          <w:spacing w:val="-13"/>
          <w:sz w:val="21"/>
          <w:szCs w:val="21"/>
        </w:rPr>
        <w:t>.</w:t>
      </w:r>
      <w:r w:rsidR="00642716" w:rsidRPr="00BD05C2">
        <w:rPr>
          <w:color w:val="000000"/>
          <w:spacing w:val="-13"/>
          <w:sz w:val="21"/>
          <w:szCs w:val="21"/>
        </w:rPr>
        <w:t xml:space="preserve">   </w:t>
      </w:r>
      <w:r w:rsidR="00642716" w:rsidRPr="00BD05C2">
        <w:rPr>
          <w:color w:val="000000"/>
          <w:spacing w:val="-13"/>
          <w:sz w:val="21"/>
          <w:szCs w:val="21"/>
        </w:rPr>
        <w:tab/>
        <w:t xml:space="preserve">       </w:t>
      </w:r>
    </w:p>
    <w:p w14:paraId="77A6AB81" w14:textId="77777777" w:rsidR="00642716" w:rsidRPr="00EE1D8C" w:rsidRDefault="00642716" w:rsidP="00D363C3">
      <w:pPr>
        <w:pStyle w:val="TableParagraph"/>
        <w:numPr>
          <w:ilvl w:val="0"/>
          <w:numId w:val="3"/>
        </w:numPr>
        <w:tabs>
          <w:tab w:val="left" w:pos="767"/>
          <w:tab w:val="left" w:pos="803"/>
        </w:tabs>
        <w:spacing w:line="302" w:lineRule="auto"/>
        <w:ind w:right="1563"/>
        <w:rPr>
          <w:color w:val="000000"/>
          <w:sz w:val="21"/>
          <w:szCs w:val="21"/>
        </w:rPr>
      </w:pPr>
      <w:r w:rsidRPr="00EE1D8C">
        <w:rPr>
          <w:color w:val="000000"/>
          <w:sz w:val="21"/>
          <w:szCs w:val="21"/>
        </w:rPr>
        <w:t>Photography modelling (Vancouver, Toronto) First film appearance, age 9/10, Toronto.</w:t>
      </w:r>
    </w:p>
    <w:p w14:paraId="500E6B13" w14:textId="77777777" w:rsidR="00642716" w:rsidRPr="00EE1D8C" w:rsidRDefault="00642716" w:rsidP="00D363C3">
      <w:pPr>
        <w:pStyle w:val="TableParagraph"/>
        <w:numPr>
          <w:ilvl w:val="0"/>
          <w:numId w:val="3"/>
        </w:numPr>
        <w:tabs>
          <w:tab w:val="left" w:pos="767"/>
        </w:tabs>
        <w:spacing w:line="302" w:lineRule="auto"/>
        <w:ind w:right="378"/>
        <w:rPr>
          <w:color w:val="000000"/>
          <w:sz w:val="21"/>
          <w:szCs w:val="21"/>
        </w:rPr>
      </w:pPr>
      <w:r w:rsidRPr="00EE1D8C">
        <w:rPr>
          <w:color w:val="000000"/>
          <w:spacing w:val="-2"/>
          <w:sz w:val="21"/>
          <w:szCs w:val="21"/>
        </w:rPr>
        <w:t xml:space="preserve">Star female lead in Toronto with touring high school theatre performances against bullying. </w:t>
      </w:r>
    </w:p>
    <w:p w14:paraId="542E9171" w14:textId="0A31871F" w:rsidR="00642716" w:rsidRPr="00EE1D8C" w:rsidRDefault="00642716" w:rsidP="00D363C3">
      <w:pPr>
        <w:pStyle w:val="TableParagraph"/>
        <w:numPr>
          <w:ilvl w:val="0"/>
          <w:numId w:val="3"/>
        </w:numPr>
        <w:tabs>
          <w:tab w:val="left" w:pos="767"/>
        </w:tabs>
        <w:spacing w:line="302" w:lineRule="auto"/>
        <w:ind w:right="378"/>
        <w:rPr>
          <w:color w:val="000000"/>
          <w:sz w:val="21"/>
          <w:szCs w:val="21"/>
        </w:rPr>
      </w:pPr>
      <w:r w:rsidRPr="00EE1D8C">
        <w:rPr>
          <w:color w:val="000000"/>
          <w:sz w:val="21"/>
          <w:szCs w:val="21"/>
        </w:rPr>
        <w:t>1999</w:t>
      </w:r>
      <w:r w:rsidRPr="00EE1D8C">
        <w:rPr>
          <w:color w:val="000000"/>
          <w:spacing w:val="-4"/>
          <w:sz w:val="21"/>
          <w:szCs w:val="21"/>
        </w:rPr>
        <w:t xml:space="preserve"> </w:t>
      </w:r>
      <w:r w:rsidRPr="00EE1D8C">
        <w:rPr>
          <w:color w:val="000000"/>
          <w:sz w:val="21"/>
          <w:szCs w:val="21"/>
        </w:rPr>
        <w:t>CBC</w:t>
      </w:r>
      <w:r w:rsidRPr="00EE1D8C">
        <w:rPr>
          <w:color w:val="000000"/>
          <w:spacing w:val="-7"/>
          <w:sz w:val="21"/>
          <w:szCs w:val="21"/>
        </w:rPr>
        <w:t xml:space="preserve"> </w:t>
      </w:r>
      <w:r w:rsidRPr="00EE1D8C">
        <w:rPr>
          <w:color w:val="000000"/>
          <w:sz w:val="21"/>
          <w:szCs w:val="21"/>
        </w:rPr>
        <w:t>Radio</w:t>
      </w:r>
      <w:r w:rsidRPr="00EE1D8C">
        <w:rPr>
          <w:color w:val="000000"/>
          <w:spacing w:val="-5"/>
          <w:sz w:val="21"/>
          <w:szCs w:val="21"/>
        </w:rPr>
        <w:t xml:space="preserve"> </w:t>
      </w:r>
      <w:r w:rsidRPr="00EE1D8C">
        <w:rPr>
          <w:color w:val="000000"/>
          <w:sz w:val="21"/>
          <w:szCs w:val="21"/>
        </w:rPr>
        <w:t>Hot</w:t>
      </w:r>
      <w:r w:rsidRPr="00EE1D8C">
        <w:rPr>
          <w:color w:val="000000"/>
          <w:spacing w:val="-4"/>
          <w:sz w:val="21"/>
          <w:szCs w:val="21"/>
        </w:rPr>
        <w:t xml:space="preserve"> </w:t>
      </w:r>
      <w:r w:rsidRPr="00EE1D8C">
        <w:rPr>
          <w:color w:val="000000"/>
          <w:sz w:val="21"/>
          <w:szCs w:val="21"/>
        </w:rPr>
        <w:t>Air</w:t>
      </w:r>
      <w:r w:rsidRPr="00EE1D8C">
        <w:rPr>
          <w:color w:val="000000"/>
          <w:spacing w:val="-5"/>
          <w:sz w:val="21"/>
          <w:szCs w:val="21"/>
        </w:rPr>
        <w:t xml:space="preserve"> Kerilie McDowall Quintet band recording</w:t>
      </w:r>
      <w:r w:rsidRPr="00EE1D8C">
        <w:rPr>
          <w:color w:val="000000"/>
          <w:spacing w:val="-7"/>
          <w:sz w:val="21"/>
          <w:szCs w:val="21"/>
        </w:rPr>
        <w:t xml:space="preserve"> </w:t>
      </w:r>
      <w:r w:rsidRPr="00EE1D8C">
        <w:rPr>
          <w:color w:val="000000"/>
          <w:sz w:val="21"/>
          <w:szCs w:val="21"/>
        </w:rPr>
        <w:t>recorded</w:t>
      </w:r>
      <w:r w:rsidRPr="00EE1D8C">
        <w:rPr>
          <w:color w:val="000000"/>
          <w:spacing w:val="-6"/>
          <w:sz w:val="21"/>
          <w:szCs w:val="21"/>
        </w:rPr>
        <w:t>/</w:t>
      </w:r>
      <w:r w:rsidRPr="00EE1D8C">
        <w:rPr>
          <w:color w:val="000000"/>
          <w:sz w:val="21"/>
          <w:szCs w:val="21"/>
        </w:rPr>
        <w:t>produced by Neil Ritchie</w:t>
      </w:r>
      <w:r w:rsidR="00BD05C2">
        <w:rPr>
          <w:color w:val="000000"/>
          <w:sz w:val="21"/>
          <w:szCs w:val="21"/>
        </w:rPr>
        <w:t>.</w:t>
      </w:r>
    </w:p>
    <w:p w14:paraId="09A6997F" w14:textId="291975DF" w:rsidR="00642716" w:rsidRPr="00BD05C2" w:rsidRDefault="00642716" w:rsidP="00BD05C2">
      <w:pPr>
        <w:pStyle w:val="TableParagraph"/>
        <w:numPr>
          <w:ilvl w:val="0"/>
          <w:numId w:val="3"/>
        </w:numPr>
        <w:tabs>
          <w:tab w:val="left" w:pos="767"/>
        </w:tabs>
        <w:spacing w:line="302" w:lineRule="auto"/>
        <w:ind w:right="378"/>
        <w:rPr>
          <w:color w:val="000000"/>
          <w:sz w:val="21"/>
          <w:szCs w:val="21"/>
        </w:rPr>
      </w:pPr>
      <w:r w:rsidRPr="00EE1D8C">
        <w:rPr>
          <w:color w:val="000000"/>
          <w:sz w:val="21"/>
          <w:szCs w:val="21"/>
        </w:rPr>
        <w:t>Kerilie McDowall</w:t>
      </w:r>
      <w:r w:rsidRPr="00EE1D8C">
        <w:rPr>
          <w:color w:val="000000"/>
          <w:spacing w:val="-3"/>
          <w:sz w:val="21"/>
          <w:szCs w:val="21"/>
        </w:rPr>
        <w:t xml:space="preserve"> </w:t>
      </w:r>
      <w:r w:rsidRPr="00EE1D8C">
        <w:rPr>
          <w:color w:val="000000"/>
          <w:sz w:val="21"/>
          <w:szCs w:val="21"/>
        </w:rPr>
        <w:t>featured</w:t>
      </w:r>
      <w:r w:rsidRPr="00EE1D8C">
        <w:rPr>
          <w:color w:val="000000"/>
          <w:spacing w:val="-3"/>
          <w:sz w:val="21"/>
          <w:szCs w:val="21"/>
        </w:rPr>
        <w:t xml:space="preserve"> </w:t>
      </w:r>
      <w:r w:rsidRPr="00EE1D8C">
        <w:rPr>
          <w:color w:val="000000"/>
          <w:sz w:val="21"/>
          <w:szCs w:val="21"/>
        </w:rPr>
        <w:t>on</w:t>
      </w:r>
      <w:r w:rsidRPr="00EE1D8C">
        <w:rPr>
          <w:color w:val="000000"/>
          <w:spacing w:val="-3"/>
          <w:sz w:val="21"/>
          <w:szCs w:val="21"/>
        </w:rPr>
        <w:t xml:space="preserve"> </w:t>
      </w:r>
      <w:r w:rsidRPr="00EE1D8C">
        <w:rPr>
          <w:i/>
          <w:color w:val="000000"/>
          <w:sz w:val="21"/>
          <w:szCs w:val="21"/>
        </w:rPr>
        <w:t>Jazz</w:t>
      </w:r>
      <w:r w:rsidRPr="00EE1D8C">
        <w:rPr>
          <w:i/>
          <w:color w:val="000000"/>
          <w:spacing w:val="-2"/>
          <w:sz w:val="21"/>
          <w:szCs w:val="21"/>
        </w:rPr>
        <w:t xml:space="preserve"> </w:t>
      </w:r>
      <w:r w:rsidRPr="00EE1D8C">
        <w:rPr>
          <w:i/>
          <w:color w:val="000000"/>
          <w:sz w:val="21"/>
          <w:szCs w:val="21"/>
        </w:rPr>
        <w:t>Guitars</w:t>
      </w:r>
      <w:r w:rsidRPr="00EE1D8C">
        <w:rPr>
          <w:i/>
          <w:color w:val="000000"/>
          <w:spacing w:val="-2"/>
          <w:sz w:val="21"/>
          <w:szCs w:val="21"/>
        </w:rPr>
        <w:t xml:space="preserve"> </w:t>
      </w:r>
      <w:r w:rsidRPr="00EE1D8C">
        <w:rPr>
          <w:i/>
          <w:color w:val="000000"/>
          <w:sz w:val="21"/>
          <w:szCs w:val="21"/>
        </w:rPr>
        <w:t>show</w:t>
      </w:r>
      <w:r w:rsidRPr="00EE1D8C">
        <w:rPr>
          <w:color w:val="000000"/>
          <w:sz w:val="21"/>
          <w:szCs w:val="21"/>
        </w:rPr>
        <w:t xml:space="preserve">, </w:t>
      </w:r>
      <w:r w:rsidRPr="00EE1D8C">
        <w:rPr>
          <w:color w:val="000000"/>
          <w:spacing w:val="-4"/>
          <w:sz w:val="21"/>
          <w:szCs w:val="21"/>
        </w:rPr>
        <w:t>CFUV</w:t>
      </w:r>
      <w:r w:rsidRPr="00EE1D8C">
        <w:rPr>
          <w:color w:val="000000"/>
          <w:sz w:val="21"/>
          <w:szCs w:val="21"/>
        </w:rPr>
        <w:t>, 1996</w:t>
      </w:r>
      <w:r w:rsidRPr="00EE1D8C">
        <w:rPr>
          <w:color w:val="000000"/>
          <w:spacing w:val="-2"/>
          <w:sz w:val="21"/>
          <w:szCs w:val="21"/>
        </w:rPr>
        <w:t xml:space="preserve"> </w:t>
      </w:r>
      <w:r w:rsidRPr="00EE1D8C">
        <w:rPr>
          <w:color w:val="000000"/>
          <w:sz w:val="21"/>
          <w:szCs w:val="21"/>
        </w:rPr>
        <w:t>rave</w:t>
      </w:r>
      <w:r w:rsidRPr="00EE1D8C">
        <w:rPr>
          <w:color w:val="000000"/>
          <w:spacing w:val="-1"/>
          <w:sz w:val="21"/>
          <w:szCs w:val="21"/>
        </w:rPr>
        <w:t xml:space="preserve"> </w:t>
      </w:r>
      <w:r w:rsidRPr="00EE1D8C">
        <w:rPr>
          <w:i/>
          <w:color w:val="000000"/>
          <w:sz w:val="21"/>
          <w:szCs w:val="21"/>
        </w:rPr>
        <w:t>Spotlight</w:t>
      </w:r>
      <w:r w:rsidRPr="00EE1D8C">
        <w:rPr>
          <w:i/>
          <w:color w:val="000000"/>
          <w:spacing w:val="-2"/>
          <w:sz w:val="21"/>
          <w:szCs w:val="21"/>
        </w:rPr>
        <w:t xml:space="preserve"> </w:t>
      </w:r>
      <w:r w:rsidRPr="00EE1D8C">
        <w:rPr>
          <w:color w:val="000000"/>
          <w:sz w:val="21"/>
          <w:szCs w:val="21"/>
        </w:rPr>
        <w:t>in</w:t>
      </w:r>
      <w:r w:rsidRPr="00EE1D8C">
        <w:rPr>
          <w:color w:val="000000"/>
          <w:spacing w:val="-2"/>
          <w:sz w:val="21"/>
          <w:szCs w:val="21"/>
        </w:rPr>
        <w:t xml:space="preserve"> </w:t>
      </w:r>
      <w:r w:rsidRPr="00EE1D8C">
        <w:rPr>
          <w:i/>
          <w:color w:val="000000"/>
          <w:sz w:val="21"/>
          <w:szCs w:val="21"/>
        </w:rPr>
        <w:t>Guitar</w:t>
      </w:r>
      <w:r w:rsidRPr="00EE1D8C">
        <w:rPr>
          <w:i/>
          <w:color w:val="000000"/>
          <w:spacing w:val="-2"/>
          <w:sz w:val="21"/>
          <w:szCs w:val="21"/>
        </w:rPr>
        <w:t xml:space="preserve"> </w:t>
      </w:r>
      <w:r w:rsidRPr="00EE1D8C">
        <w:rPr>
          <w:i/>
          <w:color w:val="000000"/>
          <w:sz w:val="21"/>
          <w:szCs w:val="21"/>
        </w:rPr>
        <w:t>Player</w:t>
      </w:r>
      <w:r w:rsidRPr="00EE1D8C">
        <w:rPr>
          <w:i/>
          <w:color w:val="000000"/>
          <w:spacing w:val="-1"/>
          <w:sz w:val="21"/>
          <w:szCs w:val="21"/>
        </w:rPr>
        <w:t xml:space="preserve"> </w:t>
      </w:r>
      <w:r w:rsidRPr="00EE1D8C">
        <w:rPr>
          <w:color w:val="000000"/>
          <w:spacing w:val="-2"/>
          <w:sz w:val="21"/>
          <w:szCs w:val="21"/>
        </w:rPr>
        <w:t>magazine</w:t>
      </w:r>
      <w:r w:rsidR="00BD05C2">
        <w:rPr>
          <w:color w:val="000000"/>
          <w:spacing w:val="-2"/>
          <w:sz w:val="21"/>
          <w:szCs w:val="21"/>
        </w:rPr>
        <w:t>.</w:t>
      </w:r>
    </w:p>
    <w:p w14:paraId="5BEBDFE3" w14:textId="77777777" w:rsidR="00BD05C2" w:rsidRPr="00BD05C2" w:rsidRDefault="00BD05C2" w:rsidP="00BD05C2">
      <w:pPr>
        <w:pStyle w:val="TableParagraph"/>
        <w:tabs>
          <w:tab w:val="left" w:pos="767"/>
        </w:tabs>
        <w:spacing w:line="302" w:lineRule="auto"/>
        <w:ind w:left="720" w:right="378"/>
        <w:rPr>
          <w:color w:val="000000"/>
          <w:sz w:val="21"/>
          <w:szCs w:val="21"/>
        </w:rPr>
      </w:pPr>
    </w:p>
    <w:p w14:paraId="575B4380" w14:textId="2389769D" w:rsidR="00642716" w:rsidRPr="00EE1D8C" w:rsidRDefault="003C0C0F" w:rsidP="003C0C0F">
      <w:pPr>
        <w:spacing w:before="60" w:line="304" w:lineRule="auto"/>
        <w:ind w:right="941"/>
        <w:rPr>
          <w:b/>
          <w:bCs/>
          <w:color w:val="000000"/>
          <w:sz w:val="21"/>
          <w:szCs w:val="21"/>
        </w:rPr>
      </w:pPr>
      <w:r w:rsidRPr="00EE1D8C">
        <w:rPr>
          <w:color w:val="000000"/>
          <w:sz w:val="21"/>
          <w:szCs w:val="21"/>
        </w:rPr>
        <w:t>2017-2024</w:t>
      </w:r>
      <w:r>
        <w:rPr>
          <w:color w:val="000000"/>
          <w:sz w:val="21"/>
          <w:szCs w:val="21"/>
        </w:rPr>
        <w:t xml:space="preserve"> </w:t>
      </w:r>
      <w:r w:rsidR="00642716" w:rsidRPr="00EE1D8C">
        <w:rPr>
          <w:b/>
          <w:bCs/>
          <w:color w:val="000000"/>
          <w:sz w:val="21"/>
          <w:szCs w:val="21"/>
        </w:rPr>
        <w:t>OCEANVIEW GUITAR STUDIO &amp; CREATIVE SERVICES</w:t>
      </w:r>
      <w:r w:rsidR="00642716" w:rsidRPr="00EE1D8C">
        <w:rPr>
          <w:b/>
          <w:bCs/>
          <w:color w:val="000000"/>
          <w:sz w:val="21"/>
          <w:szCs w:val="21"/>
        </w:rPr>
        <w:tab/>
      </w:r>
      <w:r w:rsidR="00642716" w:rsidRPr="00EE1D8C">
        <w:rPr>
          <w:b/>
          <w:bCs/>
          <w:color w:val="000000"/>
          <w:sz w:val="21"/>
          <w:szCs w:val="21"/>
        </w:rPr>
        <w:tab/>
      </w:r>
      <w:r w:rsidR="00642716" w:rsidRPr="00EE1D8C">
        <w:rPr>
          <w:b/>
          <w:bCs/>
          <w:color w:val="000000"/>
          <w:sz w:val="21"/>
          <w:szCs w:val="21"/>
        </w:rPr>
        <w:tab/>
      </w:r>
      <w:r w:rsidR="00642716" w:rsidRPr="00EE1D8C">
        <w:rPr>
          <w:b/>
          <w:bCs/>
          <w:color w:val="000000"/>
          <w:sz w:val="21"/>
          <w:szCs w:val="21"/>
        </w:rPr>
        <w:tab/>
        <w:t xml:space="preserve">        </w:t>
      </w:r>
      <w:r w:rsidR="00642716" w:rsidRPr="00EE1D8C">
        <w:rPr>
          <w:color w:val="000000"/>
          <w:sz w:val="21"/>
          <w:szCs w:val="21"/>
        </w:rPr>
        <w:br/>
      </w:r>
      <w:r>
        <w:rPr>
          <w:color w:val="000000"/>
          <w:sz w:val="21"/>
          <w:szCs w:val="21"/>
        </w:rPr>
        <w:t xml:space="preserve">                   </w:t>
      </w:r>
      <w:r w:rsidR="00642716" w:rsidRPr="00EE1D8C">
        <w:rPr>
          <w:color w:val="000000"/>
          <w:sz w:val="21"/>
          <w:szCs w:val="21"/>
        </w:rPr>
        <w:t>Nanaimo, BC</w:t>
      </w:r>
    </w:p>
    <w:p w14:paraId="63395F56" w14:textId="77777777" w:rsidR="00642716" w:rsidRPr="00EE1D8C" w:rsidRDefault="00642716" w:rsidP="00D363C3">
      <w:pPr>
        <w:pStyle w:val="ListParagraph"/>
        <w:widowControl w:val="0"/>
        <w:numPr>
          <w:ilvl w:val="0"/>
          <w:numId w:val="7"/>
        </w:numPr>
        <w:autoSpaceDE w:val="0"/>
        <w:autoSpaceDN w:val="0"/>
        <w:spacing w:before="60" w:after="0" w:line="304" w:lineRule="auto"/>
        <w:ind w:right="941"/>
        <w:rPr>
          <w:b/>
          <w:bCs/>
          <w:color w:val="000000"/>
          <w:sz w:val="21"/>
          <w:szCs w:val="21"/>
        </w:rPr>
      </w:pPr>
      <w:r w:rsidRPr="00EE1D8C">
        <w:rPr>
          <w:color w:val="000000"/>
          <w:sz w:val="21"/>
          <w:szCs w:val="21"/>
        </w:rPr>
        <w:t>Film festing for new directors and YouTube Film workshops for children. Extensive professional music industry experience, guitar and music instruction, former instructor at People’s Music, Continuing Education</w:t>
      </w:r>
      <w:r w:rsidRPr="00EE1D8C">
        <w:rPr>
          <w:color w:val="000000"/>
          <w:spacing w:val="-6"/>
          <w:sz w:val="21"/>
          <w:szCs w:val="21"/>
        </w:rPr>
        <w:t xml:space="preserve"> </w:t>
      </w:r>
      <w:r w:rsidRPr="00EE1D8C">
        <w:rPr>
          <w:color w:val="000000"/>
          <w:sz w:val="21"/>
          <w:szCs w:val="21"/>
        </w:rPr>
        <w:t>night school instructor. Taught</w:t>
      </w:r>
      <w:r w:rsidRPr="00EE1D8C">
        <w:rPr>
          <w:color w:val="000000"/>
          <w:spacing w:val="-2"/>
          <w:sz w:val="21"/>
          <w:szCs w:val="21"/>
        </w:rPr>
        <w:t xml:space="preserve"> </w:t>
      </w:r>
      <w:r w:rsidRPr="00EE1D8C">
        <w:rPr>
          <w:color w:val="000000"/>
          <w:sz w:val="21"/>
          <w:szCs w:val="21"/>
        </w:rPr>
        <w:t>young guitar and adult</w:t>
      </w:r>
      <w:r w:rsidRPr="00EE1D8C">
        <w:rPr>
          <w:color w:val="000000"/>
          <w:spacing w:val="-2"/>
          <w:sz w:val="21"/>
          <w:szCs w:val="21"/>
        </w:rPr>
        <w:t xml:space="preserve"> </w:t>
      </w:r>
      <w:r w:rsidRPr="00EE1D8C">
        <w:rPr>
          <w:color w:val="000000"/>
          <w:sz w:val="21"/>
          <w:szCs w:val="21"/>
        </w:rPr>
        <w:t>recording</w:t>
      </w:r>
      <w:r w:rsidRPr="00EE1D8C">
        <w:rPr>
          <w:color w:val="000000"/>
          <w:spacing w:val="-4"/>
          <w:sz w:val="21"/>
          <w:szCs w:val="21"/>
        </w:rPr>
        <w:t xml:space="preserve"> </w:t>
      </w:r>
      <w:r w:rsidRPr="00EE1D8C">
        <w:rPr>
          <w:color w:val="000000"/>
          <w:sz w:val="21"/>
          <w:szCs w:val="21"/>
        </w:rPr>
        <w:t>artists,</w:t>
      </w:r>
      <w:r w:rsidRPr="00EE1D8C">
        <w:rPr>
          <w:color w:val="000000"/>
          <w:spacing w:val="-2"/>
          <w:sz w:val="21"/>
          <w:szCs w:val="21"/>
        </w:rPr>
        <w:t xml:space="preserve"> and film </w:t>
      </w:r>
      <w:r w:rsidRPr="00EE1D8C">
        <w:rPr>
          <w:color w:val="000000"/>
          <w:sz w:val="21"/>
          <w:szCs w:val="21"/>
        </w:rPr>
        <w:t>students</w:t>
      </w:r>
      <w:r w:rsidRPr="00EE1D8C">
        <w:rPr>
          <w:color w:val="000000"/>
          <w:spacing w:val="-3"/>
          <w:sz w:val="21"/>
          <w:szCs w:val="21"/>
        </w:rPr>
        <w:t xml:space="preserve"> </w:t>
      </w:r>
      <w:r w:rsidRPr="00EE1D8C">
        <w:rPr>
          <w:color w:val="000000"/>
          <w:sz w:val="21"/>
          <w:szCs w:val="21"/>
        </w:rPr>
        <w:t>in</w:t>
      </w:r>
      <w:r w:rsidRPr="00EE1D8C">
        <w:rPr>
          <w:color w:val="000000"/>
          <w:spacing w:val="-2"/>
          <w:sz w:val="21"/>
          <w:szCs w:val="21"/>
        </w:rPr>
        <w:t xml:space="preserve"> </w:t>
      </w:r>
      <w:r w:rsidRPr="00EE1D8C">
        <w:rPr>
          <w:color w:val="000000"/>
          <w:sz w:val="21"/>
          <w:szCs w:val="21"/>
        </w:rPr>
        <w:t>lessons</w:t>
      </w:r>
      <w:r w:rsidRPr="00EE1D8C">
        <w:rPr>
          <w:color w:val="000000"/>
          <w:spacing w:val="-3"/>
          <w:sz w:val="21"/>
          <w:szCs w:val="21"/>
        </w:rPr>
        <w:t xml:space="preserve">, </w:t>
      </w:r>
      <w:r w:rsidRPr="00EE1D8C">
        <w:rPr>
          <w:color w:val="000000"/>
          <w:sz w:val="21"/>
          <w:szCs w:val="21"/>
        </w:rPr>
        <w:t>coaching,</w:t>
      </w:r>
      <w:r w:rsidRPr="00EE1D8C">
        <w:rPr>
          <w:color w:val="000000"/>
          <w:spacing w:val="-2"/>
          <w:sz w:val="21"/>
          <w:szCs w:val="21"/>
        </w:rPr>
        <w:t xml:space="preserve"> </w:t>
      </w:r>
      <w:r w:rsidRPr="00EE1D8C">
        <w:rPr>
          <w:color w:val="000000"/>
          <w:sz w:val="21"/>
          <w:szCs w:val="21"/>
        </w:rPr>
        <w:t>and</w:t>
      </w:r>
      <w:r w:rsidRPr="00EE1D8C">
        <w:rPr>
          <w:color w:val="000000"/>
          <w:spacing w:val="-4"/>
          <w:sz w:val="21"/>
          <w:szCs w:val="21"/>
        </w:rPr>
        <w:t xml:space="preserve"> </w:t>
      </w:r>
      <w:r w:rsidRPr="00EE1D8C">
        <w:rPr>
          <w:color w:val="000000"/>
          <w:sz w:val="21"/>
          <w:szCs w:val="21"/>
        </w:rPr>
        <w:t xml:space="preserve">workshops for arts groups and non-profits. </w:t>
      </w:r>
    </w:p>
    <w:p w14:paraId="2B0B5E47" w14:textId="77777777" w:rsidR="00642716" w:rsidRPr="00EE1D8C" w:rsidRDefault="00642716" w:rsidP="00D363C3">
      <w:pPr>
        <w:pStyle w:val="ListParagraph"/>
        <w:widowControl w:val="0"/>
        <w:numPr>
          <w:ilvl w:val="0"/>
          <w:numId w:val="7"/>
        </w:numPr>
        <w:autoSpaceDE w:val="0"/>
        <w:autoSpaceDN w:val="0"/>
        <w:spacing w:before="60" w:after="0" w:line="304" w:lineRule="auto"/>
        <w:ind w:right="941"/>
        <w:rPr>
          <w:b/>
          <w:bCs/>
          <w:color w:val="000000"/>
          <w:sz w:val="21"/>
          <w:szCs w:val="21"/>
        </w:rPr>
      </w:pPr>
      <w:r w:rsidRPr="00EE1D8C">
        <w:rPr>
          <w:color w:val="000000"/>
          <w:sz w:val="21"/>
          <w:szCs w:val="21"/>
        </w:rPr>
        <w:t xml:space="preserve">Musical instruments (since age 5), recorder, violin, piano, guitar. SOCAN member (composer). </w:t>
      </w:r>
    </w:p>
    <w:p w14:paraId="6E2CA32E" w14:textId="71A29E4B" w:rsidR="00642716" w:rsidRPr="00EE1D8C" w:rsidRDefault="00642716" w:rsidP="00D363C3">
      <w:pPr>
        <w:pStyle w:val="ListParagraph"/>
        <w:widowControl w:val="0"/>
        <w:numPr>
          <w:ilvl w:val="0"/>
          <w:numId w:val="7"/>
        </w:numPr>
        <w:autoSpaceDE w:val="0"/>
        <w:autoSpaceDN w:val="0"/>
        <w:spacing w:before="60" w:after="0" w:line="304" w:lineRule="auto"/>
        <w:ind w:right="941"/>
        <w:rPr>
          <w:b/>
          <w:bCs/>
          <w:color w:val="000000"/>
          <w:sz w:val="21"/>
          <w:szCs w:val="21"/>
        </w:rPr>
      </w:pPr>
      <w:r w:rsidRPr="00EE1D8C">
        <w:rPr>
          <w:color w:val="000000"/>
          <w:sz w:val="21"/>
          <w:szCs w:val="21"/>
        </w:rPr>
        <w:t xml:space="preserve">Windows 10, &amp; 11, Zoom, Zoom H2, MS Office, Adobe, Rebel Canon with a zoom, Neewer 3-unit lighting, Otter ai, Winamp, Durable, Squarespace, </w:t>
      </w:r>
      <w:r w:rsidR="008674BB">
        <w:rPr>
          <w:color w:val="000000"/>
          <w:sz w:val="21"/>
          <w:szCs w:val="21"/>
        </w:rPr>
        <w:t xml:space="preserve">Canva, </w:t>
      </w:r>
      <w:r w:rsidRPr="00EE1D8C">
        <w:rPr>
          <w:color w:val="000000"/>
          <w:sz w:val="21"/>
          <w:szCs w:val="21"/>
        </w:rPr>
        <w:t xml:space="preserve">guitar amps, scan, social media (8 platforms), iPhone 13 Pro Max, 7 Plus; Mac Book, some Premier Pro, AudioMass, Clipchamp, Audacity. </w:t>
      </w:r>
    </w:p>
    <w:p w14:paraId="417D104D" w14:textId="77777777" w:rsidR="00642716" w:rsidRPr="00EE1D8C" w:rsidRDefault="00642716" w:rsidP="0096226A">
      <w:pPr>
        <w:pStyle w:val="ListParagraph"/>
        <w:widowControl w:val="0"/>
        <w:autoSpaceDE w:val="0"/>
        <w:autoSpaceDN w:val="0"/>
        <w:spacing w:before="60" w:after="0" w:line="304" w:lineRule="auto"/>
        <w:ind w:left="519" w:right="941"/>
        <w:rPr>
          <w:b/>
          <w:bCs/>
          <w:color w:val="000000"/>
          <w:sz w:val="21"/>
          <w:szCs w:val="21"/>
        </w:rPr>
      </w:pPr>
    </w:p>
    <w:p w14:paraId="75E725B9" w14:textId="73E1AE65" w:rsidR="00642716" w:rsidRPr="00EE1D8C" w:rsidRDefault="003B0B39" w:rsidP="00642716">
      <w:pPr>
        <w:pStyle w:val="TableParagraph"/>
        <w:tabs>
          <w:tab w:val="left" w:pos="767"/>
        </w:tabs>
        <w:spacing w:before="60" w:line="302" w:lineRule="auto"/>
        <w:ind w:left="0" w:right="378"/>
        <w:rPr>
          <w:b/>
          <w:bCs/>
          <w:color w:val="000000"/>
          <w:spacing w:val="-2"/>
          <w:sz w:val="21"/>
          <w:szCs w:val="21"/>
        </w:rPr>
      </w:pPr>
      <w:r w:rsidRPr="00EE1D8C">
        <w:rPr>
          <w:color w:val="000000"/>
          <w:sz w:val="21"/>
          <w:szCs w:val="21"/>
        </w:rPr>
        <w:t xml:space="preserve">1989-90 &amp; 2000-16 </w:t>
      </w:r>
      <w:r w:rsidRPr="00EE1D8C">
        <w:rPr>
          <w:b/>
          <w:bCs/>
          <w:color w:val="000000"/>
          <w:spacing w:val="-2"/>
          <w:sz w:val="21"/>
          <w:szCs w:val="21"/>
        </w:rPr>
        <w:t>Radio Experience</w:t>
      </w:r>
    </w:p>
    <w:p w14:paraId="3F9F1C8C" w14:textId="4EA33A7A" w:rsidR="00642716" w:rsidRPr="00EE1D8C" w:rsidRDefault="00642716" w:rsidP="00F4587E">
      <w:pPr>
        <w:pStyle w:val="TableParagraph"/>
        <w:numPr>
          <w:ilvl w:val="0"/>
          <w:numId w:val="11"/>
        </w:numPr>
        <w:tabs>
          <w:tab w:val="left" w:pos="767"/>
        </w:tabs>
        <w:spacing w:before="60" w:line="302" w:lineRule="auto"/>
        <w:ind w:right="378"/>
        <w:rPr>
          <w:color w:val="000000"/>
          <w:spacing w:val="-2"/>
          <w:sz w:val="21"/>
          <w:szCs w:val="21"/>
        </w:rPr>
      </w:pPr>
      <w:r w:rsidRPr="00EE1D8C">
        <w:rPr>
          <w:color w:val="000000"/>
          <w:spacing w:val="-2"/>
          <w:sz w:val="21"/>
          <w:szCs w:val="21"/>
        </w:rPr>
        <w:t>Victoria, BC/ Nanaimo, BC</w:t>
      </w:r>
    </w:p>
    <w:p w14:paraId="4C969849" w14:textId="773046AF" w:rsidR="00642716" w:rsidRPr="006B753F" w:rsidRDefault="00642716" w:rsidP="00642716">
      <w:pPr>
        <w:pStyle w:val="ListParagraph"/>
        <w:widowControl w:val="0"/>
        <w:numPr>
          <w:ilvl w:val="0"/>
          <w:numId w:val="8"/>
        </w:numPr>
        <w:autoSpaceDE w:val="0"/>
        <w:autoSpaceDN w:val="0"/>
        <w:spacing w:before="60" w:after="0" w:line="304" w:lineRule="auto"/>
        <w:ind w:right="941"/>
        <w:rPr>
          <w:b/>
          <w:bCs/>
          <w:color w:val="000000"/>
          <w:sz w:val="21"/>
          <w:szCs w:val="21"/>
        </w:rPr>
      </w:pPr>
      <w:r w:rsidRPr="00EE1D8C">
        <w:rPr>
          <w:b/>
          <w:bCs/>
          <w:color w:val="000000"/>
          <w:sz w:val="21"/>
          <w:szCs w:val="21"/>
        </w:rPr>
        <w:t>Volunteer Jazz Radio Host/Producer/ Engineer</w:t>
      </w:r>
      <w:r w:rsidR="006B753F">
        <w:rPr>
          <w:b/>
          <w:bCs/>
          <w:color w:val="000000"/>
          <w:sz w:val="21"/>
          <w:szCs w:val="21"/>
        </w:rPr>
        <w:t>, 17 years. (Live.)</w:t>
      </w:r>
      <w:r w:rsidRPr="00EE1D8C">
        <w:rPr>
          <w:b/>
          <w:bCs/>
          <w:color w:val="000000"/>
          <w:sz w:val="21"/>
          <w:szCs w:val="21"/>
        </w:rPr>
        <w:tab/>
      </w:r>
      <w:r w:rsidRPr="00EE1D8C">
        <w:rPr>
          <w:b/>
          <w:bCs/>
          <w:color w:val="000000"/>
          <w:sz w:val="21"/>
          <w:szCs w:val="21"/>
        </w:rPr>
        <w:tab/>
      </w:r>
      <w:r w:rsidRPr="00EE1D8C">
        <w:rPr>
          <w:b/>
          <w:bCs/>
          <w:color w:val="000000"/>
          <w:sz w:val="21"/>
          <w:szCs w:val="21"/>
        </w:rPr>
        <w:tab/>
        <w:t xml:space="preserve">   </w:t>
      </w:r>
    </w:p>
    <w:p w14:paraId="3027A236" w14:textId="77777777" w:rsidR="00676E80" w:rsidRDefault="00676E80" w:rsidP="003B0B39">
      <w:pPr>
        <w:rPr>
          <w:b/>
          <w:bCs/>
          <w:sz w:val="28"/>
          <w:szCs w:val="28"/>
        </w:rPr>
      </w:pPr>
      <w:bookmarkStart w:id="0" w:name="_Hlk194437756"/>
    </w:p>
    <w:p w14:paraId="0EB77FDE" w14:textId="0BA410DD" w:rsidR="003B0B39" w:rsidRPr="003B0B39" w:rsidRDefault="003B0B39" w:rsidP="003B0B39">
      <w:pPr>
        <w:rPr>
          <w:b/>
          <w:bCs/>
          <w:sz w:val="28"/>
          <w:szCs w:val="28"/>
        </w:rPr>
      </w:pPr>
      <w:r w:rsidRPr="0008591A">
        <w:rPr>
          <w:b/>
          <w:bCs/>
          <w:sz w:val="28"/>
          <w:szCs w:val="28"/>
        </w:rPr>
        <w:lastRenderedPageBreak/>
        <w:t>Awards</w:t>
      </w:r>
    </w:p>
    <w:p w14:paraId="5885999F" w14:textId="5D3FC236" w:rsidR="003B0B39" w:rsidRPr="003B0B39" w:rsidRDefault="003B0B39" w:rsidP="003B0B39">
      <w:pPr>
        <w:tabs>
          <w:tab w:val="left" w:pos="719"/>
        </w:tabs>
        <w:ind w:right="38"/>
        <w:rPr>
          <w:color w:val="000000"/>
          <w:spacing w:val="-2"/>
          <w:sz w:val="21"/>
          <w:szCs w:val="21"/>
        </w:rPr>
      </w:pPr>
      <w:r w:rsidRPr="0008591A">
        <w:rPr>
          <w:b/>
          <w:bCs/>
          <w:i/>
          <w:iCs/>
          <w:color w:val="000000"/>
          <w:sz w:val="21"/>
          <w:szCs w:val="21"/>
        </w:rPr>
        <w:t>In the Zone: Rick Kilburn</w:t>
      </w:r>
      <w:r w:rsidRPr="0008591A">
        <w:rPr>
          <w:color w:val="000000"/>
          <w:sz w:val="21"/>
          <w:szCs w:val="21"/>
        </w:rPr>
        <w:t xml:space="preserve"> </w:t>
      </w:r>
      <w:r w:rsidR="00155DFC">
        <w:rPr>
          <w:color w:val="000000"/>
          <w:sz w:val="21"/>
          <w:szCs w:val="21"/>
        </w:rPr>
        <w:t xml:space="preserve">- 5 </w:t>
      </w:r>
      <w:r w:rsidRPr="0008591A">
        <w:rPr>
          <w:color w:val="000000"/>
          <w:sz w:val="21"/>
          <w:szCs w:val="21"/>
        </w:rPr>
        <w:t>Best Short Documentary</w:t>
      </w:r>
      <w:r w:rsidR="00155DFC">
        <w:rPr>
          <w:color w:val="000000"/>
          <w:sz w:val="21"/>
          <w:szCs w:val="21"/>
        </w:rPr>
        <w:t xml:space="preserve"> &amp;</w:t>
      </w:r>
      <w:r w:rsidRPr="0008591A">
        <w:rPr>
          <w:color w:val="000000"/>
          <w:sz w:val="21"/>
          <w:szCs w:val="21"/>
        </w:rPr>
        <w:t xml:space="preserve"> Hong Kong International Film Festival 2021, Best Director, Seoul International Short Film Festival, Best Web &amp; New Media: IndieX, Indie Short Fest, Independent Shorts Awards, and more. </w:t>
      </w:r>
      <w:r w:rsidRPr="0008591A">
        <w:rPr>
          <w:color w:val="000000"/>
          <w:spacing w:val="-2"/>
          <w:sz w:val="21"/>
          <w:szCs w:val="21"/>
        </w:rPr>
        <w:t>Recipient</w:t>
      </w:r>
      <w:r w:rsidRPr="0008591A">
        <w:rPr>
          <w:color w:val="000000"/>
          <w:spacing w:val="-9"/>
          <w:sz w:val="21"/>
          <w:szCs w:val="21"/>
        </w:rPr>
        <w:t xml:space="preserve"> </w:t>
      </w:r>
      <w:r w:rsidRPr="0008591A">
        <w:rPr>
          <w:color w:val="000000"/>
          <w:spacing w:val="-2"/>
          <w:sz w:val="21"/>
          <w:szCs w:val="21"/>
        </w:rPr>
        <w:t>of</w:t>
      </w:r>
      <w:r w:rsidRPr="0008591A">
        <w:rPr>
          <w:color w:val="000000"/>
          <w:spacing w:val="-6"/>
          <w:sz w:val="21"/>
          <w:szCs w:val="21"/>
        </w:rPr>
        <w:t xml:space="preserve"> </w:t>
      </w:r>
      <w:r w:rsidRPr="0008591A">
        <w:rPr>
          <w:color w:val="000000"/>
          <w:spacing w:val="-2"/>
          <w:sz w:val="21"/>
          <w:szCs w:val="21"/>
        </w:rPr>
        <w:t>three</w:t>
      </w:r>
      <w:r w:rsidRPr="0008591A">
        <w:rPr>
          <w:color w:val="000000"/>
          <w:spacing w:val="-10"/>
          <w:sz w:val="21"/>
          <w:szCs w:val="21"/>
        </w:rPr>
        <w:t xml:space="preserve"> </w:t>
      </w:r>
      <w:r w:rsidRPr="0008591A">
        <w:rPr>
          <w:color w:val="000000"/>
          <w:spacing w:val="-2"/>
          <w:sz w:val="21"/>
          <w:szCs w:val="21"/>
        </w:rPr>
        <w:t>technology</w:t>
      </w:r>
      <w:r w:rsidRPr="0008591A">
        <w:rPr>
          <w:color w:val="000000"/>
          <w:spacing w:val="-8"/>
          <w:sz w:val="21"/>
          <w:szCs w:val="21"/>
        </w:rPr>
        <w:t xml:space="preserve"> </w:t>
      </w:r>
      <w:r w:rsidRPr="0008591A">
        <w:rPr>
          <w:color w:val="000000"/>
          <w:spacing w:val="-2"/>
          <w:sz w:val="21"/>
          <w:szCs w:val="21"/>
        </w:rPr>
        <w:t>film</w:t>
      </w:r>
      <w:r w:rsidRPr="0008591A">
        <w:rPr>
          <w:color w:val="000000"/>
          <w:spacing w:val="-11"/>
          <w:sz w:val="21"/>
          <w:szCs w:val="21"/>
        </w:rPr>
        <w:t xml:space="preserve"> </w:t>
      </w:r>
      <w:r w:rsidRPr="0008591A">
        <w:rPr>
          <w:color w:val="000000"/>
          <w:spacing w:val="-2"/>
          <w:sz w:val="21"/>
          <w:szCs w:val="21"/>
        </w:rPr>
        <w:t>awards:</w:t>
      </w:r>
      <w:r w:rsidRPr="0008591A">
        <w:rPr>
          <w:color w:val="000000"/>
          <w:spacing w:val="-10"/>
          <w:sz w:val="21"/>
          <w:szCs w:val="21"/>
        </w:rPr>
        <w:t xml:space="preserve"> </w:t>
      </w:r>
      <w:r w:rsidRPr="0008591A">
        <w:rPr>
          <w:color w:val="000000"/>
          <w:spacing w:val="-2"/>
          <w:sz w:val="21"/>
          <w:szCs w:val="21"/>
        </w:rPr>
        <w:t>Best</w:t>
      </w:r>
      <w:r w:rsidRPr="0008591A">
        <w:rPr>
          <w:color w:val="000000"/>
          <w:spacing w:val="-9"/>
          <w:sz w:val="21"/>
          <w:szCs w:val="21"/>
        </w:rPr>
        <w:t xml:space="preserve"> </w:t>
      </w:r>
      <w:r w:rsidRPr="0008591A">
        <w:rPr>
          <w:color w:val="000000"/>
          <w:spacing w:val="-2"/>
          <w:sz w:val="21"/>
          <w:szCs w:val="21"/>
        </w:rPr>
        <w:t>Web/New Media, Best Inspirational Film: Vegas Movie Awards. (</w:t>
      </w:r>
      <w:r w:rsidRPr="0008591A">
        <w:rPr>
          <w:b/>
          <w:bCs/>
          <w:i/>
          <w:iCs/>
          <w:color w:val="000000"/>
          <w:sz w:val="21"/>
          <w:szCs w:val="21"/>
        </w:rPr>
        <w:t>In the Zone: Rick Kilburn</w:t>
      </w:r>
      <w:r w:rsidRPr="0008591A">
        <w:rPr>
          <w:color w:val="000000"/>
          <w:sz w:val="21"/>
          <w:szCs w:val="21"/>
        </w:rPr>
        <w:t xml:space="preserve"> Global Film Awards from London, Milan, Toronto, Japan, Las Vegas, Hollywood, China, South Korea. 10 nominations: Berlin, Paris.)</w:t>
      </w:r>
    </w:p>
    <w:p w14:paraId="16433A3E" w14:textId="15EDCE4A" w:rsidR="00BC2E05" w:rsidRPr="00921ADF" w:rsidRDefault="003B0B39" w:rsidP="00921ADF">
      <w:pPr>
        <w:rPr>
          <w:sz w:val="21"/>
          <w:szCs w:val="21"/>
          <w:lang w:val="en-CA"/>
        </w:rPr>
        <w:sectPr w:rsidR="00BC2E05" w:rsidRPr="00921ADF" w:rsidSect="00BC2E05">
          <w:type w:val="continuous"/>
          <w:pgSz w:w="12240" w:h="15840"/>
          <w:pgMar w:top="720" w:right="720" w:bottom="720" w:left="720" w:header="720" w:footer="720" w:gutter="0"/>
          <w:cols w:space="720"/>
          <w:docGrid w:linePitch="360"/>
        </w:sectPr>
      </w:pPr>
      <w:r w:rsidRPr="003B0B39">
        <w:rPr>
          <w:b/>
          <w:bCs/>
          <w:sz w:val="28"/>
          <w:szCs w:val="28"/>
        </w:rPr>
        <w:t>Past Speaking Events, Guesting, Articles, Pres</w:t>
      </w:r>
      <w:r w:rsidR="00676E80">
        <w:rPr>
          <w:b/>
          <w:bCs/>
          <w:sz w:val="28"/>
          <w:szCs w:val="28"/>
        </w:rPr>
        <w:t>s</w:t>
      </w:r>
    </w:p>
    <w:p w14:paraId="1B581F25" w14:textId="304ABAFD" w:rsidR="00BC2E05" w:rsidRPr="00F4587E" w:rsidRDefault="00BC2E05" w:rsidP="00BC2E05">
      <w:pPr>
        <w:pStyle w:val="ListParagraph"/>
        <w:numPr>
          <w:ilvl w:val="0"/>
          <w:numId w:val="8"/>
        </w:numPr>
        <w:rPr>
          <w:sz w:val="20"/>
          <w:szCs w:val="20"/>
        </w:rPr>
      </w:pPr>
      <w:r w:rsidRPr="00F4587E">
        <w:rPr>
          <w:sz w:val="20"/>
          <w:szCs w:val="20"/>
        </w:rPr>
        <w:t xml:space="preserve">OMG Talk </w:t>
      </w:r>
    </w:p>
    <w:p w14:paraId="1EAF8DAF" w14:textId="77777777" w:rsidR="00BC2E05" w:rsidRPr="00F4587E" w:rsidRDefault="00BC2E05" w:rsidP="00BC2E05">
      <w:pPr>
        <w:pStyle w:val="ListParagraph"/>
        <w:numPr>
          <w:ilvl w:val="0"/>
          <w:numId w:val="8"/>
        </w:numPr>
        <w:rPr>
          <w:sz w:val="20"/>
          <w:szCs w:val="20"/>
        </w:rPr>
      </w:pPr>
      <w:r w:rsidRPr="00F4587E">
        <w:rPr>
          <w:sz w:val="20"/>
          <w:szCs w:val="20"/>
        </w:rPr>
        <w:t>All About Jazz</w:t>
      </w:r>
    </w:p>
    <w:p w14:paraId="4FDB31BD" w14:textId="77777777" w:rsidR="00BC2E05" w:rsidRPr="00F4587E" w:rsidRDefault="00BC2E05" w:rsidP="00BC2E05">
      <w:pPr>
        <w:pStyle w:val="ListParagraph"/>
        <w:numPr>
          <w:ilvl w:val="0"/>
          <w:numId w:val="8"/>
        </w:numPr>
        <w:rPr>
          <w:sz w:val="20"/>
          <w:szCs w:val="20"/>
        </w:rPr>
      </w:pPr>
      <w:r w:rsidRPr="00F4587E">
        <w:rPr>
          <w:sz w:val="20"/>
          <w:szCs w:val="20"/>
        </w:rPr>
        <w:t xml:space="preserve">Nanaimo Magazine </w:t>
      </w:r>
    </w:p>
    <w:p w14:paraId="270FFE39" w14:textId="77777777" w:rsidR="00BC2E05" w:rsidRPr="00F4587E" w:rsidRDefault="00BC2E05" w:rsidP="00BC2E05">
      <w:pPr>
        <w:pStyle w:val="ListParagraph"/>
        <w:numPr>
          <w:ilvl w:val="0"/>
          <w:numId w:val="8"/>
        </w:numPr>
        <w:rPr>
          <w:sz w:val="20"/>
          <w:szCs w:val="20"/>
        </w:rPr>
      </w:pPr>
      <w:r w:rsidRPr="00F4587E">
        <w:rPr>
          <w:sz w:val="20"/>
          <w:szCs w:val="20"/>
        </w:rPr>
        <w:t>Women's Spirit Festival</w:t>
      </w:r>
    </w:p>
    <w:p w14:paraId="2B988D07" w14:textId="77777777" w:rsidR="00BC2E05" w:rsidRPr="00F4587E" w:rsidRDefault="00BC2E05" w:rsidP="00BC2E05">
      <w:pPr>
        <w:pStyle w:val="ListParagraph"/>
        <w:numPr>
          <w:ilvl w:val="0"/>
          <w:numId w:val="8"/>
        </w:numPr>
        <w:rPr>
          <w:sz w:val="20"/>
          <w:szCs w:val="20"/>
        </w:rPr>
      </w:pPr>
      <w:r w:rsidRPr="00F4587E">
        <w:rPr>
          <w:sz w:val="20"/>
          <w:szCs w:val="20"/>
        </w:rPr>
        <w:t xml:space="preserve">Radio Victoria </w:t>
      </w:r>
    </w:p>
    <w:p w14:paraId="1667017D" w14:textId="77777777" w:rsidR="00BC2E05" w:rsidRPr="00F4587E" w:rsidRDefault="00BC2E05" w:rsidP="00BC2E05">
      <w:pPr>
        <w:pStyle w:val="ListParagraph"/>
        <w:numPr>
          <w:ilvl w:val="0"/>
          <w:numId w:val="8"/>
        </w:numPr>
        <w:rPr>
          <w:sz w:val="20"/>
          <w:szCs w:val="20"/>
        </w:rPr>
      </w:pPr>
      <w:r w:rsidRPr="00F4587E">
        <w:rPr>
          <w:sz w:val="20"/>
          <w:szCs w:val="20"/>
        </w:rPr>
        <w:t>Founders Time</w:t>
      </w:r>
    </w:p>
    <w:p w14:paraId="08B0D7E1" w14:textId="77777777" w:rsidR="00BC2E05" w:rsidRPr="00F4587E" w:rsidRDefault="00BC2E05" w:rsidP="00BC2E05">
      <w:pPr>
        <w:pStyle w:val="ListParagraph"/>
        <w:numPr>
          <w:ilvl w:val="0"/>
          <w:numId w:val="8"/>
        </w:numPr>
        <w:rPr>
          <w:sz w:val="20"/>
          <w:szCs w:val="20"/>
        </w:rPr>
      </w:pPr>
      <w:r w:rsidRPr="00F4587E">
        <w:rPr>
          <w:sz w:val="20"/>
          <w:szCs w:val="20"/>
        </w:rPr>
        <w:t>Abundant Woman Podcast</w:t>
      </w:r>
    </w:p>
    <w:p w14:paraId="03568073" w14:textId="77777777" w:rsidR="00BC2E05" w:rsidRPr="00F4587E" w:rsidRDefault="00BC2E05" w:rsidP="00BC2E05">
      <w:pPr>
        <w:pStyle w:val="ListParagraph"/>
        <w:numPr>
          <w:ilvl w:val="0"/>
          <w:numId w:val="8"/>
        </w:numPr>
        <w:rPr>
          <w:sz w:val="20"/>
          <w:szCs w:val="20"/>
        </w:rPr>
      </w:pPr>
      <w:r w:rsidRPr="00F4587E">
        <w:rPr>
          <w:sz w:val="20"/>
          <w:szCs w:val="20"/>
        </w:rPr>
        <w:t>ONStage Podcast</w:t>
      </w:r>
    </w:p>
    <w:p w14:paraId="288A679D" w14:textId="77777777" w:rsidR="00BC2E05" w:rsidRPr="00F4587E" w:rsidRDefault="00BC2E05" w:rsidP="00BC2E05">
      <w:pPr>
        <w:pStyle w:val="ListParagraph"/>
        <w:numPr>
          <w:ilvl w:val="0"/>
          <w:numId w:val="8"/>
        </w:numPr>
        <w:rPr>
          <w:sz w:val="20"/>
          <w:szCs w:val="20"/>
        </w:rPr>
      </w:pPr>
      <w:r w:rsidRPr="00F4587E">
        <w:rPr>
          <w:sz w:val="20"/>
          <w:szCs w:val="20"/>
        </w:rPr>
        <w:t>What's Next (radio)</w:t>
      </w:r>
    </w:p>
    <w:p w14:paraId="60B5AF7A" w14:textId="77777777" w:rsidR="00BC2E05" w:rsidRPr="00F4587E" w:rsidRDefault="00BC2E05" w:rsidP="00BC2E05">
      <w:pPr>
        <w:pStyle w:val="ListParagraph"/>
        <w:numPr>
          <w:ilvl w:val="0"/>
          <w:numId w:val="8"/>
        </w:numPr>
        <w:rPr>
          <w:sz w:val="20"/>
          <w:szCs w:val="20"/>
        </w:rPr>
      </w:pPr>
      <w:r w:rsidRPr="00F4587E">
        <w:rPr>
          <w:sz w:val="20"/>
          <w:szCs w:val="20"/>
        </w:rPr>
        <w:t>Character Driven (radio)</w:t>
      </w:r>
    </w:p>
    <w:p w14:paraId="3519B310" w14:textId="77777777" w:rsidR="00BC2E05" w:rsidRPr="00F4587E" w:rsidRDefault="00BC2E05" w:rsidP="00BC2E05">
      <w:pPr>
        <w:pStyle w:val="ListParagraph"/>
        <w:numPr>
          <w:ilvl w:val="0"/>
          <w:numId w:val="8"/>
        </w:numPr>
        <w:rPr>
          <w:sz w:val="20"/>
          <w:szCs w:val="20"/>
        </w:rPr>
      </w:pPr>
      <w:r w:rsidRPr="00F4587E">
        <w:rPr>
          <w:sz w:val="20"/>
          <w:szCs w:val="20"/>
        </w:rPr>
        <w:t xml:space="preserve">Hot Air CBC Radio </w:t>
      </w:r>
    </w:p>
    <w:p w14:paraId="35F73B30" w14:textId="77777777" w:rsidR="00BC2E05" w:rsidRPr="00F4587E" w:rsidRDefault="00BC2E05" w:rsidP="00BC2E05">
      <w:pPr>
        <w:pStyle w:val="ListParagraph"/>
        <w:numPr>
          <w:ilvl w:val="0"/>
          <w:numId w:val="8"/>
        </w:numPr>
        <w:rPr>
          <w:sz w:val="20"/>
          <w:szCs w:val="20"/>
        </w:rPr>
      </w:pPr>
      <w:r w:rsidRPr="00F4587E">
        <w:rPr>
          <w:sz w:val="20"/>
          <w:szCs w:val="20"/>
        </w:rPr>
        <w:t xml:space="preserve">COOP Radio </w:t>
      </w:r>
    </w:p>
    <w:p w14:paraId="51ED815C" w14:textId="77777777" w:rsidR="00670D22" w:rsidRPr="00F4587E" w:rsidRDefault="00547D95" w:rsidP="00BC2E05">
      <w:pPr>
        <w:pStyle w:val="ListParagraph"/>
        <w:numPr>
          <w:ilvl w:val="0"/>
          <w:numId w:val="8"/>
        </w:numPr>
        <w:rPr>
          <w:sz w:val="20"/>
          <w:szCs w:val="20"/>
        </w:rPr>
      </w:pPr>
      <w:r w:rsidRPr="00F4587E">
        <w:rPr>
          <w:sz w:val="20"/>
          <w:szCs w:val="20"/>
        </w:rPr>
        <w:t>CFUV</w:t>
      </w:r>
    </w:p>
    <w:p w14:paraId="7B9F5553" w14:textId="178484F6" w:rsidR="00547D95" w:rsidRPr="00F4587E" w:rsidRDefault="005B58E4" w:rsidP="00BC2E05">
      <w:pPr>
        <w:pStyle w:val="ListParagraph"/>
        <w:numPr>
          <w:ilvl w:val="0"/>
          <w:numId w:val="8"/>
        </w:numPr>
        <w:rPr>
          <w:sz w:val="20"/>
          <w:szCs w:val="20"/>
        </w:rPr>
      </w:pPr>
      <w:r w:rsidRPr="00F4587E">
        <w:rPr>
          <w:sz w:val="20"/>
          <w:szCs w:val="20"/>
        </w:rPr>
        <w:t>Awakened Heart Festival</w:t>
      </w:r>
    </w:p>
    <w:p w14:paraId="51F1038F" w14:textId="0293A555" w:rsidR="001D1531" w:rsidRPr="00F4587E" w:rsidRDefault="003D7845" w:rsidP="00676E80">
      <w:pPr>
        <w:pStyle w:val="ListParagraph"/>
        <w:numPr>
          <w:ilvl w:val="0"/>
          <w:numId w:val="8"/>
        </w:numPr>
        <w:rPr>
          <w:sz w:val="20"/>
          <w:szCs w:val="20"/>
        </w:rPr>
      </w:pPr>
      <w:r w:rsidRPr="00F4587E">
        <w:rPr>
          <w:sz w:val="20"/>
          <w:szCs w:val="20"/>
        </w:rPr>
        <w:t>Business Unleashed</w:t>
      </w:r>
    </w:p>
    <w:p w14:paraId="4C02EA31" w14:textId="3DBF2D26" w:rsidR="009B6571" w:rsidRPr="00F4587E" w:rsidRDefault="009B6571" w:rsidP="00676E80">
      <w:pPr>
        <w:pStyle w:val="ListParagraph"/>
        <w:numPr>
          <w:ilvl w:val="0"/>
          <w:numId w:val="8"/>
        </w:numPr>
        <w:rPr>
          <w:sz w:val="20"/>
          <w:szCs w:val="20"/>
        </w:rPr>
      </w:pPr>
      <w:r w:rsidRPr="00F4587E">
        <w:rPr>
          <w:sz w:val="20"/>
          <w:szCs w:val="20"/>
        </w:rPr>
        <w:t>Business Examiner</w:t>
      </w:r>
    </w:p>
    <w:p w14:paraId="42146D7E" w14:textId="77777777" w:rsidR="009B6571" w:rsidRPr="00F4587E" w:rsidRDefault="009B6571" w:rsidP="009B6571">
      <w:pPr>
        <w:pStyle w:val="ListParagraph"/>
        <w:rPr>
          <w:sz w:val="20"/>
          <w:szCs w:val="20"/>
        </w:rPr>
      </w:pPr>
    </w:p>
    <w:p w14:paraId="55A807B9" w14:textId="77777777" w:rsidR="00BC2E05" w:rsidRPr="00F4587E" w:rsidRDefault="00BC2E05" w:rsidP="009B6571">
      <w:pPr>
        <w:pStyle w:val="ListParagraph"/>
        <w:numPr>
          <w:ilvl w:val="0"/>
          <w:numId w:val="8"/>
        </w:numPr>
        <w:rPr>
          <w:sz w:val="20"/>
          <w:szCs w:val="20"/>
        </w:rPr>
      </w:pPr>
      <w:r w:rsidRPr="00F4587E">
        <w:rPr>
          <w:sz w:val="20"/>
          <w:szCs w:val="20"/>
        </w:rPr>
        <w:t xml:space="preserve">Afro News </w:t>
      </w:r>
    </w:p>
    <w:p w14:paraId="2A3D25D7" w14:textId="77777777" w:rsidR="00BC2E05" w:rsidRPr="00F4587E" w:rsidRDefault="00BC2E05" w:rsidP="00BC2E05">
      <w:pPr>
        <w:pStyle w:val="ListParagraph"/>
        <w:numPr>
          <w:ilvl w:val="0"/>
          <w:numId w:val="8"/>
        </w:numPr>
        <w:rPr>
          <w:sz w:val="20"/>
          <w:szCs w:val="20"/>
        </w:rPr>
      </w:pPr>
      <w:r w:rsidRPr="00F4587E">
        <w:rPr>
          <w:sz w:val="20"/>
          <w:szCs w:val="20"/>
        </w:rPr>
        <w:t xml:space="preserve">Nanaimo News Bulletin </w:t>
      </w:r>
    </w:p>
    <w:p w14:paraId="06E17696" w14:textId="77777777" w:rsidR="00BC2E05" w:rsidRPr="00F4587E" w:rsidRDefault="00BC2E05" w:rsidP="00BC2E05">
      <w:pPr>
        <w:pStyle w:val="ListParagraph"/>
        <w:numPr>
          <w:ilvl w:val="0"/>
          <w:numId w:val="8"/>
        </w:numPr>
        <w:rPr>
          <w:sz w:val="20"/>
          <w:szCs w:val="20"/>
        </w:rPr>
      </w:pPr>
      <w:r w:rsidRPr="00F4587E">
        <w:rPr>
          <w:sz w:val="20"/>
          <w:szCs w:val="20"/>
        </w:rPr>
        <w:t xml:space="preserve">Times Colonist </w:t>
      </w:r>
    </w:p>
    <w:p w14:paraId="128F04EE" w14:textId="77777777" w:rsidR="00BC2E05" w:rsidRPr="00F4587E" w:rsidRDefault="00BC2E05" w:rsidP="00BC2E05">
      <w:pPr>
        <w:pStyle w:val="ListParagraph"/>
        <w:numPr>
          <w:ilvl w:val="0"/>
          <w:numId w:val="8"/>
        </w:numPr>
        <w:rPr>
          <w:sz w:val="20"/>
          <w:szCs w:val="20"/>
        </w:rPr>
      </w:pPr>
      <w:r w:rsidRPr="00F4587E">
        <w:rPr>
          <w:sz w:val="20"/>
          <w:szCs w:val="20"/>
        </w:rPr>
        <w:t xml:space="preserve">Film Daily </w:t>
      </w:r>
    </w:p>
    <w:p w14:paraId="13BCC6ED" w14:textId="77777777" w:rsidR="00BC2E05" w:rsidRPr="00F4587E" w:rsidRDefault="00BC2E05" w:rsidP="00BC2E05">
      <w:pPr>
        <w:pStyle w:val="ListParagraph"/>
        <w:numPr>
          <w:ilvl w:val="0"/>
          <w:numId w:val="8"/>
        </w:numPr>
        <w:rPr>
          <w:sz w:val="20"/>
          <w:szCs w:val="20"/>
        </w:rPr>
      </w:pPr>
      <w:r w:rsidRPr="00F4587E">
        <w:rPr>
          <w:sz w:val="20"/>
          <w:szCs w:val="20"/>
        </w:rPr>
        <w:t>Toronto Film Magazine</w:t>
      </w:r>
    </w:p>
    <w:p w14:paraId="4C2828DF" w14:textId="77777777" w:rsidR="00BC2E05" w:rsidRPr="00F4587E" w:rsidRDefault="00BC2E05" w:rsidP="00BC2E05">
      <w:pPr>
        <w:pStyle w:val="ListParagraph"/>
        <w:numPr>
          <w:ilvl w:val="0"/>
          <w:numId w:val="8"/>
        </w:numPr>
        <w:rPr>
          <w:sz w:val="20"/>
          <w:szCs w:val="20"/>
        </w:rPr>
      </w:pPr>
      <w:r w:rsidRPr="00F4587E">
        <w:rPr>
          <w:sz w:val="20"/>
          <w:szCs w:val="20"/>
        </w:rPr>
        <w:t xml:space="preserve">Montreal Independent Film Magazine </w:t>
      </w:r>
    </w:p>
    <w:p w14:paraId="3BB4C462" w14:textId="6562CB80" w:rsidR="00BC2E05" w:rsidRPr="00F4587E" w:rsidRDefault="00BC2E05" w:rsidP="00BC2E05">
      <w:pPr>
        <w:pStyle w:val="ListParagraph"/>
        <w:numPr>
          <w:ilvl w:val="0"/>
          <w:numId w:val="8"/>
        </w:numPr>
        <w:rPr>
          <w:sz w:val="20"/>
          <w:szCs w:val="20"/>
        </w:rPr>
      </w:pPr>
      <w:r w:rsidRPr="00F4587E">
        <w:rPr>
          <w:sz w:val="20"/>
          <w:szCs w:val="20"/>
        </w:rPr>
        <w:t>That Eric Alpe</w:t>
      </w:r>
      <w:r w:rsidR="00083C91" w:rsidRPr="00F4587E">
        <w:rPr>
          <w:sz w:val="20"/>
          <w:szCs w:val="20"/>
        </w:rPr>
        <w:t>r</w:t>
      </w:r>
    </w:p>
    <w:p w14:paraId="20DEC77C" w14:textId="77777777" w:rsidR="00BC2E05" w:rsidRPr="00F4587E" w:rsidRDefault="00BC2E05" w:rsidP="00BC2E05">
      <w:pPr>
        <w:pStyle w:val="ListParagraph"/>
        <w:numPr>
          <w:ilvl w:val="0"/>
          <w:numId w:val="8"/>
        </w:numPr>
        <w:rPr>
          <w:sz w:val="20"/>
          <w:szCs w:val="20"/>
        </w:rPr>
      </w:pPr>
      <w:r w:rsidRPr="00F4587E">
        <w:rPr>
          <w:sz w:val="20"/>
          <w:szCs w:val="20"/>
        </w:rPr>
        <w:t xml:space="preserve">PQB News </w:t>
      </w:r>
    </w:p>
    <w:p w14:paraId="1D979865" w14:textId="77777777" w:rsidR="00BC2E05" w:rsidRPr="00F4587E" w:rsidRDefault="00BC2E05" w:rsidP="00BC2E05">
      <w:pPr>
        <w:pStyle w:val="ListParagraph"/>
        <w:numPr>
          <w:ilvl w:val="0"/>
          <w:numId w:val="8"/>
        </w:numPr>
        <w:rPr>
          <w:sz w:val="20"/>
          <w:szCs w:val="20"/>
        </w:rPr>
      </w:pPr>
      <w:r w:rsidRPr="00F4587E">
        <w:rPr>
          <w:sz w:val="20"/>
          <w:szCs w:val="20"/>
        </w:rPr>
        <w:t xml:space="preserve">Guitar Player Magazine </w:t>
      </w:r>
    </w:p>
    <w:p w14:paraId="5BBE24F2" w14:textId="77777777" w:rsidR="00BC2E05" w:rsidRPr="00F4587E" w:rsidRDefault="00BC2E05" w:rsidP="00BC2E05">
      <w:pPr>
        <w:pStyle w:val="ListParagraph"/>
        <w:numPr>
          <w:ilvl w:val="0"/>
          <w:numId w:val="8"/>
        </w:numPr>
        <w:rPr>
          <w:sz w:val="20"/>
          <w:szCs w:val="20"/>
        </w:rPr>
      </w:pPr>
      <w:r w:rsidRPr="00F4587E">
        <w:rPr>
          <w:sz w:val="20"/>
          <w:szCs w:val="20"/>
        </w:rPr>
        <w:t xml:space="preserve">Terminal City </w:t>
      </w:r>
    </w:p>
    <w:p w14:paraId="289C31FB" w14:textId="77777777" w:rsidR="00BC2E05" w:rsidRPr="00F4587E" w:rsidRDefault="00BC2E05" w:rsidP="00BC2E05">
      <w:pPr>
        <w:pStyle w:val="ListParagraph"/>
        <w:numPr>
          <w:ilvl w:val="0"/>
          <w:numId w:val="8"/>
        </w:numPr>
        <w:rPr>
          <w:sz w:val="20"/>
          <w:szCs w:val="20"/>
        </w:rPr>
      </w:pPr>
      <w:r w:rsidRPr="00F4587E">
        <w:rPr>
          <w:sz w:val="20"/>
          <w:szCs w:val="20"/>
        </w:rPr>
        <w:t>Beyond the Curve International Film Festival</w:t>
      </w:r>
    </w:p>
    <w:p w14:paraId="2BDEE7CF" w14:textId="77777777" w:rsidR="00921ADF" w:rsidRPr="00F4587E" w:rsidRDefault="00BC2E05" w:rsidP="00A97ADE">
      <w:pPr>
        <w:pStyle w:val="ListParagraph"/>
        <w:numPr>
          <w:ilvl w:val="0"/>
          <w:numId w:val="8"/>
        </w:numPr>
        <w:rPr>
          <w:sz w:val="20"/>
          <w:szCs w:val="20"/>
        </w:rPr>
      </w:pPr>
      <w:proofErr w:type="spellStart"/>
      <w:r w:rsidRPr="00F4587E">
        <w:rPr>
          <w:sz w:val="20"/>
          <w:szCs w:val="20"/>
        </w:rPr>
        <w:t>FilmHAUS</w:t>
      </w:r>
      <w:proofErr w:type="spellEnd"/>
    </w:p>
    <w:p w14:paraId="37457B52" w14:textId="77777777" w:rsidR="000E26D1" w:rsidRPr="00F4587E" w:rsidRDefault="00AE61AA" w:rsidP="00A97ADE">
      <w:pPr>
        <w:pStyle w:val="ListParagraph"/>
        <w:numPr>
          <w:ilvl w:val="0"/>
          <w:numId w:val="8"/>
        </w:numPr>
        <w:rPr>
          <w:sz w:val="20"/>
          <w:szCs w:val="20"/>
        </w:rPr>
      </w:pPr>
      <w:r w:rsidRPr="00F4587E">
        <w:rPr>
          <w:sz w:val="20"/>
          <w:szCs w:val="20"/>
        </w:rPr>
        <w:t>Globe Sound Healing Conference</w:t>
      </w:r>
    </w:p>
    <w:p w14:paraId="76B0744C" w14:textId="77777777" w:rsidR="00547D95" w:rsidRPr="00F4587E" w:rsidRDefault="000E26D1" w:rsidP="00547D95">
      <w:pPr>
        <w:pStyle w:val="ListParagraph"/>
        <w:numPr>
          <w:ilvl w:val="0"/>
          <w:numId w:val="8"/>
        </w:numPr>
        <w:rPr>
          <w:sz w:val="20"/>
          <w:szCs w:val="20"/>
        </w:rPr>
      </w:pPr>
      <w:r w:rsidRPr="00F4587E">
        <w:rPr>
          <w:sz w:val="20"/>
          <w:szCs w:val="20"/>
        </w:rPr>
        <w:t>Quantum Leap Your Busine</w:t>
      </w:r>
      <w:r w:rsidR="00386F8E" w:rsidRPr="00F4587E">
        <w:rPr>
          <w:sz w:val="20"/>
          <w:szCs w:val="20"/>
        </w:rPr>
        <w:t>ss</w:t>
      </w:r>
    </w:p>
    <w:p w14:paraId="38055815" w14:textId="6855B91C" w:rsidR="00536C59" w:rsidRPr="00F4587E" w:rsidRDefault="007346AD" w:rsidP="00547D95">
      <w:pPr>
        <w:pStyle w:val="ListParagraph"/>
        <w:numPr>
          <w:ilvl w:val="0"/>
          <w:numId w:val="8"/>
        </w:numPr>
        <w:rPr>
          <w:sz w:val="20"/>
          <w:szCs w:val="20"/>
        </w:rPr>
        <w:sectPr w:rsidR="00536C59" w:rsidRPr="00F4587E" w:rsidSect="00BC2E05">
          <w:type w:val="continuous"/>
          <w:pgSz w:w="12240" w:h="15840"/>
          <w:pgMar w:top="720" w:right="720" w:bottom="720" w:left="720" w:header="720" w:footer="720" w:gutter="0"/>
          <w:cols w:num="2" w:space="720"/>
          <w:docGrid w:linePitch="360"/>
        </w:sectPr>
      </w:pPr>
      <w:r w:rsidRPr="00F4587E">
        <w:rPr>
          <w:sz w:val="20"/>
          <w:szCs w:val="20"/>
        </w:rPr>
        <w:t>Vancouver Sun</w:t>
      </w:r>
    </w:p>
    <w:p w14:paraId="64601A5F" w14:textId="29578160" w:rsidR="00BC2E05" w:rsidRPr="003B0B39" w:rsidRDefault="003B0B39" w:rsidP="00386F8E">
      <w:pPr>
        <w:rPr>
          <w:b/>
          <w:bCs/>
          <w:sz w:val="28"/>
          <w:szCs w:val="28"/>
        </w:rPr>
      </w:pPr>
      <w:r w:rsidRPr="003B0B39">
        <w:rPr>
          <w:b/>
          <w:bCs/>
          <w:sz w:val="28"/>
          <w:szCs w:val="28"/>
        </w:rPr>
        <w:t>Film Festing Cities, Selections, And Nominations</w:t>
      </w:r>
    </w:p>
    <w:p w14:paraId="2203F48F" w14:textId="77777777" w:rsidR="00BC2E05" w:rsidRPr="003B0B39" w:rsidRDefault="00BC2E05" w:rsidP="003B0B39">
      <w:pPr>
        <w:rPr>
          <w:b/>
          <w:bCs/>
          <w:sz w:val="21"/>
          <w:szCs w:val="21"/>
        </w:rPr>
        <w:sectPr w:rsidR="00BC2E05" w:rsidRPr="003B0B39" w:rsidSect="00BC2E05">
          <w:type w:val="continuous"/>
          <w:pgSz w:w="12240" w:h="15840"/>
          <w:pgMar w:top="720" w:right="720" w:bottom="720" w:left="720" w:header="720" w:footer="720" w:gutter="0"/>
          <w:cols w:space="720"/>
          <w:docGrid w:linePitch="360"/>
        </w:sectPr>
      </w:pPr>
    </w:p>
    <w:p w14:paraId="0CC9D803" w14:textId="77777777" w:rsidR="00BC2E05" w:rsidRPr="00F4587E" w:rsidRDefault="00BC2E05" w:rsidP="00BC2E05">
      <w:pPr>
        <w:pStyle w:val="ListParagraph"/>
        <w:numPr>
          <w:ilvl w:val="0"/>
          <w:numId w:val="8"/>
        </w:numPr>
        <w:rPr>
          <w:sz w:val="20"/>
          <w:szCs w:val="20"/>
        </w:rPr>
      </w:pPr>
      <w:r w:rsidRPr="00F4587E">
        <w:rPr>
          <w:sz w:val="20"/>
          <w:szCs w:val="20"/>
        </w:rPr>
        <w:t>Hollywood</w:t>
      </w:r>
    </w:p>
    <w:p w14:paraId="36709833" w14:textId="77777777" w:rsidR="00BC2E05" w:rsidRPr="00F4587E" w:rsidRDefault="00BC2E05" w:rsidP="00BC2E05">
      <w:pPr>
        <w:pStyle w:val="ListParagraph"/>
        <w:numPr>
          <w:ilvl w:val="0"/>
          <w:numId w:val="8"/>
        </w:numPr>
        <w:rPr>
          <w:sz w:val="20"/>
          <w:szCs w:val="20"/>
        </w:rPr>
      </w:pPr>
      <w:r w:rsidRPr="00F4587E">
        <w:rPr>
          <w:sz w:val="20"/>
          <w:szCs w:val="20"/>
        </w:rPr>
        <w:t>Las Vegas</w:t>
      </w:r>
    </w:p>
    <w:p w14:paraId="188B9D58" w14:textId="77777777" w:rsidR="00BC2E05" w:rsidRPr="00F4587E" w:rsidRDefault="00BC2E05" w:rsidP="00BC2E05">
      <w:pPr>
        <w:pStyle w:val="ListParagraph"/>
        <w:numPr>
          <w:ilvl w:val="0"/>
          <w:numId w:val="8"/>
        </w:numPr>
        <w:rPr>
          <w:sz w:val="20"/>
          <w:szCs w:val="20"/>
        </w:rPr>
      </w:pPr>
      <w:r w:rsidRPr="00F4587E">
        <w:rPr>
          <w:sz w:val="20"/>
          <w:szCs w:val="20"/>
        </w:rPr>
        <w:t>Hong Kong</w:t>
      </w:r>
    </w:p>
    <w:p w14:paraId="3F1FF104" w14:textId="77777777" w:rsidR="00BC2E05" w:rsidRPr="00F4587E" w:rsidRDefault="00BC2E05" w:rsidP="00BC2E05">
      <w:pPr>
        <w:pStyle w:val="ListParagraph"/>
        <w:numPr>
          <w:ilvl w:val="0"/>
          <w:numId w:val="8"/>
        </w:numPr>
        <w:rPr>
          <w:sz w:val="20"/>
          <w:szCs w:val="20"/>
        </w:rPr>
      </w:pPr>
      <w:r w:rsidRPr="00F4587E">
        <w:rPr>
          <w:sz w:val="20"/>
          <w:szCs w:val="20"/>
        </w:rPr>
        <w:t>Seoul</w:t>
      </w:r>
    </w:p>
    <w:p w14:paraId="476DFB32" w14:textId="77777777" w:rsidR="00BC2E05" w:rsidRPr="00F4587E" w:rsidRDefault="00BC2E05" w:rsidP="00BC2E05">
      <w:pPr>
        <w:pStyle w:val="ListParagraph"/>
        <w:numPr>
          <w:ilvl w:val="0"/>
          <w:numId w:val="8"/>
        </w:numPr>
        <w:rPr>
          <w:sz w:val="20"/>
          <w:szCs w:val="20"/>
        </w:rPr>
      </w:pPr>
      <w:r w:rsidRPr="00F4587E">
        <w:rPr>
          <w:sz w:val="20"/>
          <w:szCs w:val="20"/>
        </w:rPr>
        <w:t>Tokyo</w:t>
      </w:r>
    </w:p>
    <w:p w14:paraId="614A97B6" w14:textId="77777777" w:rsidR="00BC2E05" w:rsidRPr="00F4587E" w:rsidRDefault="00BC2E05" w:rsidP="00BC2E05">
      <w:pPr>
        <w:pStyle w:val="ListParagraph"/>
        <w:numPr>
          <w:ilvl w:val="0"/>
          <w:numId w:val="8"/>
        </w:numPr>
        <w:rPr>
          <w:sz w:val="20"/>
          <w:szCs w:val="20"/>
        </w:rPr>
      </w:pPr>
      <w:r w:rsidRPr="00F4587E">
        <w:rPr>
          <w:sz w:val="20"/>
          <w:szCs w:val="20"/>
        </w:rPr>
        <w:t>Toronto</w:t>
      </w:r>
    </w:p>
    <w:p w14:paraId="05AB0633" w14:textId="77777777" w:rsidR="00BC2E05" w:rsidRPr="00F4587E" w:rsidRDefault="00BC2E05" w:rsidP="00BC2E05">
      <w:pPr>
        <w:pStyle w:val="ListParagraph"/>
        <w:numPr>
          <w:ilvl w:val="0"/>
          <w:numId w:val="8"/>
        </w:numPr>
        <w:rPr>
          <w:sz w:val="20"/>
          <w:szCs w:val="20"/>
        </w:rPr>
      </w:pPr>
      <w:r w:rsidRPr="00F4587E">
        <w:rPr>
          <w:sz w:val="20"/>
          <w:szCs w:val="20"/>
        </w:rPr>
        <w:t>Calgary</w:t>
      </w:r>
    </w:p>
    <w:p w14:paraId="0D198748" w14:textId="77777777" w:rsidR="00BC2E05" w:rsidRPr="00F4587E" w:rsidRDefault="00BC2E05" w:rsidP="00BC2E05">
      <w:pPr>
        <w:pStyle w:val="ListParagraph"/>
        <w:numPr>
          <w:ilvl w:val="0"/>
          <w:numId w:val="8"/>
        </w:numPr>
        <w:rPr>
          <w:sz w:val="20"/>
          <w:szCs w:val="20"/>
        </w:rPr>
      </w:pPr>
      <w:r w:rsidRPr="00F4587E">
        <w:rPr>
          <w:sz w:val="20"/>
          <w:szCs w:val="20"/>
        </w:rPr>
        <w:t>New York</w:t>
      </w:r>
    </w:p>
    <w:p w14:paraId="276783D7" w14:textId="77777777" w:rsidR="00BC2E05" w:rsidRPr="00F4587E" w:rsidRDefault="00BC2E05" w:rsidP="00BC2E05">
      <w:pPr>
        <w:pStyle w:val="ListParagraph"/>
        <w:numPr>
          <w:ilvl w:val="0"/>
          <w:numId w:val="8"/>
        </w:numPr>
        <w:rPr>
          <w:sz w:val="20"/>
          <w:szCs w:val="20"/>
        </w:rPr>
      </w:pPr>
      <w:r w:rsidRPr="00F4587E">
        <w:rPr>
          <w:sz w:val="20"/>
          <w:szCs w:val="20"/>
        </w:rPr>
        <w:t>Brooklyn, NYC</w:t>
      </w:r>
    </w:p>
    <w:p w14:paraId="493988CD" w14:textId="77777777" w:rsidR="00BC2E05" w:rsidRPr="00F4587E" w:rsidRDefault="00BC2E05" w:rsidP="00BC2E05">
      <w:pPr>
        <w:pStyle w:val="ListParagraph"/>
        <w:numPr>
          <w:ilvl w:val="0"/>
          <w:numId w:val="8"/>
        </w:numPr>
        <w:rPr>
          <w:sz w:val="20"/>
          <w:szCs w:val="20"/>
        </w:rPr>
      </w:pPr>
      <w:r w:rsidRPr="00F4587E">
        <w:rPr>
          <w:sz w:val="20"/>
          <w:szCs w:val="20"/>
        </w:rPr>
        <w:t>Montreal</w:t>
      </w:r>
    </w:p>
    <w:p w14:paraId="3F41F511" w14:textId="77777777" w:rsidR="00BC2E05" w:rsidRPr="00F4587E" w:rsidRDefault="00BC2E05" w:rsidP="00BC2E05">
      <w:pPr>
        <w:pStyle w:val="ListParagraph"/>
        <w:numPr>
          <w:ilvl w:val="0"/>
          <w:numId w:val="8"/>
        </w:numPr>
        <w:rPr>
          <w:sz w:val="20"/>
          <w:szCs w:val="20"/>
        </w:rPr>
      </w:pPr>
      <w:r w:rsidRPr="00F4587E">
        <w:rPr>
          <w:sz w:val="20"/>
          <w:szCs w:val="20"/>
        </w:rPr>
        <w:t>Milan</w:t>
      </w:r>
    </w:p>
    <w:p w14:paraId="606369C9" w14:textId="77777777" w:rsidR="00BC2E05" w:rsidRPr="00F4587E" w:rsidRDefault="00BC2E05" w:rsidP="00BC2E05">
      <w:pPr>
        <w:pStyle w:val="ListParagraph"/>
        <w:numPr>
          <w:ilvl w:val="0"/>
          <w:numId w:val="8"/>
        </w:numPr>
        <w:rPr>
          <w:sz w:val="20"/>
          <w:szCs w:val="20"/>
        </w:rPr>
      </w:pPr>
      <w:r w:rsidRPr="00F4587E">
        <w:rPr>
          <w:sz w:val="20"/>
          <w:szCs w:val="20"/>
        </w:rPr>
        <w:t>Sweden</w:t>
      </w:r>
    </w:p>
    <w:p w14:paraId="60DE3157" w14:textId="77777777" w:rsidR="00BC2E05" w:rsidRPr="00F4587E" w:rsidRDefault="00BC2E05" w:rsidP="00BC2E05">
      <w:pPr>
        <w:pStyle w:val="ListParagraph"/>
        <w:numPr>
          <w:ilvl w:val="0"/>
          <w:numId w:val="8"/>
        </w:numPr>
        <w:rPr>
          <w:sz w:val="20"/>
          <w:szCs w:val="20"/>
        </w:rPr>
      </w:pPr>
      <w:r w:rsidRPr="00F4587E">
        <w:rPr>
          <w:sz w:val="20"/>
          <w:szCs w:val="20"/>
        </w:rPr>
        <w:t>London, UK</w:t>
      </w:r>
    </w:p>
    <w:p w14:paraId="4717B0F8" w14:textId="77777777" w:rsidR="00BC2E05" w:rsidRPr="00F4587E" w:rsidRDefault="00BC2E05" w:rsidP="00BC2E05">
      <w:pPr>
        <w:pStyle w:val="ListParagraph"/>
        <w:numPr>
          <w:ilvl w:val="0"/>
          <w:numId w:val="8"/>
        </w:numPr>
        <w:rPr>
          <w:sz w:val="20"/>
          <w:szCs w:val="20"/>
        </w:rPr>
      </w:pPr>
      <w:r w:rsidRPr="00F4587E">
        <w:rPr>
          <w:sz w:val="20"/>
          <w:szCs w:val="20"/>
        </w:rPr>
        <w:t>Fererra, Italy</w:t>
      </w:r>
    </w:p>
    <w:p w14:paraId="72ECF62E" w14:textId="77777777" w:rsidR="00BC2E05" w:rsidRPr="00F4587E" w:rsidRDefault="00BC2E05" w:rsidP="00BC2E05">
      <w:pPr>
        <w:pStyle w:val="ListParagraph"/>
        <w:numPr>
          <w:ilvl w:val="0"/>
          <w:numId w:val="8"/>
        </w:numPr>
        <w:rPr>
          <w:sz w:val="20"/>
          <w:szCs w:val="20"/>
        </w:rPr>
      </w:pPr>
      <w:r w:rsidRPr="00F4587E">
        <w:rPr>
          <w:sz w:val="20"/>
          <w:szCs w:val="20"/>
        </w:rPr>
        <w:t>Paris, France</w:t>
      </w:r>
    </w:p>
    <w:p w14:paraId="07AD259F" w14:textId="77777777" w:rsidR="00BC2E05" w:rsidRPr="00F4587E" w:rsidRDefault="00BC2E05" w:rsidP="00BC2E05">
      <w:pPr>
        <w:pStyle w:val="ListParagraph"/>
        <w:numPr>
          <w:ilvl w:val="0"/>
          <w:numId w:val="8"/>
        </w:numPr>
        <w:rPr>
          <w:sz w:val="20"/>
          <w:szCs w:val="20"/>
        </w:rPr>
      </w:pPr>
      <w:r w:rsidRPr="00F4587E">
        <w:rPr>
          <w:sz w:val="20"/>
          <w:szCs w:val="20"/>
        </w:rPr>
        <w:t>Switzerland</w:t>
      </w:r>
    </w:p>
    <w:p w14:paraId="1888EF40" w14:textId="77777777" w:rsidR="00BC2E05" w:rsidRPr="00F4587E" w:rsidRDefault="00BC2E05" w:rsidP="00BC2E05">
      <w:pPr>
        <w:pStyle w:val="ListParagraph"/>
        <w:numPr>
          <w:ilvl w:val="0"/>
          <w:numId w:val="8"/>
        </w:numPr>
        <w:rPr>
          <w:sz w:val="20"/>
          <w:szCs w:val="20"/>
        </w:rPr>
      </w:pPr>
      <w:r w:rsidRPr="00F4587E">
        <w:rPr>
          <w:sz w:val="20"/>
          <w:szCs w:val="20"/>
        </w:rPr>
        <w:t>Berlin</w:t>
      </w:r>
    </w:p>
    <w:p w14:paraId="3D4B2476" w14:textId="7ED4108F" w:rsidR="00BC2E05" w:rsidRPr="00F4587E" w:rsidRDefault="00BC2E05" w:rsidP="003B0B39">
      <w:pPr>
        <w:pStyle w:val="ListParagraph"/>
        <w:numPr>
          <w:ilvl w:val="0"/>
          <w:numId w:val="8"/>
        </w:numPr>
        <w:rPr>
          <w:sz w:val="20"/>
          <w:szCs w:val="20"/>
        </w:rPr>
      </w:pPr>
      <w:r w:rsidRPr="00F4587E">
        <w:rPr>
          <w:sz w:val="20"/>
          <w:szCs w:val="20"/>
        </w:rPr>
        <w:t>Los Angeles</w:t>
      </w:r>
    </w:p>
    <w:p w14:paraId="06C28F39" w14:textId="77777777" w:rsidR="00BC2E05" w:rsidRPr="00F4587E" w:rsidRDefault="00BC2E05" w:rsidP="00BC2E05">
      <w:pPr>
        <w:pStyle w:val="ListParagraph"/>
        <w:numPr>
          <w:ilvl w:val="0"/>
          <w:numId w:val="8"/>
        </w:numPr>
        <w:rPr>
          <w:sz w:val="20"/>
          <w:szCs w:val="20"/>
        </w:rPr>
      </w:pPr>
      <w:r w:rsidRPr="00F4587E">
        <w:rPr>
          <w:sz w:val="20"/>
          <w:szCs w:val="20"/>
        </w:rPr>
        <w:t>San Francisco</w:t>
      </w:r>
    </w:p>
    <w:p w14:paraId="70FD34B4" w14:textId="77777777" w:rsidR="00BC2E05" w:rsidRPr="00F4587E" w:rsidRDefault="00BC2E05" w:rsidP="00BC2E05">
      <w:pPr>
        <w:pStyle w:val="ListParagraph"/>
        <w:numPr>
          <w:ilvl w:val="0"/>
          <w:numId w:val="8"/>
        </w:numPr>
        <w:rPr>
          <w:sz w:val="20"/>
          <w:szCs w:val="20"/>
        </w:rPr>
      </w:pPr>
      <w:r w:rsidRPr="00F4587E">
        <w:rPr>
          <w:sz w:val="20"/>
          <w:szCs w:val="20"/>
        </w:rPr>
        <w:t>Brisbane, Australia</w:t>
      </w:r>
    </w:p>
    <w:p w14:paraId="3CDBC3AB" w14:textId="6ECA9139" w:rsidR="00BC2E05" w:rsidRPr="00F4587E" w:rsidRDefault="00BC2E05" w:rsidP="00BC2E05">
      <w:pPr>
        <w:pStyle w:val="ListParagraph"/>
        <w:numPr>
          <w:ilvl w:val="0"/>
          <w:numId w:val="8"/>
        </w:numPr>
        <w:rPr>
          <w:sz w:val="20"/>
          <w:szCs w:val="20"/>
        </w:rPr>
      </w:pPr>
      <w:r w:rsidRPr="00F4587E">
        <w:rPr>
          <w:sz w:val="20"/>
          <w:szCs w:val="20"/>
        </w:rPr>
        <w:t>Los Angeles</w:t>
      </w:r>
    </w:p>
    <w:p w14:paraId="55EE4EB6" w14:textId="77777777" w:rsidR="00BC2E05" w:rsidRPr="00F4587E" w:rsidRDefault="00BC2E05" w:rsidP="00BC2E05">
      <w:pPr>
        <w:pStyle w:val="ListParagraph"/>
        <w:numPr>
          <w:ilvl w:val="0"/>
          <w:numId w:val="8"/>
        </w:numPr>
        <w:rPr>
          <w:sz w:val="20"/>
          <w:szCs w:val="20"/>
        </w:rPr>
      </w:pPr>
      <w:r w:rsidRPr="00F4587E">
        <w:rPr>
          <w:sz w:val="20"/>
          <w:szCs w:val="20"/>
        </w:rPr>
        <w:t>Rome</w:t>
      </w:r>
    </w:p>
    <w:p w14:paraId="324E82EC" w14:textId="77777777" w:rsidR="00BC2E05" w:rsidRPr="00F4587E" w:rsidRDefault="00BC2E05" w:rsidP="00BC2E05">
      <w:pPr>
        <w:pStyle w:val="ListParagraph"/>
        <w:numPr>
          <w:ilvl w:val="0"/>
          <w:numId w:val="8"/>
        </w:numPr>
        <w:rPr>
          <w:sz w:val="20"/>
          <w:szCs w:val="20"/>
        </w:rPr>
      </w:pPr>
      <w:r w:rsidRPr="00F4587E">
        <w:rPr>
          <w:sz w:val="20"/>
          <w:szCs w:val="20"/>
        </w:rPr>
        <w:t>Barcelona, Spain</w:t>
      </w:r>
    </w:p>
    <w:p w14:paraId="12E59A53" w14:textId="77777777" w:rsidR="00BC2E05" w:rsidRPr="00F4587E" w:rsidRDefault="00BC2E05" w:rsidP="00BC2E05">
      <w:pPr>
        <w:pStyle w:val="ListParagraph"/>
        <w:numPr>
          <w:ilvl w:val="0"/>
          <w:numId w:val="8"/>
        </w:numPr>
        <w:rPr>
          <w:sz w:val="20"/>
          <w:szCs w:val="20"/>
        </w:rPr>
      </w:pPr>
      <w:r w:rsidRPr="00F4587E">
        <w:rPr>
          <w:sz w:val="20"/>
          <w:szCs w:val="20"/>
        </w:rPr>
        <w:t>Cannes, France</w:t>
      </w:r>
    </w:p>
    <w:p w14:paraId="184B9F45" w14:textId="77777777" w:rsidR="003B0B39" w:rsidRPr="00F4587E" w:rsidRDefault="003B0B39" w:rsidP="00BC2E05">
      <w:pPr>
        <w:pStyle w:val="ListParagraph"/>
        <w:numPr>
          <w:ilvl w:val="0"/>
          <w:numId w:val="8"/>
        </w:numPr>
        <w:rPr>
          <w:sz w:val="20"/>
          <w:szCs w:val="20"/>
        </w:rPr>
        <w:sectPr w:rsidR="003B0B39" w:rsidRPr="00F4587E" w:rsidSect="003B0B39">
          <w:type w:val="continuous"/>
          <w:pgSz w:w="12240" w:h="15840"/>
          <w:pgMar w:top="720" w:right="720" w:bottom="720" w:left="720" w:header="720" w:footer="720" w:gutter="0"/>
          <w:cols w:num="2" w:space="720"/>
          <w:docGrid w:linePitch="360"/>
        </w:sectPr>
      </w:pPr>
    </w:p>
    <w:p w14:paraId="6071A52F" w14:textId="1C208A91" w:rsidR="003B0B39" w:rsidRPr="00F4587E" w:rsidRDefault="00BC2E05" w:rsidP="00F53693">
      <w:pPr>
        <w:pStyle w:val="ListParagraph"/>
        <w:numPr>
          <w:ilvl w:val="0"/>
          <w:numId w:val="8"/>
        </w:numPr>
        <w:rPr>
          <w:sz w:val="20"/>
          <w:szCs w:val="20"/>
        </w:rPr>
      </w:pPr>
      <w:r w:rsidRPr="00F4587E">
        <w:rPr>
          <w:sz w:val="20"/>
          <w:szCs w:val="20"/>
        </w:rPr>
        <w:t>Utah, USA</w:t>
      </w:r>
    </w:p>
    <w:p w14:paraId="66D6FB40" w14:textId="77777777" w:rsidR="003B0B39" w:rsidRPr="003B0B39" w:rsidRDefault="003B0B39" w:rsidP="003B0B39">
      <w:pPr>
        <w:pStyle w:val="ListParagraph"/>
        <w:rPr>
          <w:b/>
          <w:bCs/>
          <w:sz w:val="21"/>
          <w:szCs w:val="21"/>
        </w:rPr>
      </w:pPr>
    </w:p>
    <w:bookmarkEnd w:id="0"/>
    <w:p w14:paraId="091770B6" w14:textId="7C2619FC" w:rsidR="00462132" w:rsidRPr="00E25CD5" w:rsidRDefault="00462132" w:rsidP="00462132">
      <w:pPr>
        <w:rPr>
          <w:sz w:val="22"/>
          <w:szCs w:val="22"/>
        </w:rPr>
      </w:pPr>
      <w:r w:rsidRPr="00E25CD5">
        <w:rPr>
          <w:sz w:val="22"/>
          <w:szCs w:val="22"/>
        </w:rPr>
        <w:t>“</w:t>
      </w:r>
      <w:proofErr w:type="gramStart"/>
      <w:r w:rsidRPr="00E25CD5">
        <w:rPr>
          <w:i/>
          <w:iCs/>
          <w:sz w:val="22"/>
          <w:szCs w:val="22"/>
        </w:rPr>
        <w:t>Well</w:t>
      </w:r>
      <w:proofErr w:type="gramEnd"/>
      <w:r w:rsidRPr="00E25CD5">
        <w:rPr>
          <w:i/>
          <w:iCs/>
          <w:sz w:val="22"/>
          <w:szCs w:val="22"/>
        </w:rPr>
        <w:t xml:space="preserve"> there may be 8 million guitarists in the world, but Kerilie McDowall is certainly one of the best.</w:t>
      </w:r>
      <w:r w:rsidRPr="00E25CD5">
        <w:rPr>
          <w:b/>
          <w:bCs/>
          <w:i/>
          <w:iCs/>
          <w:sz w:val="22"/>
          <w:szCs w:val="22"/>
        </w:rPr>
        <w:t xml:space="preserve"> </w:t>
      </w:r>
      <w:r w:rsidRPr="00E25CD5">
        <w:rPr>
          <w:sz w:val="22"/>
          <w:szCs w:val="22"/>
        </w:rPr>
        <w:t xml:space="preserve">Guitar Player magazine calls her playing 'smooth and elegant,' to which I would add, intelligent and original.” </w:t>
      </w:r>
      <w:r w:rsidRPr="00E25CD5">
        <w:rPr>
          <w:sz w:val="22"/>
          <w:szCs w:val="22"/>
        </w:rPr>
        <w:br/>
      </w:r>
      <w:r w:rsidRPr="00E25CD5">
        <w:rPr>
          <w:b/>
          <w:bCs/>
          <w:sz w:val="22"/>
          <w:szCs w:val="22"/>
        </w:rPr>
        <w:t>—Paul Grant, Host, CBC Hot Air, Vancouver, BC</w:t>
      </w:r>
    </w:p>
    <w:p w14:paraId="61C27F10" w14:textId="77777777" w:rsidR="004E308B" w:rsidRPr="00E25CD5" w:rsidRDefault="004E308B" w:rsidP="004E308B">
      <w:pPr>
        <w:pStyle w:val="BodyText"/>
        <w:spacing w:before="206" w:line="276" w:lineRule="auto"/>
        <w:rPr>
          <w:b/>
          <w:w w:val="105"/>
          <w:sz w:val="22"/>
          <w:szCs w:val="22"/>
        </w:rPr>
      </w:pPr>
      <w:r w:rsidRPr="00E25CD5">
        <w:rPr>
          <w:w w:val="105"/>
          <w:sz w:val="22"/>
          <w:szCs w:val="22"/>
        </w:rPr>
        <w:t>"You</w:t>
      </w:r>
      <w:r w:rsidRPr="00E25CD5">
        <w:rPr>
          <w:spacing w:val="-11"/>
          <w:w w:val="105"/>
          <w:sz w:val="22"/>
          <w:szCs w:val="22"/>
        </w:rPr>
        <w:t xml:space="preserve"> </w:t>
      </w:r>
      <w:r w:rsidRPr="00E25CD5">
        <w:rPr>
          <w:w w:val="105"/>
          <w:sz w:val="22"/>
          <w:szCs w:val="22"/>
        </w:rPr>
        <w:t>will</w:t>
      </w:r>
      <w:r w:rsidRPr="00E25CD5">
        <w:rPr>
          <w:spacing w:val="-11"/>
          <w:w w:val="105"/>
          <w:sz w:val="22"/>
          <w:szCs w:val="22"/>
        </w:rPr>
        <w:t xml:space="preserve"> </w:t>
      </w:r>
      <w:r w:rsidRPr="00E25CD5">
        <w:rPr>
          <w:w w:val="105"/>
          <w:sz w:val="22"/>
          <w:szCs w:val="22"/>
        </w:rPr>
        <w:t>fall</w:t>
      </w:r>
      <w:r w:rsidRPr="00E25CD5">
        <w:rPr>
          <w:spacing w:val="-11"/>
          <w:w w:val="105"/>
          <w:sz w:val="22"/>
          <w:szCs w:val="22"/>
        </w:rPr>
        <w:t xml:space="preserve"> </w:t>
      </w:r>
      <w:r w:rsidRPr="00E25CD5">
        <w:rPr>
          <w:w w:val="105"/>
          <w:sz w:val="22"/>
          <w:szCs w:val="22"/>
        </w:rPr>
        <w:t>in</w:t>
      </w:r>
      <w:r w:rsidRPr="00E25CD5">
        <w:rPr>
          <w:spacing w:val="-9"/>
          <w:w w:val="105"/>
          <w:sz w:val="22"/>
          <w:szCs w:val="22"/>
        </w:rPr>
        <w:t xml:space="preserve"> </w:t>
      </w:r>
      <w:r w:rsidRPr="00E25CD5">
        <w:rPr>
          <w:w w:val="105"/>
          <w:sz w:val="22"/>
          <w:szCs w:val="22"/>
        </w:rPr>
        <w:t>love</w:t>
      </w:r>
      <w:r w:rsidRPr="00E25CD5">
        <w:rPr>
          <w:spacing w:val="-12"/>
          <w:w w:val="105"/>
          <w:sz w:val="22"/>
          <w:szCs w:val="22"/>
        </w:rPr>
        <w:t xml:space="preserve"> </w:t>
      </w:r>
      <w:r w:rsidRPr="00E25CD5">
        <w:rPr>
          <w:w w:val="105"/>
          <w:sz w:val="22"/>
          <w:szCs w:val="22"/>
        </w:rPr>
        <w:t>with</w:t>
      </w:r>
      <w:r w:rsidRPr="00E25CD5">
        <w:rPr>
          <w:spacing w:val="-9"/>
          <w:w w:val="105"/>
          <w:sz w:val="22"/>
          <w:szCs w:val="22"/>
        </w:rPr>
        <w:t xml:space="preserve"> </w:t>
      </w:r>
      <w:r w:rsidRPr="00E25CD5">
        <w:rPr>
          <w:w w:val="105"/>
          <w:sz w:val="22"/>
          <w:szCs w:val="22"/>
        </w:rPr>
        <w:t>the</w:t>
      </w:r>
      <w:r w:rsidRPr="00E25CD5">
        <w:rPr>
          <w:spacing w:val="-12"/>
          <w:w w:val="105"/>
          <w:sz w:val="22"/>
          <w:szCs w:val="22"/>
        </w:rPr>
        <w:t xml:space="preserve"> </w:t>
      </w:r>
      <w:r w:rsidRPr="00E25CD5">
        <w:rPr>
          <w:w w:val="105"/>
          <w:sz w:val="22"/>
          <w:szCs w:val="22"/>
        </w:rPr>
        <w:t>personality</w:t>
      </w:r>
      <w:r w:rsidRPr="00E25CD5">
        <w:rPr>
          <w:spacing w:val="-9"/>
          <w:w w:val="105"/>
          <w:sz w:val="22"/>
          <w:szCs w:val="22"/>
        </w:rPr>
        <w:t xml:space="preserve"> </w:t>
      </w:r>
      <w:r w:rsidRPr="00E25CD5">
        <w:rPr>
          <w:w w:val="105"/>
          <w:sz w:val="22"/>
          <w:szCs w:val="22"/>
        </w:rPr>
        <w:t>behind</w:t>
      </w:r>
      <w:r w:rsidRPr="00E25CD5">
        <w:rPr>
          <w:spacing w:val="-15"/>
          <w:w w:val="105"/>
          <w:sz w:val="22"/>
          <w:szCs w:val="22"/>
        </w:rPr>
        <w:t xml:space="preserve"> </w:t>
      </w:r>
      <w:r w:rsidRPr="00E25CD5">
        <w:rPr>
          <w:w w:val="105"/>
          <w:sz w:val="22"/>
          <w:szCs w:val="22"/>
        </w:rPr>
        <w:t>the</w:t>
      </w:r>
      <w:r w:rsidRPr="00E25CD5">
        <w:rPr>
          <w:spacing w:val="-12"/>
          <w:w w:val="105"/>
          <w:sz w:val="22"/>
          <w:szCs w:val="22"/>
        </w:rPr>
        <w:t xml:space="preserve"> </w:t>
      </w:r>
      <w:r w:rsidRPr="00E25CD5">
        <w:rPr>
          <w:w w:val="105"/>
          <w:sz w:val="22"/>
          <w:szCs w:val="22"/>
        </w:rPr>
        <w:t>great</w:t>
      </w:r>
      <w:r w:rsidRPr="00E25CD5">
        <w:rPr>
          <w:spacing w:val="-7"/>
          <w:w w:val="105"/>
          <w:sz w:val="22"/>
          <w:szCs w:val="22"/>
        </w:rPr>
        <w:t xml:space="preserve"> </w:t>
      </w:r>
      <w:r w:rsidRPr="00E25CD5">
        <w:rPr>
          <w:w w:val="105"/>
          <w:sz w:val="22"/>
          <w:szCs w:val="22"/>
        </w:rPr>
        <w:t>Rick</w:t>
      </w:r>
      <w:r w:rsidRPr="00E25CD5">
        <w:rPr>
          <w:spacing w:val="-12"/>
          <w:w w:val="105"/>
          <w:sz w:val="22"/>
          <w:szCs w:val="22"/>
        </w:rPr>
        <w:t xml:space="preserve"> </w:t>
      </w:r>
      <w:r w:rsidRPr="00E25CD5">
        <w:rPr>
          <w:w w:val="105"/>
          <w:sz w:val="22"/>
          <w:szCs w:val="22"/>
        </w:rPr>
        <w:t>Kilburn</w:t>
      </w:r>
      <w:r w:rsidRPr="00E25CD5">
        <w:rPr>
          <w:spacing w:val="-9"/>
          <w:w w:val="105"/>
          <w:sz w:val="22"/>
          <w:szCs w:val="22"/>
        </w:rPr>
        <w:t xml:space="preserve"> </w:t>
      </w:r>
      <w:r w:rsidRPr="00E25CD5">
        <w:rPr>
          <w:w w:val="105"/>
          <w:sz w:val="22"/>
          <w:szCs w:val="22"/>
        </w:rPr>
        <w:t>in</w:t>
      </w:r>
      <w:r w:rsidRPr="00E25CD5">
        <w:rPr>
          <w:spacing w:val="-9"/>
          <w:w w:val="105"/>
          <w:sz w:val="22"/>
          <w:szCs w:val="22"/>
        </w:rPr>
        <w:t xml:space="preserve"> </w:t>
      </w:r>
      <w:r w:rsidRPr="00E25CD5">
        <w:rPr>
          <w:w w:val="105"/>
          <w:sz w:val="22"/>
          <w:szCs w:val="22"/>
        </w:rPr>
        <w:t>this</w:t>
      </w:r>
      <w:r w:rsidRPr="00E25CD5">
        <w:rPr>
          <w:spacing w:val="-12"/>
          <w:w w:val="105"/>
          <w:sz w:val="22"/>
          <w:szCs w:val="22"/>
        </w:rPr>
        <w:t xml:space="preserve"> </w:t>
      </w:r>
      <w:r w:rsidRPr="00E25CD5">
        <w:rPr>
          <w:w w:val="105"/>
          <w:sz w:val="22"/>
          <w:szCs w:val="22"/>
        </w:rPr>
        <w:t>intimate</w:t>
      </w:r>
      <w:r w:rsidRPr="00E25CD5">
        <w:rPr>
          <w:spacing w:val="-12"/>
          <w:w w:val="105"/>
          <w:sz w:val="22"/>
          <w:szCs w:val="22"/>
        </w:rPr>
        <w:t xml:space="preserve"> </w:t>
      </w:r>
      <w:r w:rsidRPr="00E25CD5">
        <w:rPr>
          <w:w w:val="105"/>
          <w:sz w:val="22"/>
          <w:szCs w:val="22"/>
        </w:rPr>
        <w:t xml:space="preserve">and fascinating documentary short." </w:t>
      </w:r>
      <w:r w:rsidRPr="00E25CD5">
        <w:rPr>
          <w:b/>
          <w:w w:val="105"/>
          <w:sz w:val="22"/>
          <w:szCs w:val="22"/>
        </w:rPr>
        <w:t>- FILMHAUS Berlin</w:t>
      </w:r>
    </w:p>
    <w:p w14:paraId="6C7033B9" w14:textId="128809D0" w:rsidR="00462132" w:rsidRPr="00E25CD5" w:rsidRDefault="00E25CD5" w:rsidP="00E25CD5">
      <w:pPr>
        <w:pStyle w:val="BodyText"/>
        <w:spacing w:before="207" w:line="278" w:lineRule="auto"/>
        <w:ind w:right="140"/>
        <w:rPr>
          <w:b/>
          <w:sz w:val="22"/>
          <w:szCs w:val="22"/>
        </w:rPr>
      </w:pPr>
      <w:r w:rsidRPr="00E25CD5">
        <w:rPr>
          <w:w w:val="105"/>
          <w:sz w:val="22"/>
          <w:szCs w:val="22"/>
        </w:rPr>
        <w:t>"Rick</w:t>
      </w:r>
      <w:r w:rsidRPr="00E25CD5">
        <w:rPr>
          <w:spacing w:val="-3"/>
          <w:w w:val="105"/>
          <w:sz w:val="22"/>
          <w:szCs w:val="22"/>
        </w:rPr>
        <w:t xml:space="preserve"> </w:t>
      </w:r>
      <w:r w:rsidRPr="00E25CD5">
        <w:rPr>
          <w:w w:val="105"/>
          <w:sz w:val="22"/>
          <w:szCs w:val="22"/>
        </w:rPr>
        <w:t>[Kilburn] recalls</w:t>
      </w:r>
      <w:r w:rsidRPr="00E25CD5">
        <w:rPr>
          <w:spacing w:val="-3"/>
          <w:w w:val="105"/>
          <w:sz w:val="22"/>
          <w:szCs w:val="22"/>
        </w:rPr>
        <w:t xml:space="preserve"> </w:t>
      </w:r>
      <w:r w:rsidRPr="00E25CD5">
        <w:rPr>
          <w:w w:val="105"/>
          <w:sz w:val="22"/>
          <w:szCs w:val="22"/>
        </w:rPr>
        <w:t>spending</w:t>
      </w:r>
      <w:r w:rsidRPr="00E25CD5">
        <w:rPr>
          <w:spacing w:val="-3"/>
          <w:w w:val="105"/>
          <w:sz w:val="22"/>
          <w:szCs w:val="22"/>
        </w:rPr>
        <w:t xml:space="preserve"> </w:t>
      </w:r>
      <w:r w:rsidRPr="00E25CD5">
        <w:rPr>
          <w:w w:val="105"/>
          <w:sz w:val="22"/>
          <w:szCs w:val="22"/>
        </w:rPr>
        <w:t>many late</w:t>
      </w:r>
      <w:r w:rsidRPr="00E25CD5">
        <w:rPr>
          <w:spacing w:val="-3"/>
          <w:w w:val="105"/>
          <w:sz w:val="22"/>
          <w:szCs w:val="22"/>
        </w:rPr>
        <w:t xml:space="preserve"> </w:t>
      </w:r>
      <w:r w:rsidRPr="00E25CD5">
        <w:rPr>
          <w:w w:val="105"/>
          <w:sz w:val="22"/>
          <w:szCs w:val="22"/>
        </w:rPr>
        <w:t>nights</w:t>
      </w:r>
      <w:r w:rsidRPr="00E25CD5">
        <w:rPr>
          <w:spacing w:val="-3"/>
          <w:w w:val="105"/>
          <w:sz w:val="22"/>
          <w:szCs w:val="22"/>
        </w:rPr>
        <w:t xml:space="preserve"> </w:t>
      </w:r>
      <w:r w:rsidRPr="00E25CD5">
        <w:rPr>
          <w:w w:val="105"/>
          <w:sz w:val="22"/>
          <w:szCs w:val="22"/>
        </w:rPr>
        <w:t>there</w:t>
      </w:r>
      <w:r w:rsidRPr="00E25CD5">
        <w:rPr>
          <w:spacing w:val="-3"/>
          <w:w w:val="105"/>
          <w:sz w:val="22"/>
          <w:szCs w:val="22"/>
        </w:rPr>
        <w:t xml:space="preserve"> </w:t>
      </w:r>
      <w:r w:rsidRPr="00E25CD5">
        <w:rPr>
          <w:w w:val="105"/>
          <w:sz w:val="22"/>
          <w:szCs w:val="22"/>
        </w:rPr>
        <w:t>as</w:t>
      </w:r>
      <w:r w:rsidRPr="00E25CD5">
        <w:rPr>
          <w:spacing w:val="-3"/>
          <w:w w:val="105"/>
          <w:sz w:val="22"/>
          <w:szCs w:val="22"/>
        </w:rPr>
        <w:t xml:space="preserve"> </w:t>
      </w:r>
      <w:r w:rsidRPr="00E25CD5">
        <w:rPr>
          <w:w w:val="105"/>
          <w:sz w:val="22"/>
          <w:szCs w:val="22"/>
        </w:rPr>
        <w:t>a child,</w:t>
      </w:r>
      <w:r w:rsidRPr="00E25CD5">
        <w:rPr>
          <w:spacing w:val="-3"/>
          <w:w w:val="105"/>
          <w:sz w:val="22"/>
          <w:szCs w:val="22"/>
        </w:rPr>
        <w:t xml:space="preserve"> </w:t>
      </w:r>
      <w:r w:rsidRPr="00E25CD5">
        <w:rPr>
          <w:w w:val="105"/>
          <w:sz w:val="22"/>
          <w:szCs w:val="22"/>
        </w:rPr>
        <w:t>often falling</w:t>
      </w:r>
      <w:r w:rsidRPr="00E25CD5">
        <w:rPr>
          <w:spacing w:val="-3"/>
          <w:w w:val="105"/>
          <w:sz w:val="22"/>
          <w:szCs w:val="22"/>
        </w:rPr>
        <w:t xml:space="preserve"> </w:t>
      </w:r>
      <w:r w:rsidRPr="00E25CD5">
        <w:rPr>
          <w:w w:val="105"/>
          <w:sz w:val="22"/>
          <w:szCs w:val="22"/>
        </w:rPr>
        <w:t>asleep</w:t>
      </w:r>
      <w:r w:rsidRPr="00E25CD5">
        <w:rPr>
          <w:spacing w:val="-2"/>
          <w:w w:val="105"/>
          <w:sz w:val="22"/>
          <w:szCs w:val="22"/>
        </w:rPr>
        <w:t xml:space="preserve"> </w:t>
      </w:r>
      <w:r w:rsidRPr="00E25CD5">
        <w:rPr>
          <w:w w:val="105"/>
          <w:sz w:val="22"/>
          <w:szCs w:val="22"/>
        </w:rPr>
        <w:t xml:space="preserve">there as the music played. This also allowed </w:t>
      </w:r>
      <w:proofErr w:type="gramStart"/>
      <w:r w:rsidRPr="00E25CD5">
        <w:rPr>
          <w:w w:val="105"/>
          <w:sz w:val="22"/>
          <w:szCs w:val="22"/>
        </w:rPr>
        <w:t>a young</w:t>
      </w:r>
      <w:proofErr w:type="gramEnd"/>
      <w:r w:rsidRPr="00E25CD5">
        <w:rPr>
          <w:w w:val="105"/>
          <w:sz w:val="22"/>
          <w:szCs w:val="22"/>
        </w:rPr>
        <w:t xml:space="preserve"> Rick Kilburn to meet many famous jazz musicians such as Scott LaFaro, Wes Montgomery, and others. Occasionally he would even “jam”</w:t>
      </w:r>
      <w:r w:rsidRPr="00E25CD5">
        <w:rPr>
          <w:spacing w:val="-6"/>
          <w:w w:val="105"/>
          <w:sz w:val="22"/>
          <w:szCs w:val="22"/>
        </w:rPr>
        <w:t xml:space="preserve"> </w:t>
      </w:r>
      <w:r w:rsidRPr="00E25CD5">
        <w:rPr>
          <w:w w:val="105"/>
          <w:sz w:val="22"/>
          <w:szCs w:val="22"/>
        </w:rPr>
        <w:t xml:space="preserve">with them. The documentary explores Rick Kilburn’s life, inﬂuences, inspirations, and more." </w:t>
      </w:r>
      <w:r w:rsidRPr="00E25CD5">
        <w:rPr>
          <w:b/>
          <w:w w:val="105"/>
          <w:sz w:val="22"/>
          <w:szCs w:val="22"/>
        </w:rPr>
        <w:t>- Film Daily</w:t>
      </w:r>
    </w:p>
    <w:sectPr w:rsidR="00462132" w:rsidRPr="00E25CD5" w:rsidSect="006B652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8D10" w14:textId="77777777" w:rsidR="00FA002B" w:rsidRDefault="00FA002B" w:rsidP="00FA002B">
      <w:pPr>
        <w:spacing w:after="0" w:line="240" w:lineRule="auto"/>
      </w:pPr>
      <w:r>
        <w:separator/>
      </w:r>
    </w:p>
  </w:endnote>
  <w:endnote w:type="continuationSeparator" w:id="0">
    <w:p w14:paraId="1696FF66" w14:textId="77777777" w:rsidR="00FA002B" w:rsidRDefault="00FA002B" w:rsidP="00FA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DC75" w14:textId="77777777" w:rsidR="00FA002B" w:rsidRDefault="00FA0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1B57A" w14:textId="77777777" w:rsidR="00FA002B" w:rsidRDefault="00FA002B" w:rsidP="00FA002B">
      <w:pPr>
        <w:spacing w:after="0" w:line="240" w:lineRule="auto"/>
      </w:pPr>
      <w:r>
        <w:separator/>
      </w:r>
    </w:p>
  </w:footnote>
  <w:footnote w:type="continuationSeparator" w:id="0">
    <w:p w14:paraId="58A78880" w14:textId="77777777" w:rsidR="00FA002B" w:rsidRDefault="00FA002B" w:rsidP="00FA0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E6512"/>
    <w:multiLevelType w:val="hybridMultilevel"/>
    <w:tmpl w:val="86EEC3C6"/>
    <w:lvl w:ilvl="0" w:tplc="1018ADBC">
      <w:numFmt w:val="bullet"/>
      <w:lvlText w:val=""/>
      <w:lvlJc w:val="left"/>
      <w:pPr>
        <w:ind w:left="720" w:hanging="360"/>
      </w:pPr>
      <w:rPr>
        <w:rFonts w:ascii="Symbol" w:eastAsia="Symbol" w:hAnsi="Symbol" w:cs="Symbol" w:hint="default"/>
        <w:spacing w:val="0"/>
        <w:w w:val="100"/>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896C57"/>
    <w:multiLevelType w:val="hybridMultilevel"/>
    <w:tmpl w:val="B42EDCA8"/>
    <w:lvl w:ilvl="0" w:tplc="1018ADBC">
      <w:numFmt w:val="bullet"/>
      <w:lvlText w:val=""/>
      <w:lvlJc w:val="left"/>
      <w:pPr>
        <w:ind w:left="720" w:hanging="360"/>
      </w:pPr>
      <w:rPr>
        <w:rFonts w:ascii="Symbol" w:eastAsia="Symbol" w:hAnsi="Symbol" w:cs="Symbol" w:hint="default"/>
        <w:spacing w:val="0"/>
        <w:w w:val="100"/>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5716F7"/>
    <w:multiLevelType w:val="hybridMultilevel"/>
    <w:tmpl w:val="7E8EA3C6"/>
    <w:lvl w:ilvl="0" w:tplc="1018ADBC">
      <w:numFmt w:val="bullet"/>
      <w:lvlText w:val=""/>
      <w:lvlJc w:val="left"/>
      <w:pPr>
        <w:ind w:left="720" w:hanging="360"/>
      </w:pPr>
      <w:rPr>
        <w:rFonts w:ascii="Symbol" w:eastAsia="Symbol" w:hAnsi="Symbol" w:cs="Symbol" w:hint="default"/>
        <w:spacing w:val="0"/>
        <w:w w:val="100"/>
        <w:lang w:val="en-US" w:eastAsia="en-US" w:bidi="ar-S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AF35B7"/>
    <w:multiLevelType w:val="hybridMultilevel"/>
    <w:tmpl w:val="7AE41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835BFB"/>
    <w:multiLevelType w:val="hybridMultilevel"/>
    <w:tmpl w:val="CED0AB34"/>
    <w:lvl w:ilvl="0" w:tplc="1018ADBC">
      <w:numFmt w:val="bullet"/>
      <w:lvlText w:val=""/>
      <w:lvlJc w:val="left"/>
      <w:pPr>
        <w:ind w:left="720" w:hanging="360"/>
      </w:pPr>
      <w:rPr>
        <w:rFonts w:ascii="Symbol" w:eastAsia="Symbol" w:hAnsi="Symbol" w:cs="Symbol" w:hint="default"/>
        <w:spacing w:val="0"/>
        <w:w w:val="100"/>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E07A19"/>
    <w:multiLevelType w:val="hybridMultilevel"/>
    <w:tmpl w:val="B830C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DE771E"/>
    <w:multiLevelType w:val="hybridMultilevel"/>
    <w:tmpl w:val="038C5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152672"/>
    <w:multiLevelType w:val="hybridMultilevel"/>
    <w:tmpl w:val="4C0E1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193037E"/>
    <w:multiLevelType w:val="hybridMultilevel"/>
    <w:tmpl w:val="5D10B1E4"/>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9" w15:restartNumberingAfterBreak="0">
    <w:nsid w:val="656D4D9C"/>
    <w:multiLevelType w:val="hybridMultilevel"/>
    <w:tmpl w:val="3800D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2168C7"/>
    <w:multiLevelType w:val="hybridMultilevel"/>
    <w:tmpl w:val="C7ACA94C"/>
    <w:lvl w:ilvl="0" w:tplc="0394C48A">
      <w:numFmt w:val="bullet"/>
      <w:lvlText w:val=""/>
      <w:lvlJc w:val="left"/>
      <w:pPr>
        <w:ind w:left="519" w:hanging="360"/>
      </w:pPr>
      <w:rPr>
        <w:rFonts w:ascii="Symbol" w:eastAsia="Symbol" w:hAnsi="Symbol" w:cs="Symbol" w:hint="default"/>
        <w:spacing w:val="0"/>
        <w:w w:val="100"/>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09552873">
    <w:abstractNumId w:val="9"/>
  </w:num>
  <w:num w:numId="2" w16cid:durableId="1793671711">
    <w:abstractNumId w:val="5"/>
  </w:num>
  <w:num w:numId="3" w16cid:durableId="115417842">
    <w:abstractNumId w:val="2"/>
  </w:num>
  <w:num w:numId="4" w16cid:durableId="1358122416">
    <w:abstractNumId w:val="1"/>
  </w:num>
  <w:num w:numId="5" w16cid:durableId="662701819">
    <w:abstractNumId w:val="4"/>
  </w:num>
  <w:num w:numId="6" w16cid:durableId="1984384399">
    <w:abstractNumId w:val="0"/>
  </w:num>
  <w:num w:numId="7" w16cid:durableId="2130661285">
    <w:abstractNumId w:val="10"/>
  </w:num>
  <w:num w:numId="8" w16cid:durableId="503665454">
    <w:abstractNumId w:val="3"/>
  </w:num>
  <w:num w:numId="9" w16cid:durableId="319650919">
    <w:abstractNumId w:val="6"/>
  </w:num>
  <w:num w:numId="10" w16cid:durableId="1082607562">
    <w:abstractNumId w:val="8"/>
  </w:num>
  <w:num w:numId="11" w16cid:durableId="185272038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333"/>
    <w:rsid w:val="000004B0"/>
    <w:rsid w:val="000004D4"/>
    <w:rsid w:val="000009B6"/>
    <w:rsid w:val="000010BD"/>
    <w:rsid w:val="00002E12"/>
    <w:rsid w:val="00003174"/>
    <w:rsid w:val="00003527"/>
    <w:rsid w:val="000040F7"/>
    <w:rsid w:val="0000413B"/>
    <w:rsid w:val="00004474"/>
    <w:rsid w:val="0000509D"/>
    <w:rsid w:val="00005A54"/>
    <w:rsid w:val="00005B72"/>
    <w:rsid w:val="00005D35"/>
    <w:rsid w:val="00007925"/>
    <w:rsid w:val="00007DA0"/>
    <w:rsid w:val="00011BBC"/>
    <w:rsid w:val="00013070"/>
    <w:rsid w:val="00013BA9"/>
    <w:rsid w:val="000144C6"/>
    <w:rsid w:val="000158B4"/>
    <w:rsid w:val="000160C9"/>
    <w:rsid w:val="00021999"/>
    <w:rsid w:val="000225B1"/>
    <w:rsid w:val="0002299B"/>
    <w:rsid w:val="00022C6B"/>
    <w:rsid w:val="00022D49"/>
    <w:rsid w:val="000233BC"/>
    <w:rsid w:val="00027C17"/>
    <w:rsid w:val="000310DC"/>
    <w:rsid w:val="00032837"/>
    <w:rsid w:val="00032849"/>
    <w:rsid w:val="00032E26"/>
    <w:rsid w:val="0003443D"/>
    <w:rsid w:val="00034480"/>
    <w:rsid w:val="0003571B"/>
    <w:rsid w:val="000367E3"/>
    <w:rsid w:val="00036D88"/>
    <w:rsid w:val="00037BCE"/>
    <w:rsid w:val="00037F37"/>
    <w:rsid w:val="00040CE9"/>
    <w:rsid w:val="00044AC9"/>
    <w:rsid w:val="00044C87"/>
    <w:rsid w:val="000471ED"/>
    <w:rsid w:val="000474DA"/>
    <w:rsid w:val="000479D6"/>
    <w:rsid w:val="00050AA8"/>
    <w:rsid w:val="00050B2D"/>
    <w:rsid w:val="00051DBA"/>
    <w:rsid w:val="00054682"/>
    <w:rsid w:val="00056A42"/>
    <w:rsid w:val="00057AFC"/>
    <w:rsid w:val="00060022"/>
    <w:rsid w:val="0006022C"/>
    <w:rsid w:val="00064B8E"/>
    <w:rsid w:val="00067B6B"/>
    <w:rsid w:val="00070F40"/>
    <w:rsid w:val="0007277E"/>
    <w:rsid w:val="00072785"/>
    <w:rsid w:val="0007430D"/>
    <w:rsid w:val="000749B5"/>
    <w:rsid w:val="0007799A"/>
    <w:rsid w:val="00083C91"/>
    <w:rsid w:val="000841B9"/>
    <w:rsid w:val="000843B5"/>
    <w:rsid w:val="000878A9"/>
    <w:rsid w:val="0009080B"/>
    <w:rsid w:val="000915A8"/>
    <w:rsid w:val="00093005"/>
    <w:rsid w:val="00093EFA"/>
    <w:rsid w:val="0009573B"/>
    <w:rsid w:val="00096387"/>
    <w:rsid w:val="000963BA"/>
    <w:rsid w:val="00097329"/>
    <w:rsid w:val="00097C7B"/>
    <w:rsid w:val="00097D9C"/>
    <w:rsid w:val="000A18A0"/>
    <w:rsid w:val="000A2F68"/>
    <w:rsid w:val="000A34A8"/>
    <w:rsid w:val="000A36F6"/>
    <w:rsid w:val="000A49B2"/>
    <w:rsid w:val="000A58A4"/>
    <w:rsid w:val="000A60BE"/>
    <w:rsid w:val="000A7CC8"/>
    <w:rsid w:val="000B1B1D"/>
    <w:rsid w:val="000B1D4C"/>
    <w:rsid w:val="000B2CDC"/>
    <w:rsid w:val="000B2D8E"/>
    <w:rsid w:val="000B32E2"/>
    <w:rsid w:val="000B3CCF"/>
    <w:rsid w:val="000B4668"/>
    <w:rsid w:val="000B4787"/>
    <w:rsid w:val="000B4D1B"/>
    <w:rsid w:val="000B64A1"/>
    <w:rsid w:val="000B6A6E"/>
    <w:rsid w:val="000B7A7F"/>
    <w:rsid w:val="000C0745"/>
    <w:rsid w:val="000C1749"/>
    <w:rsid w:val="000C1CE7"/>
    <w:rsid w:val="000C2536"/>
    <w:rsid w:val="000C2B89"/>
    <w:rsid w:val="000C2EF6"/>
    <w:rsid w:val="000C2F01"/>
    <w:rsid w:val="000C3A3C"/>
    <w:rsid w:val="000C4AC4"/>
    <w:rsid w:val="000C52C6"/>
    <w:rsid w:val="000C6F65"/>
    <w:rsid w:val="000D00AD"/>
    <w:rsid w:val="000D1206"/>
    <w:rsid w:val="000D1250"/>
    <w:rsid w:val="000D138A"/>
    <w:rsid w:val="000D174E"/>
    <w:rsid w:val="000D271B"/>
    <w:rsid w:val="000D3092"/>
    <w:rsid w:val="000D35CD"/>
    <w:rsid w:val="000D3750"/>
    <w:rsid w:val="000D3930"/>
    <w:rsid w:val="000D7401"/>
    <w:rsid w:val="000D77BB"/>
    <w:rsid w:val="000E0451"/>
    <w:rsid w:val="000E0861"/>
    <w:rsid w:val="000E0AF7"/>
    <w:rsid w:val="000E24AA"/>
    <w:rsid w:val="000E26D1"/>
    <w:rsid w:val="000E3BAB"/>
    <w:rsid w:val="000E45C1"/>
    <w:rsid w:val="000E473A"/>
    <w:rsid w:val="000E4899"/>
    <w:rsid w:val="000E5010"/>
    <w:rsid w:val="000E70CF"/>
    <w:rsid w:val="000E70DF"/>
    <w:rsid w:val="000E712B"/>
    <w:rsid w:val="000E7744"/>
    <w:rsid w:val="000E7951"/>
    <w:rsid w:val="000F1BD0"/>
    <w:rsid w:val="000F24F0"/>
    <w:rsid w:val="000F2F29"/>
    <w:rsid w:val="000F2F8A"/>
    <w:rsid w:val="000F3628"/>
    <w:rsid w:val="000F39B5"/>
    <w:rsid w:val="000F3B01"/>
    <w:rsid w:val="000F449B"/>
    <w:rsid w:val="000F48BF"/>
    <w:rsid w:val="000F7904"/>
    <w:rsid w:val="0010050E"/>
    <w:rsid w:val="00101388"/>
    <w:rsid w:val="00101F6B"/>
    <w:rsid w:val="0010303E"/>
    <w:rsid w:val="0010352C"/>
    <w:rsid w:val="00103DF1"/>
    <w:rsid w:val="00104B8D"/>
    <w:rsid w:val="00104DAC"/>
    <w:rsid w:val="00105618"/>
    <w:rsid w:val="00110A1C"/>
    <w:rsid w:val="00112EA4"/>
    <w:rsid w:val="00113E1F"/>
    <w:rsid w:val="00114637"/>
    <w:rsid w:val="001154E2"/>
    <w:rsid w:val="001156D7"/>
    <w:rsid w:val="00115A23"/>
    <w:rsid w:val="00116C74"/>
    <w:rsid w:val="00117432"/>
    <w:rsid w:val="00120416"/>
    <w:rsid w:val="00120802"/>
    <w:rsid w:val="00121323"/>
    <w:rsid w:val="00122106"/>
    <w:rsid w:val="001225C2"/>
    <w:rsid w:val="00122E01"/>
    <w:rsid w:val="00123DBC"/>
    <w:rsid w:val="0012452E"/>
    <w:rsid w:val="001258B8"/>
    <w:rsid w:val="00130CAA"/>
    <w:rsid w:val="00131FE9"/>
    <w:rsid w:val="0013621C"/>
    <w:rsid w:val="001367E0"/>
    <w:rsid w:val="00136CDD"/>
    <w:rsid w:val="001373A1"/>
    <w:rsid w:val="00137454"/>
    <w:rsid w:val="00140E77"/>
    <w:rsid w:val="00142604"/>
    <w:rsid w:val="00144CB6"/>
    <w:rsid w:val="00144F27"/>
    <w:rsid w:val="00146C99"/>
    <w:rsid w:val="00147028"/>
    <w:rsid w:val="0015076F"/>
    <w:rsid w:val="00150FF8"/>
    <w:rsid w:val="00153F48"/>
    <w:rsid w:val="00155800"/>
    <w:rsid w:val="00155DFC"/>
    <w:rsid w:val="00155FE4"/>
    <w:rsid w:val="0015750E"/>
    <w:rsid w:val="00157E89"/>
    <w:rsid w:val="001601B1"/>
    <w:rsid w:val="00161152"/>
    <w:rsid w:val="00162696"/>
    <w:rsid w:val="001645BF"/>
    <w:rsid w:val="001669BD"/>
    <w:rsid w:val="00167378"/>
    <w:rsid w:val="00170D18"/>
    <w:rsid w:val="00171E98"/>
    <w:rsid w:val="00172385"/>
    <w:rsid w:val="00172D36"/>
    <w:rsid w:val="00172F09"/>
    <w:rsid w:val="00174F95"/>
    <w:rsid w:val="0017705E"/>
    <w:rsid w:val="001774AD"/>
    <w:rsid w:val="00181296"/>
    <w:rsid w:val="001821D6"/>
    <w:rsid w:val="00183466"/>
    <w:rsid w:val="00183708"/>
    <w:rsid w:val="001843AD"/>
    <w:rsid w:val="0018461A"/>
    <w:rsid w:val="001849E7"/>
    <w:rsid w:val="0018532D"/>
    <w:rsid w:val="001853AA"/>
    <w:rsid w:val="001855A1"/>
    <w:rsid w:val="00187AF6"/>
    <w:rsid w:val="00190116"/>
    <w:rsid w:val="00190871"/>
    <w:rsid w:val="00192806"/>
    <w:rsid w:val="0019396B"/>
    <w:rsid w:val="001958D8"/>
    <w:rsid w:val="00197553"/>
    <w:rsid w:val="001A0E3D"/>
    <w:rsid w:val="001A1035"/>
    <w:rsid w:val="001A1807"/>
    <w:rsid w:val="001A598B"/>
    <w:rsid w:val="001A60DA"/>
    <w:rsid w:val="001A665B"/>
    <w:rsid w:val="001A70B9"/>
    <w:rsid w:val="001A77BF"/>
    <w:rsid w:val="001A77D1"/>
    <w:rsid w:val="001B1111"/>
    <w:rsid w:val="001B1719"/>
    <w:rsid w:val="001B2319"/>
    <w:rsid w:val="001B246C"/>
    <w:rsid w:val="001B3E3B"/>
    <w:rsid w:val="001B4048"/>
    <w:rsid w:val="001B44A6"/>
    <w:rsid w:val="001B5152"/>
    <w:rsid w:val="001B6202"/>
    <w:rsid w:val="001B7A5D"/>
    <w:rsid w:val="001C00BF"/>
    <w:rsid w:val="001C0279"/>
    <w:rsid w:val="001C0AD3"/>
    <w:rsid w:val="001C16D1"/>
    <w:rsid w:val="001C32AC"/>
    <w:rsid w:val="001C520C"/>
    <w:rsid w:val="001C5C38"/>
    <w:rsid w:val="001C6774"/>
    <w:rsid w:val="001C7C07"/>
    <w:rsid w:val="001D1531"/>
    <w:rsid w:val="001D2024"/>
    <w:rsid w:val="001D2C28"/>
    <w:rsid w:val="001D4345"/>
    <w:rsid w:val="001D4526"/>
    <w:rsid w:val="001D4D08"/>
    <w:rsid w:val="001D524B"/>
    <w:rsid w:val="001D6DBA"/>
    <w:rsid w:val="001D6F29"/>
    <w:rsid w:val="001D7226"/>
    <w:rsid w:val="001D73AB"/>
    <w:rsid w:val="001D767A"/>
    <w:rsid w:val="001D7878"/>
    <w:rsid w:val="001E2330"/>
    <w:rsid w:val="001E387B"/>
    <w:rsid w:val="001E7347"/>
    <w:rsid w:val="001F0102"/>
    <w:rsid w:val="001F0851"/>
    <w:rsid w:val="001F0F70"/>
    <w:rsid w:val="001F3C6E"/>
    <w:rsid w:val="001F674B"/>
    <w:rsid w:val="00201D8E"/>
    <w:rsid w:val="0020215B"/>
    <w:rsid w:val="002023D4"/>
    <w:rsid w:val="002027C3"/>
    <w:rsid w:val="00202B34"/>
    <w:rsid w:val="00202D95"/>
    <w:rsid w:val="002032D0"/>
    <w:rsid w:val="00203848"/>
    <w:rsid w:val="0020577E"/>
    <w:rsid w:val="002059B4"/>
    <w:rsid w:val="0020612D"/>
    <w:rsid w:val="002064FA"/>
    <w:rsid w:val="00206517"/>
    <w:rsid w:val="00206D04"/>
    <w:rsid w:val="00207474"/>
    <w:rsid w:val="002107A7"/>
    <w:rsid w:val="00210CD3"/>
    <w:rsid w:val="00211FAF"/>
    <w:rsid w:val="00213F6B"/>
    <w:rsid w:val="0021513D"/>
    <w:rsid w:val="00215C59"/>
    <w:rsid w:val="00216604"/>
    <w:rsid w:val="00216F8A"/>
    <w:rsid w:val="00221EA8"/>
    <w:rsid w:val="002231F3"/>
    <w:rsid w:val="00224747"/>
    <w:rsid w:val="0022584D"/>
    <w:rsid w:val="00226EF9"/>
    <w:rsid w:val="00227F8E"/>
    <w:rsid w:val="00230603"/>
    <w:rsid w:val="00230622"/>
    <w:rsid w:val="002317FA"/>
    <w:rsid w:val="0023607F"/>
    <w:rsid w:val="00236E66"/>
    <w:rsid w:val="00237B9D"/>
    <w:rsid w:val="00243DF7"/>
    <w:rsid w:val="00244503"/>
    <w:rsid w:val="00245E71"/>
    <w:rsid w:val="00245EAA"/>
    <w:rsid w:val="00250399"/>
    <w:rsid w:val="00251C6E"/>
    <w:rsid w:val="002535F1"/>
    <w:rsid w:val="00253786"/>
    <w:rsid w:val="00253C8E"/>
    <w:rsid w:val="00254381"/>
    <w:rsid w:val="00254F5C"/>
    <w:rsid w:val="00256CB5"/>
    <w:rsid w:val="00257C35"/>
    <w:rsid w:val="0026234D"/>
    <w:rsid w:val="00262B54"/>
    <w:rsid w:val="00264F40"/>
    <w:rsid w:val="002703D9"/>
    <w:rsid w:val="002719C1"/>
    <w:rsid w:val="002719F5"/>
    <w:rsid w:val="00271F7A"/>
    <w:rsid w:val="002730BF"/>
    <w:rsid w:val="00274005"/>
    <w:rsid w:val="00274436"/>
    <w:rsid w:val="00274975"/>
    <w:rsid w:val="00274C6F"/>
    <w:rsid w:val="002757A5"/>
    <w:rsid w:val="00275D34"/>
    <w:rsid w:val="00277130"/>
    <w:rsid w:val="0027741D"/>
    <w:rsid w:val="00280216"/>
    <w:rsid w:val="00281656"/>
    <w:rsid w:val="00281B0A"/>
    <w:rsid w:val="00282878"/>
    <w:rsid w:val="002830A1"/>
    <w:rsid w:val="0028556C"/>
    <w:rsid w:val="002869FA"/>
    <w:rsid w:val="00286ABD"/>
    <w:rsid w:val="00286FBE"/>
    <w:rsid w:val="002904DA"/>
    <w:rsid w:val="00290B01"/>
    <w:rsid w:val="0029113B"/>
    <w:rsid w:val="002914C7"/>
    <w:rsid w:val="00292DB5"/>
    <w:rsid w:val="002938BB"/>
    <w:rsid w:val="00293EA7"/>
    <w:rsid w:val="00294CFB"/>
    <w:rsid w:val="00296066"/>
    <w:rsid w:val="002968E6"/>
    <w:rsid w:val="00296D65"/>
    <w:rsid w:val="002A0C47"/>
    <w:rsid w:val="002A2C4F"/>
    <w:rsid w:val="002A2D50"/>
    <w:rsid w:val="002A30AE"/>
    <w:rsid w:val="002A4EE1"/>
    <w:rsid w:val="002A673F"/>
    <w:rsid w:val="002A775E"/>
    <w:rsid w:val="002A7ECA"/>
    <w:rsid w:val="002B098D"/>
    <w:rsid w:val="002B0A56"/>
    <w:rsid w:val="002B2815"/>
    <w:rsid w:val="002B395F"/>
    <w:rsid w:val="002B3DFB"/>
    <w:rsid w:val="002B483B"/>
    <w:rsid w:val="002B5071"/>
    <w:rsid w:val="002B659C"/>
    <w:rsid w:val="002B7B99"/>
    <w:rsid w:val="002C073D"/>
    <w:rsid w:val="002C3E2D"/>
    <w:rsid w:val="002C4C0D"/>
    <w:rsid w:val="002C4E0C"/>
    <w:rsid w:val="002C5748"/>
    <w:rsid w:val="002C5AB0"/>
    <w:rsid w:val="002C795D"/>
    <w:rsid w:val="002C7A13"/>
    <w:rsid w:val="002D32A1"/>
    <w:rsid w:val="002D3D6A"/>
    <w:rsid w:val="002D4C5E"/>
    <w:rsid w:val="002D52BF"/>
    <w:rsid w:val="002D6D42"/>
    <w:rsid w:val="002E27BB"/>
    <w:rsid w:val="002E2EE9"/>
    <w:rsid w:val="002E337C"/>
    <w:rsid w:val="002E3405"/>
    <w:rsid w:val="002E5C58"/>
    <w:rsid w:val="002E600F"/>
    <w:rsid w:val="002E6685"/>
    <w:rsid w:val="002E6C25"/>
    <w:rsid w:val="002E72CC"/>
    <w:rsid w:val="002E7B13"/>
    <w:rsid w:val="002F100B"/>
    <w:rsid w:val="002F1BBC"/>
    <w:rsid w:val="002F2A1F"/>
    <w:rsid w:val="002F331A"/>
    <w:rsid w:val="002F36B3"/>
    <w:rsid w:val="002F48BC"/>
    <w:rsid w:val="002F4DCD"/>
    <w:rsid w:val="002F5265"/>
    <w:rsid w:val="003003AB"/>
    <w:rsid w:val="003022F8"/>
    <w:rsid w:val="00302F09"/>
    <w:rsid w:val="00303017"/>
    <w:rsid w:val="00303AB4"/>
    <w:rsid w:val="00303F4F"/>
    <w:rsid w:val="003046C8"/>
    <w:rsid w:val="003051EE"/>
    <w:rsid w:val="00305E01"/>
    <w:rsid w:val="00305E50"/>
    <w:rsid w:val="00307BF5"/>
    <w:rsid w:val="00312853"/>
    <w:rsid w:val="003136D3"/>
    <w:rsid w:val="003138CB"/>
    <w:rsid w:val="003149CF"/>
    <w:rsid w:val="00315279"/>
    <w:rsid w:val="0031620A"/>
    <w:rsid w:val="00316CAE"/>
    <w:rsid w:val="00316D2C"/>
    <w:rsid w:val="00320A78"/>
    <w:rsid w:val="0032276E"/>
    <w:rsid w:val="003233FD"/>
    <w:rsid w:val="00324479"/>
    <w:rsid w:val="0032472B"/>
    <w:rsid w:val="003248B0"/>
    <w:rsid w:val="00324A66"/>
    <w:rsid w:val="00325C30"/>
    <w:rsid w:val="003266B3"/>
    <w:rsid w:val="00326D46"/>
    <w:rsid w:val="00326E43"/>
    <w:rsid w:val="003273A2"/>
    <w:rsid w:val="00330D57"/>
    <w:rsid w:val="0033387E"/>
    <w:rsid w:val="00333FA8"/>
    <w:rsid w:val="003342FE"/>
    <w:rsid w:val="00336A53"/>
    <w:rsid w:val="0033710F"/>
    <w:rsid w:val="003374DA"/>
    <w:rsid w:val="00343C5C"/>
    <w:rsid w:val="00344671"/>
    <w:rsid w:val="00345914"/>
    <w:rsid w:val="00346650"/>
    <w:rsid w:val="003466EA"/>
    <w:rsid w:val="003469C2"/>
    <w:rsid w:val="00347EF0"/>
    <w:rsid w:val="00351F15"/>
    <w:rsid w:val="00351FEC"/>
    <w:rsid w:val="00352D75"/>
    <w:rsid w:val="00353CBB"/>
    <w:rsid w:val="00354C77"/>
    <w:rsid w:val="00356177"/>
    <w:rsid w:val="00360244"/>
    <w:rsid w:val="00360518"/>
    <w:rsid w:val="00362B59"/>
    <w:rsid w:val="00362D41"/>
    <w:rsid w:val="00362F58"/>
    <w:rsid w:val="00362FAF"/>
    <w:rsid w:val="00363FE2"/>
    <w:rsid w:val="00365D20"/>
    <w:rsid w:val="00366947"/>
    <w:rsid w:val="00367401"/>
    <w:rsid w:val="003711D2"/>
    <w:rsid w:val="00372867"/>
    <w:rsid w:val="003740BF"/>
    <w:rsid w:val="00374F7D"/>
    <w:rsid w:val="00375A06"/>
    <w:rsid w:val="00375AA3"/>
    <w:rsid w:val="0037691B"/>
    <w:rsid w:val="00376A79"/>
    <w:rsid w:val="00377633"/>
    <w:rsid w:val="0038069C"/>
    <w:rsid w:val="00381AF1"/>
    <w:rsid w:val="00382F7C"/>
    <w:rsid w:val="00386A6A"/>
    <w:rsid w:val="00386F8E"/>
    <w:rsid w:val="003873EE"/>
    <w:rsid w:val="003877B8"/>
    <w:rsid w:val="0039063D"/>
    <w:rsid w:val="00390B77"/>
    <w:rsid w:val="003937CB"/>
    <w:rsid w:val="00393B05"/>
    <w:rsid w:val="00393B24"/>
    <w:rsid w:val="00396087"/>
    <w:rsid w:val="00396DE8"/>
    <w:rsid w:val="003970E2"/>
    <w:rsid w:val="003972C4"/>
    <w:rsid w:val="00397CCE"/>
    <w:rsid w:val="003A04FA"/>
    <w:rsid w:val="003A3A97"/>
    <w:rsid w:val="003A3F7B"/>
    <w:rsid w:val="003A4887"/>
    <w:rsid w:val="003A4A9A"/>
    <w:rsid w:val="003A65EA"/>
    <w:rsid w:val="003A67C3"/>
    <w:rsid w:val="003A739D"/>
    <w:rsid w:val="003A7C7D"/>
    <w:rsid w:val="003B0B39"/>
    <w:rsid w:val="003B2A36"/>
    <w:rsid w:val="003B4703"/>
    <w:rsid w:val="003B54EF"/>
    <w:rsid w:val="003B69FA"/>
    <w:rsid w:val="003C017F"/>
    <w:rsid w:val="003C0C0F"/>
    <w:rsid w:val="003C1B46"/>
    <w:rsid w:val="003C4AD8"/>
    <w:rsid w:val="003C4C27"/>
    <w:rsid w:val="003C5CEE"/>
    <w:rsid w:val="003C5FC3"/>
    <w:rsid w:val="003C739B"/>
    <w:rsid w:val="003D189B"/>
    <w:rsid w:val="003D2A77"/>
    <w:rsid w:val="003D36BE"/>
    <w:rsid w:val="003D6F8C"/>
    <w:rsid w:val="003D6F93"/>
    <w:rsid w:val="003D75DD"/>
    <w:rsid w:val="003D7845"/>
    <w:rsid w:val="003E166C"/>
    <w:rsid w:val="003E1912"/>
    <w:rsid w:val="003E1925"/>
    <w:rsid w:val="003E4533"/>
    <w:rsid w:val="003E4753"/>
    <w:rsid w:val="003E69BE"/>
    <w:rsid w:val="003E72D4"/>
    <w:rsid w:val="003F087F"/>
    <w:rsid w:val="003F298C"/>
    <w:rsid w:val="003F3087"/>
    <w:rsid w:val="003F47DB"/>
    <w:rsid w:val="003F6460"/>
    <w:rsid w:val="003F6C55"/>
    <w:rsid w:val="003F6D58"/>
    <w:rsid w:val="003F7172"/>
    <w:rsid w:val="003F7DF5"/>
    <w:rsid w:val="00401476"/>
    <w:rsid w:val="00404C26"/>
    <w:rsid w:val="004055E0"/>
    <w:rsid w:val="00406275"/>
    <w:rsid w:val="00410E3D"/>
    <w:rsid w:val="00412824"/>
    <w:rsid w:val="004161AB"/>
    <w:rsid w:val="00416570"/>
    <w:rsid w:val="004171B0"/>
    <w:rsid w:val="00420C64"/>
    <w:rsid w:val="00423C3B"/>
    <w:rsid w:val="00423D50"/>
    <w:rsid w:val="004249AD"/>
    <w:rsid w:val="00424AD9"/>
    <w:rsid w:val="00425079"/>
    <w:rsid w:val="00425A93"/>
    <w:rsid w:val="00425F2D"/>
    <w:rsid w:val="004262BA"/>
    <w:rsid w:val="00426A41"/>
    <w:rsid w:val="00430E3A"/>
    <w:rsid w:val="00430F50"/>
    <w:rsid w:val="00431BBA"/>
    <w:rsid w:val="00431D79"/>
    <w:rsid w:val="00443A1E"/>
    <w:rsid w:val="004442EC"/>
    <w:rsid w:val="00444C21"/>
    <w:rsid w:val="00445F49"/>
    <w:rsid w:val="00446162"/>
    <w:rsid w:val="00450A90"/>
    <w:rsid w:val="00450C2C"/>
    <w:rsid w:val="00454D12"/>
    <w:rsid w:val="00455862"/>
    <w:rsid w:val="00455C12"/>
    <w:rsid w:val="00456CA2"/>
    <w:rsid w:val="00457C74"/>
    <w:rsid w:val="00460004"/>
    <w:rsid w:val="00461612"/>
    <w:rsid w:val="00462132"/>
    <w:rsid w:val="004635D5"/>
    <w:rsid w:val="004649B2"/>
    <w:rsid w:val="00464B23"/>
    <w:rsid w:val="00464CB3"/>
    <w:rsid w:val="0046607C"/>
    <w:rsid w:val="0046636A"/>
    <w:rsid w:val="00470449"/>
    <w:rsid w:val="0047077E"/>
    <w:rsid w:val="004712F3"/>
    <w:rsid w:val="0047154F"/>
    <w:rsid w:val="004716E5"/>
    <w:rsid w:val="0047534E"/>
    <w:rsid w:val="00475568"/>
    <w:rsid w:val="00476CA8"/>
    <w:rsid w:val="00477A94"/>
    <w:rsid w:val="00481407"/>
    <w:rsid w:val="00481F6E"/>
    <w:rsid w:val="00482139"/>
    <w:rsid w:val="00483824"/>
    <w:rsid w:val="00484F4F"/>
    <w:rsid w:val="00485361"/>
    <w:rsid w:val="00485A94"/>
    <w:rsid w:val="004901EF"/>
    <w:rsid w:val="004914E2"/>
    <w:rsid w:val="00492323"/>
    <w:rsid w:val="0049271D"/>
    <w:rsid w:val="0049390A"/>
    <w:rsid w:val="00494816"/>
    <w:rsid w:val="00494827"/>
    <w:rsid w:val="00494DA7"/>
    <w:rsid w:val="00494E23"/>
    <w:rsid w:val="00495BDC"/>
    <w:rsid w:val="00495FFE"/>
    <w:rsid w:val="004A30D7"/>
    <w:rsid w:val="004A3D2A"/>
    <w:rsid w:val="004A5004"/>
    <w:rsid w:val="004A5B08"/>
    <w:rsid w:val="004B00C1"/>
    <w:rsid w:val="004B03A3"/>
    <w:rsid w:val="004B07B0"/>
    <w:rsid w:val="004B10DE"/>
    <w:rsid w:val="004B1903"/>
    <w:rsid w:val="004B2A06"/>
    <w:rsid w:val="004B36DD"/>
    <w:rsid w:val="004B482B"/>
    <w:rsid w:val="004B4DC6"/>
    <w:rsid w:val="004B663E"/>
    <w:rsid w:val="004B6881"/>
    <w:rsid w:val="004C0B9E"/>
    <w:rsid w:val="004C0C67"/>
    <w:rsid w:val="004C4A83"/>
    <w:rsid w:val="004C4CC1"/>
    <w:rsid w:val="004C6B0A"/>
    <w:rsid w:val="004C6CEE"/>
    <w:rsid w:val="004D0DD1"/>
    <w:rsid w:val="004D0FC9"/>
    <w:rsid w:val="004D2348"/>
    <w:rsid w:val="004D2A2E"/>
    <w:rsid w:val="004D2E85"/>
    <w:rsid w:val="004D3465"/>
    <w:rsid w:val="004D3E45"/>
    <w:rsid w:val="004D42ED"/>
    <w:rsid w:val="004D44B7"/>
    <w:rsid w:val="004D6053"/>
    <w:rsid w:val="004D62F9"/>
    <w:rsid w:val="004D6EB2"/>
    <w:rsid w:val="004E03C2"/>
    <w:rsid w:val="004E11A5"/>
    <w:rsid w:val="004E16BB"/>
    <w:rsid w:val="004E29DA"/>
    <w:rsid w:val="004E308B"/>
    <w:rsid w:val="004E3338"/>
    <w:rsid w:val="004E33C4"/>
    <w:rsid w:val="004E3EE9"/>
    <w:rsid w:val="004E5709"/>
    <w:rsid w:val="004E6587"/>
    <w:rsid w:val="004E6614"/>
    <w:rsid w:val="004E6959"/>
    <w:rsid w:val="004F00AB"/>
    <w:rsid w:val="004F1668"/>
    <w:rsid w:val="004F1BA5"/>
    <w:rsid w:val="004F328C"/>
    <w:rsid w:val="004F4D46"/>
    <w:rsid w:val="004F4F48"/>
    <w:rsid w:val="004F5256"/>
    <w:rsid w:val="004F78BE"/>
    <w:rsid w:val="0050038D"/>
    <w:rsid w:val="00500B4D"/>
    <w:rsid w:val="00500BC3"/>
    <w:rsid w:val="00500C0E"/>
    <w:rsid w:val="00502188"/>
    <w:rsid w:val="005022B3"/>
    <w:rsid w:val="00502920"/>
    <w:rsid w:val="0050530A"/>
    <w:rsid w:val="005071BA"/>
    <w:rsid w:val="00507548"/>
    <w:rsid w:val="00511B72"/>
    <w:rsid w:val="0051388F"/>
    <w:rsid w:val="00513EB8"/>
    <w:rsid w:val="0051597D"/>
    <w:rsid w:val="005174DE"/>
    <w:rsid w:val="0052068B"/>
    <w:rsid w:val="00520B95"/>
    <w:rsid w:val="00520BC7"/>
    <w:rsid w:val="00522318"/>
    <w:rsid w:val="0052300B"/>
    <w:rsid w:val="00533B27"/>
    <w:rsid w:val="00534CD8"/>
    <w:rsid w:val="00534E34"/>
    <w:rsid w:val="005353A0"/>
    <w:rsid w:val="00536BA5"/>
    <w:rsid w:val="00536C59"/>
    <w:rsid w:val="005428AE"/>
    <w:rsid w:val="00543DF1"/>
    <w:rsid w:val="005441EA"/>
    <w:rsid w:val="005444B7"/>
    <w:rsid w:val="00545625"/>
    <w:rsid w:val="0054584B"/>
    <w:rsid w:val="005460E8"/>
    <w:rsid w:val="00546129"/>
    <w:rsid w:val="00546733"/>
    <w:rsid w:val="00546967"/>
    <w:rsid w:val="00547CF0"/>
    <w:rsid w:val="00547D95"/>
    <w:rsid w:val="0055000C"/>
    <w:rsid w:val="0055024C"/>
    <w:rsid w:val="005518D4"/>
    <w:rsid w:val="00551F02"/>
    <w:rsid w:val="00552CF3"/>
    <w:rsid w:val="0055304D"/>
    <w:rsid w:val="0055320A"/>
    <w:rsid w:val="00554085"/>
    <w:rsid w:val="005544A0"/>
    <w:rsid w:val="00564308"/>
    <w:rsid w:val="00565617"/>
    <w:rsid w:val="0056616F"/>
    <w:rsid w:val="0056624B"/>
    <w:rsid w:val="005666CB"/>
    <w:rsid w:val="00570080"/>
    <w:rsid w:val="00570111"/>
    <w:rsid w:val="00572E56"/>
    <w:rsid w:val="0057318C"/>
    <w:rsid w:val="0057425B"/>
    <w:rsid w:val="0057558C"/>
    <w:rsid w:val="00575900"/>
    <w:rsid w:val="00577C1E"/>
    <w:rsid w:val="005804E3"/>
    <w:rsid w:val="005805D4"/>
    <w:rsid w:val="00582069"/>
    <w:rsid w:val="00583100"/>
    <w:rsid w:val="00583EAB"/>
    <w:rsid w:val="005841DC"/>
    <w:rsid w:val="00584840"/>
    <w:rsid w:val="00584D39"/>
    <w:rsid w:val="005860A7"/>
    <w:rsid w:val="00587BAC"/>
    <w:rsid w:val="00590ABA"/>
    <w:rsid w:val="00590B53"/>
    <w:rsid w:val="0059274F"/>
    <w:rsid w:val="005930EA"/>
    <w:rsid w:val="00594842"/>
    <w:rsid w:val="00594950"/>
    <w:rsid w:val="00596BF8"/>
    <w:rsid w:val="00597E61"/>
    <w:rsid w:val="005A000C"/>
    <w:rsid w:val="005A1558"/>
    <w:rsid w:val="005A18B4"/>
    <w:rsid w:val="005A2522"/>
    <w:rsid w:val="005A3519"/>
    <w:rsid w:val="005A50FB"/>
    <w:rsid w:val="005A5AE2"/>
    <w:rsid w:val="005A7230"/>
    <w:rsid w:val="005B1BF3"/>
    <w:rsid w:val="005B1C50"/>
    <w:rsid w:val="005B381F"/>
    <w:rsid w:val="005B3DCA"/>
    <w:rsid w:val="005B4495"/>
    <w:rsid w:val="005B545D"/>
    <w:rsid w:val="005B55EC"/>
    <w:rsid w:val="005B58E4"/>
    <w:rsid w:val="005B6607"/>
    <w:rsid w:val="005C0480"/>
    <w:rsid w:val="005C0829"/>
    <w:rsid w:val="005C23B6"/>
    <w:rsid w:val="005C272C"/>
    <w:rsid w:val="005C2C3E"/>
    <w:rsid w:val="005C3199"/>
    <w:rsid w:val="005C4C2D"/>
    <w:rsid w:val="005C4DD4"/>
    <w:rsid w:val="005C4F07"/>
    <w:rsid w:val="005C4F5B"/>
    <w:rsid w:val="005C6282"/>
    <w:rsid w:val="005C78C1"/>
    <w:rsid w:val="005C79C9"/>
    <w:rsid w:val="005D04F7"/>
    <w:rsid w:val="005D0B3D"/>
    <w:rsid w:val="005D2533"/>
    <w:rsid w:val="005D3B29"/>
    <w:rsid w:val="005D4F4B"/>
    <w:rsid w:val="005D5EAE"/>
    <w:rsid w:val="005D61F4"/>
    <w:rsid w:val="005D650D"/>
    <w:rsid w:val="005D654A"/>
    <w:rsid w:val="005D6A2F"/>
    <w:rsid w:val="005D6C57"/>
    <w:rsid w:val="005E00ED"/>
    <w:rsid w:val="005E0841"/>
    <w:rsid w:val="005E1AF4"/>
    <w:rsid w:val="005E27E0"/>
    <w:rsid w:val="005E36BF"/>
    <w:rsid w:val="005E3C5E"/>
    <w:rsid w:val="005E4ADD"/>
    <w:rsid w:val="005E7668"/>
    <w:rsid w:val="005E769A"/>
    <w:rsid w:val="005E7829"/>
    <w:rsid w:val="005E79FC"/>
    <w:rsid w:val="005F0CDA"/>
    <w:rsid w:val="005F142E"/>
    <w:rsid w:val="005F38B0"/>
    <w:rsid w:val="005F403A"/>
    <w:rsid w:val="005F446E"/>
    <w:rsid w:val="005F484F"/>
    <w:rsid w:val="005F4904"/>
    <w:rsid w:val="005F4FAC"/>
    <w:rsid w:val="005F5101"/>
    <w:rsid w:val="005F5448"/>
    <w:rsid w:val="005F55EC"/>
    <w:rsid w:val="005F7DBA"/>
    <w:rsid w:val="0060003F"/>
    <w:rsid w:val="00602565"/>
    <w:rsid w:val="00602989"/>
    <w:rsid w:val="00604874"/>
    <w:rsid w:val="00605E83"/>
    <w:rsid w:val="0061198F"/>
    <w:rsid w:val="006124C1"/>
    <w:rsid w:val="006147CD"/>
    <w:rsid w:val="00617092"/>
    <w:rsid w:val="0061780D"/>
    <w:rsid w:val="0062057C"/>
    <w:rsid w:val="0062284A"/>
    <w:rsid w:val="00622C92"/>
    <w:rsid w:val="00623517"/>
    <w:rsid w:val="006242D0"/>
    <w:rsid w:val="00624D73"/>
    <w:rsid w:val="0062516C"/>
    <w:rsid w:val="0062525C"/>
    <w:rsid w:val="00630736"/>
    <w:rsid w:val="006339EB"/>
    <w:rsid w:val="00633C60"/>
    <w:rsid w:val="00634374"/>
    <w:rsid w:val="006369BF"/>
    <w:rsid w:val="00636DF8"/>
    <w:rsid w:val="00636E92"/>
    <w:rsid w:val="00640408"/>
    <w:rsid w:val="00642716"/>
    <w:rsid w:val="00643F6F"/>
    <w:rsid w:val="00645F07"/>
    <w:rsid w:val="006471A5"/>
    <w:rsid w:val="006508D2"/>
    <w:rsid w:val="00652036"/>
    <w:rsid w:val="00652546"/>
    <w:rsid w:val="00654C35"/>
    <w:rsid w:val="00655D8E"/>
    <w:rsid w:val="0065612D"/>
    <w:rsid w:val="00656B00"/>
    <w:rsid w:val="00660610"/>
    <w:rsid w:val="00660DF0"/>
    <w:rsid w:val="00661695"/>
    <w:rsid w:val="00663D39"/>
    <w:rsid w:val="006648D4"/>
    <w:rsid w:val="006666B3"/>
    <w:rsid w:val="00667CC1"/>
    <w:rsid w:val="0067076D"/>
    <w:rsid w:val="00670BA1"/>
    <w:rsid w:val="00670D22"/>
    <w:rsid w:val="00671105"/>
    <w:rsid w:val="006717C0"/>
    <w:rsid w:val="0067241E"/>
    <w:rsid w:val="00672D1F"/>
    <w:rsid w:val="00674690"/>
    <w:rsid w:val="00674712"/>
    <w:rsid w:val="00676E80"/>
    <w:rsid w:val="0067718B"/>
    <w:rsid w:val="006771F9"/>
    <w:rsid w:val="00681ABC"/>
    <w:rsid w:val="00681E7E"/>
    <w:rsid w:val="00682481"/>
    <w:rsid w:val="00682F95"/>
    <w:rsid w:val="00685DC7"/>
    <w:rsid w:val="006862E1"/>
    <w:rsid w:val="0068674E"/>
    <w:rsid w:val="00686FB9"/>
    <w:rsid w:val="0068700A"/>
    <w:rsid w:val="0068764E"/>
    <w:rsid w:val="006877CB"/>
    <w:rsid w:val="00690A4C"/>
    <w:rsid w:val="006920D8"/>
    <w:rsid w:val="00693AA4"/>
    <w:rsid w:val="00695FED"/>
    <w:rsid w:val="006A0525"/>
    <w:rsid w:val="006A13E2"/>
    <w:rsid w:val="006A49AA"/>
    <w:rsid w:val="006A597C"/>
    <w:rsid w:val="006A5A06"/>
    <w:rsid w:val="006A646B"/>
    <w:rsid w:val="006B04DD"/>
    <w:rsid w:val="006B17A8"/>
    <w:rsid w:val="006B212E"/>
    <w:rsid w:val="006B28D4"/>
    <w:rsid w:val="006B2FAC"/>
    <w:rsid w:val="006B59BB"/>
    <w:rsid w:val="006B6308"/>
    <w:rsid w:val="006B652C"/>
    <w:rsid w:val="006B753F"/>
    <w:rsid w:val="006B77D0"/>
    <w:rsid w:val="006C030C"/>
    <w:rsid w:val="006C0AFA"/>
    <w:rsid w:val="006C111D"/>
    <w:rsid w:val="006C25BF"/>
    <w:rsid w:val="006C30A6"/>
    <w:rsid w:val="006C3A77"/>
    <w:rsid w:val="006C589F"/>
    <w:rsid w:val="006C62C0"/>
    <w:rsid w:val="006C6B26"/>
    <w:rsid w:val="006C6B6C"/>
    <w:rsid w:val="006C7297"/>
    <w:rsid w:val="006D01AD"/>
    <w:rsid w:val="006D06D0"/>
    <w:rsid w:val="006D080E"/>
    <w:rsid w:val="006D15AC"/>
    <w:rsid w:val="006D34D9"/>
    <w:rsid w:val="006D46A8"/>
    <w:rsid w:val="006D6E04"/>
    <w:rsid w:val="006D75F2"/>
    <w:rsid w:val="006E0CB5"/>
    <w:rsid w:val="006E11DB"/>
    <w:rsid w:val="006E24D8"/>
    <w:rsid w:val="006E2C06"/>
    <w:rsid w:val="006E33C2"/>
    <w:rsid w:val="006E34D4"/>
    <w:rsid w:val="006F068D"/>
    <w:rsid w:val="006F10F1"/>
    <w:rsid w:val="006F61CA"/>
    <w:rsid w:val="006F7D65"/>
    <w:rsid w:val="0070057A"/>
    <w:rsid w:val="00700B0A"/>
    <w:rsid w:val="0070105B"/>
    <w:rsid w:val="007010DB"/>
    <w:rsid w:val="00702163"/>
    <w:rsid w:val="0070221A"/>
    <w:rsid w:val="00702359"/>
    <w:rsid w:val="00702517"/>
    <w:rsid w:val="00703C0F"/>
    <w:rsid w:val="007041AD"/>
    <w:rsid w:val="007050D6"/>
    <w:rsid w:val="00706149"/>
    <w:rsid w:val="007062C6"/>
    <w:rsid w:val="00706D15"/>
    <w:rsid w:val="007077AA"/>
    <w:rsid w:val="00707E00"/>
    <w:rsid w:val="00710193"/>
    <w:rsid w:val="0071049C"/>
    <w:rsid w:val="007128C5"/>
    <w:rsid w:val="00712A8E"/>
    <w:rsid w:val="00716C9D"/>
    <w:rsid w:val="007203AD"/>
    <w:rsid w:val="00721C6A"/>
    <w:rsid w:val="00722E18"/>
    <w:rsid w:val="00724595"/>
    <w:rsid w:val="0072483A"/>
    <w:rsid w:val="007252E4"/>
    <w:rsid w:val="007255D3"/>
    <w:rsid w:val="00725AC6"/>
    <w:rsid w:val="007261BE"/>
    <w:rsid w:val="00730B82"/>
    <w:rsid w:val="00730C0C"/>
    <w:rsid w:val="007346AD"/>
    <w:rsid w:val="00734B91"/>
    <w:rsid w:val="0074009F"/>
    <w:rsid w:val="007407BC"/>
    <w:rsid w:val="00742D3F"/>
    <w:rsid w:val="0074421D"/>
    <w:rsid w:val="0074514C"/>
    <w:rsid w:val="00745F26"/>
    <w:rsid w:val="00746F46"/>
    <w:rsid w:val="00750793"/>
    <w:rsid w:val="00750EF0"/>
    <w:rsid w:val="00752AE3"/>
    <w:rsid w:val="00752BE0"/>
    <w:rsid w:val="00753050"/>
    <w:rsid w:val="00754041"/>
    <w:rsid w:val="00754683"/>
    <w:rsid w:val="00754DF8"/>
    <w:rsid w:val="00755425"/>
    <w:rsid w:val="007557A4"/>
    <w:rsid w:val="0075626E"/>
    <w:rsid w:val="00760891"/>
    <w:rsid w:val="00761965"/>
    <w:rsid w:val="00761BC7"/>
    <w:rsid w:val="00761BD8"/>
    <w:rsid w:val="00761D6A"/>
    <w:rsid w:val="00763796"/>
    <w:rsid w:val="0076511E"/>
    <w:rsid w:val="007660A1"/>
    <w:rsid w:val="00767011"/>
    <w:rsid w:val="007674BC"/>
    <w:rsid w:val="00771CCA"/>
    <w:rsid w:val="007732EF"/>
    <w:rsid w:val="00773A25"/>
    <w:rsid w:val="00773E7E"/>
    <w:rsid w:val="00773E8E"/>
    <w:rsid w:val="00774C9B"/>
    <w:rsid w:val="00776491"/>
    <w:rsid w:val="007768E3"/>
    <w:rsid w:val="007774AB"/>
    <w:rsid w:val="007802CB"/>
    <w:rsid w:val="00780399"/>
    <w:rsid w:val="00780B52"/>
    <w:rsid w:val="00781037"/>
    <w:rsid w:val="00781E29"/>
    <w:rsid w:val="0078210A"/>
    <w:rsid w:val="00783D1E"/>
    <w:rsid w:val="00784675"/>
    <w:rsid w:val="00784CA4"/>
    <w:rsid w:val="00785E07"/>
    <w:rsid w:val="007910DC"/>
    <w:rsid w:val="00791CE9"/>
    <w:rsid w:val="007940BD"/>
    <w:rsid w:val="00794CC3"/>
    <w:rsid w:val="00794DCB"/>
    <w:rsid w:val="00795AE3"/>
    <w:rsid w:val="0079627F"/>
    <w:rsid w:val="00796733"/>
    <w:rsid w:val="00796918"/>
    <w:rsid w:val="00797E50"/>
    <w:rsid w:val="007A0346"/>
    <w:rsid w:val="007A47B4"/>
    <w:rsid w:val="007A6820"/>
    <w:rsid w:val="007A6C2E"/>
    <w:rsid w:val="007A6FEE"/>
    <w:rsid w:val="007B01FA"/>
    <w:rsid w:val="007B0259"/>
    <w:rsid w:val="007B1757"/>
    <w:rsid w:val="007B1D00"/>
    <w:rsid w:val="007B346F"/>
    <w:rsid w:val="007B5B06"/>
    <w:rsid w:val="007B603A"/>
    <w:rsid w:val="007B6813"/>
    <w:rsid w:val="007B7968"/>
    <w:rsid w:val="007B7F5E"/>
    <w:rsid w:val="007C186A"/>
    <w:rsid w:val="007C1C19"/>
    <w:rsid w:val="007C3CC7"/>
    <w:rsid w:val="007C44B0"/>
    <w:rsid w:val="007C6806"/>
    <w:rsid w:val="007C6F73"/>
    <w:rsid w:val="007D1D68"/>
    <w:rsid w:val="007D289B"/>
    <w:rsid w:val="007D3A7F"/>
    <w:rsid w:val="007D3D9C"/>
    <w:rsid w:val="007D422B"/>
    <w:rsid w:val="007D44BC"/>
    <w:rsid w:val="007D44FD"/>
    <w:rsid w:val="007D4E9F"/>
    <w:rsid w:val="007D56DE"/>
    <w:rsid w:val="007D64F2"/>
    <w:rsid w:val="007D70AE"/>
    <w:rsid w:val="007E12AB"/>
    <w:rsid w:val="007E3CEF"/>
    <w:rsid w:val="007E3E3F"/>
    <w:rsid w:val="007E523C"/>
    <w:rsid w:val="007E6353"/>
    <w:rsid w:val="007F0511"/>
    <w:rsid w:val="007F0CC3"/>
    <w:rsid w:val="007F2730"/>
    <w:rsid w:val="007F4AF4"/>
    <w:rsid w:val="007F53B6"/>
    <w:rsid w:val="007F5F2A"/>
    <w:rsid w:val="007F761F"/>
    <w:rsid w:val="007F7C2A"/>
    <w:rsid w:val="007F7CE3"/>
    <w:rsid w:val="0080093A"/>
    <w:rsid w:val="0080096D"/>
    <w:rsid w:val="00801814"/>
    <w:rsid w:val="00802E95"/>
    <w:rsid w:val="00803D99"/>
    <w:rsid w:val="008047C4"/>
    <w:rsid w:val="00806590"/>
    <w:rsid w:val="00811041"/>
    <w:rsid w:val="008112C9"/>
    <w:rsid w:val="00812872"/>
    <w:rsid w:val="00814305"/>
    <w:rsid w:val="00814CEF"/>
    <w:rsid w:val="00815A07"/>
    <w:rsid w:val="00815E05"/>
    <w:rsid w:val="0081696F"/>
    <w:rsid w:val="00816E35"/>
    <w:rsid w:val="00817A1C"/>
    <w:rsid w:val="00820030"/>
    <w:rsid w:val="008200D8"/>
    <w:rsid w:val="0082247C"/>
    <w:rsid w:val="00823031"/>
    <w:rsid w:val="008232EC"/>
    <w:rsid w:val="008237F6"/>
    <w:rsid w:val="00823AC1"/>
    <w:rsid w:val="008241E0"/>
    <w:rsid w:val="00824AD8"/>
    <w:rsid w:val="00824DF7"/>
    <w:rsid w:val="00824F04"/>
    <w:rsid w:val="00826040"/>
    <w:rsid w:val="008261B8"/>
    <w:rsid w:val="00826654"/>
    <w:rsid w:val="00826821"/>
    <w:rsid w:val="008301DF"/>
    <w:rsid w:val="00831E86"/>
    <w:rsid w:val="008344BA"/>
    <w:rsid w:val="00834564"/>
    <w:rsid w:val="008350CB"/>
    <w:rsid w:val="0083563F"/>
    <w:rsid w:val="00836A33"/>
    <w:rsid w:val="00836AC9"/>
    <w:rsid w:val="00836EBC"/>
    <w:rsid w:val="00840855"/>
    <w:rsid w:val="00840A78"/>
    <w:rsid w:val="00841E2F"/>
    <w:rsid w:val="00842472"/>
    <w:rsid w:val="00845554"/>
    <w:rsid w:val="00846B28"/>
    <w:rsid w:val="00846F37"/>
    <w:rsid w:val="008515C2"/>
    <w:rsid w:val="008546C9"/>
    <w:rsid w:val="008553B1"/>
    <w:rsid w:val="0085590F"/>
    <w:rsid w:val="00855F7B"/>
    <w:rsid w:val="008565D0"/>
    <w:rsid w:val="00856B8E"/>
    <w:rsid w:val="0085769B"/>
    <w:rsid w:val="0085795E"/>
    <w:rsid w:val="00857B4C"/>
    <w:rsid w:val="00861BB0"/>
    <w:rsid w:val="00861BC3"/>
    <w:rsid w:val="008629A4"/>
    <w:rsid w:val="008643E7"/>
    <w:rsid w:val="008644CD"/>
    <w:rsid w:val="00864D8B"/>
    <w:rsid w:val="00865233"/>
    <w:rsid w:val="008674BB"/>
    <w:rsid w:val="00867AAB"/>
    <w:rsid w:val="008725A8"/>
    <w:rsid w:val="008728AE"/>
    <w:rsid w:val="00872D6B"/>
    <w:rsid w:val="008743D6"/>
    <w:rsid w:val="00874A99"/>
    <w:rsid w:val="00875A59"/>
    <w:rsid w:val="00876961"/>
    <w:rsid w:val="00877043"/>
    <w:rsid w:val="0088052B"/>
    <w:rsid w:val="008811C1"/>
    <w:rsid w:val="0088135B"/>
    <w:rsid w:val="00881C9C"/>
    <w:rsid w:val="00882D3E"/>
    <w:rsid w:val="00882EC7"/>
    <w:rsid w:val="00883888"/>
    <w:rsid w:val="00883BAC"/>
    <w:rsid w:val="00883C10"/>
    <w:rsid w:val="00884ADF"/>
    <w:rsid w:val="008864C2"/>
    <w:rsid w:val="008869CF"/>
    <w:rsid w:val="00886B94"/>
    <w:rsid w:val="00887B88"/>
    <w:rsid w:val="00890A79"/>
    <w:rsid w:val="008917DA"/>
    <w:rsid w:val="00891DB8"/>
    <w:rsid w:val="00891E1D"/>
    <w:rsid w:val="0089205C"/>
    <w:rsid w:val="00892A74"/>
    <w:rsid w:val="00893EF0"/>
    <w:rsid w:val="00897297"/>
    <w:rsid w:val="008A085B"/>
    <w:rsid w:val="008A1F31"/>
    <w:rsid w:val="008A1FCF"/>
    <w:rsid w:val="008A2F7B"/>
    <w:rsid w:val="008A3165"/>
    <w:rsid w:val="008A32AB"/>
    <w:rsid w:val="008A36AB"/>
    <w:rsid w:val="008A3BDF"/>
    <w:rsid w:val="008A4848"/>
    <w:rsid w:val="008A574A"/>
    <w:rsid w:val="008A58BA"/>
    <w:rsid w:val="008A5CA2"/>
    <w:rsid w:val="008A6B88"/>
    <w:rsid w:val="008A6C4D"/>
    <w:rsid w:val="008A75E0"/>
    <w:rsid w:val="008B12D0"/>
    <w:rsid w:val="008B23CC"/>
    <w:rsid w:val="008B2BAD"/>
    <w:rsid w:val="008B2C3C"/>
    <w:rsid w:val="008B3BE1"/>
    <w:rsid w:val="008B4037"/>
    <w:rsid w:val="008B55F1"/>
    <w:rsid w:val="008B66F0"/>
    <w:rsid w:val="008B7A01"/>
    <w:rsid w:val="008B7A6D"/>
    <w:rsid w:val="008B7BF5"/>
    <w:rsid w:val="008C1D8E"/>
    <w:rsid w:val="008C2205"/>
    <w:rsid w:val="008C2D1C"/>
    <w:rsid w:val="008C33E4"/>
    <w:rsid w:val="008C39CB"/>
    <w:rsid w:val="008C583D"/>
    <w:rsid w:val="008C65F3"/>
    <w:rsid w:val="008C6978"/>
    <w:rsid w:val="008C6B40"/>
    <w:rsid w:val="008C7B8C"/>
    <w:rsid w:val="008D27EB"/>
    <w:rsid w:val="008D287A"/>
    <w:rsid w:val="008D2A38"/>
    <w:rsid w:val="008D3658"/>
    <w:rsid w:val="008D3D94"/>
    <w:rsid w:val="008D3E15"/>
    <w:rsid w:val="008D413F"/>
    <w:rsid w:val="008D56A4"/>
    <w:rsid w:val="008D5BCF"/>
    <w:rsid w:val="008D6DB2"/>
    <w:rsid w:val="008D7111"/>
    <w:rsid w:val="008D7515"/>
    <w:rsid w:val="008D7B60"/>
    <w:rsid w:val="008E0FB3"/>
    <w:rsid w:val="008E1529"/>
    <w:rsid w:val="008E1B07"/>
    <w:rsid w:val="008E1F8E"/>
    <w:rsid w:val="008E2F7A"/>
    <w:rsid w:val="008E4832"/>
    <w:rsid w:val="008E58F8"/>
    <w:rsid w:val="008F15FD"/>
    <w:rsid w:val="008F1909"/>
    <w:rsid w:val="008F1ACD"/>
    <w:rsid w:val="008F402B"/>
    <w:rsid w:val="008F683A"/>
    <w:rsid w:val="008F7941"/>
    <w:rsid w:val="008F7DDA"/>
    <w:rsid w:val="008F7EB2"/>
    <w:rsid w:val="009016A2"/>
    <w:rsid w:val="00901750"/>
    <w:rsid w:val="00902272"/>
    <w:rsid w:val="00902D47"/>
    <w:rsid w:val="00903608"/>
    <w:rsid w:val="009044C9"/>
    <w:rsid w:val="00905983"/>
    <w:rsid w:val="00905D04"/>
    <w:rsid w:val="00907E57"/>
    <w:rsid w:val="009110BF"/>
    <w:rsid w:val="0091131C"/>
    <w:rsid w:val="0091175B"/>
    <w:rsid w:val="009132AE"/>
    <w:rsid w:val="009153C1"/>
    <w:rsid w:val="00915590"/>
    <w:rsid w:val="00915F72"/>
    <w:rsid w:val="009203AD"/>
    <w:rsid w:val="00921ADF"/>
    <w:rsid w:val="00922010"/>
    <w:rsid w:val="009228F4"/>
    <w:rsid w:val="00922ACC"/>
    <w:rsid w:val="00922EA3"/>
    <w:rsid w:val="00924D2B"/>
    <w:rsid w:val="00927778"/>
    <w:rsid w:val="00927F68"/>
    <w:rsid w:val="0093156C"/>
    <w:rsid w:val="00931C85"/>
    <w:rsid w:val="00932773"/>
    <w:rsid w:val="0093326A"/>
    <w:rsid w:val="009334ED"/>
    <w:rsid w:val="00933616"/>
    <w:rsid w:val="00935059"/>
    <w:rsid w:val="00936F30"/>
    <w:rsid w:val="009377D5"/>
    <w:rsid w:val="00940071"/>
    <w:rsid w:val="009416C9"/>
    <w:rsid w:val="00941D20"/>
    <w:rsid w:val="00942B3D"/>
    <w:rsid w:val="00943814"/>
    <w:rsid w:val="009440FF"/>
    <w:rsid w:val="00944853"/>
    <w:rsid w:val="00944BDD"/>
    <w:rsid w:val="0094540A"/>
    <w:rsid w:val="009457E8"/>
    <w:rsid w:val="00945B46"/>
    <w:rsid w:val="0095446A"/>
    <w:rsid w:val="009602A2"/>
    <w:rsid w:val="00960D78"/>
    <w:rsid w:val="009611AC"/>
    <w:rsid w:val="0096180F"/>
    <w:rsid w:val="00962127"/>
    <w:rsid w:val="0096226A"/>
    <w:rsid w:val="00962B2C"/>
    <w:rsid w:val="0096321C"/>
    <w:rsid w:val="00963926"/>
    <w:rsid w:val="00967AE6"/>
    <w:rsid w:val="00970965"/>
    <w:rsid w:val="00974737"/>
    <w:rsid w:val="00974A8B"/>
    <w:rsid w:val="00977632"/>
    <w:rsid w:val="00977FB2"/>
    <w:rsid w:val="00980435"/>
    <w:rsid w:val="00983141"/>
    <w:rsid w:val="00983BBF"/>
    <w:rsid w:val="00983D3C"/>
    <w:rsid w:val="00984DAD"/>
    <w:rsid w:val="00984E99"/>
    <w:rsid w:val="00984F47"/>
    <w:rsid w:val="00985579"/>
    <w:rsid w:val="00985657"/>
    <w:rsid w:val="009868C2"/>
    <w:rsid w:val="009872F9"/>
    <w:rsid w:val="00987F25"/>
    <w:rsid w:val="00990816"/>
    <w:rsid w:val="00991830"/>
    <w:rsid w:val="00991A01"/>
    <w:rsid w:val="00992DBF"/>
    <w:rsid w:val="00993771"/>
    <w:rsid w:val="009937D5"/>
    <w:rsid w:val="00993920"/>
    <w:rsid w:val="009946D1"/>
    <w:rsid w:val="00994976"/>
    <w:rsid w:val="00994D63"/>
    <w:rsid w:val="009963E4"/>
    <w:rsid w:val="009976FF"/>
    <w:rsid w:val="00997E0A"/>
    <w:rsid w:val="009A0659"/>
    <w:rsid w:val="009A375F"/>
    <w:rsid w:val="009A4101"/>
    <w:rsid w:val="009A4D1D"/>
    <w:rsid w:val="009A56B5"/>
    <w:rsid w:val="009A5933"/>
    <w:rsid w:val="009A5E12"/>
    <w:rsid w:val="009B1533"/>
    <w:rsid w:val="009B16D5"/>
    <w:rsid w:val="009B2FCA"/>
    <w:rsid w:val="009B4767"/>
    <w:rsid w:val="009B6504"/>
    <w:rsid w:val="009B6571"/>
    <w:rsid w:val="009B7C03"/>
    <w:rsid w:val="009C239D"/>
    <w:rsid w:val="009C2B68"/>
    <w:rsid w:val="009C3FDB"/>
    <w:rsid w:val="009C5BE2"/>
    <w:rsid w:val="009C6112"/>
    <w:rsid w:val="009C6843"/>
    <w:rsid w:val="009C7F7C"/>
    <w:rsid w:val="009D07B6"/>
    <w:rsid w:val="009D1C36"/>
    <w:rsid w:val="009D25B8"/>
    <w:rsid w:val="009D3E5D"/>
    <w:rsid w:val="009D4E9F"/>
    <w:rsid w:val="009D59E0"/>
    <w:rsid w:val="009D5A8C"/>
    <w:rsid w:val="009D6887"/>
    <w:rsid w:val="009D6C46"/>
    <w:rsid w:val="009D6F34"/>
    <w:rsid w:val="009E1D98"/>
    <w:rsid w:val="009E24A6"/>
    <w:rsid w:val="009E2804"/>
    <w:rsid w:val="009E46A6"/>
    <w:rsid w:val="009E6419"/>
    <w:rsid w:val="009E6AFA"/>
    <w:rsid w:val="009E723F"/>
    <w:rsid w:val="009E778B"/>
    <w:rsid w:val="009F258F"/>
    <w:rsid w:val="009F52EE"/>
    <w:rsid w:val="009F6DC2"/>
    <w:rsid w:val="009F7B3E"/>
    <w:rsid w:val="00A00BCC"/>
    <w:rsid w:val="00A00D2C"/>
    <w:rsid w:val="00A0416D"/>
    <w:rsid w:val="00A054C2"/>
    <w:rsid w:val="00A06AF5"/>
    <w:rsid w:val="00A113D5"/>
    <w:rsid w:val="00A118F5"/>
    <w:rsid w:val="00A125E8"/>
    <w:rsid w:val="00A129E1"/>
    <w:rsid w:val="00A138F6"/>
    <w:rsid w:val="00A154D7"/>
    <w:rsid w:val="00A176F1"/>
    <w:rsid w:val="00A17C2D"/>
    <w:rsid w:val="00A17D74"/>
    <w:rsid w:val="00A20CA3"/>
    <w:rsid w:val="00A20F26"/>
    <w:rsid w:val="00A21EE7"/>
    <w:rsid w:val="00A24AA7"/>
    <w:rsid w:val="00A24DA3"/>
    <w:rsid w:val="00A25349"/>
    <w:rsid w:val="00A25B4E"/>
    <w:rsid w:val="00A32662"/>
    <w:rsid w:val="00A327D8"/>
    <w:rsid w:val="00A32E98"/>
    <w:rsid w:val="00A340BE"/>
    <w:rsid w:val="00A342BB"/>
    <w:rsid w:val="00A35870"/>
    <w:rsid w:val="00A361C3"/>
    <w:rsid w:val="00A40485"/>
    <w:rsid w:val="00A40FE8"/>
    <w:rsid w:val="00A421F1"/>
    <w:rsid w:val="00A423EB"/>
    <w:rsid w:val="00A42768"/>
    <w:rsid w:val="00A43F9D"/>
    <w:rsid w:val="00A449C7"/>
    <w:rsid w:val="00A45B41"/>
    <w:rsid w:val="00A46262"/>
    <w:rsid w:val="00A476D6"/>
    <w:rsid w:val="00A47D8C"/>
    <w:rsid w:val="00A50DBF"/>
    <w:rsid w:val="00A535E2"/>
    <w:rsid w:val="00A54626"/>
    <w:rsid w:val="00A551EF"/>
    <w:rsid w:val="00A57541"/>
    <w:rsid w:val="00A60125"/>
    <w:rsid w:val="00A6129A"/>
    <w:rsid w:val="00A619FB"/>
    <w:rsid w:val="00A62FDA"/>
    <w:rsid w:val="00A67DAF"/>
    <w:rsid w:val="00A7181F"/>
    <w:rsid w:val="00A72693"/>
    <w:rsid w:val="00A73639"/>
    <w:rsid w:val="00A73DC6"/>
    <w:rsid w:val="00A741BC"/>
    <w:rsid w:val="00A7451E"/>
    <w:rsid w:val="00A76A00"/>
    <w:rsid w:val="00A8013E"/>
    <w:rsid w:val="00A80535"/>
    <w:rsid w:val="00A80E8C"/>
    <w:rsid w:val="00A81FBF"/>
    <w:rsid w:val="00A84067"/>
    <w:rsid w:val="00A8406A"/>
    <w:rsid w:val="00A841AD"/>
    <w:rsid w:val="00A848AB"/>
    <w:rsid w:val="00A85862"/>
    <w:rsid w:val="00A8631C"/>
    <w:rsid w:val="00A90FC9"/>
    <w:rsid w:val="00A929B5"/>
    <w:rsid w:val="00A936A6"/>
    <w:rsid w:val="00A93E37"/>
    <w:rsid w:val="00A96D47"/>
    <w:rsid w:val="00A971ED"/>
    <w:rsid w:val="00A97ADE"/>
    <w:rsid w:val="00AA08FB"/>
    <w:rsid w:val="00AA0AD2"/>
    <w:rsid w:val="00AA14C1"/>
    <w:rsid w:val="00AA180E"/>
    <w:rsid w:val="00AA1B5A"/>
    <w:rsid w:val="00AA1CBE"/>
    <w:rsid w:val="00AA2222"/>
    <w:rsid w:val="00AA22A3"/>
    <w:rsid w:val="00AA2E12"/>
    <w:rsid w:val="00AA2E5F"/>
    <w:rsid w:val="00AA490D"/>
    <w:rsid w:val="00AA5744"/>
    <w:rsid w:val="00AA57EF"/>
    <w:rsid w:val="00AA5D92"/>
    <w:rsid w:val="00AA61BF"/>
    <w:rsid w:val="00AA719F"/>
    <w:rsid w:val="00AB0676"/>
    <w:rsid w:val="00AB0BFA"/>
    <w:rsid w:val="00AB58D2"/>
    <w:rsid w:val="00AB5BEF"/>
    <w:rsid w:val="00AB6682"/>
    <w:rsid w:val="00AB66D0"/>
    <w:rsid w:val="00AB7A3C"/>
    <w:rsid w:val="00AC0A43"/>
    <w:rsid w:val="00AC1AA7"/>
    <w:rsid w:val="00AC2AD3"/>
    <w:rsid w:val="00AC63B1"/>
    <w:rsid w:val="00AC6418"/>
    <w:rsid w:val="00AC66E1"/>
    <w:rsid w:val="00AC69A5"/>
    <w:rsid w:val="00AD01CB"/>
    <w:rsid w:val="00AD09F3"/>
    <w:rsid w:val="00AD0B20"/>
    <w:rsid w:val="00AD1E33"/>
    <w:rsid w:val="00AD2611"/>
    <w:rsid w:val="00AD29B8"/>
    <w:rsid w:val="00AD2E65"/>
    <w:rsid w:val="00AD37CF"/>
    <w:rsid w:val="00AD6579"/>
    <w:rsid w:val="00AD6A7B"/>
    <w:rsid w:val="00AD7FA7"/>
    <w:rsid w:val="00AE09F0"/>
    <w:rsid w:val="00AE1EDC"/>
    <w:rsid w:val="00AE1EE2"/>
    <w:rsid w:val="00AE2602"/>
    <w:rsid w:val="00AE38B1"/>
    <w:rsid w:val="00AE4640"/>
    <w:rsid w:val="00AE4806"/>
    <w:rsid w:val="00AE556E"/>
    <w:rsid w:val="00AE5807"/>
    <w:rsid w:val="00AE61AA"/>
    <w:rsid w:val="00AE7693"/>
    <w:rsid w:val="00AE7D26"/>
    <w:rsid w:val="00AF0AAF"/>
    <w:rsid w:val="00AF29FF"/>
    <w:rsid w:val="00AF2F4F"/>
    <w:rsid w:val="00AF40F5"/>
    <w:rsid w:val="00AF682F"/>
    <w:rsid w:val="00AF69EF"/>
    <w:rsid w:val="00AF77F5"/>
    <w:rsid w:val="00B009C1"/>
    <w:rsid w:val="00B01602"/>
    <w:rsid w:val="00B02E60"/>
    <w:rsid w:val="00B04D27"/>
    <w:rsid w:val="00B06DC1"/>
    <w:rsid w:val="00B06F4E"/>
    <w:rsid w:val="00B10021"/>
    <w:rsid w:val="00B1178A"/>
    <w:rsid w:val="00B121E5"/>
    <w:rsid w:val="00B1285D"/>
    <w:rsid w:val="00B135AE"/>
    <w:rsid w:val="00B160EF"/>
    <w:rsid w:val="00B161AA"/>
    <w:rsid w:val="00B16AB8"/>
    <w:rsid w:val="00B17B2A"/>
    <w:rsid w:val="00B22284"/>
    <w:rsid w:val="00B23422"/>
    <w:rsid w:val="00B24F64"/>
    <w:rsid w:val="00B264B0"/>
    <w:rsid w:val="00B270C9"/>
    <w:rsid w:val="00B30D46"/>
    <w:rsid w:val="00B30FF3"/>
    <w:rsid w:val="00B31530"/>
    <w:rsid w:val="00B315BB"/>
    <w:rsid w:val="00B317FF"/>
    <w:rsid w:val="00B3268B"/>
    <w:rsid w:val="00B32F58"/>
    <w:rsid w:val="00B344CC"/>
    <w:rsid w:val="00B361EA"/>
    <w:rsid w:val="00B365D0"/>
    <w:rsid w:val="00B3675D"/>
    <w:rsid w:val="00B377BB"/>
    <w:rsid w:val="00B40513"/>
    <w:rsid w:val="00B41275"/>
    <w:rsid w:val="00B41C01"/>
    <w:rsid w:val="00B41CB3"/>
    <w:rsid w:val="00B41F11"/>
    <w:rsid w:val="00B430EB"/>
    <w:rsid w:val="00B45BA3"/>
    <w:rsid w:val="00B46526"/>
    <w:rsid w:val="00B46971"/>
    <w:rsid w:val="00B477ED"/>
    <w:rsid w:val="00B504DE"/>
    <w:rsid w:val="00B50C3F"/>
    <w:rsid w:val="00B513F9"/>
    <w:rsid w:val="00B526A4"/>
    <w:rsid w:val="00B526FF"/>
    <w:rsid w:val="00B539F6"/>
    <w:rsid w:val="00B54439"/>
    <w:rsid w:val="00B5680C"/>
    <w:rsid w:val="00B62D58"/>
    <w:rsid w:val="00B640EB"/>
    <w:rsid w:val="00B6446E"/>
    <w:rsid w:val="00B7182C"/>
    <w:rsid w:val="00B72CAB"/>
    <w:rsid w:val="00B7388F"/>
    <w:rsid w:val="00B768D3"/>
    <w:rsid w:val="00B76B6E"/>
    <w:rsid w:val="00B82437"/>
    <w:rsid w:val="00B82859"/>
    <w:rsid w:val="00B84A09"/>
    <w:rsid w:val="00B852F3"/>
    <w:rsid w:val="00B85DFA"/>
    <w:rsid w:val="00B862DC"/>
    <w:rsid w:val="00B87B84"/>
    <w:rsid w:val="00B9076E"/>
    <w:rsid w:val="00B922ED"/>
    <w:rsid w:val="00B9420D"/>
    <w:rsid w:val="00B950B4"/>
    <w:rsid w:val="00B9518D"/>
    <w:rsid w:val="00B956A5"/>
    <w:rsid w:val="00B96307"/>
    <w:rsid w:val="00B96482"/>
    <w:rsid w:val="00B9770C"/>
    <w:rsid w:val="00B97E35"/>
    <w:rsid w:val="00BA2BC1"/>
    <w:rsid w:val="00BA3166"/>
    <w:rsid w:val="00BA3344"/>
    <w:rsid w:val="00BA361A"/>
    <w:rsid w:val="00BA3A87"/>
    <w:rsid w:val="00BA4A57"/>
    <w:rsid w:val="00BA4E31"/>
    <w:rsid w:val="00BA535D"/>
    <w:rsid w:val="00BA57C3"/>
    <w:rsid w:val="00BB03F6"/>
    <w:rsid w:val="00BB09A1"/>
    <w:rsid w:val="00BB1BEA"/>
    <w:rsid w:val="00BB61DF"/>
    <w:rsid w:val="00BB7934"/>
    <w:rsid w:val="00BC0400"/>
    <w:rsid w:val="00BC0F22"/>
    <w:rsid w:val="00BC1FEE"/>
    <w:rsid w:val="00BC2BEF"/>
    <w:rsid w:val="00BC2E05"/>
    <w:rsid w:val="00BC31AF"/>
    <w:rsid w:val="00BC3257"/>
    <w:rsid w:val="00BC3C59"/>
    <w:rsid w:val="00BC55DD"/>
    <w:rsid w:val="00BC60D3"/>
    <w:rsid w:val="00BC60FD"/>
    <w:rsid w:val="00BC64DD"/>
    <w:rsid w:val="00BC6D1D"/>
    <w:rsid w:val="00BD0562"/>
    <w:rsid w:val="00BD05C2"/>
    <w:rsid w:val="00BD0B93"/>
    <w:rsid w:val="00BD0EEC"/>
    <w:rsid w:val="00BD0F0A"/>
    <w:rsid w:val="00BD1D24"/>
    <w:rsid w:val="00BD2A5D"/>
    <w:rsid w:val="00BD346E"/>
    <w:rsid w:val="00BD58BF"/>
    <w:rsid w:val="00BE022F"/>
    <w:rsid w:val="00BE0782"/>
    <w:rsid w:val="00BE1288"/>
    <w:rsid w:val="00BE1F61"/>
    <w:rsid w:val="00BE31EC"/>
    <w:rsid w:val="00BE4F58"/>
    <w:rsid w:val="00BE5914"/>
    <w:rsid w:val="00BE59B4"/>
    <w:rsid w:val="00BE5ABE"/>
    <w:rsid w:val="00BF008E"/>
    <w:rsid w:val="00BF1C9E"/>
    <w:rsid w:val="00BF2204"/>
    <w:rsid w:val="00BF2A33"/>
    <w:rsid w:val="00BF2DB7"/>
    <w:rsid w:val="00BF5411"/>
    <w:rsid w:val="00BF5A72"/>
    <w:rsid w:val="00BF71CF"/>
    <w:rsid w:val="00BF7979"/>
    <w:rsid w:val="00C000E3"/>
    <w:rsid w:val="00C00B43"/>
    <w:rsid w:val="00C0108A"/>
    <w:rsid w:val="00C01C4B"/>
    <w:rsid w:val="00C027C0"/>
    <w:rsid w:val="00C02970"/>
    <w:rsid w:val="00C071C0"/>
    <w:rsid w:val="00C07F85"/>
    <w:rsid w:val="00C1001F"/>
    <w:rsid w:val="00C10330"/>
    <w:rsid w:val="00C11E16"/>
    <w:rsid w:val="00C14DFD"/>
    <w:rsid w:val="00C154D4"/>
    <w:rsid w:val="00C157AA"/>
    <w:rsid w:val="00C15F07"/>
    <w:rsid w:val="00C1602D"/>
    <w:rsid w:val="00C210E2"/>
    <w:rsid w:val="00C21362"/>
    <w:rsid w:val="00C21607"/>
    <w:rsid w:val="00C217F0"/>
    <w:rsid w:val="00C21938"/>
    <w:rsid w:val="00C220C5"/>
    <w:rsid w:val="00C2684F"/>
    <w:rsid w:val="00C26AA0"/>
    <w:rsid w:val="00C27E15"/>
    <w:rsid w:val="00C300C3"/>
    <w:rsid w:val="00C30AA1"/>
    <w:rsid w:val="00C3111D"/>
    <w:rsid w:val="00C314B4"/>
    <w:rsid w:val="00C3152C"/>
    <w:rsid w:val="00C330B6"/>
    <w:rsid w:val="00C333BD"/>
    <w:rsid w:val="00C33F5F"/>
    <w:rsid w:val="00C35155"/>
    <w:rsid w:val="00C358AD"/>
    <w:rsid w:val="00C35EF8"/>
    <w:rsid w:val="00C36016"/>
    <w:rsid w:val="00C37603"/>
    <w:rsid w:val="00C4035E"/>
    <w:rsid w:val="00C4042F"/>
    <w:rsid w:val="00C40450"/>
    <w:rsid w:val="00C40BA1"/>
    <w:rsid w:val="00C42285"/>
    <w:rsid w:val="00C437F6"/>
    <w:rsid w:val="00C44E6E"/>
    <w:rsid w:val="00C454C7"/>
    <w:rsid w:val="00C50025"/>
    <w:rsid w:val="00C5242B"/>
    <w:rsid w:val="00C54210"/>
    <w:rsid w:val="00C5466F"/>
    <w:rsid w:val="00C55C84"/>
    <w:rsid w:val="00C57533"/>
    <w:rsid w:val="00C5788A"/>
    <w:rsid w:val="00C57B3C"/>
    <w:rsid w:val="00C619C0"/>
    <w:rsid w:val="00C622FD"/>
    <w:rsid w:val="00C63BDC"/>
    <w:rsid w:val="00C6484F"/>
    <w:rsid w:val="00C64AD4"/>
    <w:rsid w:val="00C650B7"/>
    <w:rsid w:val="00C66CD6"/>
    <w:rsid w:val="00C70E89"/>
    <w:rsid w:val="00C742E5"/>
    <w:rsid w:val="00C74DA6"/>
    <w:rsid w:val="00C76AFA"/>
    <w:rsid w:val="00C778F5"/>
    <w:rsid w:val="00C779FE"/>
    <w:rsid w:val="00C80861"/>
    <w:rsid w:val="00C80C2A"/>
    <w:rsid w:val="00C82D4D"/>
    <w:rsid w:val="00C858B4"/>
    <w:rsid w:val="00C8605A"/>
    <w:rsid w:val="00C8629F"/>
    <w:rsid w:val="00C87E8C"/>
    <w:rsid w:val="00C9087F"/>
    <w:rsid w:val="00C92838"/>
    <w:rsid w:val="00C9340E"/>
    <w:rsid w:val="00C94F06"/>
    <w:rsid w:val="00CA0FF6"/>
    <w:rsid w:val="00CA25A3"/>
    <w:rsid w:val="00CA28BA"/>
    <w:rsid w:val="00CA3292"/>
    <w:rsid w:val="00CA5F98"/>
    <w:rsid w:val="00CA649C"/>
    <w:rsid w:val="00CB0109"/>
    <w:rsid w:val="00CB4751"/>
    <w:rsid w:val="00CC0CE1"/>
    <w:rsid w:val="00CC1E52"/>
    <w:rsid w:val="00CC1FB6"/>
    <w:rsid w:val="00CC2099"/>
    <w:rsid w:val="00CC2ED3"/>
    <w:rsid w:val="00CC3358"/>
    <w:rsid w:val="00CC48B8"/>
    <w:rsid w:val="00CC53F6"/>
    <w:rsid w:val="00CC544B"/>
    <w:rsid w:val="00CC56B2"/>
    <w:rsid w:val="00CD05FF"/>
    <w:rsid w:val="00CD13E9"/>
    <w:rsid w:val="00CD4DE8"/>
    <w:rsid w:val="00CD54D8"/>
    <w:rsid w:val="00CD550A"/>
    <w:rsid w:val="00CD6432"/>
    <w:rsid w:val="00CD6868"/>
    <w:rsid w:val="00CD7464"/>
    <w:rsid w:val="00CD7961"/>
    <w:rsid w:val="00CD7A75"/>
    <w:rsid w:val="00CD7A82"/>
    <w:rsid w:val="00CE01AB"/>
    <w:rsid w:val="00CE2245"/>
    <w:rsid w:val="00CE2756"/>
    <w:rsid w:val="00CE2909"/>
    <w:rsid w:val="00CE2BEC"/>
    <w:rsid w:val="00CE2F91"/>
    <w:rsid w:val="00CE3333"/>
    <w:rsid w:val="00CE4A98"/>
    <w:rsid w:val="00CE582B"/>
    <w:rsid w:val="00CE5B16"/>
    <w:rsid w:val="00CF00A0"/>
    <w:rsid w:val="00CF0120"/>
    <w:rsid w:val="00CF1F3C"/>
    <w:rsid w:val="00CF571C"/>
    <w:rsid w:val="00D003BB"/>
    <w:rsid w:val="00D026A0"/>
    <w:rsid w:val="00D0394A"/>
    <w:rsid w:val="00D039FC"/>
    <w:rsid w:val="00D04EBB"/>
    <w:rsid w:val="00D07519"/>
    <w:rsid w:val="00D11261"/>
    <w:rsid w:val="00D14406"/>
    <w:rsid w:val="00D14CB6"/>
    <w:rsid w:val="00D157EC"/>
    <w:rsid w:val="00D15D2A"/>
    <w:rsid w:val="00D165E7"/>
    <w:rsid w:val="00D2030D"/>
    <w:rsid w:val="00D21973"/>
    <w:rsid w:val="00D2234E"/>
    <w:rsid w:val="00D22765"/>
    <w:rsid w:val="00D25014"/>
    <w:rsid w:val="00D265F4"/>
    <w:rsid w:val="00D2680D"/>
    <w:rsid w:val="00D26FBB"/>
    <w:rsid w:val="00D27DAF"/>
    <w:rsid w:val="00D313AA"/>
    <w:rsid w:val="00D314E8"/>
    <w:rsid w:val="00D34076"/>
    <w:rsid w:val="00D34A83"/>
    <w:rsid w:val="00D35C34"/>
    <w:rsid w:val="00D35F9B"/>
    <w:rsid w:val="00D363C3"/>
    <w:rsid w:val="00D37EA6"/>
    <w:rsid w:val="00D41020"/>
    <w:rsid w:val="00D420E7"/>
    <w:rsid w:val="00D421AC"/>
    <w:rsid w:val="00D437BA"/>
    <w:rsid w:val="00D451E2"/>
    <w:rsid w:val="00D457F4"/>
    <w:rsid w:val="00D45FA7"/>
    <w:rsid w:val="00D476DE"/>
    <w:rsid w:val="00D5072B"/>
    <w:rsid w:val="00D51427"/>
    <w:rsid w:val="00D52884"/>
    <w:rsid w:val="00D55C28"/>
    <w:rsid w:val="00D56C7E"/>
    <w:rsid w:val="00D576A4"/>
    <w:rsid w:val="00D60502"/>
    <w:rsid w:val="00D615A5"/>
    <w:rsid w:val="00D63258"/>
    <w:rsid w:val="00D655FE"/>
    <w:rsid w:val="00D65FB3"/>
    <w:rsid w:val="00D66116"/>
    <w:rsid w:val="00D708AD"/>
    <w:rsid w:val="00D71DBD"/>
    <w:rsid w:val="00D725AE"/>
    <w:rsid w:val="00D73CDC"/>
    <w:rsid w:val="00D7468F"/>
    <w:rsid w:val="00D76138"/>
    <w:rsid w:val="00D76198"/>
    <w:rsid w:val="00D7701B"/>
    <w:rsid w:val="00D772E0"/>
    <w:rsid w:val="00D77DF1"/>
    <w:rsid w:val="00D81139"/>
    <w:rsid w:val="00D81513"/>
    <w:rsid w:val="00D81670"/>
    <w:rsid w:val="00D83498"/>
    <w:rsid w:val="00D83772"/>
    <w:rsid w:val="00D83D7A"/>
    <w:rsid w:val="00D846F8"/>
    <w:rsid w:val="00D848E4"/>
    <w:rsid w:val="00D8509C"/>
    <w:rsid w:val="00D86181"/>
    <w:rsid w:val="00D905E4"/>
    <w:rsid w:val="00D90DAD"/>
    <w:rsid w:val="00D90FFE"/>
    <w:rsid w:val="00D916AE"/>
    <w:rsid w:val="00D91DA4"/>
    <w:rsid w:val="00D92102"/>
    <w:rsid w:val="00D92281"/>
    <w:rsid w:val="00D936EA"/>
    <w:rsid w:val="00D964F2"/>
    <w:rsid w:val="00D966FB"/>
    <w:rsid w:val="00D973B5"/>
    <w:rsid w:val="00DA059F"/>
    <w:rsid w:val="00DA1423"/>
    <w:rsid w:val="00DA2A15"/>
    <w:rsid w:val="00DA361F"/>
    <w:rsid w:val="00DA3752"/>
    <w:rsid w:val="00DA53C2"/>
    <w:rsid w:val="00DA54E6"/>
    <w:rsid w:val="00DA6E1C"/>
    <w:rsid w:val="00DA72D7"/>
    <w:rsid w:val="00DA7371"/>
    <w:rsid w:val="00DA7B40"/>
    <w:rsid w:val="00DB2676"/>
    <w:rsid w:val="00DB3237"/>
    <w:rsid w:val="00DB3FE8"/>
    <w:rsid w:val="00DB49BC"/>
    <w:rsid w:val="00DB51B5"/>
    <w:rsid w:val="00DB5530"/>
    <w:rsid w:val="00DB6222"/>
    <w:rsid w:val="00DB707A"/>
    <w:rsid w:val="00DB769B"/>
    <w:rsid w:val="00DB778E"/>
    <w:rsid w:val="00DC02AF"/>
    <w:rsid w:val="00DC0331"/>
    <w:rsid w:val="00DC0425"/>
    <w:rsid w:val="00DC1814"/>
    <w:rsid w:val="00DC2127"/>
    <w:rsid w:val="00DC391F"/>
    <w:rsid w:val="00DC4A2E"/>
    <w:rsid w:val="00DC5C86"/>
    <w:rsid w:val="00DC5D99"/>
    <w:rsid w:val="00DC658D"/>
    <w:rsid w:val="00DC6AAA"/>
    <w:rsid w:val="00DC728F"/>
    <w:rsid w:val="00DD08D1"/>
    <w:rsid w:val="00DD193E"/>
    <w:rsid w:val="00DD225E"/>
    <w:rsid w:val="00DD23E1"/>
    <w:rsid w:val="00DD3230"/>
    <w:rsid w:val="00DD3A6F"/>
    <w:rsid w:val="00DD5070"/>
    <w:rsid w:val="00DD50C5"/>
    <w:rsid w:val="00DE0C4F"/>
    <w:rsid w:val="00DE20E5"/>
    <w:rsid w:val="00DE2A30"/>
    <w:rsid w:val="00DE2D15"/>
    <w:rsid w:val="00DE2F9E"/>
    <w:rsid w:val="00DE5873"/>
    <w:rsid w:val="00DE5FB8"/>
    <w:rsid w:val="00DE63B0"/>
    <w:rsid w:val="00DE787A"/>
    <w:rsid w:val="00DF1C7A"/>
    <w:rsid w:val="00DF21A5"/>
    <w:rsid w:val="00DF6816"/>
    <w:rsid w:val="00DF7A6E"/>
    <w:rsid w:val="00E00E63"/>
    <w:rsid w:val="00E02AC5"/>
    <w:rsid w:val="00E03A3F"/>
    <w:rsid w:val="00E045E4"/>
    <w:rsid w:val="00E05B09"/>
    <w:rsid w:val="00E06944"/>
    <w:rsid w:val="00E078EF"/>
    <w:rsid w:val="00E12537"/>
    <w:rsid w:val="00E1273C"/>
    <w:rsid w:val="00E14A5B"/>
    <w:rsid w:val="00E161B7"/>
    <w:rsid w:val="00E16552"/>
    <w:rsid w:val="00E1751A"/>
    <w:rsid w:val="00E20755"/>
    <w:rsid w:val="00E2102B"/>
    <w:rsid w:val="00E2136C"/>
    <w:rsid w:val="00E239B8"/>
    <w:rsid w:val="00E23B90"/>
    <w:rsid w:val="00E24073"/>
    <w:rsid w:val="00E24C84"/>
    <w:rsid w:val="00E25BF4"/>
    <w:rsid w:val="00E25CD5"/>
    <w:rsid w:val="00E26757"/>
    <w:rsid w:val="00E2698E"/>
    <w:rsid w:val="00E303C0"/>
    <w:rsid w:val="00E304D0"/>
    <w:rsid w:val="00E306A2"/>
    <w:rsid w:val="00E30A22"/>
    <w:rsid w:val="00E31066"/>
    <w:rsid w:val="00E324F3"/>
    <w:rsid w:val="00E337D7"/>
    <w:rsid w:val="00E33A8C"/>
    <w:rsid w:val="00E33BF7"/>
    <w:rsid w:val="00E34EE4"/>
    <w:rsid w:val="00E35E73"/>
    <w:rsid w:val="00E36DAF"/>
    <w:rsid w:val="00E3708D"/>
    <w:rsid w:val="00E37113"/>
    <w:rsid w:val="00E371A5"/>
    <w:rsid w:val="00E376FA"/>
    <w:rsid w:val="00E37D84"/>
    <w:rsid w:val="00E40A08"/>
    <w:rsid w:val="00E40A15"/>
    <w:rsid w:val="00E40D82"/>
    <w:rsid w:val="00E420B5"/>
    <w:rsid w:val="00E420F0"/>
    <w:rsid w:val="00E44E7A"/>
    <w:rsid w:val="00E45154"/>
    <w:rsid w:val="00E45D01"/>
    <w:rsid w:val="00E46C65"/>
    <w:rsid w:val="00E46D84"/>
    <w:rsid w:val="00E46E09"/>
    <w:rsid w:val="00E47CCB"/>
    <w:rsid w:val="00E50CCD"/>
    <w:rsid w:val="00E510EE"/>
    <w:rsid w:val="00E52B0A"/>
    <w:rsid w:val="00E53370"/>
    <w:rsid w:val="00E5343E"/>
    <w:rsid w:val="00E53B01"/>
    <w:rsid w:val="00E5458A"/>
    <w:rsid w:val="00E54FA2"/>
    <w:rsid w:val="00E562E9"/>
    <w:rsid w:val="00E611F6"/>
    <w:rsid w:val="00E61C1F"/>
    <w:rsid w:val="00E6251E"/>
    <w:rsid w:val="00E63656"/>
    <w:rsid w:val="00E6519C"/>
    <w:rsid w:val="00E670C5"/>
    <w:rsid w:val="00E67C46"/>
    <w:rsid w:val="00E67D53"/>
    <w:rsid w:val="00E70510"/>
    <w:rsid w:val="00E744C6"/>
    <w:rsid w:val="00E75851"/>
    <w:rsid w:val="00E75A59"/>
    <w:rsid w:val="00E75C0D"/>
    <w:rsid w:val="00E75F52"/>
    <w:rsid w:val="00E76757"/>
    <w:rsid w:val="00E76783"/>
    <w:rsid w:val="00E77AA1"/>
    <w:rsid w:val="00E77DFA"/>
    <w:rsid w:val="00E80B25"/>
    <w:rsid w:val="00E81928"/>
    <w:rsid w:val="00E82055"/>
    <w:rsid w:val="00E842BF"/>
    <w:rsid w:val="00E84B96"/>
    <w:rsid w:val="00E84DC7"/>
    <w:rsid w:val="00E85204"/>
    <w:rsid w:val="00E85592"/>
    <w:rsid w:val="00E9215B"/>
    <w:rsid w:val="00E94769"/>
    <w:rsid w:val="00E969F6"/>
    <w:rsid w:val="00E976C2"/>
    <w:rsid w:val="00EA0AC2"/>
    <w:rsid w:val="00EA2F74"/>
    <w:rsid w:val="00EA39A3"/>
    <w:rsid w:val="00EA3F90"/>
    <w:rsid w:val="00EA4D71"/>
    <w:rsid w:val="00EA704D"/>
    <w:rsid w:val="00EB255A"/>
    <w:rsid w:val="00EB4137"/>
    <w:rsid w:val="00EB4251"/>
    <w:rsid w:val="00EB5626"/>
    <w:rsid w:val="00EB71C6"/>
    <w:rsid w:val="00EB7729"/>
    <w:rsid w:val="00EC03C6"/>
    <w:rsid w:val="00EC136D"/>
    <w:rsid w:val="00EC2A29"/>
    <w:rsid w:val="00EC38D2"/>
    <w:rsid w:val="00EC4A73"/>
    <w:rsid w:val="00EC54A8"/>
    <w:rsid w:val="00EC5F51"/>
    <w:rsid w:val="00ED04AC"/>
    <w:rsid w:val="00ED424A"/>
    <w:rsid w:val="00ED4876"/>
    <w:rsid w:val="00ED48DA"/>
    <w:rsid w:val="00ED5471"/>
    <w:rsid w:val="00ED584F"/>
    <w:rsid w:val="00ED5968"/>
    <w:rsid w:val="00ED6B67"/>
    <w:rsid w:val="00ED7202"/>
    <w:rsid w:val="00ED7688"/>
    <w:rsid w:val="00ED7F9F"/>
    <w:rsid w:val="00EE1D8C"/>
    <w:rsid w:val="00EE2B4C"/>
    <w:rsid w:val="00EE3A67"/>
    <w:rsid w:val="00EE3D8F"/>
    <w:rsid w:val="00EE44F7"/>
    <w:rsid w:val="00EE469D"/>
    <w:rsid w:val="00EE4B84"/>
    <w:rsid w:val="00EE5D15"/>
    <w:rsid w:val="00EE6393"/>
    <w:rsid w:val="00EE7EAA"/>
    <w:rsid w:val="00EF0A4A"/>
    <w:rsid w:val="00EF1206"/>
    <w:rsid w:val="00EF1761"/>
    <w:rsid w:val="00EF23DD"/>
    <w:rsid w:val="00EF2639"/>
    <w:rsid w:val="00EF3B35"/>
    <w:rsid w:val="00EF585C"/>
    <w:rsid w:val="00EF76D8"/>
    <w:rsid w:val="00EF7752"/>
    <w:rsid w:val="00F0124B"/>
    <w:rsid w:val="00F01D56"/>
    <w:rsid w:val="00F01EEE"/>
    <w:rsid w:val="00F020A3"/>
    <w:rsid w:val="00F034D6"/>
    <w:rsid w:val="00F0416E"/>
    <w:rsid w:val="00F06F1B"/>
    <w:rsid w:val="00F07389"/>
    <w:rsid w:val="00F07C96"/>
    <w:rsid w:val="00F10DCE"/>
    <w:rsid w:val="00F11E92"/>
    <w:rsid w:val="00F11FC7"/>
    <w:rsid w:val="00F13698"/>
    <w:rsid w:val="00F14195"/>
    <w:rsid w:val="00F14702"/>
    <w:rsid w:val="00F1609B"/>
    <w:rsid w:val="00F16493"/>
    <w:rsid w:val="00F1677F"/>
    <w:rsid w:val="00F16C3F"/>
    <w:rsid w:val="00F17684"/>
    <w:rsid w:val="00F22DBF"/>
    <w:rsid w:val="00F25FBB"/>
    <w:rsid w:val="00F323C5"/>
    <w:rsid w:val="00F32BEE"/>
    <w:rsid w:val="00F3439D"/>
    <w:rsid w:val="00F35FB7"/>
    <w:rsid w:val="00F3613C"/>
    <w:rsid w:val="00F37080"/>
    <w:rsid w:val="00F40012"/>
    <w:rsid w:val="00F40759"/>
    <w:rsid w:val="00F40E0D"/>
    <w:rsid w:val="00F410D6"/>
    <w:rsid w:val="00F41524"/>
    <w:rsid w:val="00F41AC9"/>
    <w:rsid w:val="00F422D4"/>
    <w:rsid w:val="00F42647"/>
    <w:rsid w:val="00F42926"/>
    <w:rsid w:val="00F4351D"/>
    <w:rsid w:val="00F436B9"/>
    <w:rsid w:val="00F43B5F"/>
    <w:rsid w:val="00F44DC9"/>
    <w:rsid w:val="00F4587E"/>
    <w:rsid w:val="00F46D50"/>
    <w:rsid w:val="00F503BB"/>
    <w:rsid w:val="00F51A1B"/>
    <w:rsid w:val="00F52204"/>
    <w:rsid w:val="00F53693"/>
    <w:rsid w:val="00F5609A"/>
    <w:rsid w:val="00F56555"/>
    <w:rsid w:val="00F56D7E"/>
    <w:rsid w:val="00F57C07"/>
    <w:rsid w:val="00F60699"/>
    <w:rsid w:val="00F60A38"/>
    <w:rsid w:val="00F633F2"/>
    <w:rsid w:val="00F6434F"/>
    <w:rsid w:val="00F65998"/>
    <w:rsid w:val="00F6726C"/>
    <w:rsid w:val="00F67A71"/>
    <w:rsid w:val="00F7053E"/>
    <w:rsid w:val="00F70D04"/>
    <w:rsid w:val="00F715AE"/>
    <w:rsid w:val="00F71779"/>
    <w:rsid w:val="00F72678"/>
    <w:rsid w:val="00F7278D"/>
    <w:rsid w:val="00F76450"/>
    <w:rsid w:val="00F76D6E"/>
    <w:rsid w:val="00F77494"/>
    <w:rsid w:val="00F77ED7"/>
    <w:rsid w:val="00F814A1"/>
    <w:rsid w:val="00F818A0"/>
    <w:rsid w:val="00F841D7"/>
    <w:rsid w:val="00F845B3"/>
    <w:rsid w:val="00F84B63"/>
    <w:rsid w:val="00F869CA"/>
    <w:rsid w:val="00F87298"/>
    <w:rsid w:val="00F8764D"/>
    <w:rsid w:val="00F93396"/>
    <w:rsid w:val="00F93FFB"/>
    <w:rsid w:val="00F946B7"/>
    <w:rsid w:val="00F94A08"/>
    <w:rsid w:val="00F94D7C"/>
    <w:rsid w:val="00F95AE0"/>
    <w:rsid w:val="00FA002B"/>
    <w:rsid w:val="00FA28B0"/>
    <w:rsid w:val="00FA596C"/>
    <w:rsid w:val="00FA6E2B"/>
    <w:rsid w:val="00FA6E72"/>
    <w:rsid w:val="00FA74E7"/>
    <w:rsid w:val="00FB0505"/>
    <w:rsid w:val="00FB0805"/>
    <w:rsid w:val="00FB1086"/>
    <w:rsid w:val="00FB1833"/>
    <w:rsid w:val="00FB2564"/>
    <w:rsid w:val="00FB292F"/>
    <w:rsid w:val="00FB3753"/>
    <w:rsid w:val="00FB42E2"/>
    <w:rsid w:val="00FB49CE"/>
    <w:rsid w:val="00FB4CCF"/>
    <w:rsid w:val="00FB58D0"/>
    <w:rsid w:val="00FB5A1E"/>
    <w:rsid w:val="00FB5E51"/>
    <w:rsid w:val="00FB70CB"/>
    <w:rsid w:val="00FC0CC7"/>
    <w:rsid w:val="00FC281A"/>
    <w:rsid w:val="00FC3E49"/>
    <w:rsid w:val="00FC44AC"/>
    <w:rsid w:val="00FC45F0"/>
    <w:rsid w:val="00FC6BB3"/>
    <w:rsid w:val="00FD0F76"/>
    <w:rsid w:val="00FD321C"/>
    <w:rsid w:val="00FD562A"/>
    <w:rsid w:val="00FD6BCB"/>
    <w:rsid w:val="00FD7FEF"/>
    <w:rsid w:val="00FE04A3"/>
    <w:rsid w:val="00FE0AD1"/>
    <w:rsid w:val="00FE120F"/>
    <w:rsid w:val="00FE28CF"/>
    <w:rsid w:val="00FE393E"/>
    <w:rsid w:val="00FE3C08"/>
    <w:rsid w:val="00FE4D13"/>
    <w:rsid w:val="00FE4DDF"/>
    <w:rsid w:val="00FE56A3"/>
    <w:rsid w:val="00FE57EB"/>
    <w:rsid w:val="00FE6554"/>
    <w:rsid w:val="00FE6EA9"/>
    <w:rsid w:val="00FE71F0"/>
    <w:rsid w:val="00FE7AC1"/>
    <w:rsid w:val="00FF005C"/>
    <w:rsid w:val="00FF00C9"/>
    <w:rsid w:val="00FF0C17"/>
    <w:rsid w:val="00FF2386"/>
    <w:rsid w:val="00FF3882"/>
    <w:rsid w:val="00FF3A83"/>
    <w:rsid w:val="00FF3E69"/>
    <w:rsid w:val="00FF51B9"/>
    <w:rsid w:val="00FF633C"/>
    <w:rsid w:val="00FF679F"/>
    <w:rsid w:val="01D382CF"/>
    <w:rsid w:val="020E258C"/>
    <w:rsid w:val="02EF4997"/>
    <w:rsid w:val="049A4682"/>
    <w:rsid w:val="06B444DE"/>
    <w:rsid w:val="0838CB4D"/>
    <w:rsid w:val="0872B5AE"/>
    <w:rsid w:val="0A02627E"/>
    <w:rsid w:val="0A670D8F"/>
    <w:rsid w:val="0ABDEB0A"/>
    <w:rsid w:val="111F5BE4"/>
    <w:rsid w:val="11AB8CD4"/>
    <w:rsid w:val="1232B181"/>
    <w:rsid w:val="123B852F"/>
    <w:rsid w:val="12EE31FA"/>
    <w:rsid w:val="14528409"/>
    <w:rsid w:val="176F8C93"/>
    <w:rsid w:val="17AF65AC"/>
    <w:rsid w:val="18064327"/>
    <w:rsid w:val="1AA17807"/>
    <w:rsid w:val="1B7A025C"/>
    <w:rsid w:val="1BA8BBAE"/>
    <w:rsid w:val="1C088438"/>
    <w:rsid w:val="1D1A0E0D"/>
    <w:rsid w:val="1D27BD0F"/>
    <w:rsid w:val="1FD031B4"/>
    <w:rsid w:val="204687BD"/>
    <w:rsid w:val="2220AE77"/>
    <w:rsid w:val="260FF940"/>
    <w:rsid w:val="2694A6EF"/>
    <w:rsid w:val="2796978A"/>
    <w:rsid w:val="27EA826A"/>
    <w:rsid w:val="2899109E"/>
    <w:rsid w:val="2C701772"/>
    <w:rsid w:val="2D0C96DE"/>
    <w:rsid w:val="2D547885"/>
    <w:rsid w:val="2D8B7871"/>
    <w:rsid w:val="2DDC3B54"/>
    <w:rsid w:val="2EC648FE"/>
    <w:rsid w:val="2ED15F0D"/>
    <w:rsid w:val="3005C575"/>
    <w:rsid w:val="30468AE0"/>
    <w:rsid w:val="30FF6F79"/>
    <w:rsid w:val="34A690A1"/>
    <w:rsid w:val="35B5E750"/>
    <w:rsid w:val="37250F45"/>
    <w:rsid w:val="3762DCA0"/>
    <w:rsid w:val="37C4EB59"/>
    <w:rsid w:val="38118E6A"/>
    <w:rsid w:val="382F6113"/>
    <w:rsid w:val="3869318B"/>
    <w:rsid w:val="3A9CD0A2"/>
    <w:rsid w:val="3B5B43E6"/>
    <w:rsid w:val="3DF38E0E"/>
    <w:rsid w:val="3E097F43"/>
    <w:rsid w:val="3F20D83A"/>
    <w:rsid w:val="3FB944F9"/>
    <w:rsid w:val="43F3045B"/>
    <w:rsid w:val="44947B23"/>
    <w:rsid w:val="4B62E57B"/>
    <w:rsid w:val="4BDAA54D"/>
    <w:rsid w:val="4F3162B9"/>
    <w:rsid w:val="50ED061B"/>
    <w:rsid w:val="51307C6A"/>
    <w:rsid w:val="537CDC6A"/>
    <w:rsid w:val="53E2F130"/>
    <w:rsid w:val="54518580"/>
    <w:rsid w:val="54D17597"/>
    <w:rsid w:val="56B1CE8F"/>
    <w:rsid w:val="5CC53D8A"/>
    <w:rsid w:val="5D61A6F2"/>
    <w:rsid w:val="6145A415"/>
    <w:rsid w:val="61848823"/>
    <w:rsid w:val="625DDF8C"/>
    <w:rsid w:val="630142F4"/>
    <w:rsid w:val="638B29B8"/>
    <w:rsid w:val="6521F846"/>
    <w:rsid w:val="6714F787"/>
    <w:rsid w:val="68A14E81"/>
    <w:rsid w:val="6BC30325"/>
    <w:rsid w:val="6CBAB873"/>
    <w:rsid w:val="6D784CE3"/>
    <w:rsid w:val="6E9C42AC"/>
    <w:rsid w:val="6EDF21E7"/>
    <w:rsid w:val="6FA637A9"/>
    <w:rsid w:val="6FD04A73"/>
    <w:rsid w:val="6FFE185D"/>
    <w:rsid w:val="70144203"/>
    <w:rsid w:val="70D381D5"/>
    <w:rsid w:val="70D77D77"/>
    <w:rsid w:val="728378C0"/>
    <w:rsid w:val="7343E8A5"/>
    <w:rsid w:val="74806762"/>
    <w:rsid w:val="76B22DA6"/>
    <w:rsid w:val="77D94FDD"/>
    <w:rsid w:val="78679D76"/>
    <w:rsid w:val="78F5BC20"/>
    <w:rsid w:val="7980165E"/>
    <w:rsid w:val="79E7FAA3"/>
    <w:rsid w:val="7BA1CEE9"/>
    <w:rsid w:val="7BA34B06"/>
    <w:rsid w:val="7CA33EAD"/>
    <w:rsid w:val="7DF1F9F9"/>
    <w:rsid w:val="7FCBD0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72F63"/>
  <w15:chartTrackingRefBased/>
  <w15:docId w15:val="{E9E58106-AD75-445D-BF20-364BD3A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D4"/>
    <w:rPr>
      <w:rFonts w:ascii="Arial" w:hAnsi="Arial" w:cs="Arial"/>
      <w:sz w:val="24"/>
      <w:szCs w:val="24"/>
    </w:rPr>
  </w:style>
  <w:style w:type="paragraph" w:styleId="Heading1">
    <w:name w:val="heading 1"/>
    <w:basedOn w:val="Normal"/>
    <w:next w:val="Normal"/>
    <w:link w:val="Heading1Char"/>
    <w:uiPriority w:val="9"/>
    <w:qFormat/>
    <w:rsid w:val="00AD0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066"/>
    <w:pPr>
      <w:keepNext/>
      <w:keepLines/>
      <w:spacing w:before="360" w:after="0"/>
      <w:outlineLvl w:val="1"/>
    </w:pPr>
    <w:rPr>
      <w:rFonts w:eastAsiaTheme="majorEastAsia"/>
      <w:sz w:val="28"/>
      <w:szCs w:val="28"/>
      <w:shd w:val="clear" w:color="auto" w:fill="FFFFFF" w:themeFill="background1"/>
    </w:rPr>
  </w:style>
  <w:style w:type="paragraph" w:styleId="Heading3">
    <w:name w:val="heading 3"/>
    <w:basedOn w:val="Normal"/>
    <w:next w:val="Normal"/>
    <w:link w:val="Heading3Char"/>
    <w:uiPriority w:val="9"/>
    <w:unhideWhenUsed/>
    <w:qFormat/>
    <w:rsid w:val="00974A8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E3333"/>
    <w:pPr>
      <w:ind w:left="720"/>
      <w:contextualSpacing/>
    </w:pPr>
    <w:rPr>
      <w:lang w:val="en-CA"/>
    </w:rPr>
  </w:style>
  <w:style w:type="character" w:customStyle="1" w:styleId="normaltextrun">
    <w:name w:val="normaltextrun"/>
    <w:basedOn w:val="DefaultParagraphFont"/>
    <w:rsid w:val="00CE333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07A7"/>
    <w:rPr>
      <w:b/>
      <w:bCs/>
    </w:rPr>
  </w:style>
  <w:style w:type="character" w:customStyle="1" w:styleId="CommentSubjectChar">
    <w:name w:val="Comment Subject Char"/>
    <w:basedOn w:val="CommentTextChar"/>
    <w:link w:val="CommentSubject"/>
    <w:uiPriority w:val="99"/>
    <w:semiHidden/>
    <w:rsid w:val="002107A7"/>
    <w:rPr>
      <w:b/>
      <w:bCs/>
      <w:sz w:val="20"/>
      <w:szCs w:val="20"/>
    </w:rPr>
  </w:style>
  <w:style w:type="paragraph" w:styleId="Revision">
    <w:name w:val="Revision"/>
    <w:hidden/>
    <w:uiPriority w:val="99"/>
    <w:semiHidden/>
    <w:rsid w:val="004D2A2E"/>
    <w:pPr>
      <w:spacing w:after="0" w:line="240" w:lineRule="auto"/>
    </w:pPr>
  </w:style>
  <w:style w:type="paragraph" w:styleId="NormalWeb">
    <w:name w:val="Normal (Web)"/>
    <w:basedOn w:val="Normal"/>
    <w:uiPriority w:val="99"/>
    <w:semiHidden/>
    <w:unhideWhenUsed/>
    <w:rsid w:val="00A7181F"/>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94DCB"/>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794DCB"/>
  </w:style>
  <w:style w:type="character" w:customStyle="1" w:styleId="ui-provider">
    <w:name w:val="ui-provider"/>
    <w:basedOn w:val="DefaultParagraphFont"/>
    <w:rsid w:val="00796918"/>
  </w:style>
  <w:style w:type="character" w:styleId="UnresolvedMention">
    <w:name w:val="Unresolved Mention"/>
    <w:basedOn w:val="DefaultParagraphFont"/>
    <w:uiPriority w:val="99"/>
    <w:unhideWhenUsed/>
    <w:rsid w:val="00B41F11"/>
    <w:rPr>
      <w:color w:val="605E5C"/>
      <w:shd w:val="clear" w:color="auto" w:fill="E1DFDD"/>
    </w:rPr>
  </w:style>
  <w:style w:type="character" w:styleId="Mention">
    <w:name w:val="Mention"/>
    <w:basedOn w:val="DefaultParagraphFont"/>
    <w:uiPriority w:val="99"/>
    <w:unhideWhenUsed/>
    <w:rsid w:val="00B41F11"/>
    <w:rPr>
      <w:color w:val="2B579A"/>
      <w:shd w:val="clear" w:color="auto" w:fill="E1DFDD"/>
    </w:rPr>
  </w:style>
  <w:style w:type="paragraph" w:styleId="Title">
    <w:name w:val="Title"/>
    <w:basedOn w:val="Normal"/>
    <w:next w:val="Normal"/>
    <w:link w:val="TitleChar"/>
    <w:uiPriority w:val="10"/>
    <w:qFormat/>
    <w:rsid w:val="006D34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4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01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1066"/>
    <w:rPr>
      <w:rFonts w:ascii="Arial" w:eastAsiaTheme="majorEastAsia" w:hAnsi="Arial" w:cs="Arial"/>
      <w:sz w:val="28"/>
      <w:szCs w:val="28"/>
    </w:rPr>
  </w:style>
  <w:style w:type="character" w:customStyle="1" w:styleId="Heading3Char">
    <w:name w:val="Heading 3 Char"/>
    <w:basedOn w:val="DefaultParagraphFont"/>
    <w:link w:val="Heading3"/>
    <w:uiPriority w:val="9"/>
    <w:rsid w:val="00974A8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63796"/>
    <w:rPr>
      <w:color w:val="0000FF"/>
      <w:u w:val="single"/>
    </w:rPr>
  </w:style>
  <w:style w:type="table" w:styleId="TableGrid">
    <w:name w:val="Table Grid"/>
    <w:basedOn w:val="TableNormal"/>
    <w:uiPriority w:val="39"/>
    <w:rsid w:val="00EF3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5862"/>
    <w:rPr>
      <w:color w:val="808080"/>
    </w:rPr>
  </w:style>
  <w:style w:type="paragraph" w:styleId="BodyText">
    <w:name w:val="Body Text"/>
    <w:basedOn w:val="Normal"/>
    <w:link w:val="BodyTextChar"/>
    <w:uiPriority w:val="1"/>
    <w:qFormat/>
    <w:rsid w:val="003D36BE"/>
    <w:pPr>
      <w:widowControl w:val="0"/>
      <w:autoSpaceDE w:val="0"/>
      <w:autoSpaceDN w:val="0"/>
      <w:spacing w:after="0" w:line="240" w:lineRule="auto"/>
    </w:pPr>
    <w:rPr>
      <w:rFonts w:eastAsia="Arial"/>
      <w:sz w:val="19"/>
      <w:szCs w:val="19"/>
    </w:rPr>
  </w:style>
  <w:style w:type="character" w:customStyle="1" w:styleId="BodyTextChar">
    <w:name w:val="Body Text Char"/>
    <w:basedOn w:val="DefaultParagraphFont"/>
    <w:link w:val="BodyText"/>
    <w:uiPriority w:val="1"/>
    <w:rsid w:val="003D36BE"/>
    <w:rPr>
      <w:rFonts w:ascii="Arial" w:eastAsia="Arial" w:hAnsi="Arial" w:cs="Arial"/>
      <w:sz w:val="19"/>
      <w:szCs w:val="19"/>
    </w:rPr>
  </w:style>
  <w:style w:type="paragraph" w:customStyle="1" w:styleId="TableParagraph">
    <w:name w:val="Table Paragraph"/>
    <w:basedOn w:val="Normal"/>
    <w:uiPriority w:val="1"/>
    <w:qFormat/>
    <w:rsid w:val="00B82859"/>
    <w:pPr>
      <w:widowControl w:val="0"/>
      <w:autoSpaceDE w:val="0"/>
      <w:autoSpaceDN w:val="0"/>
      <w:spacing w:after="0" w:line="240" w:lineRule="auto"/>
      <w:ind w:left="519"/>
    </w:pPr>
    <w:rPr>
      <w:rFonts w:eastAsia="Arial"/>
      <w:sz w:val="22"/>
      <w:szCs w:val="22"/>
    </w:rPr>
  </w:style>
  <w:style w:type="paragraph" w:styleId="Header">
    <w:name w:val="header"/>
    <w:basedOn w:val="Normal"/>
    <w:link w:val="HeaderChar"/>
    <w:uiPriority w:val="99"/>
    <w:unhideWhenUsed/>
    <w:rsid w:val="00FA0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2B"/>
    <w:rPr>
      <w:rFonts w:ascii="Arial" w:hAnsi="Arial" w:cs="Arial"/>
      <w:sz w:val="24"/>
      <w:szCs w:val="24"/>
    </w:rPr>
  </w:style>
  <w:style w:type="paragraph" w:styleId="Footer">
    <w:name w:val="footer"/>
    <w:basedOn w:val="Normal"/>
    <w:link w:val="FooterChar"/>
    <w:uiPriority w:val="99"/>
    <w:unhideWhenUsed/>
    <w:rsid w:val="00FA0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2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8014">
      <w:bodyDiv w:val="1"/>
      <w:marLeft w:val="0"/>
      <w:marRight w:val="0"/>
      <w:marTop w:val="0"/>
      <w:marBottom w:val="0"/>
      <w:divBdr>
        <w:top w:val="none" w:sz="0" w:space="0" w:color="auto"/>
        <w:left w:val="none" w:sz="0" w:space="0" w:color="auto"/>
        <w:bottom w:val="none" w:sz="0" w:space="0" w:color="auto"/>
        <w:right w:val="none" w:sz="0" w:space="0" w:color="auto"/>
      </w:divBdr>
    </w:div>
    <w:div w:id="690645829">
      <w:bodyDiv w:val="1"/>
      <w:marLeft w:val="0"/>
      <w:marRight w:val="0"/>
      <w:marTop w:val="0"/>
      <w:marBottom w:val="0"/>
      <w:divBdr>
        <w:top w:val="none" w:sz="0" w:space="0" w:color="auto"/>
        <w:left w:val="none" w:sz="0" w:space="0" w:color="auto"/>
        <w:bottom w:val="none" w:sz="0" w:space="0" w:color="auto"/>
        <w:right w:val="none" w:sz="0" w:space="0" w:color="auto"/>
      </w:divBdr>
      <w:divsChild>
        <w:div w:id="1121069005">
          <w:marLeft w:val="0"/>
          <w:marRight w:val="0"/>
          <w:marTop w:val="0"/>
          <w:marBottom w:val="0"/>
          <w:divBdr>
            <w:top w:val="none" w:sz="0" w:space="0" w:color="auto"/>
            <w:left w:val="none" w:sz="0" w:space="0" w:color="auto"/>
            <w:bottom w:val="none" w:sz="0" w:space="0" w:color="auto"/>
            <w:right w:val="none" w:sz="0" w:space="0" w:color="auto"/>
          </w:divBdr>
        </w:div>
        <w:div w:id="1963612894">
          <w:marLeft w:val="0"/>
          <w:marRight w:val="0"/>
          <w:marTop w:val="0"/>
          <w:marBottom w:val="0"/>
          <w:divBdr>
            <w:top w:val="none" w:sz="0" w:space="0" w:color="auto"/>
            <w:left w:val="none" w:sz="0" w:space="0" w:color="auto"/>
            <w:bottom w:val="none" w:sz="0" w:space="0" w:color="auto"/>
            <w:right w:val="none" w:sz="0" w:space="0" w:color="auto"/>
          </w:divBdr>
        </w:div>
      </w:divsChild>
    </w:div>
    <w:div w:id="1057047059">
      <w:bodyDiv w:val="1"/>
      <w:marLeft w:val="0"/>
      <w:marRight w:val="0"/>
      <w:marTop w:val="0"/>
      <w:marBottom w:val="0"/>
      <w:divBdr>
        <w:top w:val="none" w:sz="0" w:space="0" w:color="auto"/>
        <w:left w:val="none" w:sz="0" w:space="0" w:color="auto"/>
        <w:bottom w:val="none" w:sz="0" w:space="0" w:color="auto"/>
        <w:right w:val="none" w:sz="0" w:space="0" w:color="auto"/>
      </w:divBdr>
    </w:div>
    <w:div w:id="1484351370">
      <w:bodyDiv w:val="1"/>
      <w:marLeft w:val="0"/>
      <w:marRight w:val="0"/>
      <w:marTop w:val="0"/>
      <w:marBottom w:val="0"/>
      <w:divBdr>
        <w:top w:val="none" w:sz="0" w:space="0" w:color="auto"/>
        <w:left w:val="none" w:sz="0" w:space="0" w:color="auto"/>
        <w:bottom w:val="none" w:sz="0" w:space="0" w:color="auto"/>
        <w:right w:val="none" w:sz="0" w:space="0" w:color="auto"/>
      </w:divBdr>
    </w:div>
    <w:div w:id="1696538890">
      <w:bodyDiv w:val="1"/>
      <w:marLeft w:val="0"/>
      <w:marRight w:val="0"/>
      <w:marTop w:val="0"/>
      <w:marBottom w:val="0"/>
      <w:divBdr>
        <w:top w:val="none" w:sz="0" w:space="0" w:color="auto"/>
        <w:left w:val="none" w:sz="0" w:space="0" w:color="auto"/>
        <w:bottom w:val="none" w:sz="0" w:space="0" w:color="auto"/>
        <w:right w:val="none" w:sz="0" w:space="0" w:color="auto"/>
      </w:divBdr>
    </w:div>
    <w:div w:id="1747218604">
      <w:bodyDiv w:val="1"/>
      <w:marLeft w:val="0"/>
      <w:marRight w:val="0"/>
      <w:marTop w:val="0"/>
      <w:marBottom w:val="0"/>
      <w:divBdr>
        <w:top w:val="none" w:sz="0" w:space="0" w:color="auto"/>
        <w:left w:val="none" w:sz="0" w:space="0" w:color="auto"/>
        <w:bottom w:val="none" w:sz="0" w:space="0" w:color="auto"/>
        <w:right w:val="none" w:sz="0" w:space="0" w:color="auto"/>
      </w:divBdr>
    </w:div>
    <w:div w:id="2102985675">
      <w:bodyDiv w:val="1"/>
      <w:marLeft w:val="0"/>
      <w:marRight w:val="0"/>
      <w:marTop w:val="0"/>
      <w:marBottom w:val="0"/>
      <w:divBdr>
        <w:top w:val="none" w:sz="0" w:space="0" w:color="auto"/>
        <w:left w:val="none" w:sz="0" w:space="0" w:color="auto"/>
        <w:bottom w:val="none" w:sz="0" w:space="0" w:color="auto"/>
        <w:right w:val="none" w:sz="0" w:space="0" w:color="auto"/>
      </w:divBdr>
    </w:div>
    <w:div w:id="214619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b60b0e8-984e-4d25-9dfa-4b2b60989f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4CD77E62F1864DA3928370166B23DD" ma:contentTypeVersion="16" ma:contentTypeDescription="Create a new document." ma:contentTypeScope="" ma:versionID="b4e305cf7f4e9f8af6c582867bf1c090">
  <xsd:schema xmlns:xsd="http://www.w3.org/2001/XMLSchema" xmlns:xs="http://www.w3.org/2001/XMLSchema" xmlns:p="http://schemas.microsoft.com/office/2006/metadata/properties" xmlns:ns3="0b60b0e8-984e-4d25-9dfa-4b2b60989fa8" xmlns:ns4="c450999f-b8b1-4fc9-9f85-81840ed207dc" targetNamespace="http://schemas.microsoft.com/office/2006/metadata/properties" ma:root="true" ma:fieldsID="976ad3be9f97511c6895d7673fa14271" ns3:_="" ns4:_="">
    <xsd:import namespace="0b60b0e8-984e-4d25-9dfa-4b2b60989fa8"/>
    <xsd:import namespace="c450999f-b8b1-4fc9-9f85-81840ed207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0b0e8-984e-4d25-9dfa-4b2b6098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0999f-b8b1-4fc9-9f85-81840ed207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A6041-A6B5-4F3F-B2AC-C2F19BDD0D69}">
  <ds:schemaRefs>
    <ds:schemaRef ds:uri="http://schemas.microsoft.com/sharepoint/v3/contenttype/forms"/>
  </ds:schemaRefs>
</ds:datastoreItem>
</file>

<file path=customXml/itemProps2.xml><?xml version="1.0" encoding="utf-8"?>
<ds:datastoreItem xmlns:ds="http://schemas.openxmlformats.org/officeDocument/2006/customXml" ds:itemID="{FB1D917B-A4DE-4221-BF74-400E6D40FCD3}">
  <ds:schemaRefs>
    <ds:schemaRef ds:uri="http://purl.org/dc/elements/1.1/"/>
    <ds:schemaRef ds:uri="http://purl.org/dc/terms/"/>
    <ds:schemaRef ds:uri="http://www.w3.org/XML/1998/namespace"/>
    <ds:schemaRef ds:uri="http://schemas.microsoft.com/office/infopath/2007/PartnerControls"/>
    <ds:schemaRef ds:uri="0b60b0e8-984e-4d25-9dfa-4b2b60989fa8"/>
    <ds:schemaRef ds:uri="http://schemas.microsoft.com/office/2006/documentManagement/types"/>
    <ds:schemaRef ds:uri="http://purl.org/dc/dcmitype/"/>
    <ds:schemaRef ds:uri="http://schemas.openxmlformats.org/package/2006/metadata/core-properties"/>
    <ds:schemaRef ds:uri="c450999f-b8b1-4fc9-9f85-81840ed207dc"/>
    <ds:schemaRef ds:uri="http://schemas.microsoft.com/office/2006/metadata/properties"/>
  </ds:schemaRefs>
</ds:datastoreItem>
</file>

<file path=customXml/itemProps3.xml><?xml version="1.0" encoding="utf-8"?>
<ds:datastoreItem xmlns:ds="http://schemas.openxmlformats.org/officeDocument/2006/customXml" ds:itemID="{8EDD1CB8-2D1B-465D-A29D-A8E595C49920}">
  <ds:schemaRefs>
    <ds:schemaRef ds:uri="http://schemas.openxmlformats.org/officeDocument/2006/bibliography"/>
  </ds:schemaRefs>
</ds:datastoreItem>
</file>

<file path=customXml/itemProps4.xml><?xml version="1.0" encoding="utf-8"?>
<ds:datastoreItem xmlns:ds="http://schemas.openxmlformats.org/officeDocument/2006/customXml" ds:itemID="{0155D4A0-7B1C-4FD9-A089-F333438EC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0b0e8-984e-4d25-9dfa-4b2b60989fa8"/>
    <ds:schemaRef ds:uri="c450999f-b8b1-4fc9-9f85-81840ed20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9</Words>
  <Characters>12571</Characters>
  <Application>Microsoft Office Word</Application>
  <DocSecurity>0</DocSecurity>
  <Lines>25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 Emily</dc:creator>
  <cp:keywords/>
  <dc:description/>
  <cp:lastModifiedBy>Kerilie McDowall</cp:lastModifiedBy>
  <cp:revision>2</cp:revision>
  <cp:lastPrinted>2023-05-18T00:07:00Z</cp:lastPrinted>
  <dcterms:created xsi:type="dcterms:W3CDTF">2025-11-16T15:16:00Z</dcterms:created>
  <dcterms:modified xsi:type="dcterms:W3CDTF">2025-11-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CD77E62F1864DA3928370166B23DD</vt:lpwstr>
  </property>
  <property fmtid="{D5CDD505-2E9C-101B-9397-08002B2CF9AE}" pid="3" name="GrammarlyDocumentId">
    <vt:lpwstr>4a16a3bc-dfa5-4290-abdc-6cb3dd7e797e</vt:lpwstr>
  </property>
</Properties>
</file>